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F3588" w14:paraId="17E90A47" w14:textId="77777777" w:rsidTr="006A6AB0">
        <w:tc>
          <w:tcPr>
            <w:tcW w:w="9889" w:type="dxa"/>
            <w:gridSpan w:val="2"/>
          </w:tcPr>
          <w:p w14:paraId="6F07C3A2" w14:textId="738CD53C" w:rsidR="00D406CF" w:rsidRPr="000F358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F358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0F358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F358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F358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F358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F358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F358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F358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F358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F358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F358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0F3588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0F3588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0F358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0F3588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0F3588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0F358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0F3588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0F358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0F3588" w:rsidRDefault="00D406CF" w:rsidP="009D6B11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14:paraId="7E6B7965" w14:textId="77777777" w:rsidR="00D406CF" w:rsidRPr="000F358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0F358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0F358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0F3588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0F358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0F3588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0F3588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0F3588" w:rsidRDefault="009D6B11" w:rsidP="009D6B11">
            <w:pPr>
              <w:jc w:val="center"/>
              <w:rPr>
                <w:b/>
                <w:sz w:val="24"/>
                <w:szCs w:val="24"/>
              </w:rPr>
            </w:pPr>
            <w:r w:rsidRPr="000F3588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0F358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1A62FEBD" w:rsidR="00E05948" w:rsidRPr="000F3588" w:rsidRDefault="00BB74AE" w:rsidP="00630932">
            <w:pPr>
              <w:jc w:val="center"/>
              <w:rPr>
                <w:b/>
                <w:sz w:val="24"/>
                <w:szCs w:val="24"/>
              </w:rPr>
            </w:pPr>
            <w:r w:rsidRPr="000F3588">
              <w:rPr>
                <w:b/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D1678A" w:rsidRPr="000F358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F3588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F3588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F35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0F3588" w:rsidRDefault="00D1678A" w:rsidP="0063093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F3588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0F3588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0F3588" w:rsidRDefault="009D6B11" w:rsidP="00A55E81">
            <w:pPr>
              <w:rPr>
                <w:sz w:val="24"/>
                <w:szCs w:val="24"/>
              </w:rPr>
            </w:pPr>
            <w:r w:rsidRPr="000F358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4CD9FA99" w:rsidR="009D6B11" w:rsidRPr="000F3588" w:rsidRDefault="009D6B11" w:rsidP="00583C67">
            <w:pPr>
              <w:rPr>
                <w:sz w:val="24"/>
                <w:szCs w:val="24"/>
              </w:rPr>
            </w:pPr>
            <w:r w:rsidRPr="000F3588">
              <w:rPr>
                <w:sz w:val="24"/>
                <w:szCs w:val="24"/>
              </w:rPr>
              <w:t>38.03.0</w:t>
            </w:r>
            <w:r w:rsidR="00BB74AE" w:rsidRPr="000F3588">
              <w:rPr>
                <w:sz w:val="24"/>
                <w:szCs w:val="24"/>
              </w:rPr>
              <w:t>4</w:t>
            </w:r>
            <w:r w:rsidRPr="000F3588">
              <w:rPr>
                <w:sz w:val="24"/>
                <w:szCs w:val="24"/>
              </w:rPr>
              <w:t xml:space="preserve"> </w:t>
            </w:r>
            <w:r w:rsidR="00BB74AE" w:rsidRPr="000F3588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F358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F877C7" w:rsidR="00D1678A" w:rsidRPr="000F3588" w:rsidRDefault="00352FE2" w:rsidP="009D6B11">
            <w:pPr>
              <w:rPr>
                <w:sz w:val="24"/>
                <w:szCs w:val="24"/>
              </w:rPr>
            </w:pPr>
            <w:r w:rsidRPr="000F3588">
              <w:rPr>
                <w:sz w:val="24"/>
                <w:szCs w:val="24"/>
              </w:rPr>
              <w:t>Направленность (про</w:t>
            </w:r>
            <w:r w:rsidR="009D6B11" w:rsidRPr="000F3588">
              <w:rPr>
                <w:sz w:val="24"/>
                <w:szCs w:val="24"/>
              </w:rPr>
              <w:t>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683B5270" w:rsidR="00D1678A" w:rsidRPr="000F3588" w:rsidRDefault="00583C67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F358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F3588" w:rsidRDefault="00BC564D" w:rsidP="00A55E81">
            <w:pPr>
              <w:rPr>
                <w:sz w:val="24"/>
                <w:szCs w:val="24"/>
              </w:rPr>
            </w:pPr>
            <w:r w:rsidRPr="000F3588">
              <w:rPr>
                <w:sz w:val="24"/>
                <w:szCs w:val="24"/>
              </w:rPr>
              <w:t>С</w:t>
            </w:r>
            <w:r w:rsidR="00C34E79" w:rsidRPr="000F358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10866025" w:rsidR="00D1678A" w:rsidRPr="000F3588" w:rsidRDefault="009D6B11" w:rsidP="006470FB">
            <w:pPr>
              <w:rPr>
                <w:sz w:val="24"/>
                <w:szCs w:val="24"/>
              </w:rPr>
            </w:pPr>
            <w:r w:rsidRPr="000F3588">
              <w:rPr>
                <w:sz w:val="24"/>
                <w:szCs w:val="24"/>
              </w:rPr>
              <w:t>4 года</w:t>
            </w:r>
          </w:p>
        </w:tc>
      </w:tr>
      <w:tr w:rsidR="00D1678A" w:rsidRPr="000F358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F3588" w:rsidRDefault="00D1678A" w:rsidP="008E0752">
            <w:pPr>
              <w:rPr>
                <w:sz w:val="24"/>
                <w:szCs w:val="24"/>
              </w:rPr>
            </w:pPr>
            <w:r w:rsidRPr="000F3588">
              <w:rPr>
                <w:sz w:val="24"/>
                <w:szCs w:val="24"/>
              </w:rPr>
              <w:t>Форма</w:t>
            </w:r>
            <w:r w:rsidR="00E93C55" w:rsidRPr="000F3588">
              <w:rPr>
                <w:sz w:val="24"/>
                <w:szCs w:val="24"/>
              </w:rPr>
              <w:t>(-ы)</w:t>
            </w:r>
            <w:r w:rsidRPr="000F358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05385759" w:rsidR="00D1678A" w:rsidRPr="000F3588" w:rsidRDefault="009D6B11" w:rsidP="008E0752">
            <w:pPr>
              <w:rPr>
                <w:sz w:val="24"/>
                <w:szCs w:val="24"/>
              </w:rPr>
            </w:pPr>
            <w:r w:rsidRPr="000F3588">
              <w:rPr>
                <w:sz w:val="24"/>
                <w:szCs w:val="24"/>
              </w:rPr>
              <w:t>очная</w:t>
            </w:r>
            <w:r w:rsidR="00D1678A" w:rsidRPr="000F3588">
              <w:rPr>
                <w:sz w:val="24"/>
                <w:szCs w:val="24"/>
              </w:rPr>
              <w:t>/заочная</w:t>
            </w:r>
          </w:p>
        </w:tc>
      </w:tr>
    </w:tbl>
    <w:p w14:paraId="73BEBFDF" w14:textId="77777777" w:rsidR="00D1678A" w:rsidRPr="000F358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0F3588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A892268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9F9DFCC" w14:textId="020B843B" w:rsidR="004C545C" w:rsidRDefault="004C545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DC8D4D" w14:textId="3E25697D" w:rsidR="004C545C" w:rsidRDefault="004C545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C4CB8D3" w14:textId="77777777" w:rsidR="004C545C" w:rsidRPr="000F3588" w:rsidRDefault="004C545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0F3588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0F3588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090A09FB" w:rsidR="00AA6ADF" w:rsidRPr="000F3588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0F3588">
              <w:rPr>
                <w:rFonts w:eastAsia="Times New Roman"/>
                <w:sz w:val="24"/>
                <w:szCs w:val="24"/>
              </w:rPr>
              <w:t xml:space="preserve">ны </w:t>
            </w:r>
            <w:r w:rsidR="00BB74AE" w:rsidRPr="000F3588">
              <w:rPr>
                <w:rFonts w:eastAsia="Times New Roman"/>
                <w:sz w:val="24"/>
                <w:szCs w:val="24"/>
              </w:rPr>
              <w:t xml:space="preserve">«Государственная и муниципальная служба» </w:t>
            </w:r>
            <w:r w:rsidRPr="000F3588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6D36E9" w:rsidRPr="00291FBB">
              <w:rPr>
                <w:rFonts w:eastAsia="Times New Roman"/>
                <w:sz w:val="24"/>
                <w:szCs w:val="24"/>
              </w:rPr>
              <w:t>№ 1</w:t>
            </w:r>
            <w:r w:rsidR="006D36E9">
              <w:rPr>
                <w:rFonts w:eastAsia="Times New Roman"/>
                <w:sz w:val="24"/>
                <w:szCs w:val="24"/>
              </w:rPr>
              <w:t>0</w:t>
            </w:r>
            <w:r w:rsidR="006D36E9"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 w:rsidR="006D36E9">
              <w:rPr>
                <w:rFonts w:eastAsia="Times New Roman"/>
                <w:sz w:val="24"/>
                <w:szCs w:val="24"/>
              </w:rPr>
              <w:t>16.</w:t>
            </w:r>
            <w:r w:rsidR="006D36E9" w:rsidRPr="00291FBB">
              <w:rPr>
                <w:rFonts w:eastAsia="Times New Roman"/>
                <w:sz w:val="24"/>
                <w:szCs w:val="24"/>
              </w:rPr>
              <w:t>0</w:t>
            </w:r>
            <w:r w:rsidR="006D36E9">
              <w:rPr>
                <w:rFonts w:eastAsia="Times New Roman"/>
                <w:sz w:val="24"/>
                <w:szCs w:val="24"/>
              </w:rPr>
              <w:t>6</w:t>
            </w:r>
            <w:r w:rsidR="006D36E9"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0F3588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0BFE079F" w:rsidR="00AA6ADF" w:rsidRPr="000F3588" w:rsidRDefault="009D6B11" w:rsidP="009D6B11">
            <w:pPr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0F3588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0F358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F358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0F3588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F358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0F3588" w:rsidRDefault="009D6B11" w:rsidP="00AA6ADF">
            <w:pPr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403E1E65" w:rsidR="00AA6ADF" w:rsidRPr="000F3588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0F3588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0F358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F358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053B107E" w:rsidR="00AA6ADF" w:rsidRPr="000F3588" w:rsidRDefault="009D6B1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 xml:space="preserve">Н.Н. </w:t>
            </w:r>
            <w:proofErr w:type="spellStart"/>
            <w:r w:rsidRPr="000F3588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  <w:r w:rsidR="006D36E9">
              <w:rPr>
                <w:rFonts w:eastAsia="Times New Roman"/>
                <w:sz w:val="24"/>
                <w:szCs w:val="24"/>
              </w:rPr>
              <w:t xml:space="preserve">   </w:t>
            </w:r>
            <w:r w:rsidR="006D36E9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F458A9" wp14:editId="49FA2FA6">
                  <wp:extent cx="844550" cy="39235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45" cy="4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0F358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0F3588" w:rsidRDefault="00E804AE" w:rsidP="00E804AE">
      <w:pPr>
        <w:jc w:val="both"/>
        <w:rPr>
          <w:sz w:val="24"/>
          <w:szCs w:val="24"/>
        </w:rPr>
        <w:sectPr w:rsidR="00E804AE" w:rsidRPr="000F3588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0F3588" w:rsidRDefault="002F226E" w:rsidP="00D801DB">
      <w:pPr>
        <w:pStyle w:val="1"/>
      </w:pPr>
      <w:r w:rsidRPr="000F3588">
        <w:lastRenderedPageBreak/>
        <w:t xml:space="preserve">ОБЩИЕ </w:t>
      </w:r>
      <w:r w:rsidR="004E4C46" w:rsidRPr="000F3588">
        <w:t xml:space="preserve">СВЕДЕНИЯ </w:t>
      </w:r>
    </w:p>
    <w:p w14:paraId="0D4E05F5" w14:textId="030C1843" w:rsidR="004E4C46" w:rsidRPr="000F3588" w:rsidRDefault="009B4BCD" w:rsidP="00BB74A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3588">
        <w:rPr>
          <w:sz w:val="24"/>
          <w:szCs w:val="24"/>
        </w:rPr>
        <w:t>Учебная дисциплина</w:t>
      </w:r>
      <w:r w:rsidR="005C7C90" w:rsidRPr="000F3588">
        <w:rPr>
          <w:sz w:val="24"/>
          <w:szCs w:val="24"/>
        </w:rPr>
        <w:t xml:space="preserve"> «</w:t>
      </w:r>
      <w:r w:rsidR="00BB74AE" w:rsidRPr="000F3588">
        <w:rPr>
          <w:sz w:val="24"/>
          <w:szCs w:val="24"/>
        </w:rPr>
        <w:t>Государственная и муниципальная служба</w:t>
      </w:r>
      <w:r w:rsidR="005C7C90" w:rsidRPr="000F3588">
        <w:rPr>
          <w:sz w:val="24"/>
          <w:szCs w:val="24"/>
        </w:rPr>
        <w:t xml:space="preserve">» </w:t>
      </w:r>
      <w:r w:rsidR="004E4C46" w:rsidRPr="000F3588">
        <w:rPr>
          <w:sz w:val="24"/>
          <w:szCs w:val="24"/>
        </w:rPr>
        <w:t xml:space="preserve">изучается в </w:t>
      </w:r>
      <w:r w:rsidR="005C7C90" w:rsidRPr="000F3588">
        <w:rPr>
          <w:sz w:val="24"/>
          <w:szCs w:val="24"/>
        </w:rPr>
        <w:t>п</w:t>
      </w:r>
      <w:r w:rsidR="00BB74AE" w:rsidRPr="000F3588">
        <w:rPr>
          <w:sz w:val="24"/>
          <w:szCs w:val="24"/>
        </w:rPr>
        <w:t>ятом</w:t>
      </w:r>
      <w:r w:rsidR="005C7C90" w:rsidRPr="000F3588">
        <w:rPr>
          <w:sz w:val="24"/>
          <w:szCs w:val="24"/>
        </w:rPr>
        <w:t xml:space="preserve"> семестре. </w:t>
      </w:r>
    </w:p>
    <w:p w14:paraId="342C4F0E" w14:textId="3F3781A9" w:rsidR="00B3255D" w:rsidRPr="000F3588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3588">
        <w:rPr>
          <w:sz w:val="24"/>
          <w:szCs w:val="24"/>
        </w:rPr>
        <w:t xml:space="preserve">Курсовая работа </w:t>
      </w:r>
      <w:r w:rsidR="00B3255D" w:rsidRPr="000F3588">
        <w:rPr>
          <w:sz w:val="24"/>
          <w:szCs w:val="24"/>
        </w:rPr>
        <w:t>–</w:t>
      </w:r>
      <w:r w:rsidRPr="000F3588">
        <w:rPr>
          <w:sz w:val="24"/>
          <w:szCs w:val="24"/>
        </w:rPr>
        <w:t xml:space="preserve"> </w:t>
      </w:r>
      <w:r w:rsidR="00BB74AE" w:rsidRPr="000F3588">
        <w:rPr>
          <w:sz w:val="24"/>
          <w:szCs w:val="24"/>
        </w:rPr>
        <w:t xml:space="preserve">не </w:t>
      </w:r>
      <w:r w:rsidR="00B3255D" w:rsidRPr="000F3588">
        <w:rPr>
          <w:sz w:val="24"/>
          <w:szCs w:val="24"/>
        </w:rPr>
        <w:t>предусмотрен</w:t>
      </w:r>
      <w:r w:rsidRPr="000F3588">
        <w:rPr>
          <w:sz w:val="24"/>
          <w:szCs w:val="24"/>
        </w:rPr>
        <w:t xml:space="preserve">а. </w:t>
      </w:r>
    </w:p>
    <w:p w14:paraId="22774D0D" w14:textId="616FA1BD" w:rsidR="005C7C90" w:rsidRPr="000F3588" w:rsidRDefault="00797466" w:rsidP="005C7C90">
      <w:pPr>
        <w:pStyle w:val="2"/>
        <w:tabs>
          <w:tab w:val="left" w:pos="1134"/>
        </w:tabs>
        <w:rPr>
          <w:iCs w:val="0"/>
          <w:sz w:val="24"/>
          <w:szCs w:val="24"/>
        </w:rPr>
      </w:pPr>
      <w:r w:rsidRPr="000F3588">
        <w:rPr>
          <w:iCs w:val="0"/>
          <w:sz w:val="24"/>
          <w:szCs w:val="24"/>
        </w:rPr>
        <w:t xml:space="preserve">Форма промежуточной аттестации: </w:t>
      </w:r>
      <w:r w:rsidR="008D599F" w:rsidRPr="000F3588">
        <w:rPr>
          <w:iCs w:val="0"/>
          <w:sz w:val="24"/>
          <w:szCs w:val="24"/>
        </w:rPr>
        <w:t xml:space="preserve">Экзамен. </w:t>
      </w:r>
    </w:p>
    <w:p w14:paraId="2A18166C" w14:textId="129CA78E" w:rsidR="00F84DC0" w:rsidRPr="000F3588" w:rsidRDefault="007E18CB" w:rsidP="005C7C90">
      <w:pPr>
        <w:ind w:firstLine="709"/>
        <w:rPr>
          <w:sz w:val="24"/>
          <w:szCs w:val="24"/>
        </w:rPr>
      </w:pPr>
      <w:r w:rsidRPr="000F3588">
        <w:rPr>
          <w:sz w:val="24"/>
          <w:szCs w:val="24"/>
        </w:rPr>
        <w:t xml:space="preserve">Место </w:t>
      </w:r>
      <w:r w:rsidR="005C7C90" w:rsidRPr="000F3588">
        <w:rPr>
          <w:sz w:val="24"/>
          <w:szCs w:val="24"/>
        </w:rPr>
        <w:t xml:space="preserve">учебной дисциплины </w:t>
      </w:r>
      <w:r w:rsidRPr="000F3588">
        <w:rPr>
          <w:sz w:val="24"/>
          <w:szCs w:val="24"/>
        </w:rPr>
        <w:t>в структуре ОПОП</w:t>
      </w:r>
    </w:p>
    <w:p w14:paraId="7E310E16" w14:textId="2222EF7F" w:rsidR="007E18CB" w:rsidRPr="000F3588" w:rsidRDefault="005C7C90" w:rsidP="00BB74AE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0F3588">
        <w:rPr>
          <w:sz w:val="24"/>
          <w:szCs w:val="24"/>
        </w:rPr>
        <w:t>Учебная дисциплина «</w:t>
      </w:r>
      <w:r w:rsidR="00BB74AE" w:rsidRPr="000F3588">
        <w:rPr>
          <w:sz w:val="24"/>
          <w:szCs w:val="24"/>
        </w:rPr>
        <w:t>Государственная и муниципальная служба</w:t>
      </w:r>
      <w:r w:rsidRPr="000F3588">
        <w:rPr>
          <w:sz w:val="24"/>
          <w:szCs w:val="24"/>
        </w:rPr>
        <w:t xml:space="preserve">» </w:t>
      </w:r>
      <w:r w:rsidR="007E18CB" w:rsidRPr="000F3588">
        <w:rPr>
          <w:sz w:val="24"/>
          <w:szCs w:val="24"/>
        </w:rPr>
        <w:t>относится к обязательной части программы</w:t>
      </w:r>
      <w:r w:rsidRPr="000F3588">
        <w:rPr>
          <w:sz w:val="24"/>
          <w:szCs w:val="24"/>
        </w:rPr>
        <w:t>.</w:t>
      </w:r>
      <w:r w:rsidRPr="000F3588">
        <w:rPr>
          <w:color w:val="FF0000"/>
          <w:sz w:val="24"/>
          <w:szCs w:val="24"/>
        </w:rPr>
        <w:t xml:space="preserve"> </w:t>
      </w:r>
    </w:p>
    <w:p w14:paraId="3AF65FA6" w14:textId="1AD74668" w:rsidR="007E18CB" w:rsidRPr="000F358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3588">
        <w:rPr>
          <w:sz w:val="24"/>
          <w:szCs w:val="24"/>
        </w:rPr>
        <w:t>Основой д</w:t>
      </w:r>
      <w:r w:rsidR="00D0509F" w:rsidRPr="000F3588">
        <w:rPr>
          <w:sz w:val="24"/>
          <w:szCs w:val="24"/>
        </w:rPr>
        <w:t>ля</w:t>
      </w:r>
      <w:r w:rsidR="007E18CB" w:rsidRPr="000F3588">
        <w:rPr>
          <w:sz w:val="24"/>
          <w:szCs w:val="24"/>
        </w:rPr>
        <w:t xml:space="preserve"> освоени</w:t>
      </w:r>
      <w:r w:rsidR="00D0509F" w:rsidRPr="000F3588">
        <w:rPr>
          <w:sz w:val="24"/>
          <w:szCs w:val="24"/>
        </w:rPr>
        <w:t>я</w:t>
      </w:r>
      <w:r w:rsidRPr="000F3588">
        <w:rPr>
          <w:sz w:val="24"/>
          <w:szCs w:val="24"/>
        </w:rPr>
        <w:t xml:space="preserve"> </w:t>
      </w:r>
      <w:r w:rsidR="005C7C90" w:rsidRPr="000F3588">
        <w:rPr>
          <w:sz w:val="24"/>
          <w:szCs w:val="24"/>
        </w:rPr>
        <w:t>дисциплины</w:t>
      </w:r>
      <w:r w:rsidR="007E18CB" w:rsidRPr="000F3588">
        <w:rPr>
          <w:sz w:val="24"/>
          <w:szCs w:val="24"/>
        </w:rPr>
        <w:t xml:space="preserve"> </w:t>
      </w:r>
      <w:r w:rsidRPr="000F3588">
        <w:rPr>
          <w:sz w:val="24"/>
          <w:szCs w:val="24"/>
        </w:rPr>
        <w:t>являются</w:t>
      </w:r>
      <w:r w:rsidR="002F4102" w:rsidRPr="000F3588">
        <w:rPr>
          <w:sz w:val="24"/>
          <w:szCs w:val="24"/>
        </w:rPr>
        <w:t xml:space="preserve"> результаты обучения</w:t>
      </w:r>
      <w:r w:rsidRPr="000F3588">
        <w:rPr>
          <w:sz w:val="24"/>
          <w:szCs w:val="24"/>
        </w:rPr>
        <w:t xml:space="preserve"> по</w:t>
      </w:r>
      <w:r w:rsidR="00CC32F0" w:rsidRPr="000F3588">
        <w:rPr>
          <w:sz w:val="24"/>
          <w:szCs w:val="24"/>
        </w:rPr>
        <w:t xml:space="preserve"> </w:t>
      </w:r>
      <w:r w:rsidR="002C2B69" w:rsidRPr="000F3588">
        <w:rPr>
          <w:sz w:val="24"/>
          <w:szCs w:val="24"/>
        </w:rPr>
        <w:t>предшествующи</w:t>
      </w:r>
      <w:r w:rsidRPr="000F3588">
        <w:rPr>
          <w:sz w:val="24"/>
          <w:szCs w:val="24"/>
        </w:rPr>
        <w:t>м</w:t>
      </w:r>
      <w:r w:rsidR="007E18CB" w:rsidRPr="000F3588">
        <w:rPr>
          <w:sz w:val="24"/>
          <w:szCs w:val="24"/>
        </w:rPr>
        <w:t xml:space="preserve"> дисциплин</w:t>
      </w:r>
      <w:r w:rsidRPr="000F3588">
        <w:rPr>
          <w:sz w:val="24"/>
          <w:szCs w:val="24"/>
        </w:rPr>
        <w:t>ам</w:t>
      </w:r>
      <w:r w:rsidR="007E18CB" w:rsidRPr="000F3588">
        <w:rPr>
          <w:sz w:val="24"/>
          <w:szCs w:val="24"/>
        </w:rPr>
        <w:t>:</w:t>
      </w:r>
    </w:p>
    <w:p w14:paraId="087A38C2" w14:textId="4F44DDAA" w:rsidR="00BB74AE" w:rsidRPr="000F3588" w:rsidRDefault="00BB74AE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>Введение в специальность;</w:t>
      </w:r>
    </w:p>
    <w:p w14:paraId="4D3BCC89" w14:textId="5D37A0B4" w:rsidR="00BB74AE" w:rsidRPr="000F3588" w:rsidRDefault="00BB74AE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>Основы управления персоналом;</w:t>
      </w:r>
    </w:p>
    <w:p w14:paraId="1FF89FAC" w14:textId="330B7D4D" w:rsidR="00BB74AE" w:rsidRPr="000F3588" w:rsidRDefault="00BB74AE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>Профессиональная этика и этикет;</w:t>
      </w:r>
    </w:p>
    <w:p w14:paraId="5AD2C4A5" w14:textId="0812A904" w:rsidR="00BB74AE" w:rsidRPr="000F3588" w:rsidRDefault="00BB74AE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>Методы принятия управленческих решений;</w:t>
      </w:r>
    </w:p>
    <w:p w14:paraId="3A1D134D" w14:textId="648448E5" w:rsidR="00BB74AE" w:rsidRPr="000F3588" w:rsidRDefault="00821BD9" w:rsidP="00821BD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>Предупреждение коррупционного поведения.</w:t>
      </w:r>
    </w:p>
    <w:p w14:paraId="3F0DF993" w14:textId="4E903384" w:rsidR="007E18CB" w:rsidRPr="000F3588" w:rsidRDefault="00E83238" w:rsidP="008D599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3588">
        <w:rPr>
          <w:sz w:val="24"/>
          <w:szCs w:val="24"/>
        </w:rPr>
        <w:t xml:space="preserve">Результаты обучения по </w:t>
      </w:r>
      <w:r w:rsidR="002C2B69" w:rsidRPr="000F3588">
        <w:rPr>
          <w:sz w:val="24"/>
          <w:szCs w:val="24"/>
        </w:rPr>
        <w:t>учебной</w:t>
      </w:r>
      <w:r w:rsidR="007E18CB" w:rsidRPr="000F3588">
        <w:rPr>
          <w:sz w:val="24"/>
          <w:szCs w:val="24"/>
        </w:rPr>
        <w:t xml:space="preserve"> дисциплин</w:t>
      </w:r>
      <w:r w:rsidR="00A85C64" w:rsidRPr="000F3588">
        <w:rPr>
          <w:sz w:val="24"/>
          <w:szCs w:val="24"/>
        </w:rPr>
        <w:t>е</w:t>
      </w:r>
      <w:r w:rsidRPr="000F3588">
        <w:rPr>
          <w:sz w:val="24"/>
          <w:szCs w:val="24"/>
        </w:rPr>
        <w:t>, используются при</w:t>
      </w:r>
      <w:r w:rsidR="007E18CB" w:rsidRPr="000F3588">
        <w:rPr>
          <w:sz w:val="24"/>
          <w:szCs w:val="24"/>
        </w:rPr>
        <w:t xml:space="preserve"> изучени</w:t>
      </w:r>
      <w:r w:rsidRPr="000F3588">
        <w:rPr>
          <w:sz w:val="24"/>
          <w:szCs w:val="24"/>
        </w:rPr>
        <w:t>и</w:t>
      </w:r>
      <w:r w:rsidR="007E18CB" w:rsidRPr="000F3588">
        <w:rPr>
          <w:sz w:val="24"/>
          <w:szCs w:val="24"/>
        </w:rPr>
        <w:t xml:space="preserve"> следующих дисциплин и прохождения практик:</w:t>
      </w:r>
    </w:p>
    <w:p w14:paraId="1582B035" w14:textId="78502E41" w:rsidR="00BB74AE" w:rsidRPr="000F3588" w:rsidRDefault="00BB74AE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>Основы государственного и муниципального управления;</w:t>
      </w:r>
    </w:p>
    <w:p w14:paraId="370B72B1" w14:textId="0ED04917" w:rsidR="00BB74AE" w:rsidRPr="000F3588" w:rsidRDefault="00BB74AE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>Принятие и исполнение государственных решений;</w:t>
      </w:r>
    </w:p>
    <w:p w14:paraId="6790BC83" w14:textId="7260D161" w:rsidR="00BB74AE" w:rsidRPr="000F3588" w:rsidRDefault="00BB74AE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>Деятельность органов государственной власти и местного самоуправления в сфере противодействия терроризму в РФ;</w:t>
      </w:r>
    </w:p>
    <w:p w14:paraId="074D5C72" w14:textId="5ED355E6" w:rsidR="00BB74AE" w:rsidRPr="000F3588" w:rsidRDefault="00BB74AE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>Государственное регулирование экономики;</w:t>
      </w:r>
    </w:p>
    <w:p w14:paraId="6C933E01" w14:textId="0C25629C" w:rsidR="00BB74AE" w:rsidRPr="000F3588" w:rsidRDefault="00BB74AE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>Антикризисное государственное управление;</w:t>
      </w:r>
    </w:p>
    <w:p w14:paraId="11449F04" w14:textId="4A87053B" w:rsidR="00BB74AE" w:rsidRPr="000F3588" w:rsidRDefault="00BB74AE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>Геополитика</w:t>
      </w:r>
      <w:r w:rsidR="00821BD9" w:rsidRPr="000F3588">
        <w:rPr>
          <w:sz w:val="24"/>
          <w:szCs w:val="24"/>
        </w:rPr>
        <w:t>;</w:t>
      </w:r>
    </w:p>
    <w:p w14:paraId="38E0905C" w14:textId="00A7617A" w:rsidR="00821BD9" w:rsidRPr="000F3588" w:rsidRDefault="00821BD9" w:rsidP="00821BD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F3588">
        <w:rPr>
          <w:sz w:val="24"/>
          <w:szCs w:val="24"/>
        </w:rPr>
        <w:t xml:space="preserve">Экономика государственного и муниципального сектора. </w:t>
      </w:r>
    </w:p>
    <w:p w14:paraId="6949FCC8" w14:textId="7C70BB97" w:rsidR="00342AAE" w:rsidRPr="000F3588" w:rsidRDefault="002C2B6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3588">
        <w:rPr>
          <w:sz w:val="24"/>
          <w:szCs w:val="24"/>
        </w:rPr>
        <w:t xml:space="preserve">Результаты </w:t>
      </w:r>
      <w:r w:rsidR="001971EC" w:rsidRPr="000F3588">
        <w:rPr>
          <w:sz w:val="24"/>
          <w:szCs w:val="24"/>
        </w:rPr>
        <w:t>освоения</w:t>
      </w:r>
      <w:r w:rsidR="00342AAE" w:rsidRPr="000F3588">
        <w:rPr>
          <w:sz w:val="24"/>
          <w:szCs w:val="24"/>
        </w:rPr>
        <w:t xml:space="preserve"> </w:t>
      </w:r>
      <w:r w:rsidR="00161A3A" w:rsidRPr="000F3588">
        <w:rPr>
          <w:sz w:val="24"/>
          <w:szCs w:val="24"/>
        </w:rPr>
        <w:t>учебной дисциплины</w:t>
      </w:r>
      <w:r w:rsidRPr="000F3588">
        <w:rPr>
          <w:sz w:val="24"/>
          <w:szCs w:val="24"/>
        </w:rPr>
        <w:t xml:space="preserve"> </w:t>
      </w:r>
      <w:r w:rsidR="00342AAE" w:rsidRPr="000F3588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0F3588">
        <w:rPr>
          <w:sz w:val="24"/>
          <w:szCs w:val="24"/>
        </w:rPr>
        <w:t xml:space="preserve">учебной и </w:t>
      </w:r>
      <w:r w:rsidR="00B36FDD" w:rsidRPr="000F3588">
        <w:rPr>
          <w:sz w:val="24"/>
          <w:szCs w:val="24"/>
        </w:rPr>
        <w:t xml:space="preserve">производственной </w:t>
      </w:r>
      <w:r w:rsidR="00342AAE" w:rsidRPr="000F3588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0EAEE3B7" w:rsidR="00BF7A20" w:rsidRPr="000F3588" w:rsidRDefault="00B431BF" w:rsidP="00B3400A">
      <w:pPr>
        <w:pStyle w:val="1"/>
      </w:pPr>
      <w:r w:rsidRPr="000F3588">
        <w:t xml:space="preserve">ЦЕЛИ И </w:t>
      </w:r>
      <w:r w:rsidR="001D126D" w:rsidRPr="000F3588">
        <w:t>П</w:t>
      </w:r>
      <w:r w:rsidR="00B528A8" w:rsidRPr="000F3588">
        <w:t>ЛАНИРУЕМЫ</w:t>
      </w:r>
      <w:r w:rsidR="001D126D" w:rsidRPr="000F3588">
        <w:t>Е</w:t>
      </w:r>
      <w:r w:rsidR="00B528A8" w:rsidRPr="000F3588">
        <w:t xml:space="preserve"> РЕЗУЛЬТАТ</w:t>
      </w:r>
      <w:r w:rsidR="001D126D" w:rsidRPr="000F3588">
        <w:t>Ы</w:t>
      </w:r>
      <w:r w:rsidR="00B528A8" w:rsidRPr="000F3588">
        <w:t xml:space="preserve"> ОБУЧЕНИЯ ПО ДИСЦИПЛИНЕ</w:t>
      </w:r>
    </w:p>
    <w:p w14:paraId="178BB4BA" w14:textId="2034995C" w:rsidR="00D5517D" w:rsidRPr="000F3588" w:rsidRDefault="00F17552" w:rsidP="00D93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3588">
        <w:rPr>
          <w:rFonts w:eastAsia="Times New Roman"/>
          <w:sz w:val="24"/>
          <w:szCs w:val="24"/>
        </w:rPr>
        <w:t>Ц</w:t>
      </w:r>
      <w:r w:rsidR="00D94EF7" w:rsidRPr="000F3588">
        <w:rPr>
          <w:rFonts w:eastAsia="Times New Roman"/>
          <w:sz w:val="24"/>
          <w:szCs w:val="24"/>
        </w:rPr>
        <w:t>елями</w:t>
      </w:r>
      <w:r w:rsidR="00E55739" w:rsidRPr="000F3588">
        <w:rPr>
          <w:rFonts w:eastAsia="Times New Roman"/>
          <w:sz w:val="24"/>
          <w:szCs w:val="24"/>
        </w:rPr>
        <w:t xml:space="preserve"> изучения </w:t>
      </w:r>
      <w:r w:rsidRPr="000F3588">
        <w:rPr>
          <w:rFonts w:eastAsia="Times New Roman"/>
          <w:sz w:val="24"/>
          <w:szCs w:val="24"/>
        </w:rPr>
        <w:t>дисциплины «</w:t>
      </w:r>
      <w:r w:rsidR="00821BD9" w:rsidRPr="000F3588">
        <w:rPr>
          <w:sz w:val="24"/>
          <w:szCs w:val="24"/>
        </w:rPr>
        <w:t>Государственная и муниципальная служба</w:t>
      </w:r>
      <w:r w:rsidRPr="000F3588">
        <w:rPr>
          <w:rFonts w:eastAsia="Times New Roman"/>
          <w:sz w:val="24"/>
          <w:szCs w:val="24"/>
        </w:rPr>
        <w:t xml:space="preserve">» являются: </w:t>
      </w:r>
    </w:p>
    <w:p w14:paraId="14DA4D07" w14:textId="51A7625D" w:rsidR="00D93CA9" w:rsidRPr="000F3588" w:rsidRDefault="00D93CA9" w:rsidP="00821BD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0F3588">
        <w:rPr>
          <w:sz w:val="24"/>
          <w:szCs w:val="24"/>
        </w:rPr>
        <w:t xml:space="preserve">формирование </w:t>
      </w:r>
      <w:r w:rsidR="00821BD9" w:rsidRPr="000F3588">
        <w:rPr>
          <w:sz w:val="24"/>
          <w:szCs w:val="24"/>
        </w:rPr>
        <w:t>у обучаемых современных фундаментальных знаний в области организации государственной гражданской и муниципальной службы в РФ и ее субъектах;</w:t>
      </w:r>
    </w:p>
    <w:p w14:paraId="1D756F2A" w14:textId="7E14FF2B" w:rsidR="00821BD9" w:rsidRPr="000F3588" w:rsidRDefault="00821BD9" w:rsidP="00821BD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0F3588">
        <w:rPr>
          <w:sz w:val="24"/>
          <w:szCs w:val="24"/>
        </w:rPr>
        <w:t>изучение основных закономерностей формирования, развития и реформирования государственной и муниципальной службы как правового, политического социального и организационного института государственного и муниципального управления, осмысление задач, функций и основных принципов организации государственной и муниципальной службы в Российской Федер</w:t>
      </w:r>
      <w:r w:rsidR="00731B17" w:rsidRPr="000F3588">
        <w:rPr>
          <w:sz w:val="24"/>
          <w:szCs w:val="24"/>
        </w:rPr>
        <w:t>ации;</w:t>
      </w:r>
    </w:p>
    <w:p w14:paraId="6CC7A6CB" w14:textId="7BC2489D" w:rsidR="003D5F48" w:rsidRPr="000F3588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0F3588">
        <w:rPr>
          <w:rFonts w:eastAsia="Times New Roman"/>
          <w:sz w:val="24"/>
          <w:szCs w:val="24"/>
        </w:rPr>
        <w:t>формирование у</w:t>
      </w:r>
      <w:r w:rsidR="008A3FEA" w:rsidRPr="000F3588">
        <w:rPr>
          <w:rFonts w:eastAsia="Times New Roman"/>
          <w:sz w:val="24"/>
          <w:szCs w:val="24"/>
        </w:rPr>
        <w:t xml:space="preserve"> обучающи</w:t>
      </w:r>
      <w:r w:rsidRPr="000F3588">
        <w:rPr>
          <w:rFonts w:eastAsia="Times New Roman"/>
          <w:sz w:val="24"/>
          <w:szCs w:val="24"/>
        </w:rPr>
        <w:t>хся</w:t>
      </w:r>
      <w:r w:rsidR="00566BD8" w:rsidRPr="000F3588">
        <w:rPr>
          <w:rFonts w:eastAsia="Times New Roman"/>
          <w:sz w:val="24"/>
          <w:szCs w:val="24"/>
        </w:rPr>
        <w:t xml:space="preserve"> </w:t>
      </w:r>
      <w:r w:rsidR="00F17552" w:rsidRPr="000F3588">
        <w:rPr>
          <w:rFonts w:eastAsia="Times New Roman"/>
          <w:sz w:val="24"/>
          <w:szCs w:val="24"/>
        </w:rPr>
        <w:t>компетенций</w:t>
      </w:r>
      <w:r w:rsidR="00762EAC" w:rsidRPr="000F3588">
        <w:rPr>
          <w:rFonts w:eastAsia="Times New Roman"/>
          <w:sz w:val="24"/>
          <w:szCs w:val="24"/>
        </w:rPr>
        <w:t>,</w:t>
      </w:r>
      <w:r w:rsidR="00894420" w:rsidRPr="000F3588">
        <w:rPr>
          <w:rFonts w:eastAsia="Times New Roman"/>
          <w:sz w:val="24"/>
          <w:szCs w:val="24"/>
        </w:rPr>
        <w:t xml:space="preserve"> </w:t>
      </w:r>
      <w:r w:rsidR="008A3FEA" w:rsidRPr="000F3588">
        <w:rPr>
          <w:rFonts w:eastAsia="Times New Roman"/>
          <w:sz w:val="24"/>
          <w:szCs w:val="24"/>
        </w:rPr>
        <w:t>установленны</w:t>
      </w:r>
      <w:r w:rsidR="00F17552" w:rsidRPr="000F3588">
        <w:rPr>
          <w:rFonts w:eastAsia="Times New Roman"/>
          <w:sz w:val="24"/>
          <w:szCs w:val="24"/>
        </w:rPr>
        <w:t xml:space="preserve">х </w:t>
      </w:r>
      <w:r w:rsidR="00CD18DB" w:rsidRPr="000F3588">
        <w:rPr>
          <w:rFonts w:eastAsia="Times New Roman"/>
          <w:sz w:val="24"/>
          <w:szCs w:val="24"/>
        </w:rPr>
        <w:t>образовательной программой</w:t>
      </w:r>
      <w:r w:rsidR="00642081" w:rsidRPr="000F3588">
        <w:rPr>
          <w:rFonts w:eastAsia="Times New Roman"/>
          <w:sz w:val="24"/>
          <w:szCs w:val="24"/>
        </w:rPr>
        <w:t xml:space="preserve"> в соответствии </w:t>
      </w:r>
      <w:r w:rsidR="009105BD" w:rsidRPr="000F3588">
        <w:rPr>
          <w:rFonts w:eastAsia="Times New Roman"/>
          <w:sz w:val="24"/>
          <w:szCs w:val="24"/>
        </w:rPr>
        <w:t>с ФГО</w:t>
      </w:r>
      <w:r w:rsidR="00F17552" w:rsidRPr="000F3588">
        <w:rPr>
          <w:rFonts w:eastAsia="Times New Roman"/>
          <w:sz w:val="24"/>
          <w:szCs w:val="24"/>
        </w:rPr>
        <w:t>С ВО по данной дисциплине.</w:t>
      </w:r>
      <w:r w:rsidR="00963DA6" w:rsidRPr="000F3588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0F358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3588">
        <w:rPr>
          <w:color w:val="333333"/>
          <w:sz w:val="24"/>
          <w:szCs w:val="24"/>
        </w:rPr>
        <w:t xml:space="preserve">Результатом обучения по </w:t>
      </w:r>
      <w:r w:rsidR="007B21C3" w:rsidRPr="000F3588">
        <w:rPr>
          <w:color w:val="333333"/>
          <w:sz w:val="24"/>
          <w:szCs w:val="24"/>
        </w:rPr>
        <w:t xml:space="preserve">учебной </w:t>
      </w:r>
      <w:r w:rsidRPr="000F3588">
        <w:rPr>
          <w:color w:val="333333"/>
          <w:sz w:val="24"/>
          <w:szCs w:val="24"/>
        </w:rPr>
        <w:t xml:space="preserve">дисциплине является </w:t>
      </w:r>
      <w:r w:rsidR="00963DA6" w:rsidRPr="000F3588">
        <w:rPr>
          <w:color w:val="333333"/>
          <w:sz w:val="24"/>
          <w:szCs w:val="24"/>
        </w:rPr>
        <w:t xml:space="preserve">овладение обучающимися </w:t>
      </w:r>
      <w:r w:rsidR="00963DA6" w:rsidRPr="000F3588">
        <w:rPr>
          <w:rFonts w:eastAsia="Times New Roman"/>
          <w:sz w:val="24"/>
          <w:szCs w:val="24"/>
        </w:rPr>
        <w:t>знаниями, умения</w:t>
      </w:r>
      <w:r w:rsidR="00F47D5C" w:rsidRPr="000F3588">
        <w:rPr>
          <w:rFonts w:eastAsia="Times New Roman"/>
          <w:sz w:val="24"/>
          <w:szCs w:val="24"/>
        </w:rPr>
        <w:t>ми</w:t>
      </w:r>
      <w:r w:rsidR="00963DA6" w:rsidRPr="000F3588">
        <w:rPr>
          <w:rFonts w:eastAsia="Times New Roman"/>
          <w:sz w:val="24"/>
          <w:szCs w:val="24"/>
        </w:rPr>
        <w:t>, навык</w:t>
      </w:r>
      <w:r w:rsidR="00F47D5C" w:rsidRPr="000F3588">
        <w:rPr>
          <w:rFonts w:eastAsia="Times New Roman"/>
          <w:sz w:val="24"/>
          <w:szCs w:val="24"/>
        </w:rPr>
        <w:t>ами</w:t>
      </w:r>
      <w:r w:rsidR="0034380E" w:rsidRPr="000F3588">
        <w:rPr>
          <w:rFonts w:eastAsia="Times New Roman"/>
          <w:sz w:val="24"/>
          <w:szCs w:val="24"/>
        </w:rPr>
        <w:t xml:space="preserve"> и </w:t>
      </w:r>
      <w:r w:rsidR="00963DA6" w:rsidRPr="000F3588">
        <w:rPr>
          <w:rFonts w:eastAsia="Times New Roman"/>
          <w:sz w:val="24"/>
          <w:szCs w:val="24"/>
        </w:rPr>
        <w:t>опыт</w:t>
      </w:r>
      <w:r w:rsidR="00F47D5C" w:rsidRPr="000F358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F358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F3588">
        <w:rPr>
          <w:rFonts w:eastAsia="Times New Roman"/>
          <w:sz w:val="24"/>
          <w:szCs w:val="24"/>
        </w:rPr>
        <w:t>обеспечивающими</w:t>
      </w:r>
      <w:r w:rsidR="00963DA6" w:rsidRPr="000F358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F358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F3588">
        <w:rPr>
          <w:rFonts w:eastAsia="Times New Roman"/>
          <w:sz w:val="24"/>
          <w:szCs w:val="24"/>
        </w:rPr>
        <w:t xml:space="preserve">учебной </w:t>
      </w:r>
      <w:r w:rsidR="00F17552" w:rsidRPr="000F3588">
        <w:rPr>
          <w:rFonts w:eastAsia="Times New Roman"/>
          <w:sz w:val="24"/>
          <w:szCs w:val="24"/>
        </w:rPr>
        <w:t xml:space="preserve">дисциплины. </w:t>
      </w:r>
    </w:p>
    <w:p w14:paraId="133F9B94" w14:textId="0CD0F2CE" w:rsidR="00495850" w:rsidRPr="000F3588" w:rsidRDefault="009105BD" w:rsidP="00B3400A">
      <w:pPr>
        <w:pStyle w:val="2"/>
        <w:rPr>
          <w:iCs w:val="0"/>
          <w:sz w:val="24"/>
        </w:rPr>
      </w:pPr>
      <w:r w:rsidRPr="000F3588">
        <w:rPr>
          <w:iCs w:val="0"/>
          <w:sz w:val="24"/>
        </w:rPr>
        <w:lastRenderedPageBreak/>
        <w:t>Формируемые компетенции,</w:t>
      </w:r>
      <w:r w:rsidR="00E55739" w:rsidRPr="000F3588">
        <w:rPr>
          <w:iCs w:val="0"/>
          <w:sz w:val="24"/>
        </w:rPr>
        <w:t xml:space="preserve"> и</w:t>
      </w:r>
      <w:r w:rsidR="00BB07B6" w:rsidRPr="000F3588">
        <w:rPr>
          <w:iCs w:val="0"/>
          <w:sz w:val="24"/>
        </w:rPr>
        <w:t>ндикаторы достижения</w:t>
      </w:r>
      <w:r w:rsidR="00495850" w:rsidRPr="000F3588">
        <w:rPr>
          <w:iCs w:val="0"/>
          <w:sz w:val="24"/>
        </w:rPr>
        <w:t xml:space="preserve"> компетенци</w:t>
      </w:r>
      <w:r w:rsidR="00E55739" w:rsidRPr="000F3588">
        <w:rPr>
          <w:iCs w:val="0"/>
          <w:sz w:val="24"/>
        </w:rPr>
        <w:t>й</w:t>
      </w:r>
      <w:r w:rsidR="00495850" w:rsidRPr="000F3588">
        <w:rPr>
          <w:iCs w:val="0"/>
          <w:sz w:val="24"/>
        </w:rPr>
        <w:t>, соотнесённые с планируемыми резу</w:t>
      </w:r>
      <w:r w:rsidR="00E55739" w:rsidRPr="000F3588">
        <w:rPr>
          <w:iCs w:val="0"/>
          <w:sz w:val="24"/>
        </w:rPr>
        <w:t xml:space="preserve">льтатами обучения по </w:t>
      </w:r>
      <w:r w:rsidR="00791334" w:rsidRPr="000F3588">
        <w:rPr>
          <w:iCs w:val="0"/>
          <w:sz w:val="24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F3B2F" w:rsidRPr="009C5704" w14:paraId="51C9895C" w14:textId="77777777" w:rsidTr="00AA5A6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0B5EA4" w14:textId="77777777" w:rsidR="00EF3B2F" w:rsidRPr="00EF3B2F" w:rsidRDefault="00EF3B2F" w:rsidP="00AA5A66">
            <w:pPr>
              <w:jc w:val="center"/>
              <w:rPr>
                <w:b/>
              </w:rPr>
            </w:pPr>
            <w:r w:rsidRPr="00EF3B2F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3AA7F3" w14:textId="77777777" w:rsidR="00EF3B2F" w:rsidRPr="00EF3B2F" w:rsidRDefault="00EF3B2F" w:rsidP="00AA5A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3B2F">
              <w:rPr>
                <w:b/>
                <w:color w:val="000000"/>
              </w:rPr>
              <w:t>Код и наименование индикатора</w:t>
            </w:r>
          </w:p>
          <w:p w14:paraId="0749DE30" w14:textId="77777777" w:rsidR="00EF3B2F" w:rsidRPr="00EF3B2F" w:rsidRDefault="00EF3B2F" w:rsidP="00AA5A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3B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DD80CC" w14:textId="77777777" w:rsidR="00EF3B2F" w:rsidRPr="00EF3B2F" w:rsidRDefault="00EF3B2F" w:rsidP="00AA5A66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EF3B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A2F623" w14:textId="77777777" w:rsidR="00EF3B2F" w:rsidRPr="00EF3B2F" w:rsidRDefault="00EF3B2F" w:rsidP="00AA5A66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EF3B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F3B2F" w:rsidRPr="009C5704" w14:paraId="123EB215" w14:textId="77777777" w:rsidTr="00AA5A66">
        <w:trPr>
          <w:trHeight w:val="31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776CC" w14:textId="77777777" w:rsidR="00EF3B2F" w:rsidRPr="00EF3B2F" w:rsidRDefault="00EF3B2F" w:rsidP="00AA5A66">
            <w:r w:rsidRPr="00EF3B2F">
              <w:t>УК-11. 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54AED" w14:textId="3B2D2E11" w:rsidR="00EF3B2F" w:rsidRPr="00EF3B2F" w:rsidRDefault="00EF3B2F" w:rsidP="00AA5A66">
            <w:pPr>
              <w:pStyle w:val="af0"/>
              <w:autoSpaceDE w:val="0"/>
              <w:autoSpaceDN w:val="0"/>
              <w:adjustRightInd w:val="0"/>
              <w:ind w:left="0"/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УК-11.1 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81F44" w14:textId="41FFBDE9" w:rsidR="00EF3B2F" w:rsidRPr="00DD3BBB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ть теоретические основы </w:t>
            </w:r>
            <w:r w:rsidR="00E20543"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функционирования </w:t>
            </w:r>
            <w:r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>государственно</w:t>
            </w:r>
            <w:r w:rsidR="00E20543"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й и муниципальной службы, правовые нормы, касающиеся </w:t>
            </w:r>
            <w:r w:rsidR="001D143A"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>предупреждения коррупционного поведения на государственной службе, нормы служебной этики, позволяющие эффективно и результативно осуществлять профессиональные обязанности</w:t>
            </w:r>
            <w:r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 </w:t>
            </w:r>
          </w:p>
          <w:p w14:paraId="5CF4643E" w14:textId="77777777" w:rsidR="00EF3B2F" w:rsidRPr="00DD3BBB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6B69822" w14:textId="6FCAB89E" w:rsidR="00EF3B2F" w:rsidRPr="00DD3BBB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ть </w:t>
            </w:r>
            <w:r w:rsidR="001D143A"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одить квалифицировано </w:t>
            </w:r>
            <w:r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иагностику </w:t>
            </w:r>
            <w:r w:rsidR="00DD3BBB"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функционирования системы государственной службы, осознанно используя </w:t>
            </w:r>
            <w:r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</w:t>
            </w:r>
            <w:r w:rsidR="00DD3BBB"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рмин</w:t>
            </w:r>
            <w:r w:rsidR="00DD3BBB"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няти</w:t>
            </w:r>
            <w:r w:rsidR="00DD3BBB"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жданского права, используемых в антикоррупционном законодательстве, этики коррупционного поведения в контексте социальных, экономических и политических условий.  </w:t>
            </w:r>
          </w:p>
          <w:p w14:paraId="45F7229F" w14:textId="77777777" w:rsidR="00EF3B2F" w:rsidRPr="00DD3BBB" w:rsidRDefault="00EF3B2F" w:rsidP="00AA5A66">
            <w:pPr>
              <w:rPr>
                <w:rFonts w:eastAsiaTheme="minorHAnsi"/>
                <w:lang w:eastAsia="en-US"/>
              </w:rPr>
            </w:pPr>
          </w:p>
          <w:p w14:paraId="2CD21364" w14:textId="124D4B04" w:rsidR="00EF3B2F" w:rsidRPr="00EF3B2F" w:rsidRDefault="00EF3B2F" w:rsidP="00EF3B2F">
            <w:pPr>
              <w:rPr>
                <w:b/>
              </w:rPr>
            </w:pPr>
            <w:r w:rsidRPr="00DD3BBB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 методологией анализа существующих законодательных норм, регулирующих сферу антикоррупционной политики и служебной этики государственных гражданских служащих, в контексте социальных, экономических и политических условий.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F3B2F" w:rsidRPr="009C5704" w14:paraId="1E5F6E34" w14:textId="77777777" w:rsidTr="00AA5A66">
        <w:trPr>
          <w:trHeight w:val="51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427F70" w14:textId="77777777" w:rsidR="00EF3B2F" w:rsidRPr="00EF3B2F" w:rsidRDefault="00EF3B2F" w:rsidP="00AA5A66">
            <w:r w:rsidRPr="00EF3B2F">
              <w:t>ОПК-1.  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1F9AD2" w14:textId="77777777" w:rsidR="00EF3B2F" w:rsidRPr="00EF3B2F" w:rsidRDefault="00EF3B2F" w:rsidP="00AA5A66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 Осуществление профессиональной деятельности на основе соблюдения норм законодательства Российской Федерации и служебной этик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83276E" w14:textId="2ED12F4D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532E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ть содержание </w:t>
            </w:r>
            <w:r w:rsidR="000532E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нституционных и законодательных норм, обеспечивающих соблюдение прав граждан, с целью </w:t>
            </w:r>
            <w:r w:rsidR="00BE7909">
              <w:rPr>
                <w:rStyle w:val="fontstyle01"/>
                <w:rFonts w:ascii="Times New Roman" w:hAnsi="Times New Roman"/>
                <w:sz w:val="22"/>
                <w:szCs w:val="22"/>
              </w:rPr>
              <w:t>квалифицированного выполнения должностных обязанностей</w:t>
            </w:r>
          </w:p>
          <w:p w14:paraId="318C8931" w14:textId="77777777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777FBA8" w14:textId="242FE22C" w:rsidR="00EF3B2F" w:rsidRPr="00EF3B2F" w:rsidRDefault="00EF3B2F" w:rsidP="00AA5A66">
            <w:pPr>
              <w:rPr>
                <w:rFonts w:eastAsiaTheme="minorHAnsi"/>
                <w:lang w:eastAsia="en-US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ть осуществлять профессиональную служебную деятельность и принимать управленческие решения на основе соблюдения норм законодательства Российской Федерации и служебной этики, понимания </w:t>
            </w:r>
            <w:r w:rsidRPr="00EF3B2F">
              <w:rPr>
                <w:rFonts w:eastAsiaTheme="minorHAnsi"/>
                <w:lang w:eastAsia="en-US"/>
              </w:rPr>
              <w:t>Конституционных основ организации государственной власти в России.</w:t>
            </w:r>
          </w:p>
          <w:p w14:paraId="50FE5A96" w14:textId="77777777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A5D0A43" w14:textId="208FE66C" w:rsidR="00EF3B2F" w:rsidRPr="00EF3B2F" w:rsidRDefault="00EF3B2F" w:rsidP="00484B59"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 методологий диагностики системы государственно</w:t>
            </w:r>
            <w:r w:rsidR="00BE79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й и муниципальной гражданской службы в контексте выполнения </w:t>
            </w:r>
            <w:r w:rsidR="00484B5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фессиональных обязанностей с учетом соблюдения норм служебной </w:t>
            </w:r>
            <w:r w:rsidR="00484B5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этики.</w:t>
            </w:r>
          </w:p>
        </w:tc>
      </w:tr>
      <w:tr w:rsidR="00EF3B2F" w:rsidRPr="009C5704" w14:paraId="3F00262D" w14:textId="77777777" w:rsidTr="00AA5A66">
        <w:trPr>
          <w:trHeight w:val="12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38DC4" w14:textId="77777777" w:rsidR="00EF3B2F" w:rsidRPr="00EF3B2F" w:rsidRDefault="00EF3B2F" w:rsidP="00AA5A66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27FFA" w14:textId="77777777" w:rsidR="00EF3B2F" w:rsidRPr="00EF3B2F" w:rsidRDefault="00EF3B2F" w:rsidP="00AA5A66">
            <w:pPr>
              <w:autoSpaceDE w:val="0"/>
              <w:autoSpaceDN w:val="0"/>
              <w:adjustRightInd w:val="0"/>
            </w:pPr>
            <w:r w:rsidRPr="00EF3B2F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ОПК-1.3 Согласование управленческих решений с конституционными правовыми нормами и требованиями служебной э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4899D" w14:textId="77777777" w:rsidR="00EF3B2F" w:rsidRPr="00EF3B2F" w:rsidRDefault="00EF3B2F" w:rsidP="00AA5A6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  <w:tr w:rsidR="00EF3B2F" w:rsidRPr="009C5704" w14:paraId="065DDC53" w14:textId="77777777" w:rsidTr="00AA5A66">
        <w:trPr>
          <w:trHeight w:val="779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C55389" w14:textId="77777777" w:rsidR="00EF3B2F" w:rsidRPr="00EF3B2F" w:rsidRDefault="00EF3B2F" w:rsidP="00AA5A66">
            <w:r w:rsidRPr="00EF3B2F">
              <w:t>ОПК-2. 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225150" w14:textId="77777777" w:rsidR="00EF3B2F" w:rsidRPr="00EF3B2F" w:rsidRDefault="00EF3B2F" w:rsidP="00AA5A66">
            <w:proofErr w:type="gramStart"/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  <w:proofErr w:type="gramEnd"/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работка и реализация государственных и муниципальных программ на основе использования адекватных методов сбора и анализа информации о состоянии и перспективах развития социально-экономических процесс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9639C9" w14:textId="450C0DDF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Знать т</w:t>
            </w:r>
            <w:r w:rsidRPr="00EF3B2F">
              <w:rPr>
                <w:rFonts w:eastAsiaTheme="minorHAnsi"/>
                <w:lang w:eastAsia="en-US"/>
              </w:rPr>
              <w:t>еоретические и методологические основы анализа и диагностики системы государственно</w:t>
            </w:r>
            <w:r w:rsidR="00E674CA">
              <w:rPr>
                <w:rFonts w:eastAsiaTheme="minorHAnsi"/>
                <w:lang w:eastAsia="en-US"/>
              </w:rPr>
              <w:t xml:space="preserve">й и муниципальной службы, принципы и квалификационные требования к должностям государственной и муниципальной службы </w:t>
            </w:r>
            <w:r w:rsidR="00F12817">
              <w:rPr>
                <w:rFonts w:eastAsiaTheme="minorHAnsi"/>
                <w:lang w:eastAsia="en-US"/>
              </w:rPr>
              <w:t>для осуществления контрольно-надзорных функций, подготовки государственных и муниципальных программ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о-экономического развития.</w:t>
            </w:r>
          </w:p>
          <w:p w14:paraId="6533B80C" w14:textId="77777777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C289115" w14:textId="217FAC0E" w:rsidR="00EF3B2F" w:rsidRPr="00EF3B2F" w:rsidRDefault="00EF3B2F" w:rsidP="00A32F6D">
            <w:pPr>
              <w:jc w:val="both"/>
              <w:rPr>
                <w:rFonts w:eastAsiaTheme="minorHAnsi"/>
                <w:lang w:eastAsia="en-US"/>
              </w:rPr>
            </w:pPr>
            <w:r w:rsidRPr="00A32F6D">
              <w:rPr>
                <w:rStyle w:val="fontstyle01"/>
                <w:rFonts w:ascii="Times New Roman" w:hAnsi="Times New Roman"/>
                <w:sz w:val="22"/>
                <w:szCs w:val="22"/>
              </w:rPr>
              <w:t>Уметь разрабатывать и осуществлять реализацию государственных и муниципальных программ на основе использования релевантных методов сбора и анализа информации о состоянии и перспективах развития социально-экономических процессов</w:t>
            </w:r>
            <w:r w:rsidR="00017047" w:rsidRPr="00A32F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правовых норм, касающихся прав и обязанностей государственного гражданского служащего, определяемых в </w:t>
            </w:r>
            <w:r w:rsidR="00017047" w:rsidRPr="00A32F6D">
              <w:t>Федеральный закон от 27.07.2004 г. № 79-ФЗ</w:t>
            </w:r>
            <w:r w:rsidRPr="00EF3B2F">
              <w:rPr>
                <w:rFonts w:eastAsiaTheme="minorHAnsi"/>
                <w:lang w:eastAsia="en-US"/>
              </w:rPr>
              <w:t>.</w:t>
            </w:r>
          </w:p>
          <w:p w14:paraId="0B529B9D" w14:textId="77777777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CB77DB1" w14:textId="0712733F" w:rsidR="00EF3B2F" w:rsidRPr="00EF3B2F" w:rsidRDefault="00EF3B2F" w:rsidP="00EF3B2F"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 методологией разработки и реализации государственных и муниципальных программ на основе использования релевантных методов сбора и анализа информации о состоянии и перспективах развития социально-экономических процессов, проведения диагностики</w:t>
            </w:r>
            <w:r w:rsidRPr="00EF3B2F">
              <w:rPr>
                <w:rFonts w:eastAsiaTheme="minorHAnsi"/>
                <w:lang w:eastAsia="en-US"/>
              </w:rPr>
              <w:t xml:space="preserve"> системы государственно</w:t>
            </w:r>
            <w:r w:rsidR="00A32F6D">
              <w:rPr>
                <w:rFonts w:eastAsiaTheme="minorHAnsi"/>
                <w:lang w:eastAsia="en-US"/>
              </w:rPr>
              <w:t>й</w:t>
            </w:r>
            <w:r w:rsidRPr="00EF3B2F">
              <w:rPr>
                <w:rFonts w:eastAsiaTheme="minorHAnsi"/>
                <w:lang w:eastAsia="en-US"/>
              </w:rPr>
              <w:t xml:space="preserve"> и муниципально</w:t>
            </w:r>
            <w:r w:rsidR="00A32F6D">
              <w:rPr>
                <w:rFonts w:eastAsiaTheme="minorHAnsi"/>
                <w:lang w:eastAsia="en-US"/>
              </w:rPr>
              <w:t>й</w:t>
            </w:r>
            <w:r w:rsidRPr="00EF3B2F">
              <w:rPr>
                <w:rFonts w:eastAsiaTheme="minorHAnsi"/>
                <w:lang w:eastAsia="en-US"/>
              </w:rPr>
              <w:t xml:space="preserve"> </w:t>
            </w:r>
            <w:r w:rsidR="00A32F6D">
              <w:rPr>
                <w:rFonts w:eastAsiaTheme="minorHAnsi"/>
                <w:lang w:eastAsia="en-US"/>
              </w:rPr>
              <w:t>службы</w:t>
            </w:r>
            <w:r w:rsidRPr="00EF3B2F">
              <w:rPr>
                <w:rFonts w:eastAsiaTheme="minorHAnsi"/>
                <w:lang w:eastAsia="en-US"/>
              </w:rPr>
              <w:t xml:space="preserve">, знания </w:t>
            </w:r>
            <w:r w:rsidR="00A32F6D">
              <w:rPr>
                <w:rFonts w:eastAsiaTheme="minorHAnsi"/>
                <w:lang w:eastAsia="en-US"/>
              </w:rPr>
              <w:t xml:space="preserve">законодательных </w:t>
            </w:r>
            <w:r w:rsidRPr="00EF3B2F">
              <w:rPr>
                <w:rFonts w:eastAsiaTheme="minorHAnsi"/>
                <w:lang w:eastAsia="en-US"/>
              </w:rPr>
              <w:t xml:space="preserve">норм, определяющих </w:t>
            </w:r>
            <w:r w:rsidR="00BE7DB4">
              <w:rPr>
                <w:rFonts w:eastAsiaTheme="minorHAnsi"/>
                <w:lang w:eastAsia="en-US"/>
              </w:rPr>
              <w:t>права и обязанности государственных гражданских служащих</w:t>
            </w:r>
          </w:p>
        </w:tc>
      </w:tr>
      <w:tr w:rsidR="00EF3B2F" w:rsidRPr="009C5704" w14:paraId="6BF5DB50" w14:textId="77777777" w:rsidTr="00AA5A66">
        <w:trPr>
          <w:trHeight w:val="10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DA1AA4" w14:textId="77777777" w:rsidR="00EF3B2F" w:rsidRPr="00EF3B2F" w:rsidRDefault="00EF3B2F" w:rsidP="00AA5A66">
            <w:r w:rsidRPr="00EF3B2F">
              <w:t>ОПК-4. 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CF227" w14:textId="77777777" w:rsidR="00EF3B2F" w:rsidRPr="00EF3B2F" w:rsidRDefault="00EF3B2F" w:rsidP="00AA5A66">
            <w:pPr>
              <w:autoSpaceDE w:val="0"/>
              <w:autoSpaceDN w:val="0"/>
              <w:adjustRightInd w:val="0"/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 Осуществление правовой антикоррупционной экспертизы проектов нормативных правовых, управленческих решений в сфере государственно-частного партнерства, управления государственным и муниципальным имуществом и осуществления закупок для государственных и муниципальных нужд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227D37" w14:textId="08A20546" w:rsidR="00EF3B2F" w:rsidRPr="00EF3B2F" w:rsidRDefault="00EF3B2F" w:rsidP="00AA5A66">
            <w:pPr>
              <w:rPr>
                <w:rFonts w:eastAsiaTheme="minorHAnsi"/>
                <w:lang w:eastAsia="en-US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ть методические, организационные основы осуществления правовой антикоррупционной экспертизы проектов правовых, управленческих решений в сфере государственно-частного партнерства, управления государственным и муниципальным имуществом и осуществления закупок для государственных и муниципальных нужд, принимаемых субъектами РФ и органами местного самоуправления на предмет выявления </w:t>
            </w:r>
            <w:r w:rsidRPr="00EF3B2F">
              <w:rPr>
                <w:rFonts w:eastAsiaTheme="minorHAnsi"/>
                <w:lang w:eastAsia="en-US"/>
              </w:rPr>
              <w:t xml:space="preserve">недостатков, коррупциогенных факторов, оказывающих негативное влияние на взаимодействия между государством, </w:t>
            </w:r>
            <w:r w:rsidRPr="00EF3B2F">
              <w:rPr>
                <w:rFonts w:eastAsiaTheme="minorHAnsi"/>
                <w:lang w:eastAsia="en-US"/>
              </w:rPr>
              <w:lastRenderedPageBreak/>
              <w:t xml:space="preserve">хозяйствующими субъектами и гражданским обществом. </w:t>
            </w:r>
          </w:p>
          <w:p w14:paraId="462A5F8D" w14:textId="77777777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2A08362" w14:textId="77777777" w:rsidR="00EF3B2F" w:rsidRPr="00EF3B2F" w:rsidRDefault="00EF3B2F" w:rsidP="00AA5A66"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ть использовать методологические рекомендации по повышению эффективности организационно-правовых основ проведения антикоррупционной экспертизы проектов нормативных правовых, решений в сфере государственно-частного партнерства, управления государственным и муниципальным имуществом и осуществления закупок для государственных и муниципальных нужд, принимаемых субъектами РФ и органами местного самоуправления на предмет выявления </w:t>
            </w:r>
            <w:r w:rsidRPr="00EF3B2F">
              <w:rPr>
                <w:rFonts w:eastAsiaTheme="minorHAnsi"/>
                <w:lang w:eastAsia="en-US"/>
              </w:rPr>
              <w:t xml:space="preserve">недостатков, коррупциогенных факторов с целью повышения 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уровня и качества жизни населения</w:t>
            </w:r>
          </w:p>
          <w:p w14:paraId="42DD22B0" w14:textId="77777777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8889CD8" w14:textId="77777777" w:rsidR="00EF3B2F" w:rsidRPr="00EF3B2F" w:rsidRDefault="00EF3B2F" w:rsidP="00AA5A66">
            <w:pPr>
              <w:rPr>
                <w:bCs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ть методами проведения антикоррупционной экспертизы проектов нормативных правовых, решений, оценки мер регулирующего воздействия и последствий их применения для функционирования органов государственного и муниципального управления </w:t>
            </w:r>
            <w:r w:rsidRPr="00EF3B2F">
              <w:rPr>
                <w:rFonts w:eastAsiaTheme="minorHAnsi"/>
                <w:lang w:eastAsia="en-US"/>
              </w:rPr>
              <w:t xml:space="preserve">с целью повышения 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уровня и качества жизни населения</w:t>
            </w:r>
          </w:p>
        </w:tc>
      </w:tr>
      <w:tr w:rsidR="00EF3B2F" w:rsidRPr="009C5704" w14:paraId="0D775BB3" w14:textId="77777777" w:rsidTr="00AA5A66">
        <w:trPr>
          <w:trHeight w:val="1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8BE4" w14:textId="77777777" w:rsidR="00EF3B2F" w:rsidRPr="00EF3B2F" w:rsidRDefault="00EF3B2F" w:rsidP="00AA5A66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27F2C" w14:textId="77777777" w:rsidR="00EF3B2F" w:rsidRPr="00EF3B2F" w:rsidRDefault="00EF3B2F" w:rsidP="00AA5A66">
            <w:pPr>
              <w:autoSpaceDE w:val="0"/>
              <w:autoSpaceDN w:val="0"/>
              <w:adjustRightInd w:val="0"/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4.3 Проведение оценки мер регулирующего воздействия и последствий их 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менения для функционирования органов государственного и муниципального управления, повышения уровня и качества жизни насе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5908D" w14:textId="77777777" w:rsidR="00EF3B2F" w:rsidRPr="00EF3B2F" w:rsidRDefault="00EF3B2F" w:rsidP="00AA5A6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  <w:tr w:rsidR="00EF3B2F" w:rsidRPr="009C5704" w14:paraId="550752EB" w14:textId="77777777" w:rsidTr="00AA5A66">
        <w:trPr>
          <w:trHeight w:val="14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0599C6" w14:textId="77777777" w:rsidR="00EF3B2F" w:rsidRPr="00EF3B2F" w:rsidRDefault="00EF3B2F" w:rsidP="00AA5A66">
            <w:r w:rsidRPr="00EF3B2F">
              <w:t>ОПК-7. 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92029" w14:textId="77777777" w:rsidR="00EF3B2F" w:rsidRPr="00EF3B2F" w:rsidRDefault="00EF3B2F" w:rsidP="00AA5A66">
            <w:pPr>
              <w:autoSpaceDE w:val="0"/>
              <w:autoSpaceDN w:val="0"/>
              <w:adjustRightInd w:val="0"/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proofErr w:type="gramStart"/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1  Реализация</w:t>
            </w:r>
            <w:proofErr w:type="gramEnd"/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ампаний по коммуникации органов государственной власти и местного самоуправления с гражданами на основе соблюдения законодательных норм, строгого соблюдения служебной этики, анализа требований и ожиданий населения в отношении качества государственных и муниципальных услуг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83BFED" w14:textId="77777777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ть способы организации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использования соответствующих технологий управления, соблюдения норм Конституции РФ и законов, проведения анализа данных опросов общественного мнения. </w:t>
            </w:r>
          </w:p>
          <w:p w14:paraId="4766CAD4" w14:textId="77777777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D7FF7CA" w14:textId="77777777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ть осуществлять подготовку и проведение кампаний по взаимодействию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бора подходящих технологий по связям с общественностью, использования 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методов сбора и анализа информации об общественном мнении населения о различных актуальных проблемах</w:t>
            </w:r>
          </w:p>
          <w:p w14:paraId="4151D2E1" w14:textId="77777777" w:rsidR="00EF3B2F" w:rsidRPr="00EF3B2F" w:rsidRDefault="00EF3B2F" w:rsidP="00AA5A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C76F58" w14:textId="1DDBE0B5" w:rsidR="00EF3B2F" w:rsidRPr="00EF3B2F" w:rsidRDefault="00EF3B2F" w:rsidP="0029677A">
            <w:pPr>
              <w:rPr>
                <w:bCs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ть методами диагностики системы </w:t>
            </w:r>
            <w:r w:rsidRPr="00EF3B2F">
              <w:rPr>
                <w:rFonts w:eastAsiaTheme="minorHAnsi"/>
                <w:lang w:eastAsia="en-US"/>
              </w:rPr>
              <w:t>государственного и муниципального управления с целью подготовки и организации мероприятий по в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заимодействию с предприятиями, институтами гражданского общества, средствами массовой информации на основе соблюдения Конституции РФ, анализа результатов опросов общественного мнения, норм служебной этики, использования технологий управления проектами</w:t>
            </w:r>
          </w:p>
        </w:tc>
      </w:tr>
      <w:tr w:rsidR="00EF3B2F" w:rsidRPr="009C5704" w14:paraId="001F4FFE" w14:textId="77777777" w:rsidTr="00AA5A66">
        <w:trPr>
          <w:trHeight w:val="1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4D3F2" w14:textId="77777777" w:rsidR="00EF3B2F" w:rsidRPr="009C5704" w:rsidRDefault="00EF3B2F" w:rsidP="00AA5A66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43A4D5" w14:textId="77777777" w:rsidR="00EF3B2F" w:rsidRPr="00EF3B2F" w:rsidRDefault="00EF3B2F" w:rsidP="00AA5A66">
            <w:pPr>
              <w:autoSpaceDE w:val="0"/>
              <w:autoSpaceDN w:val="0"/>
              <w:adjustRightInd w:val="0"/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proofErr w:type="gramStart"/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2  Осуществление</w:t>
            </w:r>
            <w:proofErr w:type="gramEnd"/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страивания 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онструктивного диалога, проведения кампаний по связям с общественностью, использования методов сбора и анализа информации об общественном мнении населения о различных актуальных проблем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768E1" w14:textId="77777777" w:rsidR="00EF3B2F" w:rsidRPr="009C5704" w:rsidRDefault="00EF3B2F" w:rsidP="00AA5A66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p w14:paraId="37C24F21" w14:textId="220B9B40" w:rsidR="007F3D0E" w:rsidRPr="000F3588" w:rsidRDefault="007F3D0E" w:rsidP="00B3400A">
      <w:pPr>
        <w:pStyle w:val="1"/>
      </w:pPr>
      <w:r w:rsidRPr="000F3588">
        <w:t xml:space="preserve">СТРУКТУРА </w:t>
      </w:r>
      <w:r w:rsidR="00522B22" w:rsidRPr="000F3588">
        <w:t xml:space="preserve">И СОДЕРЖАНИЕ </w:t>
      </w:r>
      <w:r w:rsidR="009B4BCD" w:rsidRPr="000F3588">
        <w:t>УЧЕБНОЙ ДИСЦИПЛИНЫ</w:t>
      </w:r>
    </w:p>
    <w:p w14:paraId="40BCA74B" w14:textId="4E413506" w:rsidR="00342AAE" w:rsidRPr="000F3588" w:rsidRDefault="00342AAE" w:rsidP="002243A9">
      <w:pPr>
        <w:pStyle w:val="af0"/>
        <w:numPr>
          <w:ilvl w:val="3"/>
          <w:numId w:val="6"/>
        </w:numPr>
        <w:jc w:val="both"/>
      </w:pPr>
      <w:r w:rsidRPr="000F3588">
        <w:rPr>
          <w:sz w:val="24"/>
          <w:szCs w:val="24"/>
        </w:rPr>
        <w:t xml:space="preserve">Общая трудоёмкость </w:t>
      </w:r>
      <w:r w:rsidR="009B4BCD" w:rsidRPr="000F3588">
        <w:rPr>
          <w:sz w:val="24"/>
          <w:szCs w:val="24"/>
        </w:rPr>
        <w:t>учебной дисциплины</w:t>
      </w:r>
      <w:r w:rsidRPr="000F3588">
        <w:rPr>
          <w:sz w:val="24"/>
          <w:szCs w:val="24"/>
        </w:rPr>
        <w:t xml:space="preserve"> </w:t>
      </w:r>
      <w:r w:rsidR="00BF3112" w:rsidRPr="000F3588">
        <w:rPr>
          <w:sz w:val="24"/>
          <w:szCs w:val="24"/>
        </w:rPr>
        <w:t xml:space="preserve">по учебному плану </w:t>
      </w:r>
      <w:r w:rsidRPr="000F3588">
        <w:rPr>
          <w:sz w:val="24"/>
          <w:szCs w:val="24"/>
        </w:rPr>
        <w:t>составляет:</w:t>
      </w:r>
    </w:p>
    <w:p w14:paraId="48EB8058" w14:textId="5C8FFD8E" w:rsidR="00560461" w:rsidRPr="000F3588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F358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588" w:rsidRDefault="00560461" w:rsidP="00B6294E">
            <w:r w:rsidRPr="000F358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66865D3" w:rsidR="00560461" w:rsidRPr="000F3588" w:rsidRDefault="00583C67" w:rsidP="00B6294E">
            <w:pPr>
              <w:jc w:val="center"/>
            </w:pPr>
            <w:r>
              <w:t>14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F3588" w:rsidRDefault="00560461" w:rsidP="00B6294E">
            <w:pPr>
              <w:jc w:val="center"/>
            </w:pPr>
            <w:proofErr w:type="spellStart"/>
            <w:r w:rsidRPr="000F3588">
              <w:rPr>
                <w:b/>
                <w:sz w:val="24"/>
                <w:szCs w:val="24"/>
              </w:rPr>
              <w:t>з.е</w:t>
            </w:r>
            <w:proofErr w:type="spellEnd"/>
            <w:r w:rsidRPr="000F35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CE86C0F" w:rsidR="00560461" w:rsidRPr="000F3588" w:rsidRDefault="000F24F8" w:rsidP="00B6294E">
            <w:pPr>
              <w:jc w:val="center"/>
            </w:pPr>
            <w:r>
              <w:t>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F3588" w:rsidRDefault="00560461" w:rsidP="00B6294E">
            <w:r w:rsidRPr="000F3588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0F3588" w:rsidRDefault="007F3D0E" w:rsidP="00791334">
      <w:pPr>
        <w:pStyle w:val="2"/>
        <w:rPr>
          <w:iCs w:val="0"/>
        </w:rPr>
      </w:pPr>
      <w:r w:rsidRPr="000F3588">
        <w:rPr>
          <w:iCs w:val="0"/>
        </w:rPr>
        <w:t xml:space="preserve">Структура </w:t>
      </w:r>
      <w:r w:rsidR="00791334" w:rsidRPr="000F3588">
        <w:rPr>
          <w:iCs w:val="0"/>
        </w:rPr>
        <w:t>учебной дисциплин</w:t>
      </w:r>
      <w:r w:rsidR="00002363" w:rsidRPr="000F3588">
        <w:rPr>
          <w:iCs w:val="0"/>
        </w:rPr>
        <w:t>ы</w:t>
      </w:r>
      <w:r w:rsidRPr="000F3588">
        <w:rPr>
          <w:iCs w:val="0"/>
        </w:rPr>
        <w:t xml:space="preserve"> для обучающихся </w:t>
      </w:r>
      <w:r w:rsidR="00F968C8" w:rsidRPr="000F3588">
        <w:rPr>
          <w:iCs w:val="0"/>
        </w:rPr>
        <w:t>по видам занятий</w:t>
      </w:r>
      <w:r w:rsidR="00002363" w:rsidRPr="000F3588">
        <w:rPr>
          <w:iCs w:val="0"/>
        </w:rPr>
        <w:t xml:space="preserve"> </w:t>
      </w:r>
      <w:r w:rsidR="003631C8" w:rsidRPr="000F358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F35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F358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F35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F358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1212272" w:rsidR="00262427" w:rsidRPr="000F35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F35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F358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F3588">
              <w:rPr>
                <w:b/>
                <w:bCs/>
                <w:sz w:val="20"/>
                <w:szCs w:val="20"/>
              </w:rPr>
              <w:t>К</w:t>
            </w:r>
            <w:r w:rsidR="00262427" w:rsidRPr="000F358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F358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F358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F358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С</w:t>
            </w:r>
            <w:r w:rsidR="00262427" w:rsidRPr="000F358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F35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F35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F35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F35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F35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F35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F35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F35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F35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к</w:t>
            </w:r>
            <w:r w:rsidR="00262427" w:rsidRPr="000F358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F35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F3588" w:rsidRDefault="00262427" w:rsidP="009B399A">
            <w:pPr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F3588" w:rsidRDefault="00262427" w:rsidP="009B399A">
            <w:pPr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F35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8CF41B0" w:rsidR="00262427" w:rsidRPr="000F3588" w:rsidRDefault="004D6B71" w:rsidP="009B399A">
            <w:r w:rsidRPr="000F3588">
              <w:t>5</w:t>
            </w:r>
            <w:r w:rsidR="00262427" w:rsidRPr="000F3588">
              <w:t xml:space="preserve"> семестр</w:t>
            </w:r>
          </w:p>
        </w:tc>
        <w:tc>
          <w:tcPr>
            <w:tcW w:w="1130" w:type="dxa"/>
          </w:tcPr>
          <w:p w14:paraId="2A6AD4FE" w14:textId="57E8865A" w:rsidR="00262427" w:rsidRPr="000F3588" w:rsidRDefault="004D6B71" w:rsidP="009B399A">
            <w:pPr>
              <w:ind w:left="28"/>
              <w:jc w:val="center"/>
            </w:pPr>
            <w:r w:rsidRPr="000F3588">
              <w:t>Экзамен</w:t>
            </w:r>
          </w:p>
        </w:tc>
        <w:tc>
          <w:tcPr>
            <w:tcW w:w="833" w:type="dxa"/>
          </w:tcPr>
          <w:p w14:paraId="5F79EEA3" w14:textId="46A32380" w:rsidR="00262427" w:rsidRPr="000F3588" w:rsidRDefault="0029677A" w:rsidP="00791334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0AFF685" w:rsidR="00262427" w:rsidRPr="000F3588" w:rsidRDefault="000F351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6386ABDB" w:rsidR="00262427" w:rsidRPr="000F3588" w:rsidRDefault="000F351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7A67B84" w:rsidR="00262427" w:rsidRPr="000F35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F35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F35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FDC9A48" w:rsidR="00262427" w:rsidRPr="000F3588" w:rsidRDefault="000F3518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354768E6" w:rsidR="00262427" w:rsidRPr="000F3588" w:rsidRDefault="000F3518" w:rsidP="009B399A">
            <w:pPr>
              <w:ind w:left="28"/>
              <w:jc w:val="center"/>
            </w:pPr>
            <w:r>
              <w:t>45</w:t>
            </w:r>
          </w:p>
        </w:tc>
      </w:tr>
      <w:tr w:rsidR="00002363" w:rsidRPr="000F35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02363" w:rsidRPr="000F3588" w:rsidRDefault="00002363" w:rsidP="009B399A">
            <w:pPr>
              <w:jc w:val="right"/>
            </w:pPr>
            <w:r w:rsidRPr="000F3588">
              <w:t>Всего:</w:t>
            </w:r>
          </w:p>
        </w:tc>
        <w:tc>
          <w:tcPr>
            <w:tcW w:w="1130" w:type="dxa"/>
          </w:tcPr>
          <w:p w14:paraId="79F20EE6" w14:textId="6B8B3A9E" w:rsidR="00002363" w:rsidRPr="000F3588" w:rsidRDefault="004D6B71" w:rsidP="009B399A">
            <w:pPr>
              <w:ind w:left="28"/>
              <w:jc w:val="center"/>
            </w:pPr>
            <w:r w:rsidRPr="000F3588">
              <w:t>Экзамен</w:t>
            </w:r>
          </w:p>
        </w:tc>
        <w:tc>
          <w:tcPr>
            <w:tcW w:w="833" w:type="dxa"/>
          </w:tcPr>
          <w:p w14:paraId="563280B8" w14:textId="43974917" w:rsidR="00002363" w:rsidRPr="000F3588" w:rsidRDefault="0029677A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32EFEA6" w:rsidR="004D6B71" w:rsidRPr="000F3588" w:rsidRDefault="000F351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9696D35" w:rsidR="004D6B71" w:rsidRPr="000F3588" w:rsidRDefault="000F3518" w:rsidP="004D6B7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538B17C0" w:rsidR="00002363" w:rsidRPr="000F3588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02363" w:rsidRPr="000F3588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02363" w:rsidRPr="000F3588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E2CBA6F" w:rsidR="00002363" w:rsidRPr="000F3588" w:rsidRDefault="000F3518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269B2452" w:rsidR="00002363" w:rsidRPr="000F3588" w:rsidRDefault="000F3518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0F3588" w:rsidRDefault="005776C0" w:rsidP="00BA61A5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0F3588" w:rsidRDefault="00B00330" w:rsidP="00BA61A5">
      <w:pPr>
        <w:pStyle w:val="af0"/>
        <w:numPr>
          <w:ilvl w:val="1"/>
          <w:numId w:val="9"/>
        </w:numPr>
        <w:jc w:val="both"/>
        <w:sectPr w:rsidR="00B00330" w:rsidRPr="000F3588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F4C7CF" w:rsidR="004D2D12" w:rsidRPr="000F3588" w:rsidRDefault="004D2D12" w:rsidP="00B3400A">
      <w:pPr>
        <w:pStyle w:val="2"/>
        <w:rPr>
          <w:iCs w:val="0"/>
        </w:rPr>
      </w:pPr>
      <w:r w:rsidRPr="000F3588">
        <w:rPr>
          <w:iCs w:val="0"/>
        </w:rPr>
        <w:lastRenderedPageBreak/>
        <w:t xml:space="preserve">Структура </w:t>
      </w:r>
      <w:r w:rsidR="00CA6C8B" w:rsidRPr="000F3588">
        <w:rPr>
          <w:iCs w:val="0"/>
        </w:rPr>
        <w:t>учебной дисциплины</w:t>
      </w:r>
      <w:r w:rsidRPr="000F3588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F358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0F358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F358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F358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F358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F358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F358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F358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F358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0F358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F3588">
              <w:rPr>
                <w:b/>
                <w:sz w:val="18"/>
                <w:szCs w:val="18"/>
              </w:rPr>
              <w:t>форма</w:t>
            </w:r>
            <w:r w:rsidR="00127577" w:rsidRPr="000F3588">
              <w:rPr>
                <w:b/>
                <w:sz w:val="18"/>
                <w:szCs w:val="18"/>
              </w:rPr>
              <w:t>(ы)</w:t>
            </w:r>
            <w:r w:rsidRPr="000F358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F358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F358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F358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F358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C2971ED" w:rsidR="00A567FD" w:rsidRPr="000F358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0F358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3588">
              <w:rPr>
                <w:b/>
                <w:sz w:val="20"/>
                <w:szCs w:val="20"/>
              </w:rPr>
              <w:t>формы промежуточного</w:t>
            </w:r>
            <w:r w:rsidR="00B73243" w:rsidRPr="000F3588">
              <w:rPr>
                <w:b/>
                <w:sz w:val="20"/>
                <w:szCs w:val="20"/>
              </w:rPr>
              <w:t xml:space="preserve"> </w:t>
            </w:r>
            <w:r w:rsidRPr="000F358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F358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0F358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0F358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F358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F3588">
              <w:rPr>
                <w:b/>
                <w:sz w:val="18"/>
                <w:szCs w:val="18"/>
              </w:rPr>
              <w:t>К</w:t>
            </w:r>
            <w:r w:rsidR="00386236" w:rsidRPr="000F358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F358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F358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F3588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0F3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0F3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F3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358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F3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358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5D23B8D" w:rsidR="00A57354" w:rsidRPr="000F3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3588">
              <w:rPr>
                <w:b/>
                <w:sz w:val="18"/>
                <w:szCs w:val="18"/>
              </w:rPr>
              <w:t>Лабораторные работы</w:t>
            </w:r>
            <w:r w:rsidR="006A6AB0" w:rsidRPr="000F3588">
              <w:rPr>
                <w:b/>
                <w:sz w:val="18"/>
                <w:szCs w:val="18"/>
              </w:rPr>
              <w:t>/ индивидуальные занятия</w:t>
            </w:r>
            <w:r w:rsidRPr="000F358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435BE7" w:rsidR="00A57354" w:rsidRPr="000F3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F358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F3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F3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F358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F358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5A905B" w:rsidR="00386236" w:rsidRPr="000F3588" w:rsidRDefault="007733C7" w:rsidP="00034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F3588">
              <w:rPr>
                <w:b/>
              </w:rPr>
              <w:t>П</w:t>
            </w:r>
            <w:r w:rsidR="000345C2" w:rsidRPr="000F3588">
              <w:rPr>
                <w:b/>
              </w:rPr>
              <w:t>ятый</w:t>
            </w:r>
            <w:r w:rsidR="00386236" w:rsidRPr="000F3588">
              <w:rPr>
                <w:b/>
              </w:rPr>
              <w:t xml:space="preserve"> семестр</w:t>
            </w:r>
          </w:p>
        </w:tc>
      </w:tr>
      <w:tr w:rsidR="00A57354" w:rsidRPr="000F3588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92BF18D" w14:textId="77777777" w:rsidR="0016276D" w:rsidRDefault="0016276D" w:rsidP="0016276D">
            <w:r w:rsidRPr="00EF3B2F">
              <w:t>УК-11.</w:t>
            </w:r>
          </w:p>
          <w:p w14:paraId="45DE5DF4" w14:textId="77777777" w:rsidR="0016276D" w:rsidRDefault="0016276D" w:rsidP="001627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1.1  </w:t>
            </w:r>
          </w:p>
          <w:p w14:paraId="7EC72829" w14:textId="77777777" w:rsidR="0016276D" w:rsidRDefault="0016276D" w:rsidP="0016276D">
            <w:r w:rsidRPr="00EF3B2F">
              <w:t xml:space="preserve">ОПК-1.  </w:t>
            </w:r>
          </w:p>
          <w:p w14:paraId="395CBAE2" w14:textId="77777777" w:rsidR="0016276D" w:rsidRDefault="0016276D" w:rsidP="001627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357A5209" w14:textId="77777777" w:rsidR="0016276D" w:rsidRDefault="0016276D" w:rsidP="001627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0A9E642" w14:textId="77777777" w:rsidR="0016276D" w:rsidRDefault="0016276D" w:rsidP="0016276D">
            <w:r w:rsidRPr="00EF3B2F">
              <w:t>ОПК-</w:t>
            </w:r>
            <w:r>
              <w:t>2</w:t>
            </w:r>
            <w:r w:rsidRPr="00EF3B2F">
              <w:t xml:space="preserve">.  </w:t>
            </w:r>
          </w:p>
          <w:p w14:paraId="00F3344B" w14:textId="77777777" w:rsidR="0016276D" w:rsidRDefault="0016276D" w:rsidP="001627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D29CB36" w14:textId="77777777" w:rsidR="0016276D" w:rsidRDefault="0016276D" w:rsidP="0016276D">
            <w:r w:rsidRPr="00EF3B2F">
              <w:t>ОПК-</w:t>
            </w:r>
            <w:r>
              <w:t>4</w:t>
            </w:r>
            <w:r w:rsidRPr="00EF3B2F">
              <w:t xml:space="preserve">.  </w:t>
            </w:r>
          </w:p>
          <w:p w14:paraId="17657F4F" w14:textId="77777777" w:rsidR="0016276D" w:rsidRDefault="0016276D" w:rsidP="001627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2BD1AA84" w14:textId="77777777" w:rsidR="0016276D" w:rsidRDefault="0016276D" w:rsidP="001627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5875D9D" w14:textId="77777777" w:rsidR="0016276D" w:rsidRDefault="0016276D" w:rsidP="0016276D">
            <w:r w:rsidRPr="00EF3B2F">
              <w:t>ОПК-</w:t>
            </w:r>
            <w:r>
              <w:t>7</w:t>
            </w:r>
            <w:r w:rsidRPr="00EF3B2F">
              <w:t xml:space="preserve">.  </w:t>
            </w:r>
          </w:p>
          <w:p w14:paraId="551F0F16" w14:textId="77777777" w:rsidR="0016276D" w:rsidRDefault="0016276D" w:rsidP="001627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4EF8F5" w14:textId="2A7463A5" w:rsidR="00410C5B" w:rsidRPr="000F3588" w:rsidRDefault="0016276D" w:rsidP="00504B4C"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7FB1BE32" w14:textId="22EA812B" w:rsidR="00A57354" w:rsidRPr="000F3588" w:rsidRDefault="00892B0A" w:rsidP="004C6C6D">
            <w:pPr>
              <w:rPr>
                <w:b/>
              </w:rPr>
            </w:pPr>
            <w:r w:rsidRPr="000F3588">
              <w:rPr>
                <w:b/>
              </w:rPr>
              <w:t xml:space="preserve">I. </w:t>
            </w:r>
            <w:r w:rsidR="004C6C6D" w:rsidRPr="000F3588">
              <w:rPr>
                <w:b/>
              </w:rPr>
              <w:t>Теоретические основы организации и функционирования государственной службы в РФ</w:t>
            </w:r>
          </w:p>
        </w:tc>
        <w:tc>
          <w:tcPr>
            <w:tcW w:w="815" w:type="dxa"/>
          </w:tcPr>
          <w:p w14:paraId="60DA7348" w14:textId="79D87AFD" w:rsidR="00A57354" w:rsidRPr="000F3588" w:rsidRDefault="000016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0C30EEE9" w:rsidR="00A57354" w:rsidRPr="000F3588" w:rsidRDefault="000016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8E717B" w14:textId="2F81999B" w:rsidR="00A57354" w:rsidRPr="000F3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B824443" w:rsidR="00A57354" w:rsidRPr="000F3588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3DB44F0" w:rsidR="00A57354" w:rsidRPr="000F3588" w:rsidRDefault="00001638" w:rsidP="000628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A57354" w:rsidRPr="000F3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F3588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0F358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0E40C8" w14:textId="64773151" w:rsidR="004C6C6D" w:rsidRPr="000F3588" w:rsidRDefault="007733C7" w:rsidP="004C6C6D">
            <w:r w:rsidRPr="000F3588">
              <w:t>Тема 1.1</w:t>
            </w:r>
            <w:r w:rsidR="004C6C6D" w:rsidRPr="000F3588">
              <w:t xml:space="preserve"> Общие положения о государственной гражданской</w:t>
            </w:r>
          </w:p>
          <w:p w14:paraId="3B7F441F" w14:textId="55D84260" w:rsidR="007733C7" w:rsidRPr="000F3588" w:rsidRDefault="004C6C6D" w:rsidP="004C6C6D">
            <w:r w:rsidRPr="000F3588">
              <w:t>службе Российской Федерации</w:t>
            </w:r>
          </w:p>
        </w:tc>
        <w:tc>
          <w:tcPr>
            <w:tcW w:w="815" w:type="dxa"/>
          </w:tcPr>
          <w:p w14:paraId="1C6538CC" w14:textId="6D34D346" w:rsidR="00A57354" w:rsidRPr="000F3588" w:rsidRDefault="00112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A57354" w:rsidRPr="000F3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0F3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FEE3C4F" w:rsidR="00A57354" w:rsidRPr="000F358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2B61FCA" w:rsidR="00A57354" w:rsidRPr="000F358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0F3588" w:rsidRDefault="003A3CAB" w:rsidP="00DA301F">
            <w:pPr>
              <w:jc w:val="both"/>
            </w:pPr>
            <w:r w:rsidRPr="000F3588">
              <w:t xml:space="preserve">Формы текущего </w:t>
            </w:r>
            <w:r w:rsidR="008547D1" w:rsidRPr="000F3588">
              <w:t xml:space="preserve">контроля </w:t>
            </w:r>
          </w:p>
          <w:p w14:paraId="6B94011A" w14:textId="07FF912D" w:rsidR="003A3CAB" w:rsidRPr="000F3588" w:rsidRDefault="008547D1" w:rsidP="00DA301F">
            <w:pPr>
              <w:jc w:val="both"/>
            </w:pPr>
            <w:r w:rsidRPr="000F3588">
              <w:t>по разделу</w:t>
            </w:r>
            <w:r w:rsidR="003A3CAB" w:rsidRPr="000F3588">
              <w:t xml:space="preserve"> </w:t>
            </w:r>
            <w:r w:rsidR="003A3CAB" w:rsidRPr="000F3588">
              <w:rPr>
                <w:lang w:val="en-US"/>
              </w:rPr>
              <w:t>I</w:t>
            </w:r>
            <w:r w:rsidR="003A3CAB" w:rsidRPr="000F3588">
              <w:t>:</w:t>
            </w:r>
          </w:p>
          <w:p w14:paraId="1AD25365" w14:textId="46E66695" w:rsidR="00A57354" w:rsidRPr="000F3588" w:rsidRDefault="006216E8" w:rsidP="009E3E5C">
            <w:pPr>
              <w:jc w:val="both"/>
            </w:pPr>
            <w:r w:rsidRPr="000F3588">
              <w:t xml:space="preserve">1. </w:t>
            </w:r>
            <w:r w:rsidR="00E17428" w:rsidRPr="000F3588">
              <w:t>Устный экспресс-опрос</w:t>
            </w:r>
            <w:r w:rsidR="008A0FEB" w:rsidRPr="000F3588">
              <w:t xml:space="preserve"> // </w:t>
            </w:r>
            <w:r w:rsidR="008A0FEB" w:rsidRPr="000F3588">
              <w:rPr>
                <w:szCs w:val="24"/>
              </w:rPr>
              <w:t>Дискуссия на семинаре</w:t>
            </w:r>
          </w:p>
          <w:p w14:paraId="3F56E2B0" w14:textId="2314185C" w:rsidR="009F0623" w:rsidRPr="000F3588" w:rsidRDefault="00AB4E44" w:rsidP="009E3E5C">
            <w:pPr>
              <w:jc w:val="both"/>
              <w:rPr>
                <w:szCs w:val="24"/>
              </w:rPr>
            </w:pPr>
            <w:r w:rsidRPr="000F3588">
              <w:rPr>
                <w:szCs w:val="24"/>
              </w:rPr>
              <w:t xml:space="preserve">2. </w:t>
            </w:r>
            <w:r w:rsidR="00385654" w:rsidRPr="000F3588">
              <w:rPr>
                <w:szCs w:val="24"/>
              </w:rPr>
              <w:t>Круглый стол</w:t>
            </w:r>
          </w:p>
          <w:p w14:paraId="5B7910F1" w14:textId="6592204C" w:rsidR="00385654" w:rsidRPr="000F3588" w:rsidRDefault="00385654" w:rsidP="009E3E5C">
            <w:pPr>
              <w:jc w:val="both"/>
              <w:rPr>
                <w:szCs w:val="24"/>
              </w:rPr>
            </w:pPr>
            <w:r w:rsidRPr="000F3588">
              <w:t>3. Сдача рефератов</w:t>
            </w:r>
          </w:p>
          <w:p w14:paraId="54F73B7E" w14:textId="77777777" w:rsidR="00385654" w:rsidRPr="000F3588" w:rsidRDefault="00385654" w:rsidP="009E3E5C">
            <w:pPr>
              <w:jc w:val="both"/>
              <w:rPr>
                <w:szCs w:val="24"/>
              </w:rPr>
            </w:pPr>
          </w:p>
          <w:p w14:paraId="11D60C9B" w14:textId="03506BB0" w:rsidR="00A57354" w:rsidRPr="000F3588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2B0A" w:rsidRPr="000F3588" w14:paraId="4F3A5FB1" w14:textId="77777777" w:rsidTr="00FA2451">
        <w:tc>
          <w:tcPr>
            <w:tcW w:w="1701" w:type="dxa"/>
            <w:vMerge/>
          </w:tcPr>
          <w:p w14:paraId="132CE36F" w14:textId="2BB221D9" w:rsidR="00892B0A" w:rsidRPr="000F3588" w:rsidRDefault="00892B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2222F7" w14:textId="77777777" w:rsidR="004C6C6D" w:rsidRPr="000F3588" w:rsidRDefault="00892B0A" w:rsidP="004C6C6D">
            <w:r w:rsidRPr="000F3588">
              <w:t xml:space="preserve">Тема 1.2. </w:t>
            </w:r>
            <w:r w:rsidR="004C6C6D" w:rsidRPr="000F3588">
              <w:t>Становление и развитие отечественной системы</w:t>
            </w:r>
          </w:p>
          <w:p w14:paraId="3C1DE1C8" w14:textId="55A43792" w:rsidR="00892B0A" w:rsidRPr="000F3588" w:rsidRDefault="004C6C6D" w:rsidP="004C6C6D">
            <w:r w:rsidRPr="000F3588">
              <w:t>государственной службы</w:t>
            </w:r>
          </w:p>
        </w:tc>
        <w:tc>
          <w:tcPr>
            <w:tcW w:w="815" w:type="dxa"/>
          </w:tcPr>
          <w:p w14:paraId="616B81EE" w14:textId="0AAFED2A" w:rsidR="00892B0A" w:rsidRPr="000F3588" w:rsidRDefault="009A56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648437" w14:textId="77777777" w:rsidR="00892B0A" w:rsidRPr="000F3588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11C61" w14:textId="77777777" w:rsidR="00892B0A" w:rsidRPr="000F3588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1A8C62" w14:textId="77777777" w:rsidR="00892B0A" w:rsidRPr="000F3588" w:rsidRDefault="00892B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884898" w14:textId="77777777" w:rsidR="00892B0A" w:rsidRPr="000F3588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55C384" w14:textId="77777777" w:rsidR="00892B0A" w:rsidRPr="000F3588" w:rsidRDefault="00892B0A" w:rsidP="00DA301F">
            <w:pPr>
              <w:jc w:val="both"/>
            </w:pPr>
          </w:p>
        </w:tc>
      </w:tr>
      <w:tr w:rsidR="00892B0A" w:rsidRPr="000F3588" w14:paraId="7E79700A" w14:textId="77777777" w:rsidTr="00FA2451">
        <w:tc>
          <w:tcPr>
            <w:tcW w:w="1701" w:type="dxa"/>
            <w:vMerge/>
          </w:tcPr>
          <w:p w14:paraId="239618DB" w14:textId="77777777" w:rsidR="00892B0A" w:rsidRPr="000F3588" w:rsidRDefault="00892B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44E91" w14:textId="135ABD14" w:rsidR="00892B0A" w:rsidRPr="000F3588" w:rsidRDefault="00892B0A" w:rsidP="004C6C6D">
            <w:r w:rsidRPr="000F3588">
              <w:t>Тема 1.3.</w:t>
            </w:r>
            <w:r w:rsidRPr="000F3588">
              <w:rPr>
                <w:rFonts w:eastAsia="TimesNewRomanPSMT"/>
                <w:sz w:val="24"/>
                <w:szCs w:val="24"/>
              </w:rPr>
              <w:t xml:space="preserve"> </w:t>
            </w:r>
            <w:r w:rsidR="004C6C6D" w:rsidRPr="000F3588">
              <w:t>Государственная гражданская служба как публично</w:t>
            </w:r>
            <w:r w:rsidR="009A56A1">
              <w:t>-</w:t>
            </w:r>
            <w:r w:rsidR="004C6C6D" w:rsidRPr="000F3588">
              <w:t>правовой, организационный и социальный институт</w:t>
            </w:r>
          </w:p>
        </w:tc>
        <w:tc>
          <w:tcPr>
            <w:tcW w:w="815" w:type="dxa"/>
          </w:tcPr>
          <w:p w14:paraId="6786F5AD" w14:textId="1B145A2C" w:rsidR="00892B0A" w:rsidRPr="000F3588" w:rsidRDefault="009A56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8BE85B" w14:textId="77777777" w:rsidR="00892B0A" w:rsidRPr="000F3588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5DC438" w14:textId="77777777" w:rsidR="00892B0A" w:rsidRPr="000F3588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3D9E64" w14:textId="77777777" w:rsidR="00892B0A" w:rsidRPr="000F3588" w:rsidRDefault="00892B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F23A85" w14:textId="77777777" w:rsidR="00892B0A" w:rsidRPr="000F3588" w:rsidRDefault="00892B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BD223" w14:textId="77777777" w:rsidR="00892B0A" w:rsidRPr="000F3588" w:rsidRDefault="00892B0A" w:rsidP="00DA301F">
            <w:pPr>
              <w:jc w:val="both"/>
            </w:pPr>
          </w:p>
        </w:tc>
      </w:tr>
      <w:tr w:rsidR="005D34EE" w:rsidRPr="000F3588" w14:paraId="65BC9C4F" w14:textId="77777777" w:rsidTr="00FA2451">
        <w:tc>
          <w:tcPr>
            <w:tcW w:w="1701" w:type="dxa"/>
            <w:vMerge/>
          </w:tcPr>
          <w:p w14:paraId="11487F64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06C551C" w:rsidR="005D34EE" w:rsidRPr="000F3588" w:rsidRDefault="005D34EE" w:rsidP="005D34EE">
            <w:pPr>
              <w:autoSpaceDE w:val="0"/>
              <w:autoSpaceDN w:val="0"/>
              <w:adjustRightInd w:val="0"/>
            </w:pPr>
            <w:r w:rsidRPr="000F3588">
              <w:t>Практическое занятие № 1.1</w:t>
            </w:r>
          </w:p>
        </w:tc>
        <w:tc>
          <w:tcPr>
            <w:tcW w:w="815" w:type="dxa"/>
          </w:tcPr>
          <w:p w14:paraId="68368244" w14:textId="6A0042BD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E30552E" w14:textId="11FCA30F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407D74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86B4F8D" w:rsidR="005D34EE" w:rsidRPr="000F3588" w:rsidRDefault="00001638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5D34EE" w:rsidRPr="000F3588" w:rsidRDefault="005D34EE" w:rsidP="005D34EE">
            <w:pPr>
              <w:jc w:val="both"/>
            </w:pPr>
          </w:p>
        </w:tc>
      </w:tr>
      <w:tr w:rsidR="005D34EE" w:rsidRPr="000F3588" w14:paraId="05E5B058" w14:textId="77777777" w:rsidTr="00FA2451">
        <w:tc>
          <w:tcPr>
            <w:tcW w:w="1701" w:type="dxa"/>
            <w:vMerge/>
          </w:tcPr>
          <w:p w14:paraId="69FB461C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D96EE" w14:textId="7709DB2D" w:rsidR="005D34EE" w:rsidRPr="000F3588" w:rsidRDefault="005D34EE" w:rsidP="005D34EE">
            <w:r w:rsidRPr="000F3588">
              <w:t>Практическое занятие № 1.2</w:t>
            </w:r>
          </w:p>
        </w:tc>
        <w:tc>
          <w:tcPr>
            <w:tcW w:w="815" w:type="dxa"/>
          </w:tcPr>
          <w:p w14:paraId="6F5424D7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63A07" w14:textId="24083098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BCE401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83BC74" w14:textId="77777777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1698F" w14:textId="0F58141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09B6E5D" w14:textId="77777777" w:rsidR="005D34EE" w:rsidRPr="000F3588" w:rsidRDefault="005D34EE" w:rsidP="005D34EE">
            <w:pPr>
              <w:jc w:val="both"/>
            </w:pPr>
          </w:p>
        </w:tc>
      </w:tr>
      <w:tr w:rsidR="005D34EE" w:rsidRPr="000F3588" w14:paraId="7C2E8927" w14:textId="77777777" w:rsidTr="00FA2451">
        <w:tc>
          <w:tcPr>
            <w:tcW w:w="1701" w:type="dxa"/>
            <w:vMerge/>
          </w:tcPr>
          <w:p w14:paraId="1D296EB4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88A15E" w14:textId="5C91BC24" w:rsidR="005D34EE" w:rsidRPr="000F3588" w:rsidRDefault="005D34EE" w:rsidP="005D34EE">
            <w:r w:rsidRPr="000F3588">
              <w:t>Практическое занятие № 1.3</w:t>
            </w:r>
          </w:p>
        </w:tc>
        <w:tc>
          <w:tcPr>
            <w:tcW w:w="815" w:type="dxa"/>
          </w:tcPr>
          <w:p w14:paraId="69A372E8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7C0D5E" w14:textId="693D0F42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81995E2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97C48F" w14:textId="77777777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C8A67" w14:textId="41077E23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6364CD6" w14:textId="77777777" w:rsidR="005D34EE" w:rsidRPr="000F3588" w:rsidRDefault="005D34EE" w:rsidP="005D34EE">
            <w:pPr>
              <w:jc w:val="both"/>
            </w:pPr>
          </w:p>
        </w:tc>
      </w:tr>
      <w:tr w:rsidR="005D34EE" w:rsidRPr="000F3588" w14:paraId="4066EC27" w14:textId="77777777" w:rsidTr="00FA2451">
        <w:tc>
          <w:tcPr>
            <w:tcW w:w="1701" w:type="dxa"/>
            <w:vMerge w:val="restart"/>
          </w:tcPr>
          <w:p w14:paraId="4C01EDE0" w14:textId="77777777" w:rsidR="005D34EE" w:rsidRDefault="005D34EE" w:rsidP="005D34EE">
            <w:r w:rsidRPr="00EF3B2F">
              <w:t>УК-11.</w:t>
            </w:r>
          </w:p>
          <w:p w14:paraId="010F7C6D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1.1  </w:t>
            </w:r>
          </w:p>
          <w:p w14:paraId="4A25111A" w14:textId="77777777" w:rsidR="005D34EE" w:rsidRDefault="005D34EE" w:rsidP="005D34EE">
            <w:r w:rsidRPr="00EF3B2F">
              <w:t xml:space="preserve">ОПК-1.  </w:t>
            </w:r>
          </w:p>
          <w:p w14:paraId="0B0DF26F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311A3F0D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6F1AE70" w14:textId="77777777" w:rsidR="005D34EE" w:rsidRDefault="005D34EE" w:rsidP="005D34EE">
            <w:r w:rsidRPr="00EF3B2F">
              <w:t>ОПК-</w:t>
            </w:r>
            <w:r>
              <w:t>2</w:t>
            </w:r>
            <w:r w:rsidRPr="00EF3B2F">
              <w:t xml:space="preserve">.  </w:t>
            </w:r>
          </w:p>
          <w:p w14:paraId="10BDDAED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E848093" w14:textId="77777777" w:rsidR="005D34EE" w:rsidRDefault="005D34EE" w:rsidP="005D34EE">
            <w:r w:rsidRPr="00EF3B2F">
              <w:t>ОПК-</w:t>
            </w:r>
            <w:r>
              <w:t>4</w:t>
            </w:r>
            <w:r w:rsidRPr="00EF3B2F">
              <w:t xml:space="preserve">.  </w:t>
            </w:r>
          </w:p>
          <w:p w14:paraId="1C457660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2FDAF4BA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DEB51B8" w14:textId="77777777" w:rsidR="005D34EE" w:rsidRDefault="005D34EE" w:rsidP="005D34EE">
            <w:r w:rsidRPr="00EF3B2F">
              <w:t>ОПК-</w:t>
            </w:r>
            <w:r>
              <w:t>7</w:t>
            </w:r>
            <w:r w:rsidRPr="00EF3B2F">
              <w:t xml:space="preserve">.  </w:t>
            </w:r>
          </w:p>
          <w:p w14:paraId="47AAEAFE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598E2C4" w14:textId="6C44E790" w:rsidR="005D34EE" w:rsidRPr="000F3588" w:rsidRDefault="005D34EE" w:rsidP="005D34EE">
            <w:pPr>
              <w:rPr>
                <w:rFonts w:cs="Arial"/>
                <w:sz w:val="18"/>
                <w:szCs w:val="18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4DF0AF95" w14:textId="224DA8B4" w:rsidR="005D34EE" w:rsidRPr="000F3588" w:rsidRDefault="005D34EE" w:rsidP="005D34EE">
            <w:pPr>
              <w:rPr>
                <w:b/>
              </w:rPr>
            </w:pPr>
            <w:r w:rsidRPr="000F3588">
              <w:rPr>
                <w:b/>
              </w:rPr>
              <w:t>II. Порядок и особенности прохождения</w:t>
            </w:r>
          </w:p>
          <w:p w14:paraId="35406A32" w14:textId="27715220" w:rsidR="005D34EE" w:rsidRPr="000F3588" w:rsidRDefault="005D34EE" w:rsidP="005D34EE">
            <w:pPr>
              <w:rPr>
                <w:b/>
              </w:rPr>
            </w:pPr>
            <w:r w:rsidRPr="000F3588">
              <w:rPr>
                <w:b/>
              </w:rPr>
              <w:t>государственной службы</w:t>
            </w:r>
          </w:p>
        </w:tc>
        <w:tc>
          <w:tcPr>
            <w:tcW w:w="815" w:type="dxa"/>
          </w:tcPr>
          <w:p w14:paraId="0336D6B6" w14:textId="1DF09A15" w:rsidR="005D34EE" w:rsidRPr="000F3588" w:rsidRDefault="00001638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9D7AFB9" w14:textId="3253EAE0" w:rsidR="005D34EE" w:rsidRPr="000F3588" w:rsidRDefault="00001638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27D417A" w14:textId="780C0A56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72D185A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86665A5" w:rsidR="005D34EE" w:rsidRPr="000F3588" w:rsidRDefault="00001638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F2B1A5E" w14:textId="77777777" w:rsidR="005D34EE" w:rsidRPr="000F3588" w:rsidRDefault="005D34EE" w:rsidP="005D34EE">
            <w:pPr>
              <w:jc w:val="both"/>
            </w:pPr>
            <w:r w:rsidRPr="000F3588">
              <w:t xml:space="preserve">Формы текущего контроля </w:t>
            </w:r>
          </w:p>
          <w:p w14:paraId="68C749CB" w14:textId="2EC61EEC" w:rsidR="005D34EE" w:rsidRPr="000F3588" w:rsidRDefault="005D34EE" w:rsidP="005D34EE">
            <w:pPr>
              <w:jc w:val="both"/>
            </w:pPr>
            <w:r w:rsidRPr="000F3588">
              <w:t xml:space="preserve">по разделу </w:t>
            </w:r>
            <w:r w:rsidRPr="000F3588">
              <w:rPr>
                <w:lang w:val="en-US"/>
              </w:rPr>
              <w:t>II</w:t>
            </w:r>
            <w:r w:rsidRPr="000F3588">
              <w:t>:</w:t>
            </w:r>
          </w:p>
        </w:tc>
      </w:tr>
      <w:tr w:rsidR="005D34EE" w:rsidRPr="000F3588" w14:paraId="28F5B9D8" w14:textId="77777777" w:rsidTr="00FA2451">
        <w:tc>
          <w:tcPr>
            <w:tcW w:w="1701" w:type="dxa"/>
            <w:vMerge/>
          </w:tcPr>
          <w:p w14:paraId="477E743A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B3A928F" w:rsidR="005D34EE" w:rsidRPr="000F3588" w:rsidRDefault="005D34EE" w:rsidP="005D34EE">
            <w:r w:rsidRPr="000F3588">
              <w:t>Тема 2.1. Должности гражданской службы. Реестры должностей государственной гражданской службы РФ. Государственный служащий: проблема правового статуса.</w:t>
            </w:r>
          </w:p>
        </w:tc>
        <w:tc>
          <w:tcPr>
            <w:tcW w:w="815" w:type="dxa"/>
          </w:tcPr>
          <w:p w14:paraId="26B4F618" w14:textId="0899531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803C0AA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4EE1A0B" w14:textId="68976AE0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3588">
              <w:t xml:space="preserve">1. Устный экспресс-опрос // </w:t>
            </w:r>
            <w:r w:rsidRPr="000F3588">
              <w:rPr>
                <w:szCs w:val="24"/>
              </w:rPr>
              <w:t>Дискуссия на семинаре</w:t>
            </w:r>
          </w:p>
          <w:p w14:paraId="19E90BA1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3588">
              <w:t>2. Сдача рефератов</w:t>
            </w:r>
          </w:p>
          <w:p w14:paraId="645E2358" w14:textId="577A8BA5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3588">
              <w:t>3. Эссе</w:t>
            </w:r>
          </w:p>
          <w:p w14:paraId="4A347B18" w14:textId="074AEEC4" w:rsidR="005D34EE" w:rsidRPr="000F3588" w:rsidRDefault="005D34EE" w:rsidP="005D34EE">
            <w:pPr>
              <w:jc w:val="both"/>
              <w:rPr>
                <w:szCs w:val="24"/>
              </w:rPr>
            </w:pPr>
          </w:p>
          <w:p w14:paraId="0C4EE85A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AB1FF3" w14:textId="46F37576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4EE" w:rsidRPr="000F3588" w14:paraId="2815F7E2" w14:textId="77777777" w:rsidTr="00FA2451">
        <w:tc>
          <w:tcPr>
            <w:tcW w:w="1701" w:type="dxa"/>
            <w:vMerge/>
          </w:tcPr>
          <w:p w14:paraId="13BCBF5D" w14:textId="3D69DA3C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1CDB879" w:rsidR="005D34EE" w:rsidRPr="000F3588" w:rsidRDefault="005D34EE" w:rsidP="005D34EE">
            <w:r w:rsidRPr="000F3588">
              <w:t>Тема 2.2. Основные права и обязанности гражданского служащего. Урегулирование конфликтов интересов на гражданской службе</w:t>
            </w:r>
          </w:p>
        </w:tc>
        <w:tc>
          <w:tcPr>
            <w:tcW w:w="815" w:type="dxa"/>
          </w:tcPr>
          <w:p w14:paraId="408A1141" w14:textId="22FD57A9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3030E20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4EE" w:rsidRPr="000F3588" w14:paraId="75E9AEFC" w14:textId="77777777" w:rsidTr="00FA2451">
        <w:tc>
          <w:tcPr>
            <w:tcW w:w="1701" w:type="dxa"/>
            <w:vMerge/>
          </w:tcPr>
          <w:p w14:paraId="4A5A9A4A" w14:textId="5AD5D4FA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2D8A2A56" w:rsidR="005D34EE" w:rsidRPr="000F3588" w:rsidRDefault="005D34EE" w:rsidP="005D34EE">
            <w:r w:rsidRPr="000F3588">
              <w:t xml:space="preserve">Практическое занятие № 2.1 </w:t>
            </w:r>
          </w:p>
        </w:tc>
        <w:tc>
          <w:tcPr>
            <w:tcW w:w="815" w:type="dxa"/>
          </w:tcPr>
          <w:p w14:paraId="2A3031D0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E5AE60D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4EDCF0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77EDF01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07B5145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4EE" w:rsidRPr="000F3588" w14:paraId="464A0877" w14:textId="77777777" w:rsidTr="00FA2451">
        <w:tc>
          <w:tcPr>
            <w:tcW w:w="1701" w:type="dxa"/>
            <w:vMerge/>
          </w:tcPr>
          <w:p w14:paraId="15F2F8AC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AC43" w14:textId="3A667CB1" w:rsidR="005D34EE" w:rsidRPr="000F3588" w:rsidRDefault="005D34EE" w:rsidP="005D34EE">
            <w:r w:rsidRPr="000F3588">
              <w:t>Практическое занятие № 2.2</w:t>
            </w:r>
          </w:p>
        </w:tc>
        <w:tc>
          <w:tcPr>
            <w:tcW w:w="815" w:type="dxa"/>
          </w:tcPr>
          <w:p w14:paraId="56EF4EA5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A8F4A5" w14:textId="10384DFA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BE3C94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26BD0C" w14:textId="77777777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F79E8" w14:textId="393DFE7C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649F90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4EE" w:rsidRPr="000F3588" w14:paraId="71E708D0" w14:textId="77777777" w:rsidTr="00C90A0C">
        <w:trPr>
          <w:trHeight w:val="288"/>
        </w:trPr>
        <w:tc>
          <w:tcPr>
            <w:tcW w:w="1701" w:type="dxa"/>
            <w:vMerge w:val="restart"/>
          </w:tcPr>
          <w:p w14:paraId="13CFF6C4" w14:textId="77777777" w:rsidR="005D34EE" w:rsidRDefault="005D34EE" w:rsidP="005D34EE">
            <w:r w:rsidRPr="00EF3B2F">
              <w:lastRenderedPageBreak/>
              <w:t>УК-11.</w:t>
            </w:r>
          </w:p>
          <w:p w14:paraId="2C3A66A4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1.1  </w:t>
            </w:r>
          </w:p>
          <w:p w14:paraId="57807D37" w14:textId="77777777" w:rsidR="005D34EE" w:rsidRDefault="005D34EE" w:rsidP="005D34EE">
            <w:r w:rsidRPr="00EF3B2F">
              <w:t xml:space="preserve">ОПК-1.  </w:t>
            </w:r>
          </w:p>
          <w:p w14:paraId="77508670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67426042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873C1A1" w14:textId="77777777" w:rsidR="005D34EE" w:rsidRDefault="005D34EE" w:rsidP="005D34EE">
            <w:r w:rsidRPr="00EF3B2F">
              <w:t>ОПК-</w:t>
            </w:r>
            <w:r>
              <w:t>2</w:t>
            </w:r>
            <w:r w:rsidRPr="00EF3B2F">
              <w:t xml:space="preserve">.  </w:t>
            </w:r>
          </w:p>
          <w:p w14:paraId="0BD82EC9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F877AB4" w14:textId="77777777" w:rsidR="005D34EE" w:rsidRDefault="005D34EE" w:rsidP="005D34EE">
            <w:r w:rsidRPr="00EF3B2F">
              <w:t>ОПК-</w:t>
            </w:r>
            <w:r>
              <w:t>4</w:t>
            </w:r>
            <w:r w:rsidRPr="00EF3B2F">
              <w:t xml:space="preserve">.  </w:t>
            </w:r>
          </w:p>
          <w:p w14:paraId="0B7B599C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16295FDC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C4F3883" w14:textId="77777777" w:rsidR="005D34EE" w:rsidRDefault="005D34EE" w:rsidP="005D34EE">
            <w:r w:rsidRPr="00EF3B2F">
              <w:t>ОПК-</w:t>
            </w:r>
            <w:r>
              <w:t>7</w:t>
            </w:r>
            <w:r w:rsidRPr="00EF3B2F">
              <w:t xml:space="preserve">.  </w:t>
            </w:r>
          </w:p>
          <w:p w14:paraId="1637DF45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289D9F8" w14:textId="5CE22F7E" w:rsidR="005D34EE" w:rsidRPr="000F3588" w:rsidRDefault="005D34EE" w:rsidP="005D34EE"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105F6DD1" w14:textId="77777777" w:rsidR="005D34EE" w:rsidRPr="000F3588" w:rsidRDefault="005D34EE" w:rsidP="005D34EE">
            <w:pPr>
              <w:rPr>
                <w:b/>
              </w:rPr>
            </w:pPr>
            <w:r w:rsidRPr="000F3588">
              <w:rPr>
                <w:b/>
              </w:rPr>
              <w:t>III. Формирование кадрового состава государственной</w:t>
            </w:r>
          </w:p>
          <w:p w14:paraId="2D7BF568" w14:textId="3804939D" w:rsidR="005D34EE" w:rsidRPr="000F3588" w:rsidRDefault="005D34EE" w:rsidP="005D34EE">
            <w:pPr>
              <w:rPr>
                <w:b/>
              </w:rPr>
            </w:pPr>
            <w:r w:rsidRPr="000F3588">
              <w:rPr>
                <w:b/>
              </w:rPr>
              <w:t>службы</w:t>
            </w:r>
          </w:p>
        </w:tc>
        <w:tc>
          <w:tcPr>
            <w:tcW w:w="815" w:type="dxa"/>
          </w:tcPr>
          <w:p w14:paraId="0782696E" w14:textId="27AA21D2" w:rsidR="005D34EE" w:rsidRPr="000F3588" w:rsidRDefault="00001638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11361DA" w14:textId="44E043BD" w:rsidR="005D34EE" w:rsidRPr="000F3588" w:rsidRDefault="00001638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F9DA736" w14:textId="3EE446C9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24933D" w14:textId="72C9B2FB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317616" w14:textId="6B5655B6" w:rsidR="005D34EE" w:rsidRPr="000F3588" w:rsidRDefault="00001638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039DC57B" w14:textId="77777777" w:rsidR="005D34EE" w:rsidRPr="000F3588" w:rsidRDefault="005D34EE" w:rsidP="005D34EE">
            <w:pPr>
              <w:jc w:val="both"/>
            </w:pPr>
            <w:r w:rsidRPr="000F3588">
              <w:t xml:space="preserve">Формы текущего контроля </w:t>
            </w:r>
          </w:p>
          <w:p w14:paraId="608BE542" w14:textId="1AE3A7DD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3588">
              <w:t xml:space="preserve">по разделу </w:t>
            </w:r>
            <w:r w:rsidRPr="000F3588">
              <w:rPr>
                <w:lang w:val="en-US"/>
              </w:rPr>
              <w:t>III</w:t>
            </w:r>
            <w:r w:rsidRPr="000F3588">
              <w:t>:</w:t>
            </w:r>
          </w:p>
        </w:tc>
      </w:tr>
      <w:tr w:rsidR="005D34EE" w:rsidRPr="000F3588" w14:paraId="184C370A" w14:textId="77777777" w:rsidTr="00FA2451">
        <w:tc>
          <w:tcPr>
            <w:tcW w:w="1701" w:type="dxa"/>
            <w:vMerge/>
          </w:tcPr>
          <w:p w14:paraId="58B87A84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10FF7" w14:textId="16FBB9D5" w:rsidR="005D34EE" w:rsidRPr="000F3588" w:rsidRDefault="005D34EE" w:rsidP="005D34EE">
            <w:r w:rsidRPr="000F3588">
              <w:t xml:space="preserve">Тема 3.1. Прохождение гражданской службы. Служебный контракт гражданского служащего. </w:t>
            </w:r>
          </w:p>
        </w:tc>
        <w:tc>
          <w:tcPr>
            <w:tcW w:w="815" w:type="dxa"/>
          </w:tcPr>
          <w:p w14:paraId="330E53CB" w14:textId="18AA818D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7B15D26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4F62CD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8E572B" w14:textId="77777777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300D6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CB31326" w14:textId="52F46BEC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3588">
              <w:t xml:space="preserve">1. Устный экспресс-опрос // </w:t>
            </w:r>
            <w:r w:rsidRPr="000F3588">
              <w:rPr>
                <w:szCs w:val="24"/>
              </w:rPr>
              <w:t>Дискуссия на семинаре</w:t>
            </w:r>
          </w:p>
          <w:p w14:paraId="584CEB3B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3588">
              <w:t>2. Сдача рефератов</w:t>
            </w:r>
          </w:p>
          <w:p w14:paraId="2333E105" w14:textId="5FC51214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3588">
              <w:t>3. Тест</w:t>
            </w:r>
          </w:p>
        </w:tc>
      </w:tr>
      <w:tr w:rsidR="005D34EE" w:rsidRPr="000F3588" w14:paraId="6CDD08A8" w14:textId="77777777" w:rsidTr="00FA2451">
        <w:tc>
          <w:tcPr>
            <w:tcW w:w="1701" w:type="dxa"/>
            <w:vMerge/>
          </w:tcPr>
          <w:p w14:paraId="3CA79AA3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428CD" w14:textId="550AD357" w:rsidR="005D34EE" w:rsidRPr="000F3588" w:rsidRDefault="005D34EE" w:rsidP="005D34EE">
            <w:r w:rsidRPr="000F3588">
              <w:t xml:space="preserve">Тема 3.2. Деятельность кадровой службы государственного органа. Кадровая политика государства. </w:t>
            </w:r>
          </w:p>
        </w:tc>
        <w:tc>
          <w:tcPr>
            <w:tcW w:w="815" w:type="dxa"/>
          </w:tcPr>
          <w:p w14:paraId="3FFDF2D3" w14:textId="086AFC12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C5964E4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0494E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89244E" w14:textId="77777777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29E8C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C9555F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4EE" w:rsidRPr="000F3588" w14:paraId="4C1DC9AE" w14:textId="77777777" w:rsidTr="00FA2451">
        <w:tc>
          <w:tcPr>
            <w:tcW w:w="1701" w:type="dxa"/>
            <w:vMerge/>
          </w:tcPr>
          <w:p w14:paraId="7B8D7B11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B72A24" w14:textId="2811ACC7" w:rsidR="005D34EE" w:rsidRPr="000F3588" w:rsidRDefault="005D34EE" w:rsidP="005D34EE">
            <w:r w:rsidRPr="000F3588">
              <w:t>Практическое занятие № 3.1</w:t>
            </w:r>
          </w:p>
        </w:tc>
        <w:tc>
          <w:tcPr>
            <w:tcW w:w="815" w:type="dxa"/>
          </w:tcPr>
          <w:p w14:paraId="76D8A7BA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78620" w14:textId="181B9EC8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5D167B1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83EB10" w14:textId="77777777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D7EA8" w14:textId="1A589BB6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450D590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4EE" w:rsidRPr="000F3588" w14:paraId="29D69929" w14:textId="77777777" w:rsidTr="00FA2451">
        <w:tc>
          <w:tcPr>
            <w:tcW w:w="1701" w:type="dxa"/>
            <w:vMerge/>
          </w:tcPr>
          <w:p w14:paraId="39489B53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B83A3" w14:textId="2B187454" w:rsidR="005D34EE" w:rsidRPr="000F3588" w:rsidRDefault="005D34EE" w:rsidP="005D34EE">
            <w:r w:rsidRPr="000F3588">
              <w:t>Практическое занятие № 3.2</w:t>
            </w:r>
          </w:p>
        </w:tc>
        <w:tc>
          <w:tcPr>
            <w:tcW w:w="815" w:type="dxa"/>
          </w:tcPr>
          <w:p w14:paraId="6A75DECD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14F77" w14:textId="76A72982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825EC6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7AA3E7" w14:textId="77777777" w:rsidR="005D34EE" w:rsidRPr="000F3588" w:rsidRDefault="005D34EE" w:rsidP="005D34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EA3D1" w14:textId="392E2B67" w:rsidR="005D34EE" w:rsidRPr="000F3588" w:rsidRDefault="00001638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B0F6D08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D34EE" w:rsidRPr="000F3588" w14:paraId="0EA85E94" w14:textId="77777777" w:rsidTr="00FA2451">
        <w:tc>
          <w:tcPr>
            <w:tcW w:w="1701" w:type="dxa"/>
            <w:vMerge w:val="restart"/>
          </w:tcPr>
          <w:p w14:paraId="73491EF7" w14:textId="77777777" w:rsidR="005D34EE" w:rsidRDefault="005D34EE" w:rsidP="005D34EE">
            <w:r w:rsidRPr="00EF3B2F">
              <w:t>УК-11.</w:t>
            </w:r>
          </w:p>
          <w:p w14:paraId="5735CCDC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1.1  </w:t>
            </w:r>
          </w:p>
          <w:p w14:paraId="4600F9C0" w14:textId="77777777" w:rsidR="005D34EE" w:rsidRDefault="005D34EE" w:rsidP="005D34EE">
            <w:r w:rsidRPr="00EF3B2F">
              <w:t xml:space="preserve">ОПК-1.  </w:t>
            </w:r>
          </w:p>
          <w:p w14:paraId="2E7A0ED2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B97607D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95D58DB" w14:textId="77777777" w:rsidR="005D34EE" w:rsidRDefault="005D34EE" w:rsidP="005D34EE">
            <w:r w:rsidRPr="00EF3B2F">
              <w:t>ОПК-</w:t>
            </w:r>
            <w:r>
              <w:t>2</w:t>
            </w:r>
            <w:r w:rsidRPr="00EF3B2F">
              <w:t xml:space="preserve">.  </w:t>
            </w:r>
          </w:p>
          <w:p w14:paraId="2D267AF0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8471790" w14:textId="77777777" w:rsidR="005D34EE" w:rsidRDefault="005D34EE" w:rsidP="005D34EE">
            <w:r w:rsidRPr="00EF3B2F">
              <w:t>ОПК-</w:t>
            </w:r>
            <w:r>
              <w:t>4</w:t>
            </w:r>
            <w:r w:rsidRPr="00EF3B2F">
              <w:t xml:space="preserve">.  </w:t>
            </w:r>
          </w:p>
          <w:p w14:paraId="1A5FC901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7AEEF19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D1773B7" w14:textId="77777777" w:rsidR="005D34EE" w:rsidRDefault="005D34EE" w:rsidP="005D34EE">
            <w:r w:rsidRPr="00EF3B2F">
              <w:t>ОПК-</w:t>
            </w:r>
            <w:r>
              <w:t>7</w:t>
            </w:r>
            <w:r w:rsidRPr="00EF3B2F">
              <w:t xml:space="preserve">.  </w:t>
            </w:r>
          </w:p>
          <w:p w14:paraId="47BF00F5" w14:textId="77777777" w:rsidR="005D34EE" w:rsidRDefault="005D34EE" w:rsidP="005D34E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E49EB4F" w14:textId="4F4D206F" w:rsidR="005D34EE" w:rsidRPr="000F3588" w:rsidRDefault="005D34EE" w:rsidP="005D34EE"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EF3B2F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44D5013A" w14:textId="2A1E3402" w:rsidR="005D34EE" w:rsidRPr="000F3588" w:rsidRDefault="005D34EE" w:rsidP="005D34EE">
            <w:pPr>
              <w:rPr>
                <w:b/>
              </w:rPr>
            </w:pPr>
            <w:r w:rsidRPr="000F3588">
              <w:rPr>
                <w:b/>
              </w:rPr>
              <w:t>IV. Муниципальная служба</w:t>
            </w:r>
          </w:p>
        </w:tc>
        <w:tc>
          <w:tcPr>
            <w:tcW w:w="815" w:type="dxa"/>
          </w:tcPr>
          <w:p w14:paraId="3A9CF702" w14:textId="353DB95F" w:rsidR="005D34EE" w:rsidRPr="000F3588" w:rsidRDefault="005D34EE" w:rsidP="005D34EE">
            <w:pPr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2BCDD4C" w14:textId="1BFD3C98" w:rsidR="005D34EE" w:rsidRPr="000F3588" w:rsidRDefault="005D34EE" w:rsidP="005D34EE">
            <w:pPr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28270B9" w14:textId="44DB5E45" w:rsidR="005D34EE" w:rsidRPr="000F3588" w:rsidRDefault="005D34EE" w:rsidP="005D34EE">
            <w:pPr>
              <w:jc w:val="center"/>
            </w:pPr>
          </w:p>
        </w:tc>
        <w:tc>
          <w:tcPr>
            <w:tcW w:w="816" w:type="dxa"/>
          </w:tcPr>
          <w:p w14:paraId="312B20F4" w14:textId="010F5924" w:rsidR="005D34EE" w:rsidRPr="000F3588" w:rsidRDefault="005D34EE" w:rsidP="005D34EE">
            <w:pPr>
              <w:jc w:val="center"/>
            </w:pPr>
          </w:p>
        </w:tc>
        <w:tc>
          <w:tcPr>
            <w:tcW w:w="821" w:type="dxa"/>
          </w:tcPr>
          <w:p w14:paraId="5E9C0FDF" w14:textId="6A232119" w:rsidR="005D34EE" w:rsidRPr="000F3588" w:rsidRDefault="00001638" w:rsidP="005D34EE">
            <w:pPr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CD9077E" w14:textId="77777777" w:rsidR="005D34EE" w:rsidRPr="000F3588" w:rsidRDefault="005D34EE" w:rsidP="005D34EE">
            <w:pPr>
              <w:jc w:val="both"/>
            </w:pPr>
            <w:r w:rsidRPr="000F3588">
              <w:t xml:space="preserve">Формы текущего контроля </w:t>
            </w:r>
          </w:p>
          <w:p w14:paraId="2419D90C" w14:textId="4E76F958" w:rsidR="005D34EE" w:rsidRPr="000F3588" w:rsidRDefault="005D34EE" w:rsidP="005D34EE">
            <w:pPr>
              <w:tabs>
                <w:tab w:val="left" w:pos="708"/>
                <w:tab w:val="right" w:leader="underscore" w:pos="9639"/>
              </w:tabs>
            </w:pPr>
            <w:r w:rsidRPr="000F3588">
              <w:t>по разделу IV:</w:t>
            </w:r>
          </w:p>
        </w:tc>
      </w:tr>
      <w:tr w:rsidR="005D34EE" w:rsidRPr="000F3588" w14:paraId="2C4DC54C" w14:textId="77777777" w:rsidTr="00FA2451">
        <w:tc>
          <w:tcPr>
            <w:tcW w:w="1701" w:type="dxa"/>
            <w:vMerge/>
          </w:tcPr>
          <w:p w14:paraId="1F7815E2" w14:textId="77777777" w:rsidR="005D34EE" w:rsidRPr="000F3588" w:rsidRDefault="005D34EE" w:rsidP="005D34EE"/>
        </w:tc>
        <w:tc>
          <w:tcPr>
            <w:tcW w:w="5953" w:type="dxa"/>
          </w:tcPr>
          <w:p w14:paraId="5CEC477B" w14:textId="5E347FBC" w:rsidR="005D34EE" w:rsidRPr="000F3588" w:rsidRDefault="005D34EE" w:rsidP="005D34EE">
            <w:r w:rsidRPr="000F3588">
              <w:t xml:space="preserve">Тема 4.1. Муниципальная служба: основные категории и история развития. </w:t>
            </w:r>
          </w:p>
        </w:tc>
        <w:tc>
          <w:tcPr>
            <w:tcW w:w="815" w:type="dxa"/>
          </w:tcPr>
          <w:p w14:paraId="6F7F255A" w14:textId="5A255C73" w:rsidR="005D34EE" w:rsidRPr="000F3588" w:rsidRDefault="005D34EE" w:rsidP="005D34EE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BC8EE92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15" w:type="dxa"/>
          </w:tcPr>
          <w:p w14:paraId="66754110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16" w:type="dxa"/>
          </w:tcPr>
          <w:p w14:paraId="3B4DDD8D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21" w:type="dxa"/>
          </w:tcPr>
          <w:p w14:paraId="353942CA" w14:textId="77777777" w:rsidR="005D34EE" w:rsidRPr="000F3588" w:rsidRDefault="005D34EE" w:rsidP="005D34EE">
            <w:pPr>
              <w:jc w:val="center"/>
            </w:pPr>
          </w:p>
        </w:tc>
        <w:tc>
          <w:tcPr>
            <w:tcW w:w="4002" w:type="dxa"/>
            <w:vMerge w:val="restart"/>
          </w:tcPr>
          <w:p w14:paraId="1DD438F1" w14:textId="77777777" w:rsidR="005D34EE" w:rsidRPr="000F3588" w:rsidRDefault="005D34EE" w:rsidP="005D34EE">
            <w:pPr>
              <w:jc w:val="both"/>
            </w:pPr>
            <w:r w:rsidRPr="000F3588">
              <w:t xml:space="preserve">1. Устный экспресс-опрос // </w:t>
            </w:r>
            <w:r w:rsidRPr="000F3588">
              <w:rPr>
                <w:szCs w:val="24"/>
              </w:rPr>
              <w:t>Дискуссия на семинаре</w:t>
            </w:r>
          </w:p>
          <w:p w14:paraId="1D90CEA8" w14:textId="3F755B8E" w:rsidR="005D34EE" w:rsidRPr="000F3588" w:rsidRDefault="005D34EE" w:rsidP="005D34EE">
            <w:pPr>
              <w:jc w:val="both"/>
            </w:pPr>
            <w:r w:rsidRPr="000F3588">
              <w:rPr>
                <w:szCs w:val="24"/>
              </w:rPr>
              <w:t xml:space="preserve">2. </w:t>
            </w:r>
            <w:r w:rsidRPr="000F3588">
              <w:t>Сдача рефератов</w:t>
            </w:r>
          </w:p>
          <w:p w14:paraId="0A8E251C" w14:textId="77777777" w:rsidR="005D34EE" w:rsidRPr="000F3588" w:rsidRDefault="005D34EE" w:rsidP="005D34EE">
            <w:pPr>
              <w:jc w:val="both"/>
              <w:rPr>
                <w:szCs w:val="24"/>
              </w:rPr>
            </w:pPr>
            <w:r w:rsidRPr="000F3588">
              <w:t xml:space="preserve">3. </w:t>
            </w:r>
            <w:r w:rsidRPr="000F3588">
              <w:rPr>
                <w:szCs w:val="24"/>
              </w:rPr>
              <w:t>Контрольная работа</w:t>
            </w:r>
          </w:p>
          <w:p w14:paraId="14462198" w14:textId="618370E0" w:rsidR="005D34EE" w:rsidRPr="000F3588" w:rsidRDefault="005D34EE" w:rsidP="005D34EE">
            <w:pPr>
              <w:jc w:val="both"/>
              <w:rPr>
                <w:szCs w:val="24"/>
              </w:rPr>
            </w:pPr>
          </w:p>
          <w:p w14:paraId="70C40DAE" w14:textId="77777777" w:rsidR="005D34EE" w:rsidRPr="000F3588" w:rsidRDefault="005D34EE" w:rsidP="005D34E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D34EE" w:rsidRPr="000F3588" w14:paraId="3837FE90" w14:textId="77777777" w:rsidTr="00FA2451">
        <w:tc>
          <w:tcPr>
            <w:tcW w:w="1701" w:type="dxa"/>
            <w:vMerge/>
          </w:tcPr>
          <w:p w14:paraId="681EF953" w14:textId="77777777" w:rsidR="005D34EE" w:rsidRPr="000F3588" w:rsidRDefault="005D34EE" w:rsidP="005D34EE"/>
        </w:tc>
        <w:tc>
          <w:tcPr>
            <w:tcW w:w="5953" w:type="dxa"/>
          </w:tcPr>
          <w:p w14:paraId="074FE4AF" w14:textId="095C5AF4" w:rsidR="005D34EE" w:rsidRPr="000F3588" w:rsidRDefault="005D34EE" w:rsidP="005D34EE">
            <w:r w:rsidRPr="000F3588">
              <w:t>Тема 4.2. Основы прохождения муниципальной службы в Российской Федерации.</w:t>
            </w:r>
          </w:p>
        </w:tc>
        <w:tc>
          <w:tcPr>
            <w:tcW w:w="815" w:type="dxa"/>
          </w:tcPr>
          <w:p w14:paraId="1F04C6E6" w14:textId="545C9A8E" w:rsidR="005D34EE" w:rsidRPr="000F3588" w:rsidRDefault="005D34EE" w:rsidP="005D34EE">
            <w:pPr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54F174F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15" w:type="dxa"/>
          </w:tcPr>
          <w:p w14:paraId="163DFC8E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16" w:type="dxa"/>
          </w:tcPr>
          <w:p w14:paraId="630E98AB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21" w:type="dxa"/>
          </w:tcPr>
          <w:p w14:paraId="4203C418" w14:textId="77777777" w:rsidR="005D34EE" w:rsidRPr="000F3588" w:rsidRDefault="005D34EE" w:rsidP="005D34EE">
            <w:pPr>
              <w:jc w:val="center"/>
            </w:pPr>
          </w:p>
        </w:tc>
        <w:tc>
          <w:tcPr>
            <w:tcW w:w="4002" w:type="dxa"/>
            <w:vMerge/>
          </w:tcPr>
          <w:p w14:paraId="25869CBE" w14:textId="77777777" w:rsidR="005D34EE" w:rsidRPr="000F3588" w:rsidRDefault="005D34EE" w:rsidP="005D34E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D34EE" w:rsidRPr="000F3588" w14:paraId="009272C5" w14:textId="77777777" w:rsidTr="00FA2451">
        <w:tc>
          <w:tcPr>
            <w:tcW w:w="1701" w:type="dxa"/>
            <w:vMerge/>
          </w:tcPr>
          <w:p w14:paraId="4B4AFFE0" w14:textId="77777777" w:rsidR="005D34EE" w:rsidRPr="000F3588" w:rsidRDefault="005D34EE" w:rsidP="005D34EE"/>
        </w:tc>
        <w:tc>
          <w:tcPr>
            <w:tcW w:w="5953" w:type="dxa"/>
          </w:tcPr>
          <w:p w14:paraId="17470F57" w14:textId="3F829035" w:rsidR="005D34EE" w:rsidRPr="000F3588" w:rsidRDefault="005D34EE" w:rsidP="005D34EE">
            <w:r w:rsidRPr="000F3588">
              <w:t>Практическое занятие № 4.1</w:t>
            </w:r>
          </w:p>
        </w:tc>
        <w:tc>
          <w:tcPr>
            <w:tcW w:w="815" w:type="dxa"/>
          </w:tcPr>
          <w:p w14:paraId="1C2443B7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15" w:type="dxa"/>
          </w:tcPr>
          <w:p w14:paraId="3646856B" w14:textId="4B4BE6A1" w:rsidR="005D34EE" w:rsidRPr="000F3588" w:rsidRDefault="005D34EE" w:rsidP="005D34EE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792DB7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16" w:type="dxa"/>
          </w:tcPr>
          <w:p w14:paraId="25DBA923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21" w:type="dxa"/>
          </w:tcPr>
          <w:p w14:paraId="76F46D84" w14:textId="2AF82ED8" w:rsidR="005D34EE" w:rsidRPr="000F3588" w:rsidRDefault="005D34EE" w:rsidP="005D34EE">
            <w:pPr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1A5DF0" w14:textId="77777777" w:rsidR="005D34EE" w:rsidRPr="000F3588" w:rsidRDefault="005D34EE" w:rsidP="005D34E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D34EE" w:rsidRPr="000F3588" w14:paraId="6566111F" w14:textId="77777777" w:rsidTr="00FA2451">
        <w:tc>
          <w:tcPr>
            <w:tcW w:w="1701" w:type="dxa"/>
            <w:vMerge/>
          </w:tcPr>
          <w:p w14:paraId="0DBDD0A6" w14:textId="77777777" w:rsidR="005D34EE" w:rsidRPr="000F3588" w:rsidRDefault="005D34EE" w:rsidP="005D34EE"/>
        </w:tc>
        <w:tc>
          <w:tcPr>
            <w:tcW w:w="5953" w:type="dxa"/>
          </w:tcPr>
          <w:p w14:paraId="45FA311E" w14:textId="3A063438" w:rsidR="005D34EE" w:rsidRPr="000F3588" w:rsidRDefault="005D34EE" w:rsidP="005D34EE">
            <w:r w:rsidRPr="000F3588">
              <w:t>Практическое занятие № 4.2</w:t>
            </w:r>
          </w:p>
        </w:tc>
        <w:tc>
          <w:tcPr>
            <w:tcW w:w="815" w:type="dxa"/>
          </w:tcPr>
          <w:p w14:paraId="2A3B2A4F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15" w:type="dxa"/>
          </w:tcPr>
          <w:p w14:paraId="3AD2ED72" w14:textId="39DB8302" w:rsidR="005D34EE" w:rsidRPr="000F3588" w:rsidRDefault="005D34EE" w:rsidP="005D34EE">
            <w:pPr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8EBF299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16" w:type="dxa"/>
          </w:tcPr>
          <w:p w14:paraId="1EC6BCAA" w14:textId="77777777" w:rsidR="005D34EE" w:rsidRPr="000F3588" w:rsidRDefault="005D34EE" w:rsidP="005D34EE">
            <w:pPr>
              <w:jc w:val="center"/>
            </w:pPr>
          </w:p>
        </w:tc>
        <w:tc>
          <w:tcPr>
            <w:tcW w:w="821" w:type="dxa"/>
          </w:tcPr>
          <w:p w14:paraId="49407A82" w14:textId="0E29D7E8" w:rsidR="005D34EE" w:rsidRPr="000F3588" w:rsidRDefault="005D34EE" w:rsidP="005D34EE">
            <w:pPr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A8A245" w14:textId="77777777" w:rsidR="005D34EE" w:rsidRPr="000F3588" w:rsidRDefault="005D34EE" w:rsidP="005D34E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D34EE" w:rsidRPr="000F3588" w14:paraId="5BA2B56C" w14:textId="77777777" w:rsidTr="00FA2451">
        <w:tc>
          <w:tcPr>
            <w:tcW w:w="1701" w:type="dxa"/>
          </w:tcPr>
          <w:p w14:paraId="6D5DE85A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5D34EE" w:rsidRPr="000F3588" w:rsidRDefault="005D34EE" w:rsidP="005D34EE">
            <w:r w:rsidRPr="000F3588">
              <w:t>Экзамен</w:t>
            </w:r>
          </w:p>
        </w:tc>
        <w:tc>
          <w:tcPr>
            <w:tcW w:w="815" w:type="dxa"/>
          </w:tcPr>
          <w:p w14:paraId="28C73084" w14:textId="2F228CDA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CE3182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22EEA66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95E2E9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7A2FBCE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64D9D002" w:rsidR="005D34EE" w:rsidRPr="000F3588" w:rsidRDefault="005D34EE" w:rsidP="005D34EE">
            <w:pPr>
              <w:tabs>
                <w:tab w:val="left" w:pos="708"/>
                <w:tab w:val="right" w:leader="underscore" w:pos="9639"/>
              </w:tabs>
            </w:pPr>
            <w:r w:rsidRPr="000F3588">
              <w:t xml:space="preserve">Экзамен по билетам </w:t>
            </w:r>
          </w:p>
        </w:tc>
      </w:tr>
      <w:tr w:rsidR="005D34EE" w:rsidRPr="000F3588" w14:paraId="35B0B16D" w14:textId="77777777" w:rsidTr="00FA2451">
        <w:tc>
          <w:tcPr>
            <w:tcW w:w="1701" w:type="dxa"/>
          </w:tcPr>
          <w:p w14:paraId="0C16E56D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436877C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F3588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14:paraId="047B36E3" w14:textId="65255005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F8210D6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FA4CAC0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14:paraId="0CEE86A9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D34EE" w:rsidRPr="000F3588" w14:paraId="32FD157A" w14:textId="77777777" w:rsidTr="00FA2451">
        <w:tc>
          <w:tcPr>
            <w:tcW w:w="1701" w:type="dxa"/>
          </w:tcPr>
          <w:p w14:paraId="06076A11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358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EDCCD85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3EFEE77C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C7545A4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14:paraId="7D7CACC6" w14:textId="77777777" w:rsidR="005D34EE" w:rsidRPr="000F3588" w:rsidRDefault="005D34EE" w:rsidP="005D34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873E623" w14:textId="3D04761A" w:rsidR="00AB4E44" w:rsidRDefault="00AB4E44" w:rsidP="00AB4E44"/>
    <w:p w14:paraId="069901B6" w14:textId="77777777" w:rsidR="00D965B9" w:rsidRPr="000F3588" w:rsidRDefault="00D965B9" w:rsidP="00BA61A5">
      <w:pPr>
        <w:pStyle w:val="af0"/>
        <w:numPr>
          <w:ilvl w:val="3"/>
          <w:numId w:val="9"/>
        </w:numPr>
        <w:jc w:val="both"/>
      </w:pPr>
    </w:p>
    <w:p w14:paraId="251736AB" w14:textId="77777777" w:rsidR="00D965B9" w:rsidRPr="000F3588" w:rsidRDefault="00D965B9" w:rsidP="00BA61A5">
      <w:pPr>
        <w:pStyle w:val="af0"/>
        <w:numPr>
          <w:ilvl w:val="1"/>
          <w:numId w:val="9"/>
        </w:numPr>
        <w:jc w:val="both"/>
        <w:sectPr w:rsidR="00D965B9" w:rsidRPr="000F358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A8E714E" w:rsidR="00F60511" w:rsidRPr="000F3588" w:rsidRDefault="00F57450" w:rsidP="00F60511">
      <w:pPr>
        <w:pStyle w:val="2"/>
        <w:rPr>
          <w:iCs w:val="0"/>
        </w:rPr>
      </w:pPr>
      <w:r w:rsidRPr="000F3588">
        <w:rPr>
          <w:iCs w:val="0"/>
        </w:rPr>
        <w:lastRenderedPageBreak/>
        <w:t>Краткое с</w:t>
      </w:r>
      <w:r w:rsidR="00F60511" w:rsidRPr="000F3588">
        <w:rPr>
          <w:iCs w:val="0"/>
        </w:rPr>
        <w:t xml:space="preserve">одержание </w:t>
      </w:r>
      <w:r w:rsidR="00B87019" w:rsidRPr="000F358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0F3588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0F3588" w:rsidRDefault="006E5EA3" w:rsidP="00103EC2">
            <w:pPr>
              <w:jc w:val="center"/>
              <w:rPr>
                <w:sz w:val="20"/>
                <w:szCs w:val="20"/>
              </w:rPr>
            </w:pPr>
            <w:r w:rsidRPr="000F358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F358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C8F51F" w14:textId="77777777" w:rsidR="00827107" w:rsidRPr="000F3588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7078FC" w14:textId="77777777" w:rsidR="00827107" w:rsidRPr="000F3588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30908D" w14:textId="77777777" w:rsidR="006E5EA3" w:rsidRPr="000F3588" w:rsidRDefault="006E5EA3" w:rsidP="00103EC2">
            <w:pPr>
              <w:jc w:val="center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  <w:p w14:paraId="292670FA" w14:textId="77777777" w:rsidR="00827107" w:rsidRPr="000F3588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889DAE" w14:textId="1F7BED2F" w:rsidR="00827107" w:rsidRPr="000F3588" w:rsidRDefault="00827107" w:rsidP="0010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A0C84A" w14:textId="77777777" w:rsidR="00827107" w:rsidRPr="000F3588" w:rsidRDefault="00827107" w:rsidP="008271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F53859" w14:textId="77777777" w:rsidR="006E5EA3" w:rsidRPr="000F3588" w:rsidRDefault="006E5EA3" w:rsidP="0082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  <w:p w14:paraId="0E3431EB" w14:textId="1225A257" w:rsidR="00827107" w:rsidRPr="000F3588" w:rsidRDefault="00827107" w:rsidP="008271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5EA3" w:rsidRPr="000F3588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0F3588" w:rsidRDefault="006E5EA3" w:rsidP="00F60511">
            <w:pPr>
              <w:rPr>
                <w:b/>
                <w:bCs/>
              </w:rPr>
            </w:pPr>
            <w:r w:rsidRPr="000F3588">
              <w:rPr>
                <w:b/>
                <w:bCs/>
              </w:rPr>
              <w:t xml:space="preserve">Раздел </w:t>
            </w:r>
            <w:r w:rsidR="007513FF" w:rsidRPr="000F3588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3B9D39C" w:rsidR="006E5EA3" w:rsidRPr="000F3588" w:rsidRDefault="004C6C6D" w:rsidP="00B87019">
            <w:pPr>
              <w:rPr>
                <w:b/>
              </w:rPr>
            </w:pPr>
            <w:r w:rsidRPr="000F3588">
              <w:rPr>
                <w:b/>
              </w:rPr>
              <w:t>Теоретические основы организации и функционирования государственной службы в РФ</w:t>
            </w:r>
          </w:p>
        </w:tc>
      </w:tr>
      <w:tr w:rsidR="004C6C6D" w:rsidRPr="000F3588" w14:paraId="0450614D" w14:textId="0083533D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8C3FB2" w:rsidR="004C6C6D" w:rsidRPr="000F3588" w:rsidRDefault="004C6C6D" w:rsidP="00F60511">
            <w:pPr>
              <w:rPr>
                <w:bCs/>
              </w:rPr>
            </w:pPr>
            <w:r w:rsidRPr="000F3588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4A961" w14:textId="77777777" w:rsidR="004C6C6D" w:rsidRPr="000F3588" w:rsidRDefault="004C6C6D" w:rsidP="004C6C6D">
            <w:r w:rsidRPr="000F3588">
              <w:t>Тема 1.1 Общие положения о государственной гражданской</w:t>
            </w:r>
          </w:p>
          <w:p w14:paraId="687E706A" w14:textId="3BEA0AEE" w:rsidR="004C6C6D" w:rsidRPr="000F3588" w:rsidRDefault="004C6C6D" w:rsidP="000B2FC2">
            <w:r w:rsidRPr="000F3588">
              <w:t xml:space="preserve">службе </w:t>
            </w:r>
            <w:r w:rsidR="000B2FC2" w:rsidRPr="000F3588">
              <w:t>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2667D8B" w:rsidR="004C6C6D" w:rsidRPr="000F3588" w:rsidRDefault="000B2FC2" w:rsidP="000B2FC2">
            <w:r w:rsidRPr="000F3588">
              <w:t>Понятие государственной гражданской службы. Ее правовая основа. Понятие и классификация должностей государственной гражданской службы. Понятие и виды классных чинов государственных гражданских служащих.</w:t>
            </w:r>
          </w:p>
        </w:tc>
      </w:tr>
      <w:tr w:rsidR="004C6C6D" w:rsidRPr="000F3588" w14:paraId="14A2136D" w14:textId="75118B09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241EC2D" w:rsidR="004C6C6D" w:rsidRPr="000F3588" w:rsidRDefault="004C6C6D" w:rsidP="00F60511">
            <w:pPr>
              <w:rPr>
                <w:bCs/>
              </w:rPr>
            </w:pPr>
            <w:r w:rsidRPr="000F3588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1FA3C26" w:rsidR="004C6C6D" w:rsidRPr="000F3588" w:rsidRDefault="004C6C6D" w:rsidP="003241A0">
            <w:r w:rsidRPr="000F3588">
              <w:t>Тема 1.2. Становление и</w:t>
            </w:r>
            <w:r w:rsidR="000B2FC2" w:rsidRPr="000F3588">
              <w:t xml:space="preserve"> развитие отечественной системы </w:t>
            </w:r>
            <w:r w:rsidRPr="000F3588">
              <w:t>государственной служб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91B35" w14:textId="43E3F098" w:rsidR="004C6C6D" w:rsidRPr="000F3588" w:rsidRDefault="004C6C6D" w:rsidP="004C6C6D">
            <w:pPr>
              <w:rPr>
                <w:bCs/>
              </w:rPr>
            </w:pPr>
            <w:r w:rsidRPr="000F3588">
              <w:rPr>
                <w:bCs/>
              </w:rPr>
              <w:t>Исторические этапы развития государственной службы.</w:t>
            </w:r>
          </w:p>
          <w:p w14:paraId="02C9D94D" w14:textId="22F27FDD" w:rsidR="004C6C6D" w:rsidRPr="000F3588" w:rsidRDefault="004C6C6D" w:rsidP="004C6C6D">
            <w:pPr>
              <w:rPr>
                <w:bCs/>
              </w:rPr>
            </w:pPr>
            <w:r w:rsidRPr="000F3588">
              <w:rPr>
                <w:bCs/>
              </w:rPr>
              <w:t>Номенклатурная модель государственной службы и ее особенности. Этапы становления современной системы государственной службы в России.</w:t>
            </w:r>
          </w:p>
        </w:tc>
      </w:tr>
      <w:tr w:rsidR="004C6C6D" w:rsidRPr="000F3588" w14:paraId="623C1917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D89C5" w14:textId="3CF6D538" w:rsidR="004C6C6D" w:rsidRPr="000F3588" w:rsidRDefault="004C6C6D" w:rsidP="00F60511">
            <w:pPr>
              <w:rPr>
                <w:bCs/>
              </w:rPr>
            </w:pPr>
            <w:r w:rsidRPr="000F3588"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1FEA" w14:textId="11660CF1" w:rsidR="004C6C6D" w:rsidRPr="000F3588" w:rsidRDefault="004C6C6D" w:rsidP="003241A0">
            <w:pPr>
              <w:rPr>
                <w:bCs/>
              </w:rPr>
            </w:pPr>
            <w:r w:rsidRPr="000F3588">
              <w:t>Тема 1.3.</w:t>
            </w:r>
            <w:r w:rsidRPr="000F3588">
              <w:rPr>
                <w:rFonts w:eastAsia="TimesNewRomanPSMT"/>
                <w:sz w:val="24"/>
                <w:szCs w:val="24"/>
              </w:rPr>
              <w:t xml:space="preserve"> </w:t>
            </w:r>
            <w:r w:rsidRPr="000F3588">
              <w:t>Государственная гражданская служба как публично-правовой, организационный и социальный институ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40337" w14:textId="7356E137" w:rsidR="004C6C6D" w:rsidRPr="000F3588" w:rsidRDefault="000B2FC2" w:rsidP="002D4587">
            <w:pPr>
              <w:rPr>
                <w:bCs/>
              </w:rPr>
            </w:pPr>
            <w:r w:rsidRPr="000F3588">
              <w:t>Государственная гражданская служба как публично-правовой институт. Государственная гражданская служба как организационный институт Государственная гражданская служба как социальный институт Организационные принципы государственной службы. Проблемы соотношения норм административного и трудового права при регулировании отношений на государственной службе.</w:t>
            </w:r>
          </w:p>
        </w:tc>
      </w:tr>
      <w:tr w:rsidR="007513FF" w:rsidRPr="000F3588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0F3588" w:rsidRDefault="007513FF" w:rsidP="00F60511">
            <w:pPr>
              <w:rPr>
                <w:bCs/>
              </w:rPr>
            </w:pPr>
            <w:r w:rsidRPr="000F3588">
              <w:rPr>
                <w:b/>
                <w:bCs/>
              </w:rPr>
              <w:t xml:space="preserve">Раздел </w:t>
            </w:r>
            <w:r w:rsidRPr="000F358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94EB6BB" w:rsidR="007513FF" w:rsidRPr="000F3588" w:rsidRDefault="00B87019" w:rsidP="00C90A0C">
            <w:pPr>
              <w:rPr>
                <w:b/>
              </w:rPr>
            </w:pPr>
            <w:r w:rsidRPr="000F3588">
              <w:rPr>
                <w:b/>
              </w:rPr>
              <w:t xml:space="preserve"> </w:t>
            </w:r>
            <w:r w:rsidR="00C90A0C" w:rsidRPr="000F3588">
              <w:rPr>
                <w:b/>
              </w:rPr>
              <w:t>Порядок и особенности прохождения государственной службы</w:t>
            </w:r>
          </w:p>
        </w:tc>
      </w:tr>
      <w:tr w:rsidR="00C01827" w:rsidRPr="000F3588" w14:paraId="743ED42C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6819" w14:textId="216D10E3" w:rsidR="00C01827" w:rsidRPr="000F3588" w:rsidRDefault="00C01827" w:rsidP="00F60511">
            <w:pPr>
              <w:rPr>
                <w:bCs/>
              </w:rPr>
            </w:pPr>
            <w:r w:rsidRPr="000F3588"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6A84" w14:textId="31449A96" w:rsidR="00C01827" w:rsidRPr="000F3588" w:rsidRDefault="00C01827" w:rsidP="00F60511">
            <w:r w:rsidRPr="000F3588">
              <w:t>Должности гражданской службы. Реестры должностей государственной гражданской службы РФ. Государственный служащий: проблема правового стату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BE81D" w14:textId="77777777" w:rsidR="00C01827" w:rsidRPr="000F3588" w:rsidRDefault="00C01827" w:rsidP="00C01827">
            <w:pPr>
              <w:rPr>
                <w:bCs/>
              </w:rPr>
            </w:pPr>
            <w:r w:rsidRPr="000F3588">
              <w:rPr>
                <w:bCs/>
              </w:rPr>
              <w:t>Понятие государственной гражданской службы. Ее правовая основа. Понятие и классификация должностей государственной гражданской службы. Понятие и виды классных чинов государственных гражданских служащих.</w:t>
            </w:r>
          </w:p>
          <w:p w14:paraId="2CF5FEDB" w14:textId="2D572C2B" w:rsidR="003A54DA" w:rsidRPr="000F3588" w:rsidRDefault="003A54DA" w:rsidP="00C01827">
            <w:pPr>
              <w:rPr>
                <w:bCs/>
              </w:rPr>
            </w:pPr>
          </w:p>
        </w:tc>
      </w:tr>
      <w:tr w:rsidR="00C01827" w:rsidRPr="000F3588" w14:paraId="7EE453B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FE8" w14:textId="11709990" w:rsidR="00C01827" w:rsidRPr="000F3588" w:rsidRDefault="00C01827" w:rsidP="00F60511">
            <w:pPr>
              <w:rPr>
                <w:bCs/>
              </w:rPr>
            </w:pPr>
            <w:r w:rsidRPr="000F3588"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1FED" w14:textId="2FEB438F" w:rsidR="00C01827" w:rsidRPr="000F3588" w:rsidRDefault="00C01827" w:rsidP="00F60511">
            <w:pPr>
              <w:rPr>
                <w:bCs/>
              </w:rPr>
            </w:pPr>
            <w:r w:rsidRPr="000F3588">
              <w:t>Основные права и обязанности гражданского служащего. Урегулирование конфликтов интересов на гражданской служб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AAD39" w14:textId="61BEC0C8" w:rsidR="00C01827" w:rsidRPr="000F3588" w:rsidRDefault="00A9775D" w:rsidP="00A9775D">
            <w:pPr>
              <w:rPr>
                <w:bCs/>
              </w:rPr>
            </w:pPr>
            <w:r w:rsidRPr="000F3588">
              <w:rPr>
                <w:bCs/>
              </w:rPr>
              <w:t>Понятие и содержание правового статуса государственного гражданского служащего. Понятие и содержание должностных регламентов. Ограничения, запреты и требования к служебному поведению, связанные с государственной службой. Ограничения, связанные с государственной службой. Запреты, связанные с государственной службой. Требования к служебному поведению, установленные для государственных служащих.</w:t>
            </w:r>
          </w:p>
        </w:tc>
      </w:tr>
      <w:tr w:rsidR="007513FF" w:rsidRPr="000F3588" w14:paraId="797F9FF9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513FF" w:rsidRPr="000F3588" w:rsidRDefault="007513FF" w:rsidP="00F60511">
            <w:pPr>
              <w:rPr>
                <w:bCs/>
              </w:rPr>
            </w:pPr>
            <w:r w:rsidRPr="000F3588">
              <w:rPr>
                <w:b/>
                <w:bCs/>
              </w:rPr>
              <w:t xml:space="preserve">Раздел </w:t>
            </w:r>
            <w:r w:rsidRPr="000F3588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7BB5" w14:textId="53743A7D" w:rsidR="007513FF" w:rsidRPr="000F3588" w:rsidRDefault="00C90A0C" w:rsidP="00C90A0C">
            <w:pPr>
              <w:rPr>
                <w:b/>
                <w:bCs/>
              </w:rPr>
            </w:pPr>
            <w:r w:rsidRPr="000F3588">
              <w:rPr>
                <w:b/>
                <w:bCs/>
              </w:rPr>
              <w:t>Формирование кадрового состава государственной службы</w:t>
            </w:r>
          </w:p>
        </w:tc>
      </w:tr>
      <w:tr w:rsidR="00C34EB0" w:rsidRPr="000F3588" w14:paraId="2461AE9F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2FF" w14:textId="052E62CD" w:rsidR="00C34EB0" w:rsidRPr="000F3588" w:rsidRDefault="00C34EB0" w:rsidP="00F60511">
            <w:pPr>
              <w:rPr>
                <w:bCs/>
              </w:rPr>
            </w:pPr>
            <w:r w:rsidRPr="000F3588"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C75E" w14:textId="2C42D484" w:rsidR="00C34EB0" w:rsidRPr="000F3588" w:rsidRDefault="00C34EB0" w:rsidP="00F60511">
            <w:pPr>
              <w:rPr>
                <w:bCs/>
              </w:rPr>
            </w:pPr>
            <w:r w:rsidRPr="000F3588">
              <w:t xml:space="preserve">Прохождение гражданской службы. Служебный контракт гражданского служащег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C4CF9" w14:textId="4E41FC39" w:rsidR="00C34EB0" w:rsidRPr="000F3588" w:rsidRDefault="003A54DA" w:rsidP="003A54DA">
            <w:r w:rsidRPr="000F3588">
              <w:t xml:space="preserve">Поступление на гражданскую службу и замещение должности гражданского служащего по конкурсу. Аттестация гражданских служащих и квалификационный экзамен. Служебная дисциплина и дисциплинарные взыскания. Служебная проверка. Заключение, содержание и форма служебного контракта. Расторжение служебного контракта. </w:t>
            </w:r>
          </w:p>
        </w:tc>
      </w:tr>
      <w:tr w:rsidR="00C34EB0" w:rsidRPr="000F3588" w14:paraId="05728D02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75E" w14:textId="73C143A4" w:rsidR="00C34EB0" w:rsidRPr="000F3588" w:rsidRDefault="00C34EB0" w:rsidP="00F60511">
            <w:pPr>
              <w:rPr>
                <w:bCs/>
              </w:rPr>
            </w:pPr>
            <w:r w:rsidRPr="000F3588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A09D" w14:textId="1ADF9C0E" w:rsidR="00C34EB0" w:rsidRPr="000F3588" w:rsidRDefault="00C34EB0" w:rsidP="00F60511">
            <w:pPr>
              <w:rPr>
                <w:bCs/>
              </w:rPr>
            </w:pPr>
            <w:r w:rsidRPr="000F3588">
              <w:t xml:space="preserve">Деятельность кадровой службы государственного органа. Кадровая политика государств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7B1A" w14:textId="5EC39BA2" w:rsidR="00C34EB0" w:rsidRPr="000F3588" w:rsidRDefault="003A54DA" w:rsidP="003A54DA">
            <w:pPr>
              <w:rPr>
                <w:bCs/>
              </w:rPr>
            </w:pPr>
            <w:r w:rsidRPr="000F3588">
              <w:rPr>
                <w:bCs/>
              </w:rPr>
              <w:t xml:space="preserve">Роль и место кадровой службы в системе управления персоналом. Организация кадровой политики. Основные и дополнительные государственные гарантии гражданских служащих. Поощрения и награждения на государственной </w:t>
            </w:r>
            <w:r w:rsidRPr="000F3588">
              <w:rPr>
                <w:bCs/>
              </w:rPr>
              <w:lastRenderedPageBreak/>
              <w:t xml:space="preserve">гражданской службе. Профессиональная подготовка, переподготовка и повышение квалификации гражданских служащих. </w:t>
            </w:r>
          </w:p>
        </w:tc>
      </w:tr>
      <w:tr w:rsidR="00C34EB0" w:rsidRPr="000F3588" w14:paraId="4BA279F7" w14:textId="77777777" w:rsidTr="004C6C6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FA6C" w14:textId="67DD4DC2" w:rsidR="00C34EB0" w:rsidRPr="000F3588" w:rsidRDefault="00C34EB0" w:rsidP="00F60511">
            <w:r w:rsidRPr="000F3588">
              <w:rPr>
                <w:b/>
                <w:bCs/>
              </w:rPr>
              <w:lastRenderedPageBreak/>
              <w:t>Раздел 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AEDD2" w14:textId="0E9F4CBE" w:rsidR="00C34EB0" w:rsidRPr="000F3588" w:rsidRDefault="00C34EB0" w:rsidP="00CA087A">
            <w:pPr>
              <w:rPr>
                <w:b/>
                <w:bCs/>
              </w:rPr>
            </w:pPr>
            <w:r w:rsidRPr="000F3588">
              <w:rPr>
                <w:b/>
                <w:bCs/>
              </w:rPr>
              <w:t>Муниципальная служба</w:t>
            </w:r>
          </w:p>
        </w:tc>
      </w:tr>
      <w:tr w:rsidR="0037032A" w:rsidRPr="000F3588" w14:paraId="034BA0DB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9D710" w14:textId="36A9C565" w:rsidR="0037032A" w:rsidRPr="000F3588" w:rsidRDefault="0037032A" w:rsidP="00F60511">
            <w:pPr>
              <w:rPr>
                <w:b/>
                <w:bCs/>
              </w:rPr>
            </w:pPr>
            <w:r w:rsidRPr="000F3588">
              <w:t>Тема 4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C70AE" w14:textId="156DF702" w:rsidR="0037032A" w:rsidRPr="000F3588" w:rsidRDefault="0037032A" w:rsidP="00F60511">
            <w:pPr>
              <w:rPr>
                <w:bCs/>
              </w:rPr>
            </w:pPr>
            <w:r w:rsidRPr="000F3588">
              <w:t xml:space="preserve">Муниципальная служба: основные категории и история развит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A451" w14:textId="52CDF0E4" w:rsidR="0037032A" w:rsidRPr="000F3588" w:rsidRDefault="003A54DA" w:rsidP="003A54DA">
            <w:pPr>
              <w:rPr>
                <w:bCs/>
              </w:rPr>
            </w:pPr>
            <w:r w:rsidRPr="000F3588">
              <w:rPr>
                <w:bCs/>
              </w:rPr>
              <w:t xml:space="preserve">Понятие, задачи, функции и принципы муниципальной службы в РФ. История становления муниципальной службы в России. Должность муниципальной службы: понятие и классификация. </w:t>
            </w:r>
          </w:p>
        </w:tc>
      </w:tr>
      <w:tr w:rsidR="0037032A" w:rsidRPr="000F3588" w14:paraId="0ECE2143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B0747" w14:textId="712A7A55" w:rsidR="0037032A" w:rsidRPr="000F3588" w:rsidRDefault="0037032A" w:rsidP="00F60511">
            <w:pPr>
              <w:rPr>
                <w:b/>
                <w:bCs/>
              </w:rPr>
            </w:pPr>
            <w:r w:rsidRPr="000F3588">
              <w:t>Тема 4.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30BEE" w14:textId="7E251F30" w:rsidR="0037032A" w:rsidRPr="000F3588" w:rsidRDefault="0037032A" w:rsidP="00F60511">
            <w:pPr>
              <w:rPr>
                <w:bCs/>
              </w:rPr>
            </w:pPr>
            <w:r w:rsidRPr="000F3588">
              <w:t>Основы прохождения муниципальной службы в Российской Федер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D7AD4" w14:textId="50389D63" w:rsidR="0037032A" w:rsidRPr="000F3588" w:rsidRDefault="003A54DA" w:rsidP="003A54DA">
            <w:pPr>
              <w:rPr>
                <w:bCs/>
              </w:rPr>
            </w:pPr>
            <w:r w:rsidRPr="000F3588">
              <w:rPr>
                <w:bCs/>
              </w:rPr>
              <w:t>Документационное обеспечение управления. Понятие муниципальной службы и муниципальной должности. Осно</w:t>
            </w:r>
            <w:r w:rsidR="00A9775D" w:rsidRPr="000F3588">
              <w:rPr>
                <w:bCs/>
              </w:rPr>
              <w:t xml:space="preserve">вы статуса муниципальной службы. </w:t>
            </w:r>
            <w:r w:rsidRPr="000F3588">
              <w:rPr>
                <w:bCs/>
              </w:rPr>
              <w:t>Требования к муниципальным должностям</w:t>
            </w:r>
            <w:r w:rsidR="00A9775D" w:rsidRPr="000F3588">
              <w:rPr>
                <w:bCs/>
              </w:rPr>
              <w:t>.</w:t>
            </w:r>
          </w:p>
        </w:tc>
      </w:tr>
    </w:tbl>
    <w:p w14:paraId="787E738C" w14:textId="19B02425" w:rsidR="00F062CE" w:rsidRPr="000F3588" w:rsidRDefault="00F062CE" w:rsidP="00F062CE">
      <w:pPr>
        <w:pStyle w:val="2"/>
        <w:rPr>
          <w:iCs w:val="0"/>
        </w:rPr>
      </w:pPr>
      <w:r w:rsidRPr="000F3588">
        <w:rPr>
          <w:iCs w:val="0"/>
        </w:rPr>
        <w:t>Организация самостоятельной работы обучающихся</w:t>
      </w:r>
    </w:p>
    <w:p w14:paraId="7A411D97" w14:textId="77777777" w:rsidR="00505D92" w:rsidRPr="000F3588" w:rsidRDefault="00505D92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0F3588" w:rsidRDefault="00F062CE" w:rsidP="00F062CE">
      <w:pPr>
        <w:ind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F3588">
        <w:rPr>
          <w:sz w:val="24"/>
          <w:szCs w:val="24"/>
        </w:rPr>
        <w:t xml:space="preserve">на </w:t>
      </w:r>
      <w:r w:rsidRPr="000F358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F3588" w:rsidRDefault="00F062CE" w:rsidP="00F062CE">
      <w:pPr>
        <w:ind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F3588" w:rsidRDefault="00F062CE" w:rsidP="00F062CE">
      <w:pPr>
        <w:ind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0F3588">
        <w:rPr>
          <w:sz w:val="24"/>
          <w:szCs w:val="24"/>
        </w:rPr>
        <w:t xml:space="preserve"> </w:t>
      </w:r>
      <w:r w:rsidRPr="000F358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F3588">
        <w:rPr>
          <w:sz w:val="24"/>
          <w:szCs w:val="24"/>
        </w:rPr>
        <w:t xml:space="preserve"> </w:t>
      </w:r>
      <w:r w:rsidRPr="000F358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F3588" w:rsidRDefault="00F062CE" w:rsidP="00F062CE">
      <w:pPr>
        <w:ind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49167D5" w:rsidR="00F062CE" w:rsidRPr="000F3588" w:rsidRDefault="00F062CE" w:rsidP="00F062CE">
      <w:pPr>
        <w:ind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6B0E0A7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 xml:space="preserve">подготовку к лекциям, практическим и </w:t>
      </w:r>
      <w:r w:rsidR="009B1EB1" w:rsidRPr="000F3588">
        <w:rPr>
          <w:sz w:val="24"/>
          <w:szCs w:val="24"/>
        </w:rPr>
        <w:t>занятиям;</w:t>
      </w:r>
    </w:p>
    <w:p w14:paraId="6AAE29C8" w14:textId="77777777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изучение учебных пособий;</w:t>
      </w:r>
    </w:p>
    <w:p w14:paraId="3685CB47" w14:textId="45593BA8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изучение</w:t>
      </w:r>
      <w:r w:rsidR="009B1EB1" w:rsidRPr="000F3588">
        <w:rPr>
          <w:sz w:val="24"/>
          <w:szCs w:val="24"/>
        </w:rPr>
        <w:t xml:space="preserve"> </w:t>
      </w:r>
      <w:r w:rsidR="009B399A" w:rsidRPr="000F3588">
        <w:rPr>
          <w:sz w:val="24"/>
          <w:szCs w:val="24"/>
        </w:rPr>
        <w:t>тем</w:t>
      </w:r>
      <w:r w:rsidRPr="000F3588">
        <w:rPr>
          <w:sz w:val="24"/>
          <w:szCs w:val="24"/>
        </w:rPr>
        <w:t xml:space="preserve">, </w:t>
      </w:r>
      <w:proofErr w:type="gramStart"/>
      <w:r w:rsidRPr="000F3588">
        <w:rPr>
          <w:sz w:val="24"/>
          <w:szCs w:val="24"/>
        </w:rPr>
        <w:t>не выносимых</w:t>
      </w:r>
      <w:proofErr w:type="gramEnd"/>
      <w:r w:rsidRPr="000F3588">
        <w:rPr>
          <w:sz w:val="24"/>
          <w:szCs w:val="24"/>
        </w:rPr>
        <w:t xml:space="preserve"> на лекции и практические занятия</w:t>
      </w:r>
      <w:r w:rsidR="009B399A" w:rsidRPr="000F3588">
        <w:rPr>
          <w:sz w:val="24"/>
          <w:szCs w:val="24"/>
        </w:rPr>
        <w:t xml:space="preserve"> самостоятельно</w:t>
      </w:r>
      <w:r w:rsidRPr="000F3588">
        <w:rPr>
          <w:sz w:val="24"/>
          <w:szCs w:val="24"/>
        </w:rPr>
        <w:t>;</w:t>
      </w:r>
    </w:p>
    <w:p w14:paraId="45D432AB" w14:textId="77777777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0F3588" w:rsidRDefault="00BD2F50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 xml:space="preserve">создание презентаций по изучаемым </w:t>
      </w:r>
      <w:r w:rsidR="009B1EB1" w:rsidRPr="000F3588">
        <w:rPr>
          <w:sz w:val="24"/>
          <w:szCs w:val="24"/>
        </w:rPr>
        <w:t>темам;</w:t>
      </w:r>
    </w:p>
    <w:p w14:paraId="2460357B" w14:textId="1335D0A4" w:rsidR="00827107" w:rsidRPr="000F3588" w:rsidRDefault="00827107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выполнение курсовой работы;</w:t>
      </w:r>
    </w:p>
    <w:p w14:paraId="779A73B3" w14:textId="19B35C1D" w:rsidR="00F062CE" w:rsidRPr="000F3588" w:rsidRDefault="00827107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подготовка к экзамену</w:t>
      </w:r>
      <w:r w:rsidR="009B1EB1" w:rsidRPr="000F3588">
        <w:rPr>
          <w:sz w:val="24"/>
          <w:szCs w:val="24"/>
        </w:rPr>
        <w:t>.</w:t>
      </w:r>
    </w:p>
    <w:p w14:paraId="7B5583BF" w14:textId="7E34AAF5" w:rsidR="00F062CE" w:rsidRPr="000F3588" w:rsidRDefault="00F062CE" w:rsidP="00F062CE">
      <w:pPr>
        <w:ind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F3588">
        <w:rPr>
          <w:sz w:val="24"/>
          <w:szCs w:val="24"/>
        </w:rPr>
        <w:t xml:space="preserve"> </w:t>
      </w:r>
      <w:r w:rsidRPr="000F3588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3E1F77ED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проведение конс</w:t>
      </w:r>
      <w:r w:rsidR="009B399A" w:rsidRPr="000F3588">
        <w:rPr>
          <w:sz w:val="24"/>
          <w:szCs w:val="24"/>
        </w:rPr>
        <w:t xml:space="preserve">ультаций перед </w:t>
      </w:r>
      <w:r w:rsidR="00827107" w:rsidRPr="000F3588">
        <w:rPr>
          <w:sz w:val="24"/>
          <w:szCs w:val="24"/>
        </w:rPr>
        <w:t>экзаменом</w:t>
      </w:r>
      <w:r w:rsidR="009B399A" w:rsidRPr="000F3588">
        <w:rPr>
          <w:sz w:val="24"/>
          <w:szCs w:val="24"/>
        </w:rPr>
        <w:t xml:space="preserve"> по необходимости</w:t>
      </w:r>
      <w:r w:rsidRPr="000F3588">
        <w:rPr>
          <w:sz w:val="24"/>
          <w:szCs w:val="24"/>
        </w:rPr>
        <w:t>;</w:t>
      </w:r>
    </w:p>
    <w:p w14:paraId="402A6760" w14:textId="472F674C" w:rsidR="00F062CE" w:rsidRPr="000F3588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lastRenderedPageBreak/>
        <w:t>консультации по организации самостоятельного изучения отдельных разд</w:t>
      </w:r>
      <w:r w:rsidR="009B1EB1" w:rsidRPr="000F3588">
        <w:rPr>
          <w:sz w:val="24"/>
          <w:szCs w:val="24"/>
        </w:rPr>
        <w:t xml:space="preserve">елов и </w:t>
      </w:r>
      <w:r w:rsidRPr="000F3588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0F3588">
        <w:rPr>
          <w:sz w:val="24"/>
          <w:szCs w:val="24"/>
        </w:rPr>
        <w:t>.</w:t>
      </w:r>
    </w:p>
    <w:p w14:paraId="35CCAD69" w14:textId="6D453483" w:rsidR="00F062CE" w:rsidRPr="000F3588" w:rsidRDefault="00F062CE" w:rsidP="00F062CE">
      <w:pPr>
        <w:ind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 xml:space="preserve">Перечень </w:t>
      </w:r>
      <w:r w:rsidR="005C1757" w:rsidRPr="000F3588">
        <w:rPr>
          <w:sz w:val="24"/>
          <w:szCs w:val="24"/>
        </w:rPr>
        <w:t>разделов</w:t>
      </w:r>
      <w:r w:rsidRPr="000F3588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0F3588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0F358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0F358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F358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2F01C84" w:rsidR="00BD2F50" w:rsidRPr="000F358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0F358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0F3588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0F3588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0F358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F358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0F3588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F062CE" w:rsidRPr="000F3588" w:rsidRDefault="00F062CE" w:rsidP="009B399A">
            <w:pPr>
              <w:rPr>
                <w:b/>
                <w:bCs/>
              </w:rPr>
            </w:pPr>
            <w:r w:rsidRPr="000F3588">
              <w:rPr>
                <w:b/>
                <w:bCs/>
              </w:rPr>
              <w:t xml:space="preserve">Раздел </w:t>
            </w:r>
            <w:r w:rsidR="00AB20ED" w:rsidRPr="000F3588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1B64C339" w:rsidR="00F062CE" w:rsidRPr="000F3588" w:rsidRDefault="004C6C6D" w:rsidP="009B399A">
            <w:pPr>
              <w:rPr>
                <w:b/>
                <w:bCs/>
              </w:rPr>
            </w:pPr>
            <w:r w:rsidRPr="000F3588">
              <w:rPr>
                <w:b/>
              </w:rPr>
              <w:t>Теоретические основы организации и функционирования государственной службы в РФ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0F3588" w:rsidRDefault="00F062CE" w:rsidP="009B399A">
            <w:pPr>
              <w:rPr>
                <w:b/>
              </w:rPr>
            </w:pPr>
          </w:p>
        </w:tc>
      </w:tr>
      <w:tr w:rsidR="005B7713" w:rsidRPr="000F3588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A73370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6B44DD8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История развития государственной службы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5B7713" w:rsidRPr="000F3588" w:rsidRDefault="005B7713" w:rsidP="005B7713">
            <w:pPr>
              <w:rPr>
                <w:color w:val="333333"/>
              </w:rPr>
            </w:pPr>
            <w:r w:rsidRPr="000F3588">
              <w:rPr>
                <w:color w:val="333333"/>
              </w:rPr>
              <w:t xml:space="preserve">Подковка конспекта. </w:t>
            </w:r>
          </w:p>
          <w:p w14:paraId="7B971BFD" w14:textId="2B088162" w:rsidR="005B7713" w:rsidRPr="000F3588" w:rsidRDefault="005B7713" w:rsidP="005B7713">
            <w:pPr>
              <w:rPr>
                <w:b/>
                <w:bCs/>
              </w:rPr>
            </w:pPr>
            <w:r w:rsidRPr="000F3588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5B7713" w:rsidRPr="000F3588" w:rsidRDefault="005B7713" w:rsidP="005B7713">
            <w:r w:rsidRPr="000F3588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9B1FE15" w:rsidR="005B7713" w:rsidRPr="000F3588" w:rsidRDefault="005B7713" w:rsidP="005B7713">
            <w:r>
              <w:t>4</w:t>
            </w:r>
          </w:p>
        </w:tc>
      </w:tr>
      <w:tr w:rsidR="005B7713" w:rsidRPr="000F3588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4B75428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5072C49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Реформирование государственной службы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5B7713" w:rsidRPr="000F3588" w:rsidRDefault="005B7713" w:rsidP="005B7713">
            <w:pPr>
              <w:rPr>
                <w:color w:val="333333"/>
              </w:rPr>
            </w:pPr>
            <w:r w:rsidRPr="000F3588">
              <w:rPr>
                <w:color w:val="333333"/>
              </w:rPr>
              <w:t xml:space="preserve">Подковка конспекта. </w:t>
            </w:r>
          </w:p>
          <w:p w14:paraId="42BEAD64" w14:textId="58B578DD" w:rsidR="005B7713" w:rsidRPr="000F3588" w:rsidRDefault="005B7713" w:rsidP="005B7713">
            <w:pPr>
              <w:rPr>
                <w:bCs/>
              </w:rPr>
            </w:pPr>
            <w:r w:rsidRPr="000F3588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5B7713" w:rsidRPr="000F3588" w:rsidRDefault="005B7713" w:rsidP="005B7713">
            <w:pPr>
              <w:rPr>
                <w:bCs/>
              </w:rPr>
            </w:pPr>
            <w:r w:rsidRPr="000F3588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C6D3B81" w:rsidR="005B7713" w:rsidRPr="000F3588" w:rsidRDefault="005B7713" w:rsidP="005B7713">
            <w:pPr>
              <w:rPr>
                <w:bCs/>
              </w:rPr>
            </w:pPr>
            <w:r>
              <w:t>4</w:t>
            </w:r>
          </w:p>
        </w:tc>
      </w:tr>
      <w:tr w:rsidR="005B7713" w:rsidRPr="000F3588" w14:paraId="0A9EDA4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93D88" w14:textId="457078EB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A7D17" w14:textId="1060187D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Взаимосвязь гражданской службы со службой</w:t>
            </w:r>
            <w:r w:rsidRPr="000F3588">
              <w:t xml:space="preserve"> </w:t>
            </w:r>
            <w:r w:rsidRPr="000F3588">
              <w:rPr>
                <w:bCs/>
              </w:rPr>
              <w:t>иных видов и муниципальной служб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137B5" w14:textId="77777777" w:rsidR="005B7713" w:rsidRPr="000F3588" w:rsidRDefault="005B7713" w:rsidP="005B7713">
            <w:pPr>
              <w:rPr>
                <w:color w:val="333333"/>
              </w:rPr>
            </w:pPr>
            <w:r w:rsidRPr="000F3588">
              <w:rPr>
                <w:color w:val="333333"/>
              </w:rPr>
              <w:t xml:space="preserve">Подковка конспекта. </w:t>
            </w:r>
          </w:p>
          <w:p w14:paraId="55CD7BCC" w14:textId="63F32658" w:rsidR="005B7713" w:rsidRPr="000F3588" w:rsidRDefault="005B7713" w:rsidP="005B7713">
            <w:pPr>
              <w:rPr>
                <w:color w:val="333333"/>
              </w:rPr>
            </w:pPr>
            <w:r w:rsidRPr="000F3588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333E6" w14:textId="0212E719" w:rsidR="005B7713" w:rsidRPr="000F3588" w:rsidRDefault="005B7713" w:rsidP="005B7713">
            <w:r w:rsidRPr="000F3588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BAE2E2" w14:textId="15908F78" w:rsidR="005B7713" w:rsidRPr="000F3588" w:rsidRDefault="005B7713" w:rsidP="005B7713">
            <w:pPr>
              <w:rPr>
                <w:bCs/>
              </w:rPr>
            </w:pPr>
            <w:r>
              <w:t>4</w:t>
            </w:r>
          </w:p>
        </w:tc>
      </w:tr>
      <w:tr w:rsidR="005B7713" w:rsidRPr="000F3588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4512C39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/>
                <w:bCs/>
              </w:rPr>
              <w:t xml:space="preserve">Раздел </w:t>
            </w:r>
            <w:r w:rsidRPr="000F358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ECAEF4A" w:rsidR="005B7713" w:rsidRPr="000F3588" w:rsidRDefault="005B7713" w:rsidP="005B7713">
            <w:pPr>
              <w:rPr>
                <w:b/>
                <w:bCs/>
              </w:rPr>
            </w:pPr>
            <w:r w:rsidRPr="000F3588">
              <w:rPr>
                <w:b/>
                <w:bCs/>
              </w:rPr>
              <w:t>Порядок и особенности прохождения государственной службы</w:t>
            </w:r>
          </w:p>
        </w:tc>
      </w:tr>
      <w:tr w:rsidR="005B7713" w:rsidRPr="000F3588" w14:paraId="46E2E958" w14:textId="77777777" w:rsidTr="000B2FC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DEDB488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12FB381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Ограничения и запреты, связанные с гражданской служб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5B7713" w:rsidRPr="000F3588" w:rsidRDefault="005B7713" w:rsidP="005B7713">
            <w:pPr>
              <w:rPr>
                <w:color w:val="333333"/>
              </w:rPr>
            </w:pPr>
            <w:r w:rsidRPr="000F3588">
              <w:rPr>
                <w:color w:val="333333"/>
              </w:rPr>
              <w:t xml:space="preserve">Подковка конспекта. </w:t>
            </w:r>
          </w:p>
          <w:p w14:paraId="0B54453D" w14:textId="3A06FAC3" w:rsidR="005B7713" w:rsidRPr="000F3588" w:rsidRDefault="005B7713" w:rsidP="005B7713">
            <w:pPr>
              <w:rPr>
                <w:bCs/>
              </w:rPr>
            </w:pPr>
            <w:r w:rsidRPr="000F3588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35AEB" w14:textId="77777777" w:rsidR="005B7713" w:rsidRPr="000F3588" w:rsidRDefault="005B7713" w:rsidP="005B7713">
            <w:pPr>
              <w:jc w:val="center"/>
            </w:pPr>
            <w:r w:rsidRPr="000F3588">
              <w:t>Устное собеседование по результатам выполненной работы.</w:t>
            </w:r>
          </w:p>
          <w:p w14:paraId="528B13BD" w14:textId="06B34EFB" w:rsidR="005B7713" w:rsidRPr="000F3588" w:rsidRDefault="005B7713" w:rsidP="005B771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1F0E016" w:rsidR="005B7713" w:rsidRPr="000F3588" w:rsidRDefault="005B7713" w:rsidP="005B7713">
            <w:pPr>
              <w:rPr>
                <w:bCs/>
              </w:rPr>
            </w:pPr>
            <w:r>
              <w:t>3</w:t>
            </w:r>
          </w:p>
        </w:tc>
      </w:tr>
      <w:tr w:rsidR="005B7713" w:rsidRPr="000F3588" w14:paraId="1E6660A9" w14:textId="77777777" w:rsidTr="000B2FC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51FB9082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69E2" w14:textId="05197AB0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 xml:space="preserve">Требования к служебному поведению гражданского служащего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5B7713" w:rsidRPr="000F3588" w:rsidRDefault="005B7713" w:rsidP="005B7713">
            <w:pPr>
              <w:rPr>
                <w:color w:val="333333"/>
              </w:rPr>
            </w:pPr>
            <w:r w:rsidRPr="000F3588">
              <w:rPr>
                <w:color w:val="333333"/>
              </w:rPr>
              <w:t xml:space="preserve">Подковка конспекта. </w:t>
            </w:r>
          </w:p>
          <w:p w14:paraId="7B0BC3FC" w14:textId="704AE55E" w:rsidR="005B7713" w:rsidRPr="000F3588" w:rsidRDefault="005B7713" w:rsidP="005B7713">
            <w:pPr>
              <w:rPr>
                <w:bCs/>
              </w:rPr>
            </w:pPr>
            <w:r w:rsidRPr="000F3588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12AEA3C" w:rsidR="005B7713" w:rsidRPr="000F3588" w:rsidRDefault="005B7713" w:rsidP="005B7713">
            <w:pPr>
              <w:jc w:val="center"/>
            </w:pPr>
            <w:r w:rsidRPr="000F3588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50D17FB0" w:rsidR="005B7713" w:rsidRPr="000F3588" w:rsidRDefault="005B7713" w:rsidP="005B7713">
            <w:pPr>
              <w:rPr>
                <w:bCs/>
              </w:rPr>
            </w:pPr>
            <w:r>
              <w:t>3</w:t>
            </w:r>
          </w:p>
        </w:tc>
      </w:tr>
      <w:tr w:rsidR="005B7713" w:rsidRPr="000F3588" w14:paraId="322499F2" w14:textId="77777777" w:rsidTr="00274A1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44248" w14:textId="2F2C8ECB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/>
                <w:bCs/>
              </w:rPr>
              <w:t xml:space="preserve">Раздел </w:t>
            </w:r>
            <w:r w:rsidRPr="000F3588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618DD" w14:textId="042FD12D" w:rsidR="005B7713" w:rsidRPr="000F3588" w:rsidRDefault="005B7713" w:rsidP="005B7713">
            <w:pPr>
              <w:rPr>
                <w:b/>
                <w:bCs/>
              </w:rPr>
            </w:pPr>
            <w:r w:rsidRPr="000F3588">
              <w:rPr>
                <w:b/>
                <w:bCs/>
              </w:rPr>
              <w:t>Формирование кадрового состава государственной службы</w:t>
            </w:r>
          </w:p>
        </w:tc>
      </w:tr>
      <w:tr w:rsidR="005B7713" w:rsidRPr="000F3588" w14:paraId="675CCDF3" w14:textId="77777777" w:rsidTr="0082460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593B" w14:textId="07294970" w:rsidR="005B7713" w:rsidRPr="000F3588" w:rsidRDefault="005B7713" w:rsidP="005B7713">
            <w:pPr>
              <w:rPr>
                <w:bCs/>
              </w:rPr>
            </w:pPr>
            <w:r w:rsidRPr="000F3588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ECA6" w14:textId="4E240938" w:rsidR="005B7713" w:rsidRPr="000F3588" w:rsidRDefault="005B7713" w:rsidP="005B7713">
            <w:pPr>
              <w:rPr>
                <w:bCs/>
              </w:rPr>
            </w:pPr>
            <w:r w:rsidRPr="000F3588">
              <w:t xml:space="preserve">Прохождение гражданской службы. Служебный контракт гражданского служащего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8171A" w14:textId="77777777" w:rsidR="005B7713" w:rsidRPr="000F3588" w:rsidRDefault="005B7713" w:rsidP="005B7713">
            <w:pPr>
              <w:rPr>
                <w:color w:val="333333"/>
              </w:rPr>
            </w:pPr>
            <w:r w:rsidRPr="000F3588">
              <w:rPr>
                <w:color w:val="333333"/>
              </w:rPr>
              <w:t xml:space="preserve">Подковка конспекта. </w:t>
            </w:r>
          </w:p>
          <w:p w14:paraId="676D6954" w14:textId="7E4B2C57" w:rsidR="005B7713" w:rsidRPr="000F3588" w:rsidRDefault="005B7713" w:rsidP="005B7713">
            <w:pPr>
              <w:rPr>
                <w:color w:val="333333"/>
              </w:rPr>
            </w:pPr>
            <w:r w:rsidRPr="000F3588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E18A8EE" w14:textId="77777777" w:rsidR="005B7713" w:rsidRPr="000F3588" w:rsidRDefault="005B7713" w:rsidP="005B7713"/>
          <w:p w14:paraId="27E9992D" w14:textId="77777777" w:rsidR="005B7713" w:rsidRPr="000F3588" w:rsidRDefault="005B7713" w:rsidP="005B7713">
            <w:r w:rsidRPr="000F3588">
              <w:t>Устное собеседование по результатам выполненной работы.</w:t>
            </w:r>
          </w:p>
          <w:p w14:paraId="37E87C33" w14:textId="77777777" w:rsidR="005B7713" w:rsidRPr="000F3588" w:rsidRDefault="005B7713" w:rsidP="005B7713">
            <w:r w:rsidRPr="000F3588">
              <w:t>Контроль</w:t>
            </w:r>
          </w:p>
          <w:p w14:paraId="6B6EBCBA" w14:textId="6CF1777B" w:rsidR="005B7713" w:rsidRPr="000F3588" w:rsidRDefault="005B7713" w:rsidP="005B7713">
            <w:r w:rsidRPr="000F3588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B21CF" w14:textId="23665B86" w:rsidR="005B7713" w:rsidRPr="000F3588" w:rsidRDefault="005B7713" w:rsidP="005B7713">
            <w:pPr>
              <w:rPr>
                <w:bCs/>
              </w:rPr>
            </w:pPr>
            <w:r>
              <w:t>3</w:t>
            </w:r>
          </w:p>
        </w:tc>
      </w:tr>
      <w:tr w:rsidR="005B7713" w:rsidRPr="000F3588" w14:paraId="29680CDB" w14:textId="77777777" w:rsidTr="0082460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4A2DD" w14:textId="55F3122C" w:rsidR="005B7713" w:rsidRPr="000F3588" w:rsidRDefault="005B7713" w:rsidP="005B7713">
            <w:pPr>
              <w:rPr>
                <w:bCs/>
              </w:rPr>
            </w:pPr>
            <w:r w:rsidRPr="000F3588"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8D977" w14:textId="57827FF6" w:rsidR="005B7713" w:rsidRPr="000F3588" w:rsidRDefault="005B7713" w:rsidP="005B7713">
            <w:pPr>
              <w:rPr>
                <w:bCs/>
              </w:rPr>
            </w:pPr>
            <w:r w:rsidRPr="000F3588">
              <w:t xml:space="preserve">Деятельность кадровой службы государственного органа. Кадровая политика государств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0F507" w14:textId="77777777" w:rsidR="005B7713" w:rsidRPr="000F3588" w:rsidRDefault="005B7713" w:rsidP="005B7713">
            <w:pPr>
              <w:rPr>
                <w:color w:val="333333"/>
              </w:rPr>
            </w:pPr>
            <w:r w:rsidRPr="000F3588">
              <w:rPr>
                <w:color w:val="333333"/>
              </w:rPr>
              <w:t xml:space="preserve">Подковка конспекта. </w:t>
            </w:r>
          </w:p>
          <w:p w14:paraId="734B9A9F" w14:textId="4AF4C4EA" w:rsidR="005B7713" w:rsidRPr="000F3588" w:rsidRDefault="005B7713" w:rsidP="005B7713">
            <w:pPr>
              <w:rPr>
                <w:color w:val="333333"/>
              </w:rPr>
            </w:pPr>
            <w:r w:rsidRPr="000F3588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677B149" w14:textId="4668DA03" w:rsidR="005B7713" w:rsidRPr="000F3588" w:rsidRDefault="005B7713" w:rsidP="005B771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90A2C" w14:textId="28D1EA31" w:rsidR="005B7713" w:rsidRPr="000F3588" w:rsidRDefault="005B7713" w:rsidP="005B7713">
            <w:pPr>
              <w:rPr>
                <w:bCs/>
              </w:rPr>
            </w:pPr>
            <w:r>
              <w:t>4</w:t>
            </w:r>
          </w:p>
        </w:tc>
      </w:tr>
      <w:tr w:rsidR="005B7713" w:rsidRPr="000F3588" w14:paraId="33A3A43B" w14:textId="77777777" w:rsidTr="004C6C6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9522" w14:textId="08F5660F" w:rsidR="005B7713" w:rsidRPr="000F3588" w:rsidRDefault="005B7713" w:rsidP="005B7713">
            <w:r w:rsidRPr="000F3588">
              <w:rPr>
                <w:b/>
                <w:bCs/>
              </w:rPr>
              <w:lastRenderedPageBreak/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D9AAC" w14:textId="4958F430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/>
                <w:bCs/>
              </w:rPr>
              <w:t>Муниципальная служба</w:t>
            </w:r>
          </w:p>
        </w:tc>
      </w:tr>
      <w:tr w:rsidR="005B7713" w:rsidRPr="000F3588" w14:paraId="6C5B0A9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B509F" w14:textId="39D2E6CC" w:rsidR="005B7713" w:rsidRPr="000F3588" w:rsidRDefault="005B7713" w:rsidP="005B7713">
            <w:r w:rsidRPr="000F3588"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0A5EC" w14:textId="1098D7C7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Основы прохождения муниципальной службы в РФ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A377C" w14:textId="77777777" w:rsidR="005B7713" w:rsidRPr="000F3588" w:rsidRDefault="005B7713" w:rsidP="005B7713">
            <w:pPr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F677E" w14:textId="67F0669E" w:rsidR="005B7713" w:rsidRPr="000F3588" w:rsidRDefault="005B7713" w:rsidP="005B7713">
            <w:r w:rsidRPr="000F3588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1FF46" w14:textId="39260683" w:rsidR="005B7713" w:rsidRPr="000F3588" w:rsidRDefault="005B7713" w:rsidP="005B7713">
            <w:pPr>
              <w:rPr>
                <w:bCs/>
              </w:rPr>
            </w:pPr>
            <w:r>
              <w:t>3</w:t>
            </w:r>
          </w:p>
        </w:tc>
      </w:tr>
      <w:tr w:rsidR="005B7713" w:rsidRPr="000F3588" w14:paraId="18E54EB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C977" w14:textId="7C739036" w:rsidR="005B7713" w:rsidRPr="000F3588" w:rsidRDefault="005B7713" w:rsidP="005B7713">
            <w:r w:rsidRPr="000F3588">
              <w:t>Тема 4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2963" w14:textId="77777777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Организационно-правовые основы профилактики</w:t>
            </w:r>
          </w:p>
          <w:p w14:paraId="6B8FCA3F" w14:textId="4256909C" w:rsidR="005B7713" w:rsidRPr="000F3588" w:rsidRDefault="005B7713" w:rsidP="005B7713">
            <w:pPr>
              <w:rPr>
                <w:bCs/>
              </w:rPr>
            </w:pPr>
            <w:r w:rsidRPr="000F3588">
              <w:rPr>
                <w:bCs/>
              </w:rPr>
              <w:t>коррупции на государственной и муниципальной служб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EC202" w14:textId="77777777" w:rsidR="005B7713" w:rsidRPr="000F3588" w:rsidRDefault="005B7713" w:rsidP="005B7713">
            <w:pPr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58897" w14:textId="0C9DB7DC" w:rsidR="005B7713" w:rsidRPr="000F3588" w:rsidRDefault="005B7713" w:rsidP="005B7713">
            <w:r w:rsidRPr="000F3588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5D5BC" w14:textId="02D4B0B3" w:rsidR="005B7713" w:rsidRPr="000F3588" w:rsidRDefault="005B7713" w:rsidP="005B7713">
            <w:pPr>
              <w:rPr>
                <w:bCs/>
              </w:rPr>
            </w:pPr>
            <w:r>
              <w:t>3</w:t>
            </w:r>
          </w:p>
        </w:tc>
      </w:tr>
    </w:tbl>
    <w:p w14:paraId="565E5BB7" w14:textId="1E723A95" w:rsidR="00167CC8" w:rsidRPr="000F3588" w:rsidRDefault="00783DFD" w:rsidP="00F60511">
      <w:pPr>
        <w:pStyle w:val="2"/>
        <w:rPr>
          <w:iCs w:val="0"/>
        </w:rPr>
      </w:pPr>
      <w:r w:rsidRPr="000F3588">
        <w:rPr>
          <w:iCs w:val="0"/>
        </w:rPr>
        <w:t>Применение</w:t>
      </w:r>
      <w:r w:rsidR="00004E6F" w:rsidRPr="000F3588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1935A5B7" w:rsidR="000410E4" w:rsidRPr="000F3588" w:rsidRDefault="000410E4" w:rsidP="000410E4">
      <w:pPr>
        <w:ind w:firstLine="709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При реализац</w:t>
      </w:r>
      <w:r w:rsidR="00F015CD" w:rsidRPr="000F3588">
        <w:rPr>
          <w:sz w:val="24"/>
          <w:szCs w:val="24"/>
        </w:rPr>
        <w:t>ии программы учебной дисциплины</w:t>
      </w:r>
      <w:r w:rsidRPr="000F3588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0F358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F3588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344FC4C" w:rsidR="00E36EF2" w:rsidRPr="000F358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F358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F3588">
        <w:rPr>
          <w:rFonts w:eastAsiaTheme="minorHAnsi"/>
          <w:noProof/>
          <w:szCs w:val="24"/>
          <w:lang w:eastAsia="en-US"/>
        </w:rPr>
        <w:t>ПО</w:t>
      </w:r>
      <w:r w:rsidRPr="000F358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F3588">
        <w:rPr>
          <w:rFonts w:eastAsiaTheme="minorHAnsi"/>
          <w:noProof/>
          <w:szCs w:val="24"/>
          <w:lang w:eastAsia="en-US"/>
        </w:rPr>
        <w:t>Е</w:t>
      </w:r>
      <w:r w:rsidRPr="000F3588">
        <w:rPr>
          <w:rFonts w:eastAsiaTheme="minorHAnsi"/>
          <w:noProof/>
          <w:szCs w:val="24"/>
          <w:lang w:eastAsia="en-US"/>
        </w:rPr>
        <w:t xml:space="preserve">, </w:t>
      </w:r>
      <w:r w:rsidRPr="000F3588">
        <w:rPr>
          <w:color w:val="000000"/>
          <w:szCs w:val="24"/>
        </w:rPr>
        <w:t xml:space="preserve">КРИТЕРИИ </w:t>
      </w:r>
      <w:r w:rsidR="00DC09A5" w:rsidRPr="000F3588">
        <w:rPr>
          <w:szCs w:val="24"/>
        </w:rPr>
        <w:t xml:space="preserve">ОЦЕНКИ УРОВНЯ </w:t>
      </w:r>
      <w:r w:rsidRPr="000F3588">
        <w:rPr>
          <w:szCs w:val="24"/>
        </w:rPr>
        <w:t xml:space="preserve">СФОРМИРОВАННОСТИ КОМПЕТЕНЦИЙ, </w:t>
      </w:r>
      <w:r w:rsidRPr="000F358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0F3588" w:rsidRDefault="00E36EF2" w:rsidP="00E36EF2">
      <w:pPr>
        <w:pStyle w:val="2"/>
        <w:rPr>
          <w:iCs w:val="0"/>
        </w:rPr>
      </w:pPr>
      <w:r w:rsidRPr="000F3588">
        <w:rPr>
          <w:iCs w:val="0"/>
        </w:rPr>
        <w:t xml:space="preserve">Соотнесение планируемых результатов обучения с уровнями </w:t>
      </w:r>
      <w:r w:rsidRPr="000F3588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9677A" w:rsidRPr="000F3588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F358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F358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F358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F358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F358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F3588">
              <w:rPr>
                <w:b/>
                <w:bCs/>
                <w:sz w:val="21"/>
                <w:szCs w:val="21"/>
              </w:rPr>
              <w:t xml:space="preserve">в </w:t>
            </w:r>
            <w:r w:rsidRPr="000F358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F3588" w:rsidRDefault="009C78FC" w:rsidP="00B36FDD">
            <w:pPr>
              <w:jc w:val="center"/>
              <w:rPr>
                <w:sz w:val="21"/>
                <w:szCs w:val="21"/>
              </w:rPr>
            </w:pPr>
            <w:r w:rsidRPr="000F358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F358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F358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F358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F358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F358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0F358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F358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9677A" w:rsidRPr="000F3588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F358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F358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F358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F358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0F3588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0F358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F358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0F358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F1829" w:rsidRPr="000F3588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F1829" w:rsidRPr="000F3588" w:rsidRDefault="009F1829" w:rsidP="009F182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F1829" w:rsidRPr="000F3588" w:rsidRDefault="009F1829" w:rsidP="009F1829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F1829" w:rsidRPr="000F3588" w:rsidRDefault="009F1829" w:rsidP="009F1829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648955A" w14:textId="77777777" w:rsidR="009F1829" w:rsidRPr="009C5704" w:rsidRDefault="009F1829" w:rsidP="009F1829">
            <w:r w:rsidRPr="009C5704">
              <w:t>УК-11.</w:t>
            </w:r>
          </w:p>
          <w:p w14:paraId="57E58008" w14:textId="69966506" w:rsidR="009F1829" w:rsidRPr="000F3588" w:rsidRDefault="009F1829" w:rsidP="009F1829">
            <w:pPr>
              <w:rPr>
                <w:b/>
                <w:sz w:val="20"/>
                <w:szCs w:val="20"/>
              </w:rPr>
            </w:pPr>
            <w:r w:rsidRPr="009C5704">
              <w:rPr>
                <w:sz w:val="20"/>
                <w:szCs w:val="20"/>
              </w:rPr>
              <w:t>УДК-11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3F86C0D5" w14:textId="77777777" w:rsidR="009F1829" w:rsidRDefault="009F1829" w:rsidP="009F1829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ОПК-1</w:t>
            </w:r>
          </w:p>
          <w:p w14:paraId="2FA08153" w14:textId="77777777" w:rsidR="009F1829" w:rsidRDefault="009F1829" w:rsidP="009F1829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 xml:space="preserve">ИД-ОПК-1.2; </w:t>
            </w:r>
          </w:p>
          <w:p w14:paraId="3B8E0DBE" w14:textId="77777777" w:rsidR="009F1829" w:rsidRPr="009C5704" w:rsidRDefault="009F1829" w:rsidP="009F1829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ИД-ОПК-1.3;</w:t>
            </w:r>
          </w:p>
          <w:p w14:paraId="53B1FB87" w14:textId="77777777" w:rsidR="009F1829" w:rsidRDefault="009F1829" w:rsidP="009F1829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ОПК-2</w:t>
            </w:r>
          </w:p>
          <w:p w14:paraId="6E0B4B26" w14:textId="77777777" w:rsidR="009F1829" w:rsidRPr="009C5704" w:rsidRDefault="009F1829" w:rsidP="009F1829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ИД-ОПК-2.3;</w:t>
            </w:r>
          </w:p>
          <w:p w14:paraId="424EDA3B" w14:textId="77777777" w:rsidR="009F1829" w:rsidRDefault="009F1829" w:rsidP="009F1829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ОПК-4</w:t>
            </w:r>
          </w:p>
          <w:p w14:paraId="6616D2C9" w14:textId="77777777" w:rsidR="009F1829" w:rsidRDefault="009F1829" w:rsidP="009F1829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ИД-ОПК-4.2</w:t>
            </w:r>
          </w:p>
          <w:p w14:paraId="14A1628E" w14:textId="77777777" w:rsidR="009F1829" w:rsidRPr="009C5704" w:rsidRDefault="009F1829" w:rsidP="009F1829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ИД-ОПК-4.3;</w:t>
            </w:r>
          </w:p>
          <w:p w14:paraId="0E4EACE4" w14:textId="77777777" w:rsidR="009F1829" w:rsidRDefault="009F1829" w:rsidP="009F1829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ОПК-7</w:t>
            </w:r>
          </w:p>
          <w:p w14:paraId="7B4B6F5B" w14:textId="77777777" w:rsidR="009F1829" w:rsidRDefault="009F1829" w:rsidP="009F1829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 xml:space="preserve">ИД-ОПК-7.1; </w:t>
            </w:r>
          </w:p>
          <w:p w14:paraId="748B45B0" w14:textId="17FBEFAC" w:rsidR="009F1829" w:rsidRPr="000F3588" w:rsidRDefault="009F1829" w:rsidP="009F1829">
            <w:pPr>
              <w:rPr>
                <w:b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ИД-ОПК-7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0F1778" w:rsidR="009F1829" w:rsidRPr="000F3588" w:rsidRDefault="009F1829" w:rsidP="009F1829">
            <w:pPr>
              <w:rPr>
                <w:b/>
                <w:sz w:val="20"/>
                <w:szCs w:val="20"/>
              </w:rPr>
            </w:pPr>
          </w:p>
        </w:tc>
      </w:tr>
      <w:tr w:rsidR="009F1829" w:rsidRPr="000F3588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9F1829" w:rsidRPr="000F3588" w:rsidRDefault="009F1829" w:rsidP="009F1829">
            <w:r w:rsidRPr="000F3588">
              <w:t>Высокий</w:t>
            </w:r>
          </w:p>
        </w:tc>
        <w:tc>
          <w:tcPr>
            <w:tcW w:w="1726" w:type="dxa"/>
          </w:tcPr>
          <w:p w14:paraId="5E592D0B" w14:textId="294B5506" w:rsidR="009F1829" w:rsidRPr="000F3588" w:rsidRDefault="009F1829" w:rsidP="009F1829">
            <w:pPr>
              <w:jc w:val="center"/>
            </w:pPr>
          </w:p>
        </w:tc>
        <w:tc>
          <w:tcPr>
            <w:tcW w:w="2306" w:type="dxa"/>
          </w:tcPr>
          <w:p w14:paraId="04C84513" w14:textId="41CEC2A8" w:rsidR="009F1829" w:rsidRPr="000F3588" w:rsidRDefault="009F1829" w:rsidP="009F1829">
            <w:r w:rsidRPr="000F3588">
              <w:t>отлично</w:t>
            </w:r>
          </w:p>
        </w:tc>
        <w:tc>
          <w:tcPr>
            <w:tcW w:w="3219" w:type="dxa"/>
          </w:tcPr>
          <w:p w14:paraId="49AE9462" w14:textId="77777777" w:rsidR="009F1829" w:rsidRPr="009C5704" w:rsidRDefault="009F1829" w:rsidP="009F182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9C570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97F6172" w14:textId="77777777" w:rsidR="009F1829" w:rsidRPr="009C5704" w:rsidRDefault="009F1829" w:rsidP="009F182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rFonts w:eastAsia="Times New Roman"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задач государственного и муниципального управления в различных профессиональных областях деятельности</w:t>
            </w:r>
            <w:r w:rsidRPr="009C5704">
              <w:rPr>
                <w:sz w:val="21"/>
                <w:szCs w:val="21"/>
              </w:rPr>
              <w:t>;</w:t>
            </w:r>
          </w:p>
          <w:p w14:paraId="36CA3732" w14:textId="77777777" w:rsidR="009F1829" w:rsidRPr="009C5704" w:rsidRDefault="009F1829" w:rsidP="009F182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демонстрирует системный </w:t>
            </w:r>
            <w:r w:rsidRPr="009C5704">
              <w:rPr>
                <w:sz w:val="21"/>
                <w:szCs w:val="21"/>
              </w:rPr>
              <w:lastRenderedPageBreak/>
              <w:t>подход при решении проблемных ситуаций в том числе, при социальном и профессиональном взаимодействии</w:t>
            </w:r>
            <w:r w:rsidRPr="009C5704">
              <w:rPr>
                <w:rFonts w:eastAsia="Times New Roman"/>
                <w:sz w:val="21"/>
                <w:szCs w:val="21"/>
              </w:rPr>
              <w:t>;</w:t>
            </w:r>
          </w:p>
          <w:p w14:paraId="06B43868" w14:textId="77777777" w:rsidR="009F1829" w:rsidRPr="009C5704" w:rsidRDefault="009F1829" w:rsidP="009F182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4AE4ACF2" w:rsidR="009F1829" w:rsidRPr="000F3588" w:rsidRDefault="009F1829" w:rsidP="009F1829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rFonts w:eastAsia="Times New Roman"/>
                <w:szCs w:val="24"/>
              </w:rPr>
            </w:pPr>
            <w:r w:rsidRPr="009C570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37264578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lastRenderedPageBreak/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43D7F9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демонстрирует способности в понимании, изложении и практическом использовании оценки проблемных ситуаций;</w:t>
            </w:r>
          </w:p>
          <w:p w14:paraId="0FC13AF6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дополняет теоретическую информацию примерами из сферы функционирования </w:t>
            </w:r>
            <w:r w:rsidRPr="009C5704">
              <w:rPr>
                <w:sz w:val="21"/>
                <w:szCs w:val="21"/>
              </w:rPr>
              <w:lastRenderedPageBreak/>
              <w:t>органов государственного и муниципального управления;</w:t>
            </w:r>
          </w:p>
          <w:p w14:paraId="02FF9822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способен провести целостный анализ проблемной ситуации с использованием адекватных научных методов;</w:t>
            </w:r>
          </w:p>
          <w:p w14:paraId="227BFCA3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0997BA1C" w:rsidR="009F1829" w:rsidRPr="000F3588" w:rsidRDefault="009F1829" w:rsidP="009F1829">
            <w:pPr>
              <w:tabs>
                <w:tab w:val="left" w:pos="176"/>
                <w:tab w:val="left" w:pos="276"/>
              </w:tabs>
              <w:contextualSpacing/>
              <w:rPr>
                <w:szCs w:val="21"/>
              </w:rPr>
            </w:pPr>
            <w:r w:rsidRPr="009C570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9F1829" w:rsidRPr="000F3588" w:rsidRDefault="009F1829" w:rsidP="009F1829">
            <w:pPr>
              <w:rPr>
                <w:sz w:val="21"/>
                <w:szCs w:val="21"/>
              </w:rPr>
            </w:pPr>
          </w:p>
        </w:tc>
      </w:tr>
      <w:tr w:rsidR="009F1829" w:rsidRPr="000F3588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9F1829" w:rsidRPr="000F3588" w:rsidRDefault="009F1829" w:rsidP="009F1829">
            <w:r w:rsidRPr="000F3588">
              <w:t>Повышенный</w:t>
            </w:r>
          </w:p>
        </w:tc>
        <w:tc>
          <w:tcPr>
            <w:tcW w:w="1726" w:type="dxa"/>
          </w:tcPr>
          <w:p w14:paraId="3591ED79" w14:textId="4A0980A6" w:rsidR="009F1829" w:rsidRPr="000F3588" w:rsidRDefault="009F1829" w:rsidP="009F1829">
            <w:pPr>
              <w:jc w:val="center"/>
            </w:pPr>
          </w:p>
        </w:tc>
        <w:tc>
          <w:tcPr>
            <w:tcW w:w="2306" w:type="dxa"/>
          </w:tcPr>
          <w:p w14:paraId="7FB36380" w14:textId="2B2663D7" w:rsidR="009F1829" w:rsidRPr="000F3588" w:rsidRDefault="009F1829" w:rsidP="009F1829">
            <w:r w:rsidRPr="000F3588">
              <w:t>хорошо</w:t>
            </w:r>
          </w:p>
        </w:tc>
        <w:tc>
          <w:tcPr>
            <w:tcW w:w="3219" w:type="dxa"/>
          </w:tcPr>
          <w:p w14:paraId="41CB9E79" w14:textId="77777777" w:rsidR="009F1829" w:rsidRPr="009C5704" w:rsidRDefault="009F1829" w:rsidP="009F1829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rFonts w:eastAsia="Times New Roman"/>
                <w:sz w:val="21"/>
                <w:szCs w:val="21"/>
              </w:rPr>
              <w:t>- обоснованно анализирует и систематизирует изученный материал, что предполагает комплексный характер анализа проблем</w:t>
            </w:r>
            <w:r w:rsidRPr="009C5704">
              <w:rPr>
                <w:sz w:val="21"/>
                <w:szCs w:val="21"/>
              </w:rPr>
              <w:t>;</w:t>
            </w:r>
          </w:p>
          <w:p w14:paraId="3B8B6AA3" w14:textId="77777777" w:rsidR="009F1829" w:rsidRPr="009C5704" w:rsidRDefault="009F1829" w:rsidP="009F1829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rFonts w:eastAsia="Times New Roman"/>
                <w:sz w:val="21"/>
                <w:szCs w:val="21"/>
              </w:rPr>
              <w:t>- в целом правильно применяет методы анализа и синтеза практических проблем, способы прогнозирования и оценки событий и явлений, умеет решать стандартные задачи с учетом задач государственного и муниципального управления в различных профессиональных областях деятельности</w:t>
            </w:r>
            <w:r w:rsidRPr="009C5704">
              <w:rPr>
                <w:sz w:val="21"/>
                <w:szCs w:val="21"/>
              </w:rPr>
              <w:t>;</w:t>
            </w:r>
          </w:p>
          <w:p w14:paraId="6E86D185" w14:textId="77777777" w:rsidR="009F1829" w:rsidRPr="009C5704" w:rsidRDefault="009F1829" w:rsidP="009F1829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-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520C125" w14:textId="77777777" w:rsidR="009F1829" w:rsidRPr="009C5704" w:rsidRDefault="009F1829" w:rsidP="009F1829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- правильно применяет теоретические положения при </w:t>
            </w:r>
            <w:r w:rsidRPr="009C5704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149E7C97" w:rsidR="009F1829" w:rsidRPr="000F3588" w:rsidRDefault="009F1829" w:rsidP="009F1829">
            <w:pPr>
              <w:pStyle w:val="af0"/>
              <w:shd w:val="clear" w:color="auto" w:fill="FFFFFF"/>
              <w:tabs>
                <w:tab w:val="left" w:pos="336"/>
              </w:tabs>
              <w:ind w:left="0"/>
            </w:pPr>
            <w:r w:rsidRPr="009C5704">
              <w:rPr>
                <w:sz w:val="21"/>
                <w:szCs w:val="21"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CCB73D4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lastRenderedPageBreak/>
              <w:t xml:space="preserve"> логически стройно излагает учебный материал, умеет достаточно правильно связывать теорию с практикой, в целом правильно справляется с решением задач профессиональной направленности, правильно обосновывает принятые решения;</w:t>
            </w:r>
          </w:p>
          <w:p w14:paraId="44275392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демонстрирует способности в понимании и оценки проблемных ситуаций;</w:t>
            </w:r>
          </w:p>
          <w:p w14:paraId="33BDF3C9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способен в целом дополнять теоретическую информацию примерами из сферы функционирования органов государственного и муниципального управления;</w:t>
            </w:r>
          </w:p>
          <w:p w14:paraId="193E4781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способен провести анализ проблемной ситуации с использованием подходящих </w:t>
            </w:r>
            <w:r w:rsidRPr="009C5704">
              <w:rPr>
                <w:sz w:val="21"/>
                <w:szCs w:val="21"/>
              </w:rPr>
              <w:lastRenderedPageBreak/>
              <w:t>научных методов;</w:t>
            </w:r>
          </w:p>
          <w:p w14:paraId="0549DF68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в </w:t>
            </w:r>
            <w:proofErr w:type="gramStart"/>
            <w:r w:rsidRPr="009C5704">
              <w:rPr>
                <w:sz w:val="21"/>
                <w:szCs w:val="21"/>
              </w:rPr>
              <w:t>целом верно</w:t>
            </w:r>
            <w:proofErr w:type="gramEnd"/>
            <w:r w:rsidRPr="009C5704">
              <w:rPr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13F244BC" w14:textId="7E0C4D74" w:rsidR="009F1829" w:rsidRPr="000F3588" w:rsidRDefault="009F1829" w:rsidP="009F1829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- дает в целом правильные и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5043A887" w14:textId="77777777" w:rsidR="009F1829" w:rsidRPr="000F3588" w:rsidRDefault="009F1829" w:rsidP="009F1829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F3588"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9F1829" w:rsidRPr="000F3588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9F1829" w:rsidRPr="000F3588" w:rsidRDefault="009F1829" w:rsidP="009F1829">
            <w:r w:rsidRPr="000F3588">
              <w:t>базовый</w:t>
            </w:r>
          </w:p>
        </w:tc>
        <w:tc>
          <w:tcPr>
            <w:tcW w:w="1726" w:type="dxa"/>
          </w:tcPr>
          <w:p w14:paraId="58B696A2" w14:textId="6999465B" w:rsidR="009F1829" w:rsidRPr="000F3588" w:rsidRDefault="009F1829" w:rsidP="009F1829">
            <w:pPr>
              <w:jc w:val="center"/>
            </w:pPr>
          </w:p>
        </w:tc>
        <w:tc>
          <w:tcPr>
            <w:tcW w:w="2306" w:type="dxa"/>
          </w:tcPr>
          <w:p w14:paraId="25CF4171" w14:textId="118DD332" w:rsidR="009F1829" w:rsidRPr="000F3588" w:rsidRDefault="009F1829" w:rsidP="009F1829">
            <w:r w:rsidRPr="000F3588">
              <w:t>удовлетворительно</w:t>
            </w:r>
          </w:p>
        </w:tc>
        <w:tc>
          <w:tcPr>
            <w:tcW w:w="3219" w:type="dxa"/>
          </w:tcPr>
          <w:p w14:paraId="1F1E5FA9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488FB6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с трудом выстраивает профессиональное и межкультурное взаимодействие;</w:t>
            </w:r>
          </w:p>
          <w:p w14:paraId="59BE3798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анализирует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167B36F" w:rsidR="009F1829" w:rsidRPr="000F3588" w:rsidRDefault="009F1829" w:rsidP="009F1829">
            <w:pPr>
              <w:pStyle w:val="af0"/>
              <w:tabs>
                <w:tab w:val="left" w:pos="317"/>
              </w:tabs>
              <w:ind w:left="0"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- 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39044F94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6DC517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с неточностями излагает принятую в научной и учебно-методической литературе теоретические и методологические положения;</w:t>
            </w:r>
          </w:p>
          <w:p w14:paraId="0F2F0BE1" w14:textId="77777777" w:rsidR="009F1829" w:rsidRPr="009C5704" w:rsidRDefault="009F1829" w:rsidP="009F182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C570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проблемные ситуации, с затруднениями прослеживает логику ее развития;</w:t>
            </w:r>
          </w:p>
          <w:p w14:paraId="1AE7686B" w14:textId="77777777" w:rsidR="009F1829" w:rsidRPr="009C5704" w:rsidRDefault="009F1829" w:rsidP="009F182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3A9D94C2" w:rsidR="009F1829" w:rsidRPr="000F3588" w:rsidRDefault="009F1829" w:rsidP="009F182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C5704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9F1829" w:rsidRPr="000F3588" w:rsidRDefault="009F1829" w:rsidP="009F182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9F1829" w:rsidRPr="000F3588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F1829" w:rsidRPr="000F3588" w:rsidRDefault="009F1829" w:rsidP="009F1829">
            <w:r w:rsidRPr="000F3588">
              <w:t>низкий</w:t>
            </w:r>
          </w:p>
        </w:tc>
        <w:tc>
          <w:tcPr>
            <w:tcW w:w="1726" w:type="dxa"/>
          </w:tcPr>
          <w:p w14:paraId="30D821B9" w14:textId="08EBDC8A" w:rsidR="009F1829" w:rsidRPr="000F3588" w:rsidRDefault="009F1829" w:rsidP="009F1829">
            <w:pPr>
              <w:jc w:val="center"/>
            </w:pPr>
          </w:p>
        </w:tc>
        <w:tc>
          <w:tcPr>
            <w:tcW w:w="2306" w:type="dxa"/>
          </w:tcPr>
          <w:p w14:paraId="057F4720" w14:textId="28CD2EDF" w:rsidR="009F1829" w:rsidRPr="000F3588" w:rsidRDefault="009F1829" w:rsidP="009F1829">
            <w:r w:rsidRPr="000F3588"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9F1829" w:rsidRPr="000F3588" w:rsidRDefault="009F1829" w:rsidP="009F1829">
            <w:pPr>
              <w:rPr>
                <w:sz w:val="21"/>
                <w:szCs w:val="21"/>
              </w:rPr>
            </w:pPr>
            <w:r w:rsidRPr="000F3588">
              <w:rPr>
                <w:sz w:val="21"/>
                <w:szCs w:val="21"/>
              </w:rPr>
              <w:t>Обучающийся:</w:t>
            </w:r>
          </w:p>
          <w:p w14:paraId="49A2A47F" w14:textId="77777777" w:rsidR="009F1829" w:rsidRPr="000F3588" w:rsidRDefault="009F1829" w:rsidP="009F182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F3588">
              <w:rPr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9F1829" w:rsidRPr="000F3588" w:rsidRDefault="009F1829" w:rsidP="009F182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F358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0F3588" w:rsidRDefault="006F1ABB" w:rsidP="0067655E">
      <w:pPr>
        <w:pStyle w:val="1"/>
      </w:pPr>
      <w:r w:rsidRPr="000F3588">
        <w:lastRenderedPageBreak/>
        <w:t xml:space="preserve">ОЦЕНОЧНЫЕ </w:t>
      </w:r>
      <w:r w:rsidR="00004F92" w:rsidRPr="000F3588">
        <w:t>СРЕДСТВА</w:t>
      </w:r>
      <w:r w:rsidRPr="000F3588">
        <w:t xml:space="preserve"> ДЛЯ ТЕКУЩЕГО КОНТРОЛЯ УСПЕВАЕМОСТИ И ПРОМЕЖУТОЧНОЙ АТТЕСТАЦИИ</w:t>
      </w:r>
      <w:r w:rsidR="0067655E" w:rsidRPr="000F3588">
        <w:t>,</w:t>
      </w:r>
      <w:r w:rsidRPr="000F3588">
        <w:t xml:space="preserve"> </w:t>
      </w:r>
      <w:r w:rsidR="0067655E" w:rsidRPr="000F3588">
        <w:t>ВКЛЮЧАЯ САМОСТОЯТЕЛЬНУЮ РАБОТУ ОБУЧАЮЩИХСЯ</w:t>
      </w:r>
    </w:p>
    <w:p w14:paraId="1FA39CC9" w14:textId="45934D96" w:rsidR="00881120" w:rsidRPr="000F3588" w:rsidRDefault="00A51375" w:rsidP="00B3400A">
      <w:pPr>
        <w:pStyle w:val="2"/>
        <w:rPr>
          <w:iCs w:val="0"/>
        </w:rPr>
      </w:pPr>
      <w:r w:rsidRPr="000F3588">
        <w:rPr>
          <w:iCs w:val="0"/>
        </w:rPr>
        <w:t>Формы текущего</w:t>
      </w:r>
      <w:r w:rsidR="006A2EAF" w:rsidRPr="000F3588">
        <w:rPr>
          <w:iCs w:val="0"/>
        </w:rPr>
        <w:t xml:space="preserve"> контрол</w:t>
      </w:r>
      <w:r w:rsidRPr="000F3588">
        <w:rPr>
          <w:iCs w:val="0"/>
        </w:rPr>
        <w:t>я</w:t>
      </w:r>
      <w:r w:rsidR="006A2EAF" w:rsidRPr="000F3588">
        <w:rPr>
          <w:iCs w:val="0"/>
        </w:rPr>
        <w:t xml:space="preserve"> успеваемости</w:t>
      </w:r>
      <w:r w:rsidRPr="000F3588">
        <w:rPr>
          <w:iCs w:val="0"/>
        </w:rPr>
        <w:t>, примеры типовых заданий</w:t>
      </w:r>
      <w:r w:rsidR="006A2EAF" w:rsidRPr="000F3588">
        <w:rPr>
          <w:iCs w:val="0"/>
        </w:rPr>
        <w:t>:</w:t>
      </w:r>
      <w:r w:rsidR="0021441B" w:rsidRPr="000F358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F358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0F358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F3588">
              <w:rPr>
                <w:b/>
              </w:rPr>
              <w:t xml:space="preserve">№ </w:t>
            </w:r>
            <w:proofErr w:type="spellStart"/>
            <w:r w:rsidRPr="000F358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145BCB" w:rsidR="003F468B" w:rsidRPr="000F358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F358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0F3588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0F3588">
              <w:rPr>
                <w:b/>
              </w:rPr>
              <w:t>Примеры типовых заданий</w:t>
            </w:r>
          </w:p>
        </w:tc>
      </w:tr>
      <w:tr w:rsidR="00815400" w:rsidRPr="000F3588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5DC401C3" w:rsidR="00815400" w:rsidRPr="000F3588" w:rsidRDefault="00815400" w:rsidP="00DC1095">
            <w:r w:rsidRPr="000F3588">
              <w:t>1</w:t>
            </w:r>
          </w:p>
        </w:tc>
        <w:tc>
          <w:tcPr>
            <w:tcW w:w="3827" w:type="dxa"/>
          </w:tcPr>
          <w:p w14:paraId="47569F74" w14:textId="611D3E34" w:rsidR="00815400" w:rsidRPr="000F3588" w:rsidRDefault="00815400" w:rsidP="00FB2906">
            <w:pPr>
              <w:ind w:left="42"/>
            </w:pPr>
            <w:r w:rsidRPr="000F3588">
              <w:t xml:space="preserve">Реферат по </w:t>
            </w:r>
            <w:proofErr w:type="gramStart"/>
            <w:r w:rsidRPr="000F3588">
              <w:t>разделу  «</w:t>
            </w:r>
            <w:proofErr w:type="gramEnd"/>
            <w:r w:rsidR="00C90A0C" w:rsidRPr="000F3588">
              <w:t>Теоретические основы организации и функционирования государственной службы в РФ</w:t>
            </w:r>
            <w:r w:rsidRPr="000F3588">
              <w:t>»</w:t>
            </w:r>
          </w:p>
        </w:tc>
        <w:tc>
          <w:tcPr>
            <w:tcW w:w="9723" w:type="dxa"/>
          </w:tcPr>
          <w:p w14:paraId="66019DE6" w14:textId="77777777" w:rsidR="00815400" w:rsidRPr="000F3588" w:rsidRDefault="00815400" w:rsidP="00C90A0C">
            <w:pPr>
              <w:tabs>
                <w:tab w:val="left" w:pos="346"/>
              </w:tabs>
              <w:jc w:val="both"/>
            </w:pPr>
            <w:r w:rsidRPr="000F3588">
              <w:t xml:space="preserve">Темы рефератов: </w:t>
            </w:r>
          </w:p>
          <w:p w14:paraId="20B04135" w14:textId="24C25C55" w:rsidR="00F438F8" w:rsidRPr="000F3588" w:rsidRDefault="00F438F8" w:rsidP="00F438F8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0F3588">
              <w:t>Англосаксонская модель: Великобритания, США, Австралия.</w:t>
            </w:r>
          </w:p>
          <w:p w14:paraId="61300D37" w14:textId="0769399F" w:rsidR="00F438F8" w:rsidRPr="000F3588" w:rsidRDefault="00F438F8" w:rsidP="00F438F8">
            <w:pPr>
              <w:pStyle w:val="af0"/>
              <w:numPr>
                <w:ilvl w:val="0"/>
                <w:numId w:val="44"/>
              </w:numPr>
            </w:pPr>
            <w:r w:rsidRPr="000F3588">
              <w:t>Иберийская модель: страны Латинской Америки.</w:t>
            </w:r>
          </w:p>
        </w:tc>
      </w:tr>
      <w:tr w:rsidR="00815400" w:rsidRPr="000F3588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43848961" w:rsidR="00815400" w:rsidRPr="000F3588" w:rsidRDefault="00815400" w:rsidP="00DC1095">
            <w:r w:rsidRPr="000F3588">
              <w:t>2</w:t>
            </w:r>
          </w:p>
        </w:tc>
        <w:tc>
          <w:tcPr>
            <w:tcW w:w="3827" w:type="dxa"/>
          </w:tcPr>
          <w:p w14:paraId="7AE747EA" w14:textId="77777777" w:rsidR="00C90A0C" w:rsidRPr="000F3588" w:rsidRDefault="00815400" w:rsidP="00C90A0C">
            <w:pPr>
              <w:ind w:left="42"/>
            </w:pPr>
            <w:r w:rsidRPr="000F3588">
              <w:t xml:space="preserve">Реферат по </w:t>
            </w:r>
            <w:proofErr w:type="gramStart"/>
            <w:r w:rsidRPr="000F3588">
              <w:t>разделу  «</w:t>
            </w:r>
            <w:proofErr w:type="gramEnd"/>
            <w:r w:rsidR="00C90A0C" w:rsidRPr="000F3588">
              <w:t>Порядок и особенности прохождения</w:t>
            </w:r>
          </w:p>
          <w:p w14:paraId="5A6B83B4" w14:textId="15BEDBC3" w:rsidR="00815400" w:rsidRPr="000F3588" w:rsidRDefault="00C90A0C" w:rsidP="00C90A0C">
            <w:pPr>
              <w:ind w:left="42"/>
            </w:pPr>
            <w:r w:rsidRPr="000F3588">
              <w:t>государственной службы</w:t>
            </w:r>
            <w:r w:rsidR="00815400" w:rsidRPr="000F3588">
              <w:t>»</w:t>
            </w:r>
          </w:p>
        </w:tc>
        <w:tc>
          <w:tcPr>
            <w:tcW w:w="9723" w:type="dxa"/>
          </w:tcPr>
          <w:p w14:paraId="544014FE" w14:textId="77777777" w:rsidR="00815400" w:rsidRPr="000F3588" w:rsidRDefault="00815400" w:rsidP="00C90A0C">
            <w:pPr>
              <w:tabs>
                <w:tab w:val="left" w:pos="346"/>
              </w:tabs>
              <w:jc w:val="both"/>
            </w:pPr>
            <w:r w:rsidRPr="000F3588">
              <w:t xml:space="preserve">Темы рефератов: </w:t>
            </w:r>
          </w:p>
          <w:p w14:paraId="106DA270" w14:textId="77777777" w:rsidR="00F438F8" w:rsidRPr="000F3588" w:rsidRDefault="00F438F8" w:rsidP="00F438F8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0F3588">
              <w:t>Аттестация персонала как главная форма оценки персонала.</w:t>
            </w:r>
          </w:p>
          <w:p w14:paraId="69A86728" w14:textId="4C681427" w:rsidR="00F438F8" w:rsidRPr="000F3588" w:rsidRDefault="00F438F8" w:rsidP="00F438F8">
            <w:pPr>
              <w:pStyle w:val="af0"/>
              <w:numPr>
                <w:ilvl w:val="0"/>
                <w:numId w:val="45"/>
              </w:numPr>
            </w:pPr>
            <w:r w:rsidRPr="000F3588">
              <w:t>Функции государственной службы.</w:t>
            </w:r>
          </w:p>
        </w:tc>
      </w:tr>
      <w:tr w:rsidR="00815400" w:rsidRPr="000F3588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4E972B86" w:rsidR="00815400" w:rsidRPr="000F3588" w:rsidRDefault="00815400" w:rsidP="00DC1095">
            <w:r w:rsidRPr="000F3588">
              <w:t>3</w:t>
            </w:r>
          </w:p>
        </w:tc>
        <w:tc>
          <w:tcPr>
            <w:tcW w:w="3827" w:type="dxa"/>
          </w:tcPr>
          <w:p w14:paraId="08FDB7ED" w14:textId="77777777" w:rsidR="00C90A0C" w:rsidRPr="000F3588" w:rsidRDefault="00815400" w:rsidP="00C90A0C">
            <w:pPr>
              <w:ind w:left="42"/>
            </w:pPr>
            <w:r w:rsidRPr="000F3588">
              <w:t xml:space="preserve">Реферат по </w:t>
            </w:r>
            <w:proofErr w:type="gramStart"/>
            <w:r w:rsidRPr="000F3588">
              <w:t>разделу  «</w:t>
            </w:r>
            <w:proofErr w:type="gramEnd"/>
            <w:r w:rsidR="00C90A0C" w:rsidRPr="000F3588">
              <w:t>Формирование кадрового состава государственной</w:t>
            </w:r>
          </w:p>
          <w:p w14:paraId="14E4631A" w14:textId="0885AB16" w:rsidR="00815400" w:rsidRPr="000F3588" w:rsidRDefault="00C90A0C" w:rsidP="00C90A0C">
            <w:pPr>
              <w:ind w:left="42"/>
            </w:pPr>
            <w:r w:rsidRPr="000F3588">
              <w:t>службы</w:t>
            </w:r>
            <w:r w:rsidR="00815400" w:rsidRPr="000F3588">
              <w:t>»</w:t>
            </w:r>
          </w:p>
        </w:tc>
        <w:tc>
          <w:tcPr>
            <w:tcW w:w="9723" w:type="dxa"/>
          </w:tcPr>
          <w:p w14:paraId="42B5222C" w14:textId="77777777" w:rsidR="000D5E7D" w:rsidRPr="000F3588" w:rsidRDefault="00C90A0C" w:rsidP="00C90A0C">
            <w:pPr>
              <w:tabs>
                <w:tab w:val="left" w:pos="346"/>
              </w:tabs>
              <w:jc w:val="both"/>
            </w:pPr>
            <w:r w:rsidRPr="000F3588">
              <w:t>Темы рефератов:</w:t>
            </w:r>
          </w:p>
          <w:p w14:paraId="593EE86B" w14:textId="77777777" w:rsidR="00F438F8" w:rsidRPr="000F3588" w:rsidRDefault="00F438F8" w:rsidP="00F438F8">
            <w:pPr>
              <w:pStyle w:val="af0"/>
              <w:numPr>
                <w:ilvl w:val="0"/>
                <w:numId w:val="46"/>
              </w:numPr>
            </w:pPr>
            <w:r w:rsidRPr="000F3588">
              <w:t>Возникновение и развитие государственной службы в России.</w:t>
            </w:r>
          </w:p>
          <w:p w14:paraId="18BAA5F4" w14:textId="3D3A096E" w:rsidR="00F438F8" w:rsidRPr="000F3588" w:rsidRDefault="00F438F8" w:rsidP="00F438F8">
            <w:pPr>
              <w:pStyle w:val="af0"/>
              <w:numPr>
                <w:ilvl w:val="0"/>
                <w:numId w:val="46"/>
              </w:numPr>
            </w:pPr>
            <w:r w:rsidRPr="000F3588">
              <w:t xml:space="preserve">Этапы прохождения государственной и </w:t>
            </w:r>
            <w:proofErr w:type="gramStart"/>
            <w:r w:rsidRPr="000F3588">
              <w:t>муниципальной  службы</w:t>
            </w:r>
            <w:proofErr w:type="gramEnd"/>
            <w:r w:rsidRPr="000F3588">
              <w:t>.</w:t>
            </w:r>
          </w:p>
        </w:tc>
      </w:tr>
      <w:tr w:rsidR="00C90A0C" w:rsidRPr="000F3588" w14:paraId="5163A427" w14:textId="77777777" w:rsidTr="0003098C">
        <w:trPr>
          <w:trHeight w:val="283"/>
        </w:trPr>
        <w:tc>
          <w:tcPr>
            <w:tcW w:w="993" w:type="dxa"/>
          </w:tcPr>
          <w:p w14:paraId="2D601CD0" w14:textId="7933F1A2" w:rsidR="00C90A0C" w:rsidRPr="000F3588" w:rsidRDefault="00C90A0C" w:rsidP="00DC1095">
            <w:r w:rsidRPr="000F3588">
              <w:t>4</w:t>
            </w:r>
          </w:p>
        </w:tc>
        <w:tc>
          <w:tcPr>
            <w:tcW w:w="3827" w:type="dxa"/>
          </w:tcPr>
          <w:p w14:paraId="5B3E1873" w14:textId="27167587" w:rsidR="00C90A0C" w:rsidRPr="000F3588" w:rsidRDefault="00C90A0C" w:rsidP="00C90A0C">
            <w:pPr>
              <w:ind w:left="42"/>
            </w:pPr>
            <w:r w:rsidRPr="000F3588">
              <w:t xml:space="preserve">Реферат по </w:t>
            </w:r>
            <w:proofErr w:type="gramStart"/>
            <w:r w:rsidRPr="000F3588">
              <w:t>разделу  «</w:t>
            </w:r>
            <w:proofErr w:type="gramEnd"/>
            <w:r w:rsidRPr="000F3588">
              <w:t>Муниципальная служба»</w:t>
            </w:r>
          </w:p>
        </w:tc>
        <w:tc>
          <w:tcPr>
            <w:tcW w:w="9723" w:type="dxa"/>
          </w:tcPr>
          <w:p w14:paraId="65DE076E" w14:textId="77777777" w:rsidR="00C90A0C" w:rsidRPr="000F3588" w:rsidRDefault="00C90A0C" w:rsidP="00C90A0C">
            <w:pPr>
              <w:tabs>
                <w:tab w:val="left" w:pos="346"/>
              </w:tabs>
              <w:jc w:val="both"/>
            </w:pPr>
            <w:r w:rsidRPr="000F3588">
              <w:t xml:space="preserve">Темы рефератов: </w:t>
            </w:r>
          </w:p>
          <w:p w14:paraId="41BFA0BD" w14:textId="3228BC4E" w:rsidR="00F438F8" w:rsidRPr="000F3588" w:rsidRDefault="00F438F8" w:rsidP="00F438F8">
            <w:pPr>
              <w:pStyle w:val="af0"/>
              <w:numPr>
                <w:ilvl w:val="0"/>
                <w:numId w:val="47"/>
              </w:numPr>
              <w:tabs>
                <w:tab w:val="left" w:pos="346"/>
              </w:tabs>
              <w:jc w:val="both"/>
            </w:pPr>
            <w:r w:rsidRPr="000F3588">
              <w:t xml:space="preserve">Кадровая работа в системе государственной и муниципальной службы. Служебный контракт. </w:t>
            </w:r>
          </w:p>
          <w:p w14:paraId="783CD927" w14:textId="37448A4E" w:rsidR="00C90A0C" w:rsidRPr="000F3588" w:rsidRDefault="00F438F8" w:rsidP="00F438F8">
            <w:pPr>
              <w:pStyle w:val="af0"/>
              <w:numPr>
                <w:ilvl w:val="0"/>
                <w:numId w:val="47"/>
              </w:numPr>
            </w:pPr>
            <w:r w:rsidRPr="000F3588">
              <w:t>Нормативно-правовая база муниципальной службы.</w:t>
            </w:r>
          </w:p>
        </w:tc>
      </w:tr>
      <w:tr w:rsidR="00815400" w:rsidRPr="000F3588" w14:paraId="4C5A4FAD" w14:textId="77777777" w:rsidTr="0003098C">
        <w:trPr>
          <w:trHeight w:val="283"/>
        </w:trPr>
        <w:tc>
          <w:tcPr>
            <w:tcW w:w="993" w:type="dxa"/>
          </w:tcPr>
          <w:p w14:paraId="0D2AC57B" w14:textId="76DF7E77" w:rsidR="00815400" w:rsidRPr="000F3588" w:rsidRDefault="00C90A0C" w:rsidP="00DC1095">
            <w:r w:rsidRPr="000F3588">
              <w:t>5</w:t>
            </w:r>
          </w:p>
        </w:tc>
        <w:tc>
          <w:tcPr>
            <w:tcW w:w="3827" w:type="dxa"/>
          </w:tcPr>
          <w:p w14:paraId="3CE6B57C" w14:textId="4D6385BA" w:rsidR="00815400" w:rsidRPr="000F3588" w:rsidRDefault="00815400" w:rsidP="00C90A0C">
            <w:pPr>
              <w:ind w:left="42"/>
            </w:pPr>
            <w:r w:rsidRPr="000F3588">
              <w:t xml:space="preserve">Экспресс-опрос по разделу </w:t>
            </w:r>
            <w:r w:rsidR="00C90A0C" w:rsidRPr="000F3588">
              <w:t>«Теоретические основы организации и функционирования государственной службы в РФ»</w:t>
            </w:r>
          </w:p>
        </w:tc>
        <w:tc>
          <w:tcPr>
            <w:tcW w:w="9723" w:type="dxa"/>
          </w:tcPr>
          <w:p w14:paraId="7DBCAEC5" w14:textId="77777777" w:rsidR="00815400" w:rsidRPr="000F3588" w:rsidRDefault="00815400" w:rsidP="00B05D59">
            <w:pPr>
              <w:tabs>
                <w:tab w:val="left" w:pos="346"/>
              </w:tabs>
              <w:jc w:val="both"/>
            </w:pPr>
            <w:r w:rsidRPr="000F3588">
              <w:t xml:space="preserve">Вопросы: </w:t>
            </w:r>
          </w:p>
          <w:p w14:paraId="2E81D993" w14:textId="69F1B57B" w:rsidR="00F438F8" w:rsidRPr="000F3588" w:rsidRDefault="00F438F8" w:rsidP="00F438F8">
            <w:pPr>
              <w:tabs>
                <w:tab w:val="left" w:pos="346"/>
              </w:tabs>
              <w:ind w:firstLine="709"/>
              <w:jc w:val="both"/>
            </w:pPr>
            <w:r w:rsidRPr="000F3588">
              <w:t>1. Дайте определение государственной службы.</w:t>
            </w:r>
          </w:p>
          <w:p w14:paraId="79CD198E" w14:textId="78CC229F" w:rsidR="00815400" w:rsidRPr="000F3588" w:rsidRDefault="00F438F8" w:rsidP="00F438F8">
            <w:pPr>
              <w:tabs>
                <w:tab w:val="left" w:pos="346"/>
              </w:tabs>
              <w:ind w:firstLine="709"/>
              <w:jc w:val="both"/>
            </w:pPr>
            <w:r w:rsidRPr="000F3588">
              <w:t>2. Что понимается под видом государственной службы? Перечислите ее виды.</w:t>
            </w:r>
          </w:p>
        </w:tc>
      </w:tr>
      <w:tr w:rsidR="00815400" w:rsidRPr="000F3588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7703A58C" w:rsidR="00815400" w:rsidRPr="000F3588" w:rsidRDefault="00C90A0C" w:rsidP="00DC1095">
            <w:r w:rsidRPr="000F3588">
              <w:t>6</w:t>
            </w:r>
          </w:p>
        </w:tc>
        <w:tc>
          <w:tcPr>
            <w:tcW w:w="3827" w:type="dxa"/>
          </w:tcPr>
          <w:p w14:paraId="0A3AB332" w14:textId="77777777" w:rsidR="00C90A0C" w:rsidRPr="000F3588" w:rsidRDefault="00815400" w:rsidP="00C90A0C">
            <w:pPr>
              <w:ind w:left="42"/>
            </w:pPr>
            <w:r w:rsidRPr="000F3588">
              <w:t xml:space="preserve">Экспресс-опрос по разделу </w:t>
            </w:r>
            <w:r w:rsidR="00C90A0C" w:rsidRPr="000F3588">
              <w:t>«Порядок и особенности прохождения</w:t>
            </w:r>
          </w:p>
          <w:p w14:paraId="08169A60" w14:textId="08F93785" w:rsidR="00815400" w:rsidRPr="000F3588" w:rsidRDefault="00C90A0C" w:rsidP="00C90A0C">
            <w:pPr>
              <w:ind w:left="42"/>
            </w:pPr>
            <w:r w:rsidRPr="000F3588">
              <w:t>государственной службы»</w:t>
            </w:r>
          </w:p>
        </w:tc>
        <w:tc>
          <w:tcPr>
            <w:tcW w:w="9723" w:type="dxa"/>
          </w:tcPr>
          <w:p w14:paraId="077E74DE" w14:textId="77777777" w:rsidR="00815400" w:rsidRPr="000F3588" w:rsidRDefault="00815400" w:rsidP="00B05D59">
            <w:pPr>
              <w:tabs>
                <w:tab w:val="left" w:pos="346"/>
              </w:tabs>
              <w:jc w:val="both"/>
            </w:pPr>
            <w:r w:rsidRPr="000F3588">
              <w:t xml:space="preserve">Вопросы: </w:t>
            </w:r>
          </w:p>
          <w:p w14:paraId="371B7E98" w14:textId="77777777" w:rsidR="00F438F8" w:rsidRPr="000F3588" w:rsidRDefault="00F438F8" w:rsidP="00F438F8">
            <w:pPr>
              <w:pStyle w:val="af0"/>
              <w:tabs>
                <w:tab w:val="left" w:pos="346"/>
              </w:tabs>
              <w:jc w:val="both"/>
            </w:pPr>
            <w:r w:rsidRPr="000F3588">
              <w:t>1. Дайте определение статуса государственного гражданского служащего.</w:t>
            </w:r>
          </w:p>
          <w:p w14:paraId="662D06A0" w14:textId="4495D9B2" w:rsidR="00815400" w:rsidRPr="000F3588" w:rsidRDefault="00F438F8" w:rsidP="00F438F8">
            <w:pPr>
              <w:pStyle w:val="af0"/>
              <w:tabs>
                <w:tab w:val="left" w:pos="346"/>
              </w:tabs>
              <w:jc w:val="both"/>
            </w:pPr>
            <w:r w:rsidRPr="000F3588">
              <w:t>2. Приведите основные ограничения, связанные с государственной службой.</w:t>
            </w:r>
          </w:p>
        </w:tc>
      </w:tr>
      <w:tr w:rsidR="00815400" w:rsidRPr="000F3588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61F2D1AF" w:rsidR="00815400" w:rsidRPr="000F3588" w:rsidRDefault="00C90A0C" w:rsidP="00DC1095">
            <w:r w:rsidRPr="000F3588">
              <w:t>7</w:t>
            </w:r>
          </w:p>
        </w:tc>
        <w:tc>
          <w:tcPr>
            <w:tcW w:w="3827" w:type="dxa"/>
          </w:tcPr>
          <w:p w14:paraId="1CA8EA0E" w14:textId="77777777" w:rsidR="00C90A0C" w:rsidRPr="000F3588" w:rsidRDefault="00815400" w:rsidP="00C90A0C">
            <w:pPr>
              <w:ind w:left="42"/>
            </w:pPr>
            <w:r w:rsidRPr="000F3588">
              <w:t xml:space="preserve">Экспресс-опрос по разделу </w:t>
            </w:r>
            <w:r w:rsidR="00C90A0C" w:rsidRPr="000F3588">
              <w:t>«Формирование кадрового состава государственной</w:t>
            </w:r>
          </w:p>
          <w:p w14:paraId="021453D9" w14:textId="1727E93D" w:rsidR="00815400" w:rsidRPr="000F3588" w:rsidRDefault="00C90A0C" w:rsidP="00C90A0C">
            <w:pPr>
              <w:ind w:left="42"/>
            </w:pPr>
            <w:r w:rsidRPr="000F3588">
              <w:lastRenderedPageBreak/>
              <w:t>службы»</w:t>
            </w:r>
          </w:p>
        </w:tc>
        <w:tc>
          <w:tcPr>
            <w:tcW w:w="9723" w:type="dxa"/>
          </w:tcPr>
          <w:p w14:paraId="77F582EF" w14:textId="77777777" w:rsidR="00815400" w:rsidRPr="000F3588" w:rsidRDefault="00815400" w:rsidP="00DE1CBD">
            <w:pPr>
              <w:tabs>
                <w:tab w:val="left" w:pos="346"/>
              </w:tabs>
              <w:jc w:val="both"/>
            </w:pPr>
            <w:r w:rsidRPr="000F3588">
              <w:lastRenderedPageBreak/>
              <w:t xml:space="preserve">Вопросы: </w:t>
            </w:r>
          </w:p>
          <w:p w14:paraId="47256FBC" w14:textId="77777777" w:rsidR="00F438F8" w:rsidRPr="000F3588" w:rsidRDefault="00F438F8" w:rsidP="00F438F8">
            <w:pPr>
              <w:tabs>
                <w:tab w:val="left" w:pos="346"/>
              </w:tabs>
              <w:jc w:val="both"/>
            </w:pPr>
            <w:r w:rsidRPr="000F3588">
              <w:tab/>
              <w:t xml:space="preserve">1. Назовите виды и порядок применения дисциплинарных взысканий. </w:t>
            </w:r>
          </w:p>
          <w:p w14:paraId="60E165AD" w14:textId="023C58FD" w:rsidR="00815400" w:rsidRPr="000F3588" w:rsidRDefault="00F438F8" w:rsidP="00F438F8">
            <w:pPr>
              <w:tabs>
                <w:tab w:val="left" w:pos="346"/>
              </w:tabs>
              <w:jc w:val="both"/>
            </w:pPr>
            <w:r w:rsidRPr="000F3588">
              <w:tab/>
              <w:t>2. Назовите этапы и ограничения при поступлении на госслужбу.</w:t>
            </w:r>
          </w:p>
        </w:tc>
      </w:tr>
      <w:tr w:rsidR="00C90A0C" w:rsidRPr="000F3588" w14:paraId="17B2AA56" w14:textId="77777777" w:rsidTr="0003098C">
        <w:trPr>
          <w:trHeight w:val="283"/>
        </w:trPr>
        <w:tc>
          <w:tcPr>
            <w:tcW w:w="993" w:type="dxa"/>
          </w:tcPr>
          <w:p w14:paraId="01240AB7" w14:textId="326670A0" w:rsidR="00C90A0C" w:rsidRPr="000F3588" w:rsidRDefault="00B0672B" w:rsidP="00DC1095">
            <w:r w:rsidRPr="000F3588">
              <w:t>8</w:t>
            </w:r>
          </w:p>
        </w:tc>
        <w:tc>
          <w:tcPr>
            <w:tcW w:w="3827" w:type="dxa"/>
          </w:tcPr>
          <w:p w14:paraId="5EBBADA6" w14:textId="495FDF36" w:rsidR="00C90A0C" w:rsidRPr="000F3588" w:rsidRDefault="00C90A0C" w:rsidP="00FB2906">
            <w:pPr>
              <w:ind w:left="42"/>
            </w:pPr>
            <w:r w:rsidRPr="000F3588">
              <w:t>Экспресс-опрос по разделу «Муниципальная служба»</w:t>
            </w:r>
          </w:p>
        </w:tc>
        <w:tc>
          <w:tcPr>
            <w:tcW w:w="9723" w:type="dxa"/>
          </w:tcPr>
          <w:p w14:paraId="4C030BED" w14:textId="77777777" w:rsidR="00C90A0C" w:rsidRPr="000F3588" w:rsidRDefault="00C90A0C" w:rsidP="00C90A0C">
            <w:pPr>
              <w:tabs>
                <w:tab w:val="left" w:pos="346"/>
              </w:tabs>
              <w:jc w:val="both"/>
            </w:pPr>
            <w:r w:rsidRPr="000F3588">
              <w:t xml:space="preserve">Вопросы: </w:t>
            </w:r>
          </w:p>
          <w:p w14:paraId="138FDD42" w14:textId="43F9DB5F" w:rsidR="00F438F8" w:rsidRPr="000F3588" w:rsidRDefault="00F438F8" w:rsidP="00F438F8">
            <w:pPr>
              <w:tabs>
                <w:tab w:val="left" w:pos="346"/>
              </w:tabs>
              <w:ind w:firstLine="709"/>
              <w:jc w:val="both"/>
            </w:pPr>
            <w:r w:rsidRPr="000F3588">
              <w:t>1. Назовите основную классификацию муниципальных должностей.</w:t>
            </w:r>
          </w:p>
          <w:p w14:paraId="6101A8B9" w14:textId="32427431" w:rsidR="00C90A0C" w:rsidRPr="000F3588" w:rsidRDefault="00F438F8" w:rsidP="00F438F8">
            <w:pPr>
              <w:tabs>
                <w:tab w:val="left" w:pos="346"/>
              </w:tabs>
              <w:ind w:firstLine="709"/>
              <w:jc w:val="both"/>
            </w:pPr>
            <w:r w:rsidRPr="000F3588">
              <w:t>2. Назовите порядок поступления на муниципальную службу.</w:t>
            </w:r>
          </w:p>
        </w:tc>
      </w:tr>
      <w:tr w:rsidR="00815400" w:rsidRPr="000F3588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EFB7D73" w:rsidR="00815400" w:rsidRPr="000F3588" w:rsidRDefault="00B0672B" w:rsidP="00D64E13">
            <w:r w:rsidRPr="000F3588">
              <w:t>9</w:t>
            </w:r>
          </w:p>
        </w:tc>
        <w:tc>
          <w:tcPr>
            <w:tcW w:w="3827" w:type="dxa"/>
          </w:tcPr>
          <w:p w14:paraId="19E8AE7A" w14:textId="52E95C42" w:rsidR="00815400" w:rsidRPr="000F3588" w:rsidRDefault="00815400" w:rsidP="00FB2906">
            <w:r w:rsidRPr="000F3588">
              <w:t xml:space="preserve">Круглый стол по разделу </w:t>
            </w:r>
            <w:r w:rsidR="00C90A0C" w:rsidRPr="000F3588">
              <w:t>«Теоретические основы организации и функционирования государственной службы в РФ»</w:t>
            </w:r>
          </w:p>
        </w:tc>
        <w:tc>
          <w:tcPr>
            <w:tcW w:w="9723" w:type="dxa"/>
          </w:tcPr>
          <w:p w14:paraId="46E83F82" w14:textId="77777777" w:rsidR="00815400" w:rsidRPr="000F3588" w:rsidRDefault="00815400" w:rsidP="00815400">
            <w:pPr>
              <w:tabs>
                <w:tab w:val="left" w:pos="346"/>
              </w:tabs>
              <w:jc w:val="both"/>
            </w:pPr>
            <w:r w:rsidRPr="000F3588">
              <w:t xml:space="preserve">Темы: </w:t>
            </w:r>
          </w:p>
          <w:p w14:paraId="661C70D9" w14:textId="77777777" w:rsidR="00F438F8" w:rsidRPr="000F3588" w:rsidRDefault="00F438F8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0F3588">
              <w:t xml:space="preserve">Государственное и муниципальное управление: теория, методология, практика. </w:t>
            </w:r>
          </w:p>
          <w:p w14:paraId="6C221989" w14:textId="77777777" w:rsidR="00F438F8" w:rsidRPr="000F3588" w:rsidRDefault="00F438F8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0F3588">
              <w:t>Реализация государственной политики в сфере охраны общественного здоровья и благополучия человека</w:t>
            </w:r>
          </w:p>
          <w:p w14:paraId="0E7A30D3" w14:textId="733A7B67" w:rsidR="00815400" w:rsidRPr="000F3588" w:rsidRDefault="00F438F8" w:rsidP="00F438F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0F3588">
              <w:t>Актуальные вопросы государственного управления.</w:t>
            </w:r>
          </w:p>
        </w:tc>
      </w:tr>
      <w:tr w:rsidR="00815400" w:rsidRPr="000F3588" w14:paraId="0BE83533" w14:textId="77777777" w:rsidTr="0003098C">
        <w:trPr>
          <w:trHeight w:val="283"/>
        </w:trPr>
        <w:tc>
          <w:tcPr>
            <w:tcW w:w="993" w:type="dxa"/>
          </w:tcPr>
          <w:p w14:paraId="0CB9FE25" w14:textId="310857A8" w:rsidR="00815400" w:rsidRPr="000F3588" w:rsidRDefault="00B0672B" w:rsidP="00D64E13">
            <w:r w:rsidRPr="000F3588">
              <w:t>10</w:t>
            </w:r>
          </w:p>
        </w:tc>
        <w:tc>
          <w:tcPr>
            <w:tcW w:w="3827" w:type="dxa"/>
          </w:tcPr>
          <w:p w14:paraId="14D1400A" w14:textId="77777777" w:rsidR="00B0672B" w:rsidRPr="000F3588" w:rsidRDefault="00815400" w:rsidP="00B0672B">
            <w:r w:rsidRPr="000F3588">
              <w:t>Эссе по разделу «</w:t>
            </w:r>
            <w:r w:rsidR="00B0672B" w:rsidRPr="000F3588">
              <w:t>Порядок и особенности прохождения</w:t>
            </w:r>
          </w:p>
          <w:p w14:paraId="5657819F" w14:textId="3A9286E4" w:rsidR="00815400" w:rsidRPr="000F3588" w:rsidRDefault="00B0672B" w:rsidP="00B0672B">
            <w:r w:rsidRPr="000F3588">
              <w:t>государственной службы</w:t>
            </w:r>
            <w:r w:rsidR="00815400" w:rsidRPr="000F3588">
              <w:t>»</w:t>
            </w:r>
          </w:p>
        </w:tc>
        <w:tc>
          <w:tcPr>
            <w:tcW w:w="9723" w:type="dxa"/>
          </w:tcPr>
          <w:p w14:paraId="4D9DF648" w14:textId="77777777" w:rsidR="00815400" w:rsidRPr="000F3588" w:rsidRDefault="00815400" w:rsidP="00815400">
            <w:pPr>
              <w:tabs>
                <w:tab w:val="left" w:pos="346"/>
              </w:tabs>
              <w:jc w:val="both"/>
            </w:pPr>
            <w:r w:rsidRPr="000F3588">
              <w:t xml:space="preserve">Темы эссе: </w:t>
            </w:r>
          </w:p>
          <w:p w14:paraId="7D02E4F6" w14:textId="760FCDFC" w:rsidR="00F438F8" w:rsidRPr="000F3588" w:rsidRDefault="00F438F8" w:rsidP="00F438F8">
            <w:pPr>
              <w:pStyle w:val="af0"/>
              <w:numPr>
                <w:ilvl w:val="0"/>
                <w:numId w:val="32"/>
              </w:numPr>
              <w:jc w:val="both"/>
            </w:pPr>
            <w:r w:rsidRPr="000F3588">
              <w:t>Морально-этический образ государственного служащего.</w:t>
            </w:r>
          </w:p>
          <w:p w14:paraId="761482BB" w14:textId="575E3029" w:rsidR="00815400" w:rsidRPr="000F3588" w:rsidRDefault="00F438F8" w:rsidP="00F438F8">
            <w:pPr>
              <w:pStyle w:val="af0"/>
              <w:numPr>
                <w:ilvl w:val="0"/>
                <w:numId w:val="32"/>
              </w:numPr>
              <w:jc w:val="both"/>
            </w:pPr>
            <w:r w:rsidRPr="000F3588">
              <w:t>Государственная и муниципальная служба и технологии их взаимодействия с общественностью.</w:t>
            </w:r>
          </w:p>
        </w:tc>
      </w:tr>
      <w:tr w:rsidR="00C90A0C" w:rsidRPr="000F3588" w14:paraId="21312EDC" w14:textId="77777777" w:rsidTr="0003098C">
        <w:trPr>
          <w:trHeight w:val="283"/>
        </w:trPr>
        <w:tc>
          <w:tcPr>
            <w:tcW w:w="993" w:type="dxa"/>
          </w:tcPr>
          <w:p w14:paraId="6C889B84" w14:textId="28178852" w:rsidR="00C90A0C" w:rsidRPr="000F3588" w:rsidRDefault="00B0672B" w:rsidP="00D64E13">
            <w:r w:rsidRPr="000F3588">
              <w:t>11</w:t>
            </w:r>
          </w:p>
        </w:tc>
        <w:tc>
          <w:tcPr>
            <w:tcW w:w="3827" w:type="dxa"/>
          </w:tcPr>
          <w:p w14:paraId="2F27A2E8" w14:textId="657D7C36" w:rsidR="00B0672B" w:rsidRPr="000F3588" w:rsidRDefault="00B0672B" w:rsidP="00B0672B">
            <w:r w:rsidRPr="000F3588">
              <w:t>Тест по разделу «Формирование кадрового состава государственной</w:t>
            </w:r>
          </w:p>
          <w:p w14:paraId="4FC3016D" w14:textId="680BD9E8" w:rsidR="00C90A0C" w:rsidRPr="000F3588" w:rsidRDefault="00B0672B" w:rsidP="00B0672B">
            <w:r w:rsidRPr="000F3588">
              <w:t>службы»</w:t>
            </w:r>
          </w:p>
        </w:tc>
        <w:tc>
          <w:tcPr>
            <w:tcW w:w="9723" w:type="dxa"/>
          </w:tcPr>
          <w:p w14:paraId="27085ED3" w14:textId="5F9067D2" w:rsidR="00B0672B" w:rsidRPr="000F3588" w:rsidRDefault="00F438F8" w:rsidP="00B0672B">
            <w:pPr>
              <w:tabs>
                <w:tab w:val="left" w:pos="346"/>
              </w:tabs>
              <w:jc w:val="both"/>
            </w:pPr>
            <w:r w:rsidRPr="000F3588">
              <w:t xml:space="preserve">Вариант 1 </w:t>
            </w:r>
          </w:p>
          <w:p w14:paraId="072A9342" w14:textId="4BE8D9E5" w:rsidR="00B0672B" w:rsidRPr="000F3588" w:rsidRDefault="00B0672B" w:rsidP="00B0672B">
            <w:pPr>
              <w:tabs>
                <w:tab w:val="left" w:pos="346"/>
              </w:tabs>
              <w:jc w:val="both"/>
            </w:pPr>
            <w:r w:rsidRPr="000F3588">
              <w:t>1.</w:t>
            </w:r>
            <w:r w:rsidRPr="000F3588">
              <w:tab/>
            </w:r>
            <w:r w:rsidR="00F438F8" w:rsidRPr="000F3588">
              <w:t>Система государственной службы включает в себя следующие виды:</w:t>
            </w:r>
          </w:p>
          <w:p w14:paraId="060DF835" w14:textId="04C82115" w:rsidR="00B0672B" w:rsidRPr="000F3588" w:rsidRDefault="00B0672B" w:rsidP="00B0672B">
            <w:pPr>
              <w:tabs>
                <w:tab w:val="left" w:pos="346"/>
              </w:tabs>
              <w:jc w:val="both"/>
            </w:pPr>
            <w:r w:rsidRPr="000F3588">
              <w:t>2.</w:t>
            </w:r>
            <w:r w:rsidRPr="000F3588">
              <w:tab/>
            </w:r>
            <w:r w:rsidR="00F438F8" w:rsidRPr="000F3588">
              <w:t>Могут ли в федеральном государственном органе предусматриваться должности, не являющиеся должностями государственной службы:</w:t>
            </w:r>
          </w:p>
          <w:p w14:paraId="60F7C5A5" w14:textId="41EBDF4C" w:rsidR="00B0672B" w:rsidRPr="000F3588" w:rsidRDefault="00B0672B" w:rsidP="00B0672B">
            <w:pPr>
              <w:tabs>
                <w:tab w:val="left" w:pos="346"/>
              </w:tabs>
              <w:jc w:val="both"/>
            </w:pPr>
            <w:r w:rsidRPr="000F3588">
              <w:t xml:space="preserve">Вариант 2 </w:t>
            </w:r>
          </w:p>
          <w:p w14:paraId="1908E3EA" w14:textId="77777777" w:rsidR="00C90A0C" w:rsidRPr="000F3588" w:rsidRDefault="00B0672B" w:rsidP="00B0672B">
            <w:pPr>
              <w:tabs>
                <w:tab w:val="left" w:pos="346"/>
              </w:tabs>
              <w:jc w:val="both"/>
            </w:pPr>
            <w:r w:rsidRPr="000F3588">
              <w:t xml:space="preserve">1. </w:t>
            </w:r>
            <w:r w:rsidR="00F438F8" w:rsidRPr="000F3588">
              <w:t>Основной признак и цель государственной гражданской службы РФ — это:</w:t>
            </w:r>
          </w:p>
          <w:p w14:paraId="120C81A4" w14:textId="77777777" w:rsidR="00F438F8" w:rsidRPr="000F3588" w:rsidRDefault="00F438F8" w:rsidP="00B0672B">
            <w:pPr>
              <w:tabs>
                <w:tab w:val="left" w:pos="346"/>
              </w:tabs>
              <w:jc w:val="both"/>
            </w:pPr>
            <w:r w:rsidRPr="000F3588">
              <w:t>2. В каких случаях не проводится конкурс на замещение вакантной должности государственной гражданской службы:</w:t>
            </w:r>
          </w:p>
          <w:p w14:paraId="25B38473" w14:textId="77777777" w:rsidR="00F438F8" w:rsidRPr="000F3588" w:rsidRDefault="00F438F8" w:rsidP="00B0672B">
            <w:pPr>
              <w:tabs>
                <w:tab w:val="left" w:pos="346"/>
              </w:tabs>
              <w:jc w:val="both"/>
            </w:pPr>
            <w:r w:rsidRPr="000F3588">
              <w:t>Вариант 3</w:t>
            </w:r>
          </w:p>
          <w:p w14:paraId="1FA582F9" w14:textId="77777777" w:rsidR="00F438F8" w:rsidRPr="000F3588" w:rsidRDefault="00F438F8" w:rsidP="00B0672B">
            <w:pPr>
              <w:tabs>
                <w:tab w:val="left" w:pos="346"/>
              </w:tabs>
              <w:jc w:val="both"/>
            </w:pPr>
            <w:r w:rsidRPr="000F3588">
              <w:t>1. На какие из перечисленных ниже действий государственный служащий имеет право:</w:t>
            </w:r>
          </w:p>
          <w:p w14:paraId="071A90C9" w14:textId="15BBC392" w:rsidR="00F438F8" w:rsidRPr="000F3588" w:rsidRDefault="00F438F8" w:rsidP="00B0672B">
            <w:pPr>
              <w:tabs>
                <w:tab w:val="left" w:pos="346"/>
              </w:tabs>
              <w:jc w:val="both"/>
            </w:pPr>
            <w:r w:rsidRPr="000F3588">
              <w:t>2. Нанимателем для муниципального служащего является:</w:t>
            </w:r>
          </w:p>
        </w:tc>
      </w:tr>
      <w:tr w:rsidR="00815400" w:rsidRPr="000F3588" w14:paraId="586C5EA8" w14:textId="77777777" w:rsidTr="00B0672B">
        <w:trPr>
          <w:trHeight w:val="1421"/>
        </w:trPr>
        <w:tc>
          <w:tcPr>
            <w:tcW w:w="993" w:type="dxa"/>
          </w:tcPr>
          <w:p w14:paraId="64303C99" w14:textId="72ECFEAD" w:rsidR="00815400" w:rsidRPr="000F3588" w:rsidRDefault="00B0672B" w:rsidP="00D64E13">
            <w:r w:rsidRPr="000F3588">
              <w:t>12</w:t>
            </w:r>
          </w:p>
        </w:tc>
        <w:tc>
          <w:tcPr>
            <w:tcW w:w="3827" w:type="dxa"/>
          </w:tcPr>
          <w:p w14:paraId="2991B870" w14:textId="0C12B73A" w:rsidR="00815400" w:rsidRPr="000F3588" w:rsidRDefault="00815400" w:rsidP="00FB2906">
            <w:r w:rsidRPr="000F3588">
              <w:t>Контрольная работа по разделу «</w:t>
            </w:r>
            <w:r w:rsidR="00B0672B" w:rsidRPr="000F3588">
              <w:t>Муниципальная служба</w:t>
            </w:r>
            <w:r w:rsidRPr="000F3588">
              <w:t>»</w:t>
            </w:r>
          </w:p>
        </w:tc>
        <w:tc>
          <w:tcPr>
            <w:tcW w:w="9723" w:type="dxa"/>
          </w:tcPr>
          <w:p w14:paraId="778301C9" w14:textId="10E231B1" w:rsidR="00815400" w:rsidRPr="000F3588" w:rsidRDefault="00815400" w:rsidP="00815400">
            <w:pPr>
              <w:jc w:val="both"/>
            </w:pPr>
            <w:r w:rsidRPr="000F3588">
              <w:t xml:space="preserve">Вариант 1 </w:t>
            </w:r>
          </w:p>
          <w:p w14:paraId="4EB9089D" w14:textId="77777777" w:rsidR="00F438F8" w:rsidRPr="000F3588" w:rsidRDefault="00F438F8" w:rsidP="00F438F8">
            <w:pPr>
              <w:pStyle w:val="af0"/>
              <w:numPr>
                <w:ilvl w:val="0"/>
                <w:numId w:val="33"/>
              </w:numPr>
              <w:jc w:val="both"/>
            </w:pPr>
            <w:r w:rsidRPr="000F3588">
              <w:t>Дайте определение государственной службы.</w:t>
            </w:r>
          </w:p>
          <w:p w14:paraId="4420AEEA" w14:textId="1C8B6CCD" w:rsidR="00655382" w:rsidRPr="000F3588" w:rsidRDefault="00F438F8" w:rsidP="00F438F8">
            <w:pPr>
              <w:pStyle w:val="af0"/>
              <w:numPr>
                <w:ilvl w:val="0"/>
                <w:numId w:val="33"/>
              </w:numPr>
              <w:jc w:val="both"/>
            </w:pPr>
            <w:r w:rsidRPr="000F3588">
              <w:t xml:space="preserve"> Перечислите общие права государственного гражданского служащего.</w:t>
            </w:r>
          </w:p>
          <w:p w14:paraId="77E87147" w14:textId="5CE98EF3" w:rsidR="00815400" w:rsidRPr="000F3588" w:rsidRDefault="00F438F8" w:rsidP="00815400">
            <w:pPr>
              <w:jc w:val="both"/>
            </w:pPr>
            <w:r w:rsidRPr="000F3588">
              <w:t xml:space="preserve">Вариант 2 </w:t>
            </w:r>
          </w:p>
          <w:p w14:paraId="5E2AB0AB" w14:textId="6536811D" w:rsidR="00F438F8" w:rsidRPr="000F3588" w:rsidRDefault="00F438F8" w:rsidP="00F438F8">
            <w:pPr>
              <w:pStyle w:val="af0"/>
              <w:numPr>
                <w:ilvl w:val="0"/>
                <w:numId w:val="34"/>
              </w:numPr>
              <w:jc w:val="both"/>
            </w:pPr>
            <w:r w:rsidRPr="000F3588">
              <w:t>Дайте определение статуса государственного гражданского служащего.</w:t>
            </w:r>
          </w:p>
          <w:p w14:paraId="565D6805" w14:textId="4FDAA0A1" w:rsidR="00815400" w:rsidRPr="000F3588" w:rsidRDefault="00F438F8" w:rsidP="00F438F8">
            <w:pPr>
              <w:pStyle w:val="af0"/>
              <w:numPr>
                <w:ilvl w:val="0"/>
                <w:numId w:val="34"/>
              </w:numPr>
              <w:jc w:val="both"/>
            </w:pPr>
            <w:r w:rsidRPr="000F3588">
              <w:t xml:space="preserve"> Что понимается под видом государственной службы? Перечислите ее виды.</w:t>
            </w:r>
          </w:p>
        </w:tc>
      </w:tr>
    </w:tbl>
    <w:p w14:paraId="1CBA2DDE" w14:textId="77777777" w:rsidR="004338C5" w:rsidRPr="000F3588" w:rsidRDefault="004338C5"/>
    <w:p w14:paraId="74F7F2DC" w14:textId="49819FDB" w:rsidR="009D5862" w:rsidRPr="000F3588" w:rsidRDefault="009D5862" w:rsidP="009D5862">
      <w:pPr>
        <w:pStyle w:val="2"/>
        <w:rPr>
          <w:iCs w:val="0"/>
        </w:rPr>
      </w:pPr>
      <w:r w:rsidRPr="000F3588">
        <w:rPr>
          <w:iCs w:val="0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0F358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4E7EC71" w:rsidR="009D5862" w:rsidRPr="000F358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F3588">
              <w:rPr>
                <w:b/>
                <w:lang w:val="ru-RU"/>
              </w:rPr>
              <w:t xml:space="preserve">Наименование оценочного средства </w:t>
            </w:r>
            <w:r w:rsidRPr="000F358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F358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F358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F3588">
              <w:rPr>
                <w:b/>
              </w:rPr>
              <w:t>Критерии</w:t>
            </w:r>
            <w:proofErr w:type="spellEnd"/>
            <w:r w:rsidRPr="000F3588">
              <w:rPr>
                <w:b/>
              </w:rPr>
              <w:t xml:space="preserve"> </w:t>
            </w:r>
            <w:proofErr w:type="spellStart"/>
            <w:r w:rsidRPr="000F358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E1BA078" w:rsidR="009D5862" w:rsidRPr="000F3588" w:rsidRDefault="009D5862" w:rsidP="0018060A">
            <w:pPr>
              <w:jc w:val="center"/>
              <w:rPr>
                <w:b/>
              </w:rPr>
            </w:pPr>
            <w:r w:rsidRPr="000F3588">
              <w:rPr>
                <w:b/>
              </w:rPr>
              <w:t>Шкалы оценивания</w:t>
            </w:r>
          </w:p>
        </w:tc>
      </w:tr>
      <w:tr w:rsidR="009D5862" w:rsidRPr="000F358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F358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0F358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0F3588" w:rsidRDefault="009D5862" w:rsidP="00FE07EA">
            <w:pPr>
              <w:jc w:val="center"/>
              <w:rPr>
                <w:b/>
              </w:rPr>
            </w:pPr>
            <w:r w:rsidRPr="000F358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0F3588" w:rsidRDefault="009D5862" w:rsidP="0018060A">
            <w:pPr>
              <w:jc w:val="center"/>
              <w:rPr>
                <w:b/>
              </w:rPr>
            </w:pPr>
            <w:r w:rsidRPr="000F358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F1ADF" w:rsidRPr="000F3588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C146210" w14:textId="77777777" w:rsidR="004F1ADF" w:rsidRPr="000F3588" w:rsidRDefault="004F1ADF" w:rsidP="00F71A58">
            <w:pPr>
              <w:jc w:val="center"/>
            </w:pPr>
            <w:r w:rsidRPr="000F3588">
              <w:t>Экспресс-опрос</w:t>
            </w:r>
            <w:r w:rsidR="009F0623" w:rsidRPr="000F3588">
              <w:t xml:space="preserve"> //</w:t>
            </w:r>
          </w:p>
          <w:p w14:paraId="2CC3884E" w14:textId="600C81A3" w:rsidR="009F0623" w:rsidRPr="000F3588" w:rsidRDefault="009F0623" w:rsidP="00F71A58">
            <w:pPr>
              <w:jc w:val="center"/>
            </w:pPr>
            <w:r w:rsidRPr="000F3588"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0F3588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F3588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F3588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F3588">
              <w:rPr>
                <w:spacing w:val="-4"/>
                <w:lang w:val="ru-RU"/>
              </w:rPr>
              <w:t xml:space="preserve">Обучающийся </w:t>
            </w:r>
            <w:r w:rsidRPr="000F358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6BA16FA3" w:rsidR="004F1ADF" w:rsidRPr="000F3588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4F1ADF" w:rsidRPr="000F3588" w:rsidRDefault="004F1ADF" w:rsidP="00FC1ACA">
            <w:pPr>
              <w:jc w:val="center"/>
            </w:pPr>
            <w:r w:rsidRPr="000F3588">
              <w:t>5</w:t>
            </w:r>
          </w:p>
        </w:tc>
      </w:tr>
      <w:tr w:rsidR="004F1ADF" w:rsidRPr="000F3588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F1ADF" w:rsidRPr="000F3588" w:rsidRDefault="004F1ADF" w:rsidP="00FC1ACA"/>
        </w:tc>
        <w:tc>
          <w:tcPr>
            <w:tcW w:w="8080" w:type="dxa"/>
          </w:tcPr>
          <w:p w14:paraId="15C64C27" w14:textId="77777777" w:rsidR="004F1ADF" w:rsidRPr="000F3588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F3588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F3588">
              <w:rPr>
                <w:spacing w:val="-4"/>
                <w:lang w:val="ru-RU"/>
              </w:rPr>
              <w:t xml:space="preserve">Обучающийся </w:t>
            </w:r>
            <w:r w:rsidRPr="000F358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B44BFD2" w:rsidR="004F1ADF" w:rsidRPr="000F3588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4F1ADF" w:rsidRPr="000F3588" w:rsidRDefault="004F1ADF" w:rsidP="00FC1ACA">
            <w:pPr>
              <w:jc w:val="center"/>
            </w:pPr>
            <w:r w:rsidRPr="000F3588">
              <w:t>4</w:t>
            </w:r>
          </w:p>
        </w:tc>
      </w:tr>
      <w:tr w:rsidR="004F1ADF" w:rsidRPr="000F3588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0F3588" w:rsidRDefault="004F1ADF" w:rsidP="00FC1ACA"/>
        </w:tc>
        <w:tc>
          <w:tcPr>
            <w:tcW w:w="8080" w:type="dxa"/>
          </w:tcPr>
          <w:p w14:paraId="0D6385CE" w14:textId="6D38045D" w:rsidR="004F1ADF" w:rsidRPr="000F3588" w:rsidRDefault="009F182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F358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077F9BA8" w:rsidR="004F1ADF" w:rsidRPr="000F3588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6F26C9E1" w:rsidR="004F1ADF" w:rsidRPr="000F3588" w:rsidRDefault="00A45B5C" w:rsidP="00A45B5C">
            <w:pPr>
              <w:tabs>
                <w:tab w:val="left" w:pos="756"/>
                <w:tab w:val="center" w:pos="920"/>
              </w:tabs>
              <w:jc w:val="center"/>
            </w:pPr>
            <w:r>
              <w:t>3</w:t>
            </w:r>
          </w:p>
        </w:tc>
      </w:tr>
      <w:tr w:rsidR="00D5365B" w:rsidRPr="000F3588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19D78FE" w14:textId="604120F1" w:rsidR="00D5365B" w:rsidRPr="000F3588" w:rsidRDefault="00D5365B" w:rsidP="00F71A58">
            <w:pPr>
              <w:jc w:val="center"/>
            </w:pPr>
            <w:r w:rsidRPr="000F3588"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0F3588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F3588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10668485" w:rsidR="00D5365B" w:rsidRPr="000F3588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346FB62" w14:textId="6720023A" w:rsidR="00D5365B" w:rsidRPr="000F3588" w:rsidRDefault="00D5365B" w:rsidP="00F71A58">
            <w:pPr>
              <w:jc w:val="center"/>
            </w:pPr>
            <w:r w:rsidRPr="000F3588">
              <w:t>5</w:t>
            </w:r>
          </w:p>
        </w:tc>
      </w:tr>
      <w:tr w:rsidR="00D5365B" w:rsidRPr="000F3588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0F3588" w:rsidRDefault="00D5365B" w:rsidP="00FC1ACA"/>
        </w:tc>
        <w:tc>
          <w:tcPr>
            <w:tcW w:w="8080" w:type="dxa"/>
          </w:tcPr>
          <w:p w14:paraId="372D85C5" w14:textId="23C9A0B5" w:rsidR="00D5365B" w:rsidRPr="000F3588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F3588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0F3588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47F69125" w:rsidR="00D5365B" w:rsidRPr="000F3588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B1F27BF" w14:textId="3DEEFB3D" w:rsidR="00D5365B" w:rsidRPr="000F3588" w:rsidRDefault="00D5365B" w:rsidP="00F71A58">
            <w:pPr>
              <w:jc w:val="center"/>
            </w:pPr>
            <w:r w:rsidRPr="000F3588">
              <w:t>4</w:t>
            </w:r>
          </w:p>
        </w:tc>
      </w:tr>
      <w:tr w:rsidR="00D5365B" w:rsidRPr="000F3588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0F3588" w:rsidRDefault="00D5365B" w:rsidP="00FC1ACA"/>
        </w:tc>
        <w:tc>
          <w:tcPr>
            <w:tcW w:w="8080" w:type="dxa"/>
          </w:tcPr>
          <w:p w14:paraId="70990499" w14:textId="2715E291" w:rsidR="00D5365B" w:rsidRPr="000F3588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F3588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592B266F" w:rsidR="00D5365B" w:rsidRPr="000F3588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595AF30" w14:textId="0C8B7677" w:rsidR="00D5365B" w:rsidRPr="000F3588" w:rsidRDefault="00D5365B" w:rsidP="00F71A58">
            <w:pPr>
              <w:jc w:val="center"/>
            </w:pPr>
            <w:r w:rsidRPr="000F3588">
              <w:t>3</w:t>
            </w:r>
          </w:p>
        </w:tc>
      </w:tr>
      <w:tr w:rsidR="00D5365B" w:rsidRPr="000F3588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0F3588" w:rsidRDefault="00D5365B" w:rsidP="00FC1ACA"/>
        </w:tc>
        <w:tc>
          <w:tcPr>
            <w:tcW w:w="8080" w:type="dxa"/>
          </w:tcPr>
          <w:p w14:paraId="27F82632" w14:textId="7C536F7D" w:rsidR="00D5365B" w:rsidRPr="000F3588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0F3588">
              <w:t xml:space="preserve">Студент демонстрирует непонимание проблемы. 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676E630A" w:rsidR="00D5365B" w:rsidRPr="000F3588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54DF294" w14:textId="0CAFEB33" w:rsidR="00D5365B" w:rsidRPr="000F3588" w:rsidRDefault="00D5365B" w:rsidP="00F71A58">
            <w:pPr>
              <w:jc w:val="center"/>
            </w:pPr>
            <w:r w:rsidRPr="000F3588">
              <w:t>2</w:t>
            </w:r>
          </w:p>
        </w:tc>
      </w:tr>
      <w:tr w:rsidR="00D5365B" w:rsidRPr="000F3588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0F3588" w:rsidRDefault="00D5365B" w:rsidP="00FC1ACA"/>
        </w:tc>
        <w:tc>
          <w:tcPr>
            <w:tcW w:w="8080" w:type="dxa"/>
          </w:tcPr>
          <w:p w14:paraId="0B153A91" w14:textId="33B89CE3" w:rsidR="00D5365B" w:rsidRPr="000F3588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F3588">
              <w:rPr>
                <w:lang w:val="ru-RU"/>
              </w:rPr>
              <w:t>Не принимал участия в коллоквиуме.</w:t>
            </w:r>
            <w:r w:rsidRPr="000F3588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10DA53FF" w:rsidR="00D5365B" w:rsidRPr="000F3588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61AC439" w14:textId="77777777" w:rsidR="00D5365B" w:rsidRPr="000F3588" w:rsidRDefault="00D5365B" w:rsidP="00F71A58">
            <w:pPr>
              <w:jc w:val="center"/>
            </w:pPr>
          </w:p>
        </w:tc>
      </w:tr>
      <w:tr w:rsidR="00F71A58" w:rsidRPr="000F3588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8761B3D" w14:textId="31A19A5F" w:rsidR="00F71A58" w:rsidRPr="000F3588" w:rsidRDefault="00F71A58" w:rsidP="00F71A58">
            <w:pPr>
              <w:jc w:val="center"/>
            </w:pPr>
            <w:r w:rsidRPr="000F3588"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0F3588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F358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22D51D8D" w:rsidR="00F71A58" w:rsidRPr="000F3588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902726" w14:textId="2E7C4528" w:rsidR="00F71A58" w:rsidRPr="000F3588" w:rsidRDefault="00F71A58" w:rsidP="00F71A58">
            <w:pPr>
              <w:jc w:val="center"/>
            </w:pPr>
            <w:r w:rsidRPr="000F3588">
              <w:t>5</w:t>
            </w:r>
          </w:p>
        </w:tc>
      </w:tr>
      <w:tr w:rsidR="00F71A58" w:rsidRPr="000F3588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Pr="000F3588" w:rsidRDefault="00F71A58" w:rsidP="00FC1ACA"/>
        </w:tc>
        <w:tc>
          <w:tcPr>
            <w:tcW w:w="8080" w:type="dxa"/>
          </w:tcPr>
          <w:p w14:paraId="58E11E22" w14:textId="74700DA7" w:rsidR="00F71A58" w:rsidRPr="000F3588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F358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64DB81BD" w:rsidR="00F71A58" w:rsidRPr="000F3588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B3A4123" w14:textId="77080D5C" w:rsidR="00F71A58" w:rsidRPr="000F3588" w:rsidRDefault="00F71A58" w:rsidP="00F71A58">
            <w:pPr>
              <w:jc w:val="center"/>
            </w:pPr>
            <w:r w:rsidRPr="000F3588">
              <w:t>4</w:t>
            </w:r>
          </w:p>
        </w:tc>
      </w:tr>
      <w:tr w:rsidR="00F71A58" w:rsidRPr="000F3588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0F3588" w:rsidRDefault="00F71A58" w:rsidP="00FC1ACA"/>
        </w:tc>
        <w:tc>
          <w:tcPr>
            <w:tcW w:w="8080" w:type="dxa"/>
          </w:tcPr>
          <w:p w14:paraId="6743FD6A" w14:textId="09C8A5B9" w:rsidR="00F71A58" w:rsidRPr="000F3588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F358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540D0F7E" w:rsidR="00F71A58" w:rsidRPr="000F3588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6712CDC" w14:textId="0886FB88" w:rsidR="00F71A58" w:rsidRPr="000F3588" w:rsidRDefault="00F71A58" w:rsidP="00F71A58">
            <w:pPr>
              <w:jc w:val="center"/>
            </w:pPr>
            <w:r w:rsidRPr="000F3588">
              <w:t>3</w:t>
            </w:r>
          </w:p>
        </w:tc>
      </w:tr>
      <w:tr w:rsidR="00F71A58" w:rsidRPr="000F3588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0F3588" w:rsidRDefault="00F71A58" w:rsidP="00FC1ACA"/>
        </w:tc>
        <w:tc>
          <w:tcPr>
            <w:tcW w:w="8080" w:type="dxa"/>
          </w:tcPr>
          <w:p w14:paraId="2C73A06D" w14:textId="325F15F7" w:rsidR="00F71A58" w:rsidRPr="000F3588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 </w:t>
            </w:r>
            <w:r w:rsidRPr="000F358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14183AD4" w:rsidR="00F71A58" w:rsidRPr="000F3588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BA99F9" w14:textId="7B0542D5" w:rsidR="00F71A58" w:rsidRPr="000F3588" w:rsidRDefault="00F71A58" w:rsidP="00F71A58">
            <w:pPr>
              <w:jc w:val="center"/>
            </w:pPr>
            <w:r w:rsidRPr="000F3588">
              <w:t>2</w:t>
            </w:r>
          </w:p>
        </w:tc>
      </w:tr>
      <w:tr w:rsidR="004F1ADF" w:rsidRPr="000F3588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6067CD" w14:textId="017E37CC" w:rsidR="004F1ADF" w:rsidRPr="000F3588" w:rsidRDefault="004F1ADF" w:rsidP="00F71A58">
            <w:pPr>
              <w:jc w:val="center"/>
            </w:pPr>
            <w:r w:rsidRPr="000F3588"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0F3588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>Оценка 5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009599A2" w:rsidR="004F1ADF" w:rsidRPr="000F3588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52F56DD" w14:textId="47A13E00" w:rsidR="004F1ADF" w:rsidRPr="000F3588" w:rsidRDefault="004F1ADF" w:rsidP="00EE45F8">
            <w:pPr>
              <w:jc w:val="center"/>
            </w:pPr>
            <w:r w:rsidRPr="000F3588">
              <w:t>5</w:t>
            </w:r>
          </w:p>
        </w:tc>
      </w:tr>
      <w:tr w:rsidR="004F1ADF" w:rsidRPr="000F3588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0F3588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0F3588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 xml:space="preserve">Оценка 4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</w:t>
            </w:r>
            <w:r w:rsidRPr="000F3588">
              <w:rPr>
                <w:sz w:val="24"/>
                <w:szCs w:val="24"/>
                <w:lang w:eastAsia="en-US"/>
              </w:rPr>
              <w:lastRenderedPageBreak/>
              <w:t>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3D22AB14" w14:textId="06337B53" w:rsidR="004F1ADF" w:rsidRPr="000F3588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09FA93" w14:textId="6330D879" w:rsidR="004F1ADF" w:rsidRPr="000F3588" w:rsidRDefault="004F1ADF" w:rsidP="00EE45F8">
            <w:pPr>
              <w:jc w:val="center"/>
            </w:pPr>
            <w:r w:rsidRPr="000F3588">
              <w:t>4</w:t>
            </w:r>
          </w:p>
        </w:tc>
      </w:tr>
      <w:tr w:rsidR="004F1ADF" w:rsidRPr="000F3588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0F3588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0F3588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>Оценка 3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1B7BE323" w14:textId="000EDDB9" w:rsidR="004F1ADF" w:rsidRPr="000F3588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AC56810" w14:textId="283542A3" w:rsidR="004F1ADF" w:rsidRPr="000F3588" w:rsidRDefault="004F1ADF" w:rsidP="00EE45F8">
            <w:pPr>
              <w:jc w:val="center"/>
            </w:pPr>
            <w:r w:rsidRPr="000F3588">
              <w:t>3</w:t>
            </w:r>
          </w:p>
        </w:tc>
      </w:tr>
      <w:tr w:rsidR="004F1ADF" w:rsidRPr="000F3588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0F3588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0F3588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>Оценка 2 – тема реферата 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555CB484" w:rsidR="004F1ADF" w:rsidRPr="000F3588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1A8410A" w14:textId="1D339B5C" w:rsidR="004F1ADF" w:rsidRPr="000F3588" w:rsidRDefault="004F1ADF" w:rsidP="00EE45F8">
            <w:pPr>
              <w:jc w:val="center"/>
            </w:pPr>
            <w:r w:rsidRPr="000F3588">
              <w:t>2</w:t>
            </w:r>
          </w:p>
        </w:tc>
      </w:tr>
      <w:tr w:rsidR="004F1ADF" w:rsidRPr="000F3588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522E36F" w14:textId="19717BA8" w:rsidR="004F1ADF" w:rsidRPr="000F3588" w:rsidRDefault="004F1ADF" w:rsidP="00F71A58">
            <w:pPr>
              <w:jc w:val="center"/>
            </w:pPr>
            <w:r w:rsidRPr="000F3588">
              <w:t>Эссе</w:t>
            </w:r>
          </w:p>
        </w:tc>
        <w:tc>
          <w:tcPr>
            <w:tcW w:w="8080" w:type="dxa"/>
          </w:tcPr>
          <w:p w14:paraId="167BE3F5" w14:textId="284E6109" w:rsidR="004F1ADF" w:rsidRPr="000F3588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>Четко сформулировано понимание проблемы и ясно выражено отношение к ней автора. Проблема раскрыта на теоретическом (в связях и с обоснованиями) и бытовом уровнях, с корректным использованием или без использования обществоведческих понятий в контексте ответа. Логически соединены в единое повествование термины, понятия, теоретические обобщения, относящиеся к раскрываемой проблеме. Представлена четкая аргументация, доказывающая позицию автора (в виде исторических фактов, современных социальных процессов, конкретных 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60861042" w:rsidR="004F1ADF" w:rsidRPr="000F3588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C2C830C" w14:textId="185F2BFA" w:rsidR="004F1ADF" w:rsidRPr="000F3588" w:rsidRDefault="004F1ADF" w:rsidP="00545274">
            <w:pPr>
              <w:jc w:val="center"/>
            </w:pPr>
            <w:r w:rsidRPr="000F3588">
              <w:t>5</w:t>
            </w:r>
          </w:p>
        </w:tc>
      </w:tr>
      <w:tr w:rsidR="004F1ADF" w:rsidRPr="000F3588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0F3588" w:rsidRDefault="004F1ADF" w:rsidP="00FC1ACA"/>
        </w:tc>
        <w:tc>
          <w:tcPr>
            <w:tcW w:w="8080" w:type="dxa"/>
          </w:tcPr>
          <w:p w14:paraId="0F13ACB4" w14:textId="09F9A972" w:rsidR="004F1ADF" w:rsidRPr="000F3588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>С неточностями представлена собственная точка зрения (позиция, отношение) при раскрытии проблемы. Проблема раскрыта на теоретическом уровне с неточностями в использовании обществоведческих терминов и понятий в контексте ответа. Дана аргументация своего мнения со слабой опорой на факты общественной жизни или личный социальный опыт.</w:t>
            </w:r>
          </w:p>
        </w:tc>
        <w:tc>
          <w:tcPr>
            <w:tcW w:w="2055" w:type="dxa"/>
          </w:tcPr>
          <w:p w14:paraId="00D53B9A" w14:textId="122AA3FF" w:rsidR="004F1ADF" w:rsidRPr="000F3588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F5C3DFE" w14:textId="6AC5A61B" w:rsidR="004F1ADF" w:rsidRPr="000F3588" w:rsidRDefault="004F1ADF" w:rsidP="00545274">
            <w:pPr>
              <w:jc w:val="center"/>
            </w:pPr>
            <w:r w:rsidRPr="000F3588">
              <w:t>4</w:t>
            </w:r>
          </w:p>
        </w:tc>
      </w:tr>
      <w:tr w:rsidR="004F1ADF" w:rsidRPr="000F3588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0F3588" w:rsidRDefault="004F1ADF" w:rsidP="00FC1ACA"/>
        </w:tc>
        <w:tc>
          <w:tcPr>
            <w:tcW w:w="8080" w:type="dxa"/>
          </w:tcPr>
          <w:p w14:paraId="62793A02" w14:textId="330B4657" w:rsidR="004F1ADF" w:rsidRPr="000F3588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зрения (позиция, отношение) при раскрытии проблемы. Проблема раскрыта с некорректным </w:t>
            </w:r>
            <w:r w:rsidRPr="000F3588">
              <w:rPr>
                <w:sz w:val="24"/>
                <w:szCs w:val="24"/>
                <w:lang w:eastAsia="en-US"/>
              </w:rPr>
              <w:lastRenderedPageBreak/>
              <w:t>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Слабо аргументировано собственное мнение с минимальной опорой на факты 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08E23652" w:rsidR="004F1ADF" w:rsidRPr="000F3588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CC3FF5B" w14:textId="0E5769CB" w:rsidR="004F1ADF" w:rsidRPr="000F3588" w:rsidRDefault="004F1ADF" w:rsidP="00545274">
            <w:pPr>
              <w:jc w:val="center"/>
            </w:pPr>
            <w:r w:rsidRPr="000F3588">
              <w:t>3</w:t>
            </w:r>
          </w:p>
        </w:tc>
      </w:tr>
      <w:tr w:rsidR="004F1ADF" w:rsidRPr="000F3588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0F3588" w:rsidRDefault="004F1ADF" w:rsidP="00FC1ACA"/>
        </w:tc>
        <w:tc>
          <w:tcPr>
            <w:tcW w:w="8080" w:type="dxa"/>
          </w:tcPr>
          <w:p w14:paraId="73046F5E" w14:textId="77777777" w:rsidR="004F1ADF" w:rsidRPr="000F3588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0F3588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>раскрытии проблемы. Проблема раскрыта слабо, без использования обществоведческих терминов. Не аргументировано собственное мнение.</w:t>
            </w:r>
          </w:p>
          <w:p w14:paraId="11C5E91C" w14:textId="7598A92F" w:rsidR="004F1ADF" w:rsidRPr="000F3588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694AA29B" w:rsidR="004F1ADF" w:rsidRPr="000F3588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E61A06E" w14:textId="05574FAA" w:rsidR="004F1ADF" w:rsidRPr="000F3588" w:rsidRDefault="004F1ADF" w:rsidP="00545274">
            <w:pPr>
              <w:jc w:val="center"/>
            </w:pPr>
            <w:r w:rsidRPr="000F3588">
              <w:t>2</w:t>
            </w:r>
          </w:p>
        </w:tc>
      </w:tr>
      <w:tr w:rsidR="00B0672B" w:rsidRPr="000F3588" w14:paraId="61E06CF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215256C" w14:textId="35A6F767" w:rsidR="00B0672B" w:rsidRPr="000F3588" w:rsidRDefault="00B0672B" w:rsidP="00B0672B">
            <w:pPr>
              <w:jc w:val="center"/>
            </w:pPr>
            <w:r w:rsidRPr="000F3588">
              <w:t>Тест</w:t>
            </w:r>
          </w:p>
        </w:tc>
        <w:tc>
          <w:tcPr>
            <w:tcW w:w="8080" w:type="dxa"/>
          </w:tcPr>
          <w:p w14:paraId="40496505" w14:textId="66821D2D" w:rsidR="00B0672B" w:rsidRPr="000F3588" w:rsidRDefault="00761B11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 xml:space="preserve">85% - 100% </w:t>
            </w:r>
            <w:proofErr w:type="gramStart"/>
            <w:r w:rsidRPr="000F3588">
              <w:rPr>
                <w:sz w:val="24"/>
                <w:szCs w:val="24"/>
                <w:lang w:eastAsia="en-US"/>
              </w:rPr>
              <w:t xml:space="preserve">– </w:t>
            </w:r>
            <w:r w:rsidRPr="000F3588">
              <w:t xml:space="preserve"> оценка</w:t>
            </w:r>
            <w:proofErr w:type="gramEnd"/>
            <w:r w:rsidRPr="000F3588">
              <w:t xml:space="preserve"> «5» (отлично)</w:t>
            </w:r>
          </w:p>
        </w:tc>
        <w:tc>
          <w:tcPr>
            <w:tcW w:w="2055" w:type="dxa"/>
          </w:tcPr>
          <w:p w14:paraId="5AB540EA" w14:textId="6F4D04B3" w:rsidR="00B0672B" w:rsidRPr="000F3588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883183" w14:textId="05FA0CE1" w:rsidR="00B0672B" w:rsidRPr="000F3588" w:rsidRDefault="00B0672B" w:rsidP="00545274">
            <w:pPr>
              <w:jc w:val="center"/>
            </w:pPr>
            <w:r w:rsidRPr="000F3588">
              <w:rPr>
                <w:lang w:eastAsia="en-US"/>
              </w:rPr>
              <w:t>5</w:t>
            </w:r>
          </w:p>
        </w:tc>
      </w:tr>
      <w:tr w:rsidR="00B0672B" w:rsidRPr="000F3588" w14:paraId="0AEF02FB" w14:textId="77777777" w:rsidTr="00073075">
        <w:trPr>
          <w:trHeight w:val="283"/>
        </w:trPr>
        <w:tc>
          <w:tcPr>
            <w:tcW w:w="2410" w:type="dxa"/>
            <w:vMerge/>
          </w:tcPr>
          <w:p w14:paraId="726A041E" w14:textId="77777777" w:rsidR="00B0672B" w:rsidRPr="000F3588" w:rsidRDefault="00B0672B" w:rsidP="00FC1ACA"/>
        </w:tc>
        <w:tc>
          <w:tcPr>
            <w:tcW w:w="8080" w:type="dxa"/>
          </w:tcPr>
          <w:p w14:paraId="682CEA2F" w14:textId="7A859BEE" w:rsidR="00B0672B" w:rsidRPr="000F3588" w:rsidRDefault="00761B11" w:rsidP="00761B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>65% - 84</w:t>
            </w:r>
            <w:proofErr w:type="gramStart"/>
            <w:r w:rsidRPr="000F3588">
              <w:rPr>
                <w:sz w:val="24"/>
                <w:szCs w:val="24"/>
                <w:lang w:eastAsia="en-US"/>
              </w:rPr>
              <w:t>%  –</w:t>
            </w:r>
            <w:proofErr w:type="gramEnd"/>
            <w:r w:rsidRPr="000F3588">
              <w:rPr>
                <w:sz w:val="24"/>
                <w:szCs w:val="24"/>
                <w:lang w:eastAsia="en-US"/>
              </w:rPr>
              <w:t xml:space="preserve"> </w:t>
            </w:r>
            <w:r w:rsidRPr="000F3588">
              <w:t xml:space="preserve"> оценка «4» (хорошо)</w:t>
            </w:r>
          </w:p>
        </w:tc>
        <w:tc>
          <w:tcPr>
            <w:tcW w:w="2055" w:type="dxa"/>
          </w:tcPr>
          <w:p w14:paraId="1E20ED82" w14:textId="78BA328C" w:rsidR="00B0672B" w:rsidRPr="000F3588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044654C" w14:textId="76C365E4" w:rsidR="00B0672B" w:rsidRPr="000F3588" w:rsidRDefault="00B0672B" w:rsidP="00545274">
            <w:pPr>
              <w:jc w:val="center"/>
            </w:pPr>
            <w:r w:rsidRPr="000F3588">
              <w:rPr>
                <w:lang w:eastAsia="en-US"/>
              </w:rPr>
              <w:t>4</w:t>
            </w:r>
          </w:p>
        </w:tc>
      </w:tr>
      <w:tr w:rsidR="00B0672B" w:rsidRPr="000F3588" w14:paraId="2F309B81" w14:textId="77777777" w:rsidTr="00073075">
        <w:trPr>
          <w:trHeight w:val="283"/>
        </w:trPr>
        <w:tc>
          <w:tcPr>
            <w:tcW w:w="2410" w:type="dxa"/>
            <w:vMerge/>
          </w:tcPr>
          <w:p w14:paraId="3E110056" w14:textId="77777777" w:rsidR="00B0672B" w:rsidRPr="000F3588" w:rsidRDefault="00B0672B" w:rsidP="00FC1ACA"/>
        </w:tc>
        <w:tc>
          <w:tcPr>
            <w:tcW w:w="8080" w:type="dxa"/>
          </w:tcPr>
          <w:p w14:paraId="2D46A9AD" w14:textId="5C5788F9" w:rsidR="00B0672B" w:rsidRPr="000F3588" w:rsidRDefault="00761B11" w:rsidP="00761B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>41% - 64</w:t>
            </w:r>
            <w:proofErr w:type="gramStart"/>
            <w:r w:rsidRPr="000F3588">
              <w:rPr>
                <w:sz w:val="24"/>
                <w:szCs w:val="24"/>
                <w:lang w:eastAsia="en-US"/>
              </w:rPr>
              <w:t>%  –</w:t>
            </w:r>
            <w:proofErr w:type="gramEnd"/>
            <w:r w:rsidRPr="000F3588">
              <w:rPr>
                <w:sz w:val="24"/>
                <w:szCs w:val="24"/>
                <w:lang w:eastAsia="en-US"/>
              </w:rPr>
              <w:t xml:space="preserve"> </w:t>
            </w:r>
            <w:r w:rsidRPr="000F3588">
              <w:t xml:space="preserve"> оценка «3» (удовлетворительно) </w:t>
            </w:r>
          </w:p>
        </w:tc>
        <w:tc>
          <w:tcPr>
            <w:tcW w:w="2055" w:type="dxa"/>
          </w:tcPr>
          <w:p w14:paraId="0AE83030" w14:textId="1A3217E0" w:rsidR="00B0672B" w:rsidRPr="000F3588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88D48DA" w14:textId="488F8D0F" w:rsidR="00B0672B" w:rsidRPr="000F3588" w:rsidRDefault="00B0672B" w:rsidP="00545274">
            <w:pPr>
              <w:jc w:val="center"/>
            </w:pPr>
            <w:r w:rsidRPr="000F3588">
              <w:rPr>
                <w:lang w:eastAsia="en-US"/>
              </w:rPr>
              <w:t>3</w:t>
            </w:r>
          </w:p>
        </w:tc>
      </w:tr>
      <w:tr w:rsidR="00B0672B" w:rsidRPr="000F3588" w14:paraId="16CB0D90" w14:textId="77777777" w:rsidTr="00073075">
        <w:trPr>
          <w:trHeight w:val="283"/>
        </w:trPr>
        <w:tc>
          <w:tcPr>
            <w:tcW w:w="2410" w:type="dxa"/>
            <w:vMerge/>
          </w:tcPr>
          <w:p w14:paraId="50A00C05" w14:textId="77777777" w:rsidR="00B0672B" w:rsidRPr="000F3588" w:rsidRDefault="00B0672B" w:rsidP="00FC1ACA"/>
        </w:tc>
        <w:tc>
          <w:tcPr>
            <w:tcW w:w="8080" w:type="dxa"/>
          </w:tcPr>
          <w:p w14:paraId="26F9F7C1" w14:textId="0B873060" w:rsidR="00B0672B" w:rsidRPr="000F3588" w:rsidRDefault="00761B11" w:rsidP="00761B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F3588">
              <w:rPr>
                <w:sz w:val="24"/>
                <w:szCs w:val="24"/>
                <w:lang w:eastAsia="en-US"/>
              </w:rPr>
              <w:t>равно или менее 40</w:t>
            </w:r>
            <w:proofErr w:type="gramStart"/>
            <w:r w:rsidRPr="000F3588">
              <w:rPr>
                <w:sz w:val="24"/>
                <w:szCs w:val="24"/>
                <w:lang w:eastAsia="en-US"/>
              </w:rPr>
              <w:t>%  –</w:t>
            </w:r>
            <w:proofErr w:type="gramEnd"/>
            <w:r w:rsidRPr="000F3588">
              <w:rPr>
                <w:sz w:val="24"/>
                <w:szCs w:val="24"/>
                <w:lang w:eastAsia="en-US"/>
              </w:rPr>
              <w:t xml:space="preserve"> </w:t>
            </w:r>
            <w:r w:rsidRPr="000F3588">
              <w:t xml:space="preserve"> оценка «2» (неудовлетворительно)</w:t>
            </w:r>
          </w:p>
        </w:tc>
        <w:tc>
          <w:tcPr>
            <w:tcW w:w="2055" w:type="dxa"/>
          </w:tcPr>
          <w:p w14:paraId="5EA27C15" w14:textId="0ECABF53" w:rsidR="00B0672B" w:rsidRPr="000F3588" w:rsidRDefault="00B0672B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1A7F0AB9" w14:textId="542F74D3" w:rsidR="00B0672B" w:rsidRPr="000F3588" w:rsidRDefault="00B0672B" w:rsidP="00545274">
            <w:pPr>
              <w:jc w:val="center"/>
            </w:pPr>
            <w:r w:rsidRPr="000F3588">
              <w:rPr>
                <w:lang w:eastAsia="en-US"/>
              </w:rPr>
              <w:t>2</w:t>
            </w:r>
          </w:p>
        </w:tc>
      </w:tr>
    </w:tbl>
    <w:p w14:paraId="76901B2A" w14:textId="751E56BA" w:rsidR="00E705FF" w:rsidRPr="000F3588" w:rsidRDefault="00E705FF" w:rsidP="00E705FF">
      <w:pPr>
        <w:pStyle w:val="2"/>
        <w:rPr>
          <w:iCs w:val="0"/>
        </w:rPr>
      </w:pPr>
      <w:r w:rsidRPr="000F3588">
        <w:rPr>
          <w:iCs w:val="0"/>
        </w:rPr>
        <w:t>Промежуточная аттестация</w:t>
      </w:r>
      <w:r w:rsidR="00D033FF" w:rsidRPr="000F358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0F358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0F358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F358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0F358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F358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0F358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F358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F3588" w14:paraId="04DDBCC1" w14:textId="77777777" w:rsidTr="002C4687">
        <w:tc>
          <w:tcPr>
            <w:tcW w:w="3261" w:type="dxa"/>
          </w:tcPr>
          <w:p w14:paraId="61AA3A7C" w14:textId="77777777" w:rsidR="00101F7C" w:rsidRPr="000F3588" w:rsidRDefault="00101F7C" w:rsidP="00F71A58">
            <w:pPr>
              <w:jc w:val="both"/>
            </w:pPr>
          </w:p>
          <w:p w14:paraId="1499A734" w14:textId="0C141B21" w:rsidR="002C4687" w:rsidRPr="000F3588" w:rsidRDefault="00E504FC" w:rsidP="00F71A58">
            <w:pPr>
              <w:jc w:val="both"/>
            </w:pPr>
            <w:r w:rsidRPr="000F3588">
              <w:t>Экзамен</w:t>
            </w:r>
            <w:r w:rsidR="00F71A58" w:rsidRPr="000F3588">
              <w:t xml:space="preserve"> </w:t>
            </w:r>
            <w:r w:rsidR="002C4687" w:rsidRPr="000F3588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0F3588" w:rsidRDefault="002C4687" w:rsidP="0009260A">
            <w:pPr>
              <w:jc w:val="both"/>
            </w:pPr>
            <w:r w:rsidRPr="000F3588">
              <w:t xml:space="preserve">Билет 1 </w:t>
            </w:r>
          </w:p>
          <w:p w14:paraId="2B64767B" w14:textId="47CDEF54" w:rsidR="00F438F8" w:rsidRPr="000F3588" w:rsidRDefault="00F438F8" w:rsidP="00F438F8">
            <w:pPr>
              <w:pStyle w:val="af0"/>
              <w:numPr>
                <w:ilvl w:val="0"/>
                <w:numId w:val="42"/>
              </w:numPr>
              <w:jc w:val="both"/>
            </w:pPr>
            <w:r w:rsidRPr="000F3588">
              <w:t>Аттестация государственных гражданских служащих.</w:t>
            </w:r>
          </w:p>
          <w:p w14:paraId="7B7372B3" w14:textId="56EE69A8" w:rsidR="00F438F8" w:rsidRPr="000F3588" w:rsidRDefault="00F438F8" w:rsidP="00F438F8">
            <w:pPr>
              <w:pStyle w:val="af0"/>
              <w:numPr>
                <w:ilvl w:val="0"/>
                <w:numId w:val="42"/>
              </w:numPr>
            </w:pPr>
            <w:r w:rsidRPr="000F3588">
              <w:t>Профессиональная компетентность должностного лица гражданской службы.</w:t>
            </w:r>
          </w:p>
          <w:p w14:paraId="13583191" w14:textId="77777777" w:rsidR="00101F7C" w:rsidRPr="000F3588" w:rsidRDefault="00761B11" w:rsidP="00761B11">
            <w:pPr>
              <w:jc w:val="both"/>
            </w:pPr>
            <w:r w:rsidRPr="000F3588">
              <w:t>Билет 2</w:t>
            </w:r>
          </w:p>
          <w:p w14:paraId="7730B29B" w14:textId="77777777" w:rsidR="00F438F8" w:rsidRPr="000F3588" w:rsidRDefault="00F438F8" w:rsidP="00F438F8">
            <w:pPr>
              <w:pStyle w:val="af0"/>
              <w:numPr>
                <w:ilvl w:val="0"/>
                <w:numId w:val="43"/>
              </w:numPr>
            </w:pPr>
            <w:r w:rsidRPr="000F3588">
              <w:t>Ограничения и запреты, связанные с гражданской службой.</w:t>
            </w:r>
          </w:p>
          <w:p w14:paraId="5081210C" w14:textId="745E1172" w:rsidR="00F438F8" w:rsidRPr="000F3588" w:rsidRDefault="00F438F8" w:rsidP="00F438F8">
            <w:pPr>
              <w:pStyle w:val="af0"/>
              <w:numPr>
                <w:ilvl w:val="0"/>
                <w:numId w:val="43"/>
              </w:numPr>
            </w:pPr>
            <w:r w:rsidRPr="000F3588">
              <w:t>ФЗ «О муниципальной службе РФ»: основные положения.</w:t>
            </w:r>
          </w:p>
        </w:tc>
      </w:tr>
    </w:tbl>
    <w:p w14:paraId="09E359C2" w14:textId="14A103BD" w:rsidR="009D5862" w:rsidRPr="000F3588" w:rsidRDefault="009D5862" w:rsidP="009D5862">
      <w:pPr>
        <w:pStyle w:val="2"/>
        <w:rPr>
          <w:iCs w:val="0"/>
        </w:rPr>
      </w:pPr>
      <w:r w:rsidRPr="000F3588">
        <w:rPr>
          <w:iCs w:val="0"/>
        </w:rPr>
        <w:t xml:space="preserve">Критерии, шкалы оценивания промежуточной аттестации </w:t>
      </w:r>
      <w:r w:rsidR="009B4BCD" w:rsidRPr="000F3588">
        <w:rPr>
          <w:iCs w:val="0"/>
        </w:rPr>
        <w:t>учебной дисциплины</w:t>
      </w:r>
      <w:r w:rsidRPr="000F358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0F358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0F358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F358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F358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F3588">
              <w:rPr>
                <w:b/>
              </w:rPr>
              <w:t>Критерии</w:t>
            </w:r>
            <w:proofErr w:type="spellEnd"/>
            <w:r w:rsidRPr="000F3588">
              <w:rPr>
                <w:b/>
              </w:rPr>
              <w:t xml:space="preserve"> </w:t>
            </w:r>
            <w:proofErr w:type="spellStart"/>
            <w:r w:rsidRPr="000F358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0FA9F0" w:rsidR="009D5862" w:rsidRPr="000F3588" w:rsidRDefault="009D5862" w:rsidP="0018060A">
            <w:pPr>
              <w:jc w:val="center"/>
              <w:rPr>
                <w:b/>
              </w:rPr>
            </w:pPr>
            <w:r w:rsidRPr="000F3588">
              <w:rPr>
                <w:b/>
              </w:rPr>
              <w:t>Шкалы оценивания</w:t>
            </w:r>
          </w:p>
        </w:tc>
      </w:tr>
      <w:tr w:rsidR="009D5862" w:rsidRPr="000F358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F358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F3588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F358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CF7525A" w:rsidR="009D5862" w:rsidRPr="000F3588" w:rsidRDefault="009D5862" w:rsidP="0018060A">
            <w:pPr>
              <w:jc w:val="center"/>
              <w:rPr>
                <w:b/>
              </w:rPr>
            </w:pPr>
            <w:r w:rsidRPr="000F358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F3588" w:rsidRDefault="009D5862" w:rsidP="0018060A">
            <w:pPr>
              <w:jc w:val="center"/>
              <w:rPr>
                <w:b/>
              </w:rPr>
            </w:pPr>
            <w:r w:rsidRPr="000F358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B17D61" w:rsidRPr="000F3588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D2E38AB" w:rsidR="00B17D61" w:rsidRPr="000F3588" w:rsidRDefault="00E20543" w:rsidP="002F6B75">
            <w:r>
              <w:t>Экзамен</w:t>
            </w:r>
            <w:r w:rsidR="00B17D61" w:rsidRPr="000F3588">
              <w:t>: в устной форме по билетам</w:t>
            </w:r>
          </w:p>
        </w:tc>
        <w:tc>
          <w:tcPr>
            <w:tcW w:w="6945" w:type="dxa"/>
          </w:tcPr>
          <w:p w14:paraId="0E81900B" w14:textId="77777777" w:rsidR="00B17D61" w:rsidRPr="000F3588" w:rsidRDefault="00B17D61" w:rsidP="008154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F3588">
              <w:rPr>
                <w:lang w:val="ru-RU"/>
              </w:rPr>
              <w:t>Обучающийся:</w:t>
            </w:r>
          </w:p>
          <w:p w14:paraId="1B7F9D56" w14:textId="77777777" w:rsidR="00B17D61" w:rsidRPr="000F3588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F3588">
              <w:rPr>
                <w:lang w:val="ru-RU"/>
              </w:rPr>
              <w:t xml:space="preserve">демонстрирует </w:t>
            </w:r>
            <w:proofErr w:type="gramStart"/>
            <w:r w:rsidRPr="000F3588">
              <w:rPr>
                <w:lang w:val="ru-RU"/>
              </w:rPr>
              <w:t>знания</w:t>
            </w:r>
            <w:proofErr w:type="gramEnd"/>
            <w:r w:rsidRPr="000F358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9C3AD95" w14:textId="77777777" w:rsidR="00B17D61" w:rsidRPr="000F3588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F3588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2E6EF97" w14:textId="77777777" w:rsidR="00B17D61" w:rsidRPr="000F3588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F358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082521D" w14:textId="77777777" w:rsidR="00B17D61" w:rsidRPr="000F3588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F358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E56E5BF" w14:textId="20625CFA" w:rsidR="00B17D61" w:rsidRPr="000F3588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F358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0019138D" w:rsidR="00B17D61" w:rsidRPr="000F3588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1B0C7E93" w:rsidR="00B17D61" w:rsidRPr="000F3588" w:rsidRDefault="00B17D61" w:rsidP="00FC1ACA">
            <w:pPr>
              <w:jc w:val="center"/>
            </w:pPr>
            <w:r w:rsidRPr="000F3588">
              <w:t>5</w:t>
            </w:r>
          </w:p>
        </w:tc>
      </w:tr>
      <w:tr w:rsidR="00B17D61" w:rsidRPr="000F3588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B17D61" w:rsidRPr="000F3588" w:rsidRDefault="00B17D61" w:rsidP="00FC1ACA"/>
        </w:tc>
        <w:tc>
          <w:tcPr>
            <w:tcW w:w="6945" w:type="dxa"/>
          </w:tcPr>
          <w:p w14:paraId="16BB83B9" w14:textId="77777777" w:rsidR="00B17D61" w:rsidRPr="000F3588" w:rsidRDefault="00B17D61" w:rsidP="00815400">
            <w:r w:rsidRPr="000F3588">
              <w:t>Обучающийся:</w:t>
            </w:r>
          </w:p>
          <w:p w14:paraId="32B90DB9" w14:textId="77777777" w:rsidR="00B17D61" w:rsidRPr="000F3588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0F358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05050EC" w14:textId="77777777" w:rsidR="00B17D61" w:rsidRPr="000F3588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0F3588">
              <w:t>недостаточно раскрыта проблема по одному из вопросов билета;</w:t>
            </w:r>
          </w:p>
          <w:p w14:paraId="243D11A1" w14:textId="77777777" w:rsidR="00B17D61" w:rsidRPr="000F3588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0F3588">
              <w:t>недостаточно логично построено изложение вопроса;</w:t>
            </w:r>
          </w:p>
          <w:p w14:paraId="55DA0130" w14:textId="77777777" w:rsidR="00B17D61" w:rsidRPr="000F3588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0F358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5821ECA" w14:textId="50B8194E" w:rsidR="00B17D61" w:rsidRPr="000F3588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0F3588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5140F194" w:rsidR="00B17D61" w:rsidRPr="000F3588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219A8D64" w:rsidR="00B17D61" w:rsidRPr="000F3588" w:rsidRDefault="00B17D61" w:rsidP="00FC1ACA">
            <w:pPr>
              <w:jc w:val="center"/>
            </w:pPr>
            <w:r w:rsidRPr="000F3588">
              <w:t>4</w:t>
            </w:r>
          </w:p>
        </w:tc>
      </w:tr>
      <w:tr w:rsidR="00B17D61" w:rsidRPr="000F3588" w14:paraId="02F026CB" w14:textId="77777777" w:rsidTr="00073075">
        <w:trPr>
          <w:trHeight w:val="283"/>
        </w:trPr>
        <w:tc>
          <w:tcPr>
            <w:tcW w:w="3828" w:type="dxa"/>
            <w:vMerge/>
          </w:tcPr>
          <w:p w14:paraId="683636A2" w14:textId="77777777" w:rsidR="00B17D61" w:rsidRPr="000F3588" w:rsidRDefault="00B17D61" w:rsidP="00FC1ACA"/>
        </w:tc>
        <w:tc>
          <w:tcPr>
            <w:tcW w:w="6945" w:type="dxa"/>
          </w:tcPr>
          <w:p w14:paraId="42EA72E0" w14:textId="77777777" w:rsidR="00B17D61" w:rsidRPr="000F3588" w:rsidRDefault="00B17D61" w:rsidP="00815400">
            <w:r w:rsidRPr="000F3588">
              <w:t>Обучающийся:</w:t>
            </w:r>
          </w:p>
          <w:p w14:paraId="3745CACD" w14:textId="77777777" w:rsidR="00B17D61" w:rsidRPr="000F3588" w:rsidRDefault="00B17D61" w:rsidP="003F3640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F3588">
              <w:t xml:space="preserve">показывает </w:t>
            </w:r>
            <w:r w:rsidRPr="000F3588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0F3588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0B81E2A2" w14:textId="77777777" w:rsidR="00B17D61" w:rsidRPr="000F3588" w:rsidRDefault="00B17D61" w:rsidP="003F364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F358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2DADD44" w14:textId="109A9DC6" w:rsidR="00B17D61" w:rsidRPr="000F3588" w:rsidRDefault="00B17D61" w:rsidP="003F364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F3588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0F358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F3588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1672936" w14:textId="771F18F7" w:rsidR="00B17D61" w:rsidRPr="000F3588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0DA4B63E" w14:textId="14303526" w:rsidR="00B17D61" w:rsidRPr="000F3588" w:rsidRDefault="00B17D61" w:rsidP="00FC1ACA">
            <w:pPr>
              <w:jc w:val="center"/>
            </w:pPr>
            <w:r w:rsidRPr="000F3588">
              <w:t>3</w:t>
            </w:r>
          </w:p>
        </w:tc>
      </w:tr>
      <w:tr w:rsidR="002F6B75" w:rsidRPr="000F3588" w14:paraId="50E219FC" w14:textId="77777777" w:rsidTr="00073075">
        <w:trPr>
          <w:trHeight w:val="283"/>
        </w:trPr>
        <w:tc>
          <w:tcPr>
            <w:tcW w:w="3828" w:type="dxa"/>
          </w:tcPr>
          <w:p w14:paraId="6A5A6710" w14:textId="77777777" w:rsidR="002F6B75" w:rsidRPr="000F3588" w:rsidRDefault="002F6B75" w:rsidP="00FC1ACA"/>
        </w:tc>
        <w:tc>
          <w:tcPr>
            <w:tcW w:w="6945" w:type="dxa"/>
          </w:tcPr>
          <w:p w14:paraId="2930CE8B" w14:textId="16A37406" w:rsidR="002F6B75" w:rsidRPr="000F3588" w:rsidRDefault="002F6B75" w:rsidP="002F6B75">
            <w:r w:rsidRPr="000F3588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0707C64" w14:textId="775F96B5" w:rsidR="002F6B75" w:rsidRPr="000F3588" w:rsidRDefault="002F6B75" w:rsidP="00FC1ACA">
            <w:pPr>
              <w:jc w:val="center"/>
            </w:pPr>
          </w:p>
        </w:tc>
        <w:tc>
          <w:tcPr>
            <w:tcW w:w="2056" w:type="dxa"/>
          </w:tcPr>
          <w:p w14:paraId="0660F6A0" w14:textId="5283DBDA" w:rsidR="002F6B75" w:rsidRPr="000F3588" w:rsidRDefault="002F6B75" w:rsidP="00FC1ACA">
            <w:pPr>
              <w:jc w:val="center"/>
            </w:pPr>
            <w:r w:rsidRPr="000F3588">
              <w:t>2</w:t>
            </w:r>
          </w:p>
        </w:tc>
      </w:tr>
    </w:tbl>
    <w:p w14:paraId="1263FEFB" w14:textId="77777777" w:rsidR="004032E0" w:rsidRPr="000F3588" w:rsidRDefault="004032E0" w:rsidP="002F6B75">
      <w:pPr>
        <w:pStyle w:val="af0"/>
        <w:ind w:left="710"/>
        <w:jc w:val="both"/>
      </w:pPr>
    </w:p>
    <w:p w14:paraId="127C694F" w14:textId="77777777" w:rsidR="0074391A" w:rsidRPr="000F3588" w:rsidRDefault="0074391A" w:rsidP="0074391A"/>
    <w:p w14:paraId="259B0817" w14:textId="77777777" w:rsidR="003C57C1" w:rsidRPr="000F3588" w:rsidRDefault="003C57C1" w:rsidP="00332429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0F358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Pr="000F3588" w:rsidRDefault="00721E06" w:rsidP="00721E06">
      <w:pPr>
        <w:pStyle w:val="2"/>
        <w:rPr>
          <w:iCs w:val="0"/>
        </w:rPr>
      </w:pPr>
      <w:r w:rsidRPr="000F3588">
        <w:rPr>
          <w:iCs w:val="0"/>
        </w:rPr>
        <w:lastRenderedPageBreak/>
        <w:t>Систем</w:t>
      </w:r>
      <w:r w:rsidR="00763B96" w:rsidRPr="000F3588">
        <w:rPr>
          <w:iCs w:val="0"/>
        </w:rPr>
        <w:t>а</w:t>
      </w:r>
      <w:r w:rsidRPr="000F358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F3588" w:rsidRDefault="005D388C" w:rsidP="005D388C">
      <w:pPr>
        <w:ind w:firstLine="709"/>
        <w:rPr>
          <w:rFonts w:eastAsia="MS Mincho"/>
          <w:sz w:val="24"/>
          <w:szCs w:val="24"/>
        </w:rPr>
      </w:pPr>
      <w:r w:rsidRPr="000F3588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F358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F358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0F3588" w:rsidRDefault="00154655" w:rsidP="005459AF">
            <w:pPr>
              <w:jc w:val="center"/>
              <w:rPr>
                <w:b/>
              </w:rPr>
            </w:pPr>
            <w:r w:rsidRPr="000F3588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0F3588" w:rsidRDefault="00154655" w:rsidP="00FD4A53">
            <w:pPr>
              <w:jc w:val="center"/>
              <w:rPr>
                <w:b/>
              </w:rPr>
            </w:pPr>
            <w:r w:rsidRPr="000F358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0F3588" w:rsidRDefault="00154655" w:rsidP="005459AF">
            <w:pPr>
              <w:jc w:val="center"/>
              <w:rPr>
                <w:b/>
              </w:rPr>
            </w:pPr>
            <w:r w:rsidRPr="000F3588">
              <w:rPr>
                <w:b/>
                <w:bCs/>
              </w:rPr>
              <w:t>Пятибалльная система</w:t>
            </w:r>
          </w:p>
        </w:tc>
      </w:tr>
      <w:tr w:rsidR="00154655" w:rsidRPr="000F358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0F3588" w:rsidRDefault="00154655" w:rsidP="00290005">
            <w:pPr>
              <w:rPr>
                <w:bCs/>
              </w:rPr>
            </w:pPr>
            <w:r w:rsidRPr="000F3588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F358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0F3588" w:rsidRDefault="00154655" w:rsidP="005459AF">
            <w:pPr>
              <w:rPr>
                <w:bCs/>
              </w:rPr>
            </w:pPr>
          </w:p>
        </w:tc>
      </w:tr>
      <w:tr w:rsidR="003D230E" w:rsidRPr="000F358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3D230E" w:rsidRPr="000F3588" w:rsidRDefault="003D230E" w:rsidP="005459AF">
            <w:pPr>
              <w:rPr>
                <w:bCs/>
              </w:rPr>
            </w:pPr>
            <w:r w:rsidRPr="000F3588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64F1F798" w14:textId="2925A23B" w:rsidR="003D230E" w:rsidRPr="000F3588" w:rsidRDefault="003D230E" w:rsidP="009A2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A5F9927" w:rsidR="003D230E" w:rsidRPr="000F3588" w:rsidRDefault="003D230E" w:rsidP="003D230E">
            <w:pPr>
              <w:jc w:val="center"/>
              <w:rPr>
                <w:bCs/>
              </w:rPr>
            </w:pPr>
            <w:r w:rsidRPr="000F3588">
              <w:rPr>
                <w:bCs/>
              </w:rPr>
              <w:t xml:space="preserve">2 – 5 </w:t>
            </w:r>
          </w:p>
        </w:tc>
      </w:tr>
      <w:tr w:rsidR="003D230E" w:rsidRPr="000F358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9CBC543" w:rsidR="003D230E" w:rsidRPr="000F3588" w:rsidRDefault="003D230E" w:rsidP="003D230E">
            <w:pPr>
              <w:rPr>
                <w:bCs/>
              </w:rPr>
            </w:pPr>
            <w:r w:rsidRPr="000F3588">
              <w:rPr>
                <w:bCs/>
              </w:rPr>
              <w:t>- круглый стол (раздел 1)</w:t>
            </w:r>
          </w:p>
        </w:tc>
        <w:tc>
          <w:tcPr>
            <w:tcW w:w="2835" w:type="dxa"/>
          </w:tcPr>
          <w:p w14:paraId="49AFE9E6" w14:textId="23CD6A4E" w:rsidR="003D230E" w:rsidRPr="000F3588" w:rsidRDefault="003D230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08340F0" w:rsidR="003D230E" w:rsidRPr="000F3588" w:rsidRDefault="003D230E" w:rsidP="003D230E">
            <w:pPr>
              <w:jc w:val="center"/>
              <w:rPr>
                <w:bCs/>
              </w:rPr>
            </w:pPr>
            <w:r w:rsidRPr="000F3588">
              <w:rPr>
                <w:bCs/>
              </w:rPr>
              <w:t xml:space="preserve">2 – 5 </w:t>
            </w:r>
          </w:p>
        </w:tc>
      </w:tr>
      <w:tr w:rsidR="003D230E" w:rsidRPr="000F3588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3D230E" w:rsidRPr="000F3588" w:rsidRDefault="003D230E" w:rsidP="005459AF">
            <w:pPr>
              <w:rPr>
                <w:bCs/>
              </w:rPr>
            </w:pPr>
            <w:r w:rsidRPr="000F3588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1A740702" w:rsidR="003D230E" w:rsidRPr="000F3588" w:rsidRDefault="003D230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65F13DF" w:rsidR="003D230E" w:rsidRPr="000F3588" w:rsidRDefault="003D230E" w:rsidP="003D230E">
            <w:pPr>
              <w:jc w:val="center"/>
              <w:rPr>
                <w:bCs/>
              </w:rPr>
            </w:pPr>
            <w:r w:rsidRPr="000F3588">
              <w:rPr>
                <w:bCs/>
              </w:rPr>
              <w:t xml:space="preserve">2 – 5 </w:t>
            </w:r>
          </w:p>
        </w:tc>
      </w:tr>
      <w:tr w:rsidR="003D230E" w:rsidRPr="000F3588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B6D9CC" w:rsidR="003D230E" w:rsidRPr="000F3588" w:rsidRDefault="003D230E" w:rsidP="00B210B8">
            <w:pPr>
              <w:rPr>
                <w:bCs/>
              </w:rPr>
            </w:pPr>
            <w:r w:rsidRPr="000F3588">
              <w:rPr>
                <w:bCs/>
              </w:rPr>
              <w:t xml:space="preserve"> - контрольная работа (раздел </w:t>
            </w:r>
            <w:r w:rsidR="00B210B8" w:rsidRPr="000F3588">
              <w:rPr>
                <w:bCs/>
              </w:rPr>
              <w:t>4</w:t>
            </w:r>
            <w:r w:rsidRPr="000F35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703D94F1" w:rsidR="003D230E" w:rsidRPr="000F3588" w:rsidRDefault="003D230E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88A464E" w:rsidR="003D230E" w:rsidRPr="000F3588" w:rsidRDefault="003D230E" w:rsidP="003D230E">
            <w:pPr>
              <w:jc w:val="center"/>
              <w:rPr>
                <w:bCs/>
              </w:rPr>
            </w:pPr>
            <w:r w:rsidRPr="000F3588">
              <w:rPr>
                <w:bCs/>
              </w:rPr>
              <w:t xml:space="preserve">2 – 5 </w:t>
            </w:r>
          </w:p>
        </w:tc>
      </w:tr>
      <w:tr w:rsidR="003D230E" w:rsidRPr="000F3588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69A927C" w:rsidR="003D230E" w:rsidRPr="000F3588" w:rsidRDefault="003D230E" w:rsidP="009A2E3D">
            <w:pPr>
              <w:rPr>
                <w:bCs/>
              </w:rPr>
            </w:pPr>
            <w:r w:rsidRPr="000F3588">
              <w:rPr>
                <w:bCs/>
              </w:rPr>
              <w:t xml:space="preserve"> - эссе (раздел 2)</w:t>
            </w:r>
          </w:p>
        </w:tc>
        <w:tc>
          <w:tcPr>
            <w:tcW w:w="2835" w:type="dxa"/>
          </w:tcPr>
          <w:p w14:paraId="38E141FE" w14:textId="0587CAC1" w:rsidR="003D230E" w:rsidRPr="000F3588" w:rsidRDefault="003D230E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0BB7CE38" w:rsidR="003D230E" w:rsidRPr="000F3588" w:rsidRDefault="003D230E" w:rsidP="003D230E">
            <w:pPr>
              <w:jc w:val="center"/>
              <w:rPr>
                <w:bCs/>
              </w:rPr>
            </w:pPr>
            <w:r w:rsidRPr="000F3588">
              <w:rPr>
                <w:bCs/>
              </w:rPr>
              <w:t xml:space="preserve">2 – 5 </w:t>
            </w:r>
          </w:p>
        </w:tc>
      </w:tr>
      <w:tr w:rsidR="00B210B8" w:rsidRPr="000F3588" w14:paraId="0FB6568D" w14:textId="77777777" w:rsidTr="00FC1ACA">
        <w:trPr>
          <w:trHeight w:val="286"/>
        </w:trPr>
        <w:tc>
          <w:tcPr>
            <w:tcW w:w="3686" w:type="dxa"/>
          </w:tcPr>
          <w:p w14:paraId="2BB08167" w14:textId="51580DC3" w:rsidR="00B210B8" w:rsidRPr="000F3588" w:rsidRDefault="00B210B8" w:rsidP="009A2E3D">
            <w:pPr>
              <w:rPr>
                <w:bCs/>
              </w:rPr>
            </w:pPr>
            <w:r w:rsidRPr="000F3588"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2D611B65" w14:textId="457A027D" w:rsidR="00B210B8" w:rsidRPr="000F3588" w:rsidRDefault="00B210B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164B668" w14:textId="4EC5B116" w:rsidR="00B210B8" w:rsidRPr="000F3588" w:rsidRDefault="00B210B8" w:rsidP="003D230E">
            <w:pPr>
              <w:jc w:val="center"/>
              <w:rPr>
                <w:bCs/>
              </w:rPr>
            </w:pPr>
            <w:r w:rsidRPr="000F3588">
              <w:rPr>
                <w:bCs/>
              </w:rPr>
              <w:t>2 – 5</w:t>
            </w:r>
          </w:p>
        </w:tc>
      </w:tr>
      <w:tr w:rsidR="003D230E" w:rsidRPr="000F3588" w14:paraId="72087E69" w14:textId="77777777" w:rsidTr="005D388C">
        <w:tc>
          <w:tcPr>
            <w:tcW w:w="3686" w:type="dxa"/>
          </w:tcPr>
          <w:p w14:paraId="5B5FE1EE" w14:textId="77777777" w:rsidR="003D230E" w:rsidRPr="000F3588" w:rsidRDefault="003D230E" w:rsidP="005459AF">
            <w:pPr>
              <w:rPr>
                <w:bCs/>
              </w:rPr>
            </w:pPr>
            <w:r w:rsidRPr="000F3588">
              <w:rPr>
                <w:bCs/>
              </w:rPr>
              <w:t xml:space="preserve">Промежуточная аттестация </w:t>
            </w:r>
          </w:p>
          <w:p w14:paraId="086B6096" w14:textId="415F95D1" w:rsidR="003D230E" w:rsidRPr="000F3588" w:rsidRDefault="003D230E" w:rsidP="00B210B8">
            <w:pPr>
              <w:rPr>
                <w:bCs/>
              </w:rPr>
            </w:pPr>
            <w:r w:rsidRPr="000F3588">
              <w:rPr>
                <w:bCs/>
              </w:rPr>
              <w:t>(</w:t>
            </w:r>
            <w:r w:rsidR="00B210B8" w:rsidRPr="000F3588">
              <w:rPr>
                <w:bCs/>
              </w:rPr>
              <w:t>тест</w:t>
            </w:r>
            <w:r w:rsidRPr="000F35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4BE4DF9" w:rsidR="003D230E" w:rsidRPr="000F3588" w:rsidRDefault="003D230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89764DC" w14:textId="77777777" w:rsidR="003D230E" w:rsidRPr="000F3588" w:rsidRDefault="003D230E" w:rsidP="00815400">
            <w:pPr>
              <w:rPr>
                <w:bCs/>
              </w:rPr>
            </w:pPr>
            <w:r w:rsidRPr="000F3588">
              <w:rPr>
                <w:bCs/>
              </w:rPr>
              <w:t>отлично</w:t>
            </w:r>
          </w:p>
          <w:p w14:paraId="43051E6B" w14:textId="77777777" w:rsidR="003D230E" w:rsidRPr="000F3588" w:rsidRDefault="003D230E" w:rsidP="00815400">
            <w:pPr>
              <w:rPr>
                <w:bCs/>
              </w:rPr>
            </w:pPr>
            <w:r w:rsidRPr="000F3588">
              <w:rPr>
                <w:bCs/>
              </w:rPr>
              <w:t>хорошо</w:t>
            </w:r>
          </w:p>
          <w:p w14:paraId="366CC830" w14:textId="77777777" w:rsidR="003D230E" w:rsidRPr="000F3588" w:rsidRDefault="003D230E" w:rsidP="00815400">
            <w:pPr>
              <w:rPr>
                <w:bCs/>
              </w:rPr>
            </w:pPr>
            <w:r w:rsidRPr="000F3588">
              <w:rPr>
                <w:bCs/>
              </w:rPr>
              <w:t>удовлетворительно</w:t>
            </w:r>
          </w:p>
          <w:p w14:paraId="11D8ABB5" w14:textId="2C0AFE70" w:rsidR="003D230E" w:rsidRPr="000F3588" w:rsidRDefault="003D230E" w:rsidP="00DD5543">
            <w:pPr>
              <w:rPr>
                <w:bCs/>
              </w:rPr>
            </w:pPr>
            <w:r w:rsidRPr="000F3588">
              <w:rPr>
                <w:bCs/>
              </w:rPr>
              <w:t>неудовлетворительно</w:t>
            </w:r>
          </w:p>
        </w:tc>
      </w:tr>
      <w:tr w:rsidR="0043086E" w:rsidRPr="000F3588" w14:paraId="289CC617" w14:textId="77777777" w:rsidTr="005D388C">
        <w:tc>
          <w:tcPr>
            <w:tcW w:w="3686" w:type="dxa"/>
          </w:tcPr>
          <w:p w14:paraId="06FE2F46" w14:textId="3253DEBE" w:rsidR="0043086E" w:rsidRPr="000F3588" w:rsidRDefault="003D230E" w:rsidP="003D230E">
            <w:pPr>
              <w:rPr>
                <w:bCs/>
              </w:rPr>
            </w:pPr>
            <w:r w:rsidRPr="000F3588">
              <w:rPr>
                <w:b/>
              </w:rPr>
              <w:t>Итого за семестр</w:t>
            </w:r>
            <w:r w:rsidR="0043086E" w:rsidRPr="000F3588">
              <w:rPr>
                <w:bCs/>
              </w:rPr>
              <w:t xml:space="preserve"> </w:t>
            </w:r>
            <w:r w:rsidR="009A2E3D" w:rsidRPr="000F3588">
              <w:rPr>
                <w:bCs/>
              </w:rPr>
              <w:t xml:space="preserve">– </w:t>
            </w:r>
            <w:r w:rsidRPr="000F3588">
              <w:rPr>
                <w:bCs/>
              </w:rPr>
              <w:t>экзамен</w:t>
            </w:r>
            <w:r w:rsidR="0043086E" w:rsidRPr="000F358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3C23E1F" w:rsidR="0043086E" w:rsidRPr="000F358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F3588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0F3588" w:rsidRDefault="006252E4" w:rsidP="00B3400A">
      <w:pPr>
        <w:pStyle w:val="1"/>
      </w:pPr>
      <w:r w:rsidRPr="000F3588">
        <w:t>ОБРАЗОВАТЕЛЬНЫЕ ТЕХНОЛОГИИ</w:t>
      </w:r>
    </w:p>
    <w:p w14:paraId="13EF4583" w14:textId="52757BF5" w:rsidR="00FF102D" w:rsidRPr="000F3588" w:rsidRDefault="00FF102D" w:rsidP="00BA61A5">
      <w:pPr>
        <w:pStyle w:val="af0"/>
        <w:numPr>
          <w:ilvl w:val="3"/>
          <w:numId w:val="11"/>
        </w:numPr>
        <w:jc w:val="both"/>
      </w:pPr>
      <w:r w:rsidRPr="000F358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F3588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0F3588">
        <w:rPr>
          <w:sz w:val="24"/>
          <w:szCs w:val="24"/>
        </w:rPr>
        <w:t>проблемная лекция;</w:t>
      </w:r>
    </w:p>
    <w:p w14:paraId="47B8990F" w14:textId="47EEC74C" w:rsidR="00FD4A53" w:rsidRPr="000F3588" w:rsidRDefault="00FD4A5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0F3588">
        <w:rPr>
          <w:sz w:val="24"/>
          <w:szCs w:val="24"/>
        </w:rPr>
        <w:t>групповых дискуссий;</w:t>
      </w:r>
    </w:p>
    <w:p w14:paraId="21E7FA26" w14:textId="6E13C144" w:rsidR="00B32CA7" w:rsidRPr="000F3588" w:rsidRDefault="00FD4A5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0F3588">
        <w:rPr>
          <w:sz w:val="24"/>
          <w:szCs w:val="24"/>
        </w:rPr>
        <w:t xml:space="preserve">анализ </w:t>
      </w:r>
      <w:r w:rsidR="00B32CA7" w:rsidRPr="000F3588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0F3588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0F358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F3588" w:rsidRDefault="00453DD7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0F3588">
        <w:rPr>
          <w:sz w:val="24"/>
          <w:szCs w:val="24"/>
        </w:rPr>
        <w:t>дистанционные</w:t>
      </w:r>
      <w:r w:rsidR="002811EB" w:rsidRPr="000F3588">
        <w:rPr>
          <w:sz w:val="24"/>
          <w:szCs w:val="24"/>
        </w:rPr>
        <w:t xml:space="preserve"> образовательные технологии</w:t>
      </w:r>
      <w:r w:rsidR="000C6AAE" w:rsidRPr="000F3588">
        <w:rPr>
          <w:sz w:val="24"/>
          <w:szCs w:val="24"/>
        </w:rPr>
        <w:t>;</w:t>
      </w:r>
    </w:p>
    <w:p w14:paraId="1D85A730" w14:textId="6E5F5A8D" w:rsidR="000C6AAE" w:rsidRPr="000F3588" w:rsidRDefault="00A479F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0F3588">
        <w:rPr>
          <w:sz w:val="24"/>
          <w:szCs w:val="24"/>
        </w:rPr>
        <w:t>применение</w:t>
      </w:r>
      <w:r w:rsidR="000C6AAE" w:rsidRPr="000F358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F3588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0F358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F3588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0F358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F3588">
        <w:rPr>
          <w:sz w:val="24"/>
          <w:szCs w:val="24"/>
        </w:rPr>
        <w:t>;</w:t>
      </w:r>
    </w:p>
    <w:p w14:paraId="1339A855" w14:textId="0D9DB198" w:rsidR="001338ED" w:rsidRPr="000F3588" w:rsidRDefault="00EF1D7C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0F3588">
        <w:rPr>
          <w:sz w:val="24"/>
          <w:szCs w:val="24"/>
        </w:rPr>
        <w:t>обучение в сотрудничестве (командная, групповая работа)</w:t>
      </w:r>
      <w:r w:rsidR="00765A13" w:rsidRPr="000F3588">
        <w:rPr>
          <w:sz w:val="24"/>
          <w:szCs w:val="24"/>
        </w:rPr>
        <w:t>.</w:t>
      </w:r>
    </w:p>
    <w:p w14:paraId="11892653" w14:textId="77777777" w:rsidR="00765A13" w:rsidRPr="000F3588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0F3588" w:rsidRDefault="006252E4" w:rsidP="00B3400A">
      <w:pPr>
        <w:pStyle w:val="1"/>
      </w:pPr>
      <w:r w:rsidRPr="000F3588">
        <w:t>ПРАКТИЧЕСКАЯ ПОДГОТОВКА</w:t>
      </w:r>
    </w:p>
    <w:p w14:paraId="2AB14245" w14:textId="4380A577" w:rsidR="00E96774" w:rsidRPr="000F3588" w:rsidRDefault="00633506" w:rsidP="00552BE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Практическая подготовка</w:t>
      </w:r>
      <w:r w:rsidR="00494E1D" w:rsidRPr="000F3588">
        <w:rPr>
          <w:sz w:val="24"/>
          <w:szCs w:val="24"/>
        </w:rPr>
        <w:t xml:space="preserve"> в рамках </w:t>
      </w:r>
      <w:r w:rsidR="00765A13" w:rsidRPr="000F3588">
        <w:rPr>
          <w:sz w:val="24"/>
          <w:szCs w:val="24"/>
        </w:rPr>
        <w:t>учебной дисциплины «</w:t>
      </w:r>
      <w:r w:rsidR="00552BE2" w:rsidRPr="000F3588">
        <w:rPr>
          <w:sz w:val="24"/>
          <w:szCs w:val="24"/>
        </w:rPr>
        <w:t>Государственная и муниципальная служба</w:t>
      </w:r>
      <w:r w:rsidR="00765A13" w:rsidRPr="000F3588">
        <w:rPr>
          <w:sz w:val="24"/>
          <w:szCs w:val="24"/>
        </w:rPr>
        <w:t>»</w:t>
      </w:r>
      <w:r w:rsidR="000F330B" w:rsidRPr="000F3588">
        <w:rPr>
          <w:sz w:val="24"/>
          <w:szCs w:val="24"/>
        </w:rPr>
        <w:t xml:space="preserve"> реализуется </w:t>
      </w:r>
      <w:r w:rsidR="0063447C" w:rsidRPr="000F3588">
        <w:rPr>
          <w:sz w:val="24"/>
          <w:szCs w:val="24"/>
        </w:rPr>
        <w:t xml:space="preserve">при проведении </w:t>
      </w:r>
      <w:r w:rsidR="000F330B" w:rsidRPr="000F3588">
        <w:rPr>
          <w:rFonts w:eastAsiaTheme="minorHAnsi"/>
          <w:w w:val="105"/>
          <w:sz w:val="24"/>
          <w:szCs w:val="24"/>
        </w:rPr>
        <w:t>пра</w:t>
      </w:r>
      <w:r w:rsidR="00765A13" w:rsidRPr="000F3588">
        <w:rPr>
          <w:rFonts w:eastAsiaTheme="minorHAnsi"/>
          <w:w w:val="105"/>
          <w:sz w:val="24"/>
          <w:szCs w:val="24"/>
        </w:rPr>
        <w:t>ктических занятий</w:t>
      </w:r>
      <w:r w:rsidR="00E20543">
        <w:rPr>
          <w:rFonts w:eastAsiaTheme="minorHAnsi"/>
          <w:w w:val="105"/>
          <w:sz w:val="24"/>
          <w:szCs w:val="24"/>
        </w:rPr>
        <w:t>,</w:t>
      </w:r>
      <w:r w:rsidR="00765A13" w:rsidRPr="000F3588">
        <w:rPr>
          <w:rFonts w:eastAsiaTheme="minorHAnsi"/>
          <w:w w:val="105"/>
          <w:sz w:val="24"/>
          <w:szCs w:val="24"/>
        </w:rPr>
        <w:t xml:space="preserve"> </w:t>
      </w:r>
      <w:r w:rsidR="000F330B" w:rsidRPr="000F358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0F358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0F3588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Pr="000F3588" w:rsidRDefault="00006674" w:rsidP="00B3400A">
      <w:pPr>
        <w:pStyle w:val="1"/>
      </w:pPr>
      <w:r w:rsidRPr="000F3588">
        <w:t>О</w:t>
      </w:r>
      <w:r w:rsidR="00081DDC" w:rsidRPr="000F3588">
        <w:t>РГАНИЗАЦИЯ</w:t>
      </w:r>
      <w:r w:rsidRPr="000F358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F3588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F358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F3588">
        <w:rPr>
          <w:sz w:val="24"/>
          <w:szCs w:val="24"/>
        </w:rPr>
        <w:t>аттестации.</w:t>
      </w:r>
    </w:p>
    <w:p w14:paraId="384AFB5A" w14:textId="2F998948" w:rsidR="00AF515F" w:rsidRPr="000F3588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F3588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F3588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F3588">
        <w:rPr>
          <w:sz w:val="24"/>
          <w:szCs w:val="24"/>
        </w:rPr>
        <w:t>У</w:t>
      </w:r>
      <w:r w:rsidR="00C713DB" w:rsidRPr="000F3588">
        <w:rPr>
          <w:sz w:val="24"/>
          <w:szCs w:val="24"/>
        </w:rPr>
        <w:t>чебны</w:t>
      </w:r>
      <w:r w:rsidR="00AA78AC" w:rsidRPr="000F3588">
        <w:rPr>
          <w:sz w:val="24"/>
          <w:szCs w:val="24"/>
        </w:rPr>
        <w:t>е</w:t>
      </w:r>
      <w:r w:rsidR="00513BCC" w:rsidRPr="000F3588">
        <w:rPr>
          <w:sz w:val="24"/>
          <w:szCs w:val="24"/>
        </w:rPr>
        <w:t xml:space="preserve"> и контрольно-</w:t>
      </w:r>
      <w:r w:rsidR="00C713DB" w:rsidRPr="000F3588">
        <w:rPr>
          <w:sz w:val="24"/>
          <w:szCs w:val="24"/>
        </w:rPr>
        <w:t>измерительны</w:t>
      </w:r>
      <w:r w:rsidR="00AA78AC" w:rsidRPr="000F3588">
        <w:rPr>
          <w:sz w:val="24"/>
          <w:szCs w:val="24"/>
        </w:rPr>
        <w:t>е</w:t>
      </w:r>
      <w:r w:rsidR="00C713DB" w:rsidRPr="000F3588">
        <w:rPr>
          <w:sz w:val="24"/>
          <w:szCs w:val="24"/>
        </w:rPr>
        <w:t xml:space="preserve"> материал</w:t>
      </w:r>
      <w:r w:rsidR="00AA78AC" w:rsidRPr="000F3588">
        <w:rPr>
          <w:sz w:val="24"/>
          <w:szCs w:val="24"/>
        </w:rPr>
        <w:t>ы</w:t>
      </w:r>
      <w:r w:rsidR="00C713DB" w:rsidRPr="000F3588">
        <w:rPr>
          <w:sz w:val="24"/>
          <w:szCs w:val="24"/>
        </w:rPr>
        <w:t xml:space="preserve"> </w:t>
      </w:r>
      <w:r w:rsidR="00AA78AC" w:rsidRPr="000F3588">
        <w:rPr>
          <w:sz w:val="24"/>
          <w:szCs w:val="24"/>
        </w:rPr>
        <w:t xml:space="preserve">представляются </w:t>
      </w:r>
      <w:r w:rsidR="00C713DB" w:rsidRPr="000F358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F3588">
        <w:rPr>
          <w:sz w:val="24"/>
          <w:szCs w:val="24"/>
        </w:rPr>
        <w:t xml:space="preserve"> с учетом нозологических групп инвалидов</w:t>
      </w:r>
      <w:r w:rsidR="00970085" w:rsidRPr="000F3588">
        <w:rPr>
          <w:sz w:val="24"/>
          <w:szCs w:val="24"/>
        </w:rPr>
        <w:t>:</w:t>
      </w:r>
    </w:p>
    <w:p w14:paraId="0620C7E0" w14:textId="5D7ABF29" w:rsidR="00C713DB" w:rsidRPr="000F3588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F3588">
        <w:rPr>
          <w:sz w:val="24"/>
          <w:szCs w:val="24"/>
        </w:rPr>
        <w:t>Д</w:t>
      </w:r>
      <w:r w:rsidR="00C713DB" w:rsidRPr="000F358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F3588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F358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F3588">
        <w:rPr>
          <w:sz w:val="24"/>
          <w:szCs w:val="24"/>
        </w:rPr>
        <w:t xml:space="preserve">проведения текущей и </w:t>
      </w:r>
      <w:r w:rsidRPr="000F358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F3588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F358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F358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0F3588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0F358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F3588">
        <w:rPr>
          <w:sz w:val="24"/>
          <w:szCs w:val="24"/>
        </w:rPr>
        <w:t>создаются</w:t>
      </w:r>
      <w:r w:rsidR="0017354A" w:rsidRPr="000F3588">
        <w:rPr>
          <w:sz w:val="24"/>
          <w:szCs w:val="24"/>
        </w:rPr>
        <w:t xml:space="preserve">, при необходимости, </w:t>
      </w:r>
      <w:r w:rsidRPr="000F358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Pr="000F3588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Pr="000F3588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0F3588">
        <w:br w:type="page"/>
      </w:r>
    </w:p>
    <w:p w14:paraId="0392613B" w14:textId="6AD14C6E" w:rsidR="007F3D0E" w:rsidRPr="000F3588" w:rsidRDefault="007F3D0E" w:rsidP="00B3400A">
      <w:pPr>
        <w:pStyle w:val="1"/>
      </w:pPr>
      <w:r w:rsidRPr="000F3588">
        <w:lastRenderedPageBreak/>
        <w:t>МАТЕРИАЛЬНО-ТЕХНИЧЕСКОЕ</w:t>
      </w:r>
      <w:r w:rsidR="00D01F0C" w:rsidRPr="000F3588">
        <w:t xml:space="preserve"> ОБЕСПЕЧЕНИЕ ДИСЦИПЛИНЫ </w:t>
      </w:r>
    </w:p>
    <w:p w14:paraId="48408678" w14:textId="53DF2E67" w:rsidR="00D01F0C" w:rsidRPr="000F3588" w:rsidRDefault="00D01F0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Материально-техничес</w:t>
      </w:r>
      <w:r w:rsidR="00E7127C" w:rsidRPr="000F3588">
        <w:rPr>
          <w:sz w:val="24"/>
          <w:szCs w:val="24"/>
        </w:rPr>
        <w:t xml:space="preserve">кое обеспечение </w:t>
      </w:r>
      <w:r w:rsidR="00765A13" w:rsidRPr="000F3588">
        <w:rPr>
          <w:sz w:val="24"/>
          <w:szCs w:val="24"/>
        </w:rPr>
        <w:t>дисциплины</w:t>
      </w:r>
      <w:r w:rsidR="00E7127C" w:rsidRPr="000F3588">
        <w:rPr>
          <w:sz w:val="24"/>
          <w:szCs w:val="24"/>
        </w:rPr>
        <w:t xml:space="preserve"> при обучении с использованием т</w:t>
      </w:r>
      <w:r w:rsidR="00AE49FE" w:rsidRPr="000F358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0F3588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0F358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Н</w:t>
            </w:r>
            <w:r w:rsidR="00566E12" w:rsidRPr="000F3588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0F358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F3588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0F3588" w:rsidRDefault="00F71998" w:rsidP="00765A13">
            <w:r w:rsidRPr="000F358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 w:rsidRPr="000F358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F3588" w14:paraId="40E1F62C" w14:textId="77777777" w:rsidTr="00497306">
        <w:tc>
          <w:tcPr>
            <w:tcW w:w="4786" w:type="dxa"/>
          </w:tcPr>
          <w:p w14:paraId="1CDA0547" w14:textId="5404DAC3" w:rsidR="00574A34" w:rsidRPr="000F3588" w:rsidRDefault="00FF2838" w:rsidP="00C509F7">
            <w:r w:rsidRPr="000F3588">
              <w:t>аудитори</w:t>
            </w:r>
            <w:r w:rsidR="00C509F7" w:rsidRPr="000F3588">
              <w:t>и</w:t>
            </w:r>
            <w:r w:rsidRPr="000F3588">
              <w:t xml:space="preserve"> </w:t>
            </w:r>
            <w:r w:rsidR="00574A34" w:rsidRPr="000F3588">
              <w:t xml:space="preserve">для проведения занятий </w:t>
            </w:r>
            <w:r w:rsidR="00D01F0C" w:rsidRPr="000F3588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F3588" w:rsidRDefault="0067232E" w:rsidP="0067232E">
            <w:r w:rsidRPr="000F3588">
              <w:t>к</w:t>
            </w:r>
            <w:r w:rsidR="00574A34" w:rsidRPr="000F3588">
              <w:t xml:space="preserve">омплект учебной мебели, </w:t>
            </w:r>
          </w:p>
          <w:p w14:paraId="38837DFD" w14:textId="77777777" w:rsidR="0067232E" w:rsidRPr="000F3588" w:rsidRDefault="00574A34" w:rsidP="0067232E">
            <w:r w:rsidRPr="000F358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F3588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0F3588">
              <w:t>ноутбук;</w:t>
            </w:r>
          </w:p>
          <w:p w14:paraId="7309251E" w14:textId="50C83B57" w:rsidR="00C509F7" w:rsidRPr="000F3588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0F3588">
              <w:t>проектор</w:t>
            </w:r>
            <w:r w:rsidR="00765A13" w:rsidRPr="000F3588">
              <w:t>.</w:t>
            </w:r>
          </w:p>
        </w:tc>
      </w:tr>
      <w:tr w:rsidR="00D82E07" w:rsidRPr="000F3588" w14:paraId="1BE11055" w14:textId="77777777" w:rsidTr="00497306">
        <w:tc>
          <w:tcPr>
            <w:tcW w:w="4786" w:type="dxa"/>
          </w:tcPr>
          <w:p w14:paraId="4B521C5E" w14:textId="0F99B5C2" w:rsidR="00D82E07" w:rsidRPr="000F3588" w:rsidRDefault="00D82E07" w:rsidP="00C509F7">
            <w:r w:rsidRPr="000F3588">
              <w:t>аудитори</w:t>
            </w:r>
            <w:r w:rsidR="00C509F7" w:rsidRPr="000F3588">
              <w:t>и</w:t>
            </w:r>
            <w:r w:rsidRPr="000F3588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F3588" w:rsidRDefault="00D82E07" w:rsidP="008F506D">
            <w:r w:rsidRPr="000F3588">
              <w:t xml:space="preserve">комплект учебной мебели, </w:t>
            </w:r>
          </w:p>
          <w:p w14:paraId="432D2170" w14:textId="77777777" w:rsidR="00D82E07" w:rsidRPr="000F3588" w:rsidRDefault="00D82E07" w:rsidP="008F506D">
            <w:r w:rsidRPr="000F358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F3588" w:rsidRDefault="00C509F7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0F3588">
              <w:t>ноутбук,</w:t>
            </w:r>
          </w:p>
          <w:p w14:paraId="28172B33" w14:textId="7F2B655F" w:rsidR="00C509F7" w:rsidRPr="000F3588" w:rsidRDefault="00D82E07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0F3588">
              <w:t>проектор</w:t>
            </w:r>
            <w:r w:rsidR="00765A13" w:rsidRPr="000F3588">
              <w:t>.</w:t>
            </w:r>
          </w:p>
        </w:tc>
      </w:tr>
      <w:tr w:rsidR="00FF2838" w:rsidRPr="000F3588" w14:paraId="5584518D" w14:textId="77777777" w:rsidTr="00497306">
        <w:tc>
          <w:tcPr>
            <w:tcW w:w="4786" w:type="dxa"/>
          </w:tcPr>
          <w:p w14:paraId="683B06A0" w14:textId="0E10D589" w:rsidR="00FF2838" w:rsidRPr="000F3588" w:rsidRDefault="0045027F" w:rsidP="00C509F7">
            <w:r w:rsidRPr="000F3588">
              <w:t>аудитори</w:t>
            </w:r>
            <w:r w:rsidR="00C509F7" w:rsidRPr="000F3588">
              <w:t>и</w:t>
            </w:r>
            <w:r w:rsidRPr="000F3588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0F3588" w:rsidRDefault="00FF2838" w:rsidP="00FF2838">
            <w:r w:rsidRPr="000F3588">
              <w:t xml:space="preserve">комплект учебной мебели, </w:t>
            </w:r>
          </w:p>
          <w:p w14:paraId="7BA7E523" w14:textId="77777777" w:rsidR="00FF2838" w:rsidRPr="000F3588" w:rsidRDefault="00FF2838" w:rsidP="00FF2838">
            <w:r w:rsidRPr="000F358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0F3588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0F3588">
              <w:t xml:space="preserve">5 персональных компьютеров, </w:t>
            </w:r>
          </w:p>
          <w:p w14:paraId="3B7A14FF" w14:textId="1B782A58" w:rsidR="00FF2838" w:rsidRPr="000F3588" w:rsidRDefault="00FF2838" w:rsidP="004C545C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0F3588">
              <w:t>принтеры</w:t>
            </w:r>
          </w:p>
        </w:tc>
      </w:tr>
      <w:tr w:rsidR="0031558F" w:rsidRPr="000F3588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0F3588" w:rsidRDefault="006F41A5" w:rsidP="003E4F7E">
            <w:pPr>
              <w:jc w:val="center"/>
              <w:rPr>
                <w:bCs/>
                <w:color w:val="000000"/>
              </w:rPr>
            </w:pPr>
            <w:r w:rsidRPr="000F3588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0F3588" w:rsidRDefault="0031558F" w:rsidP="003E4F7E">
            <w:pPr>
              <w:jc w:val="center"/>
              <w:rPr>
                <w:bCs/>
                <w:color w:val="000000"/>
              </w:rPr>
            </w:pPr>
            <w:r w:rsidRPr="000F3588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F3588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F3588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0F3588" w:rsidRDefault="006F41A5" w:rsidP="00314897">
            <w:pPr>
              <w:rPr>
                <w:bCs/>
                <w:color w:val="000000"/>
              </w:rPr>
            </w:pPr>
            <w:r w:rsidRPr="000F3588">
              <w:rPr>
                <w:bCs/>
                <w:color w:val="000000"/>
              </w:rPr>
              <w:t>читальный зал библиотеки</w:t>
            </w:r>
            <w:r w:rsidR="00A83B4A" w:rsidRPr="000F3588">
              <w:rPr>
                <w:bCs/>
                <w:color w:val="000000"/>
              </w:rPr>
              <w:t>:</w:t>
            </w:r>
          </w:p>
          <w:p w14:paraId="595C3C7E" w14:textId="4289982C" w:rsidR="00A83B4A" w:rsidRPr="000F3588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0F358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0F3588" w:rsidRDefault="00A83B4A" w:rsidP="003F364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F3588">
              <w:rPr>
                <w:bCs/>
                <w:color w:val="000000"/>
              </w:rPr>
              <w:t>компьютерная техника;</w:t>
            </w:r>
            <w:r w:rsidRPr="000F358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0F3588" w:rsidRDefault="00E7127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F3588">
        <w:rPr>
          <w:sz w:val="24"/>
          <w:szCs w:val="24"/>
        </w:rPr>
        <w:t xml:space="preserve">Материально-техническое обеспечение </w:t>
      </w:r>
      <w:r w:rsidR="00895F96" w:rsidRPr="000F3588">
        <w:rPr>
          <w:sz w:val="24"/>
          <w:szCs w:val="24"/>
        </w:rPr>
        <w:t xml:space="preserve">учебной </w:t>
      </w:r>
      <w:r w:rsidR="00765A13" w:rsidRPr="000F3588">
        <w:rPr>
          <w:sz w:val="24"/>
          <w:szCs w:val="24"/>
        </w:rPr>
        <w:t>дисциплины</w:t>
      </w:r>
      <w:r w:rsidRPr="000F3588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F3588">
        <w:rPr>
          <w:sz w:val="24"/>
          <w:szCs w:val="24"/>
        </w:rPr>
        <w:t>.</w:t>
      </w:r>
    </w:p>
    <w:p w14:paraId="0ED681D0" w14:textId="77777777" w:rsidR="00E7127C" w:rsidRPr="000F3588" w:rsidRDefault="00E7127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0F3588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0F3588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0F3588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0F3588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F3588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0F3588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0F3588" w:rsidRDefault="004C3286" w:rsidP="00497306">
            <w:pPr>
              <w:pStyle w:val="af0"/>
              <w:ind w:left="0"/>
            </w:pPr>
            <w:r w:rsidRPr="000F3588">
              <w:t>Персональный</w:t>
            </w:r>
            <w:r w:rsidR="00497306" w:rsidRPr="000F3588">
              <w:t xml:space="preserve"> компьютер/ ноутбук/планшет,</w:t>
            </w:r>
          </w:p>
          <w:p w14:paraId="4781014C" w14:textId="6FB2B9A3" w:rsidR="00497306" w:rsidRPr="000F3588" w:rsidRDefault="00497306" w:rsidP="00497306">
            <w:pPr>
              <w:pStyle w:val="af0"/>
              <w:ind w:left="0"/>
            </w:pPr>
            <w:r w:rsidRPr="000F3588">
              <w:t>камера,</w:t>
            </w:r>
          </w:p>
          <w:p w14:paraId="1ECB13FC" w14:textId="77777777" w:rsidR="00497306" w:rsidRPr="000F3588" w:rsidRDefault="00497306" w:rsidP="00497306">
            <w:pPr>
              <w:pStyle w:val="af0"/>
              <w:ind w:left="0"/>
            </w:pPr>
            <w:r w:rsidRPr="000F3588">
              <w:t xml:space="preserve">микрофон, </w:t>
            </w:r>
          </w:p>
          <w:p w14:paraId="43B384C3" w14:textId="77777777" w:rsidR="00497306" w:rsidRPr="000F3588" w:rsidRDefault="00497306" w:rsidP="00497306">
            <w:pPr>
              <w:pStyle w:val="af0"/>
              <w:ind w:left="0"/>
            </w:pPr>
            <w:r w:rsidRPr="000F3588">
              <w:t xml:space="preserve">динамики, </w:t>
            </w:r>
          </w:p>
          <w:p w14:paraId="15D65FE1" w14:textId="44541C69" w:rsidR="00497306" w:rsidRPr="000F3588" w:rsidRDefault="00497306" w:rsidP="00497306">
            <w:pPr>
              <w:pStyle w:val="af0"/>
              <w:ind w:left="0"/>
            </w:pPr>
            <w:r w:rsidRPr="000F3588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0F3588" w:rsidRDefault="004C3286" w:rsidP="00497306">
            <w:pPr>
              <w:pStyle w:val="af0"/>
              <w:ind w:left="0"/>
            </w:pPr>
            <w:r w:rsidRPr="000F3588">
              <w:t>Веб</w:t>
            </w:r>
            <w:r w:rsidR="00497306" w:rsidRPr="000F3588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0F3588" w:rsidRDefault="00497306" w:rsidP="00497306">
            <w:pPr>
              <w:pStyle w:val="af0"/>
              <w:ind w:left="0"/>
            </w:pPr>
            <w:r w:rsidRPr="000F3588">
              <w:t xml:space="preserve">Версия программного обеспечения не ниже: </w:t>
            </w:r>
            <w:r w:rsidRPr="000F3588">
              <w:rPr>
                <w:lang w:val="en-US"/>
              </w:rPr>
              <w:t>Chrome</w:t>
            </w:r>
            <w:r w:rsidRPr="000F3588">
              <w:t xml:space="preserve"> 72, </w:t>
            </w:r>
            <w:r w:rsidRPr="000F3588">
              <w:rPr>
                <w:lang w:val="en-US"/>
              </w:rPr>
              <w:t>Opera</w:t>
            </w:r>
            <w:r w:rsidRPr="000F3588">
              <w:t xml:space="preserve"> 59, </w:t>
            </w:r>
            <w:r w:rsidRPr="000F3588">
              <w:rPr>
                <w:lang w:val="en-US"/>
              </w:rPr>
              <w:t>Firefox</w:t>
            </w:r>
            <w:r w:rsidRPr="000F3588">
              <w:t xml:space="preserve"> 66</w:t>
            </w:r>
            <w:r w:rsidR="004C3286" w:rsidRPr="000F3588">
              <w:t xml:space="preserve">, </w:t>
            </w:r>
            <w:r w:rsidR="004C3286" w:rsidRPr="000F3588">
              <w:rPr>
                <w:lang w:val="en-US"/>
              </w:rPr>
              <w:t>Edge</w:t>
            </w:r>
            <w:r w:rsidR="004C3286" w:rsidRPr="000F3588">
              <w:t xml:space="preserve"> 79, </w:t>
            </w:r>
            <w:proofErr w:type="spellStart"/>
            <w:r w:rsidR="004C3286" w:rsidRPr="000F3588">
              <w:t>Яндекс.Браузер</w:t>
            </w:r>
            <w:proofErr w:type="spellEnd"/>
            <w:r w:rsidR="004C3286" w:rsidRPr="000F3588">
              <w:t xml:space="preserve"> 19.3</w:t>
            </w:r>
          </w:p>
        </w:tc>
      </w:tr>
      <w:tr w:rsidR="00497306" w:rsidRPr="000F3588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0F358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0F3588" w:rsidRDefault="004C3286" w:rsidP="00497306">
            <w:pPr>
              <w:pStyle w:val="af0"/>
              <w:ind w:left="0"/>
            </w:pPr>
            <w:r w:rsidRPr="000F3588">
              <w:t>Операционная</w:t>
            </w:r>
            <w:r w:rsidR="00497306" w:rsidRPr="000F3588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0F3588" w:rsidRDefault="004C3286" w:rsidP="00497306">
            <w:pPr>
              <w:pStyle w:val="af0"/>
              <w:ind w:left="0"/>
            </w:pPr>
            <w:r w:rsidRPr="000F3588">
              <w:t xml:space="preserve">Версия программного обеспечения не ниже: </w:t>
            </w:r>
            <w:r w:rsidRPr="000F3588">
              <w:rPr>
                <w:lang w:val="en-US"/>
              </w:rPr>
              <w:t>Windows</w:t>
            </w:r>
            <w:r w:rsidRPr="000F3588">
              <w:t xml:space="preserve"> 7, </w:t>
            </w:r>
            <w:r w:rsidRPr="000F3588">
              <w:rPr>
                <w:lang w:val="en-US"/>
              </w:rPr>
              <w:t>macOS</w:t>
            </w:r>
            <w:r w:rsidRPr="000F3588">
              <w:t xml:space="preserve"> 10.12 «</w:t>
            </w:r>
            <w:r w:rsidRPr="000F3588">
              <w:rPr>
                <w:lang w:val="en-US"/>
              </w:rPr>
              <w:t>Sierra</w:t>
            </w:r>
            <w:r w:rsidRPr="000F3588">
              <w:t xml:space="preserve">», </w:t>
            </w:r>
            <w:r w:rsidRPr="000F3588">
              <w:rPr>
                <w:lang w:val="en-US"/>
              </w:rPr>
              <w:t>Linux</w:t>
            </w:r>
          </w:p>
        </w:tc>
      </w:tr>
      <w:tr w:rsidR="00497306" w:rsidRPr="000F3588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0F358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0F3588" w:rsidRDefault="004C3286" w:rsidP="00497306">
            <w:pPr>
              <w:pStyle w:val="af0"/>
              <w:ind w:left="0"/>
            </w:pPr>
            <w:r w:rsidRPr="000F3588">
              <w:t>Веб</w:t>
            </w:r>
            <w:r w:rsidR="00497306" w:rsidRPr="000F3588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0F3588" w:rsidRDefault="004C3286" w:rsidP="00497306">
            <w:pPr>
              <w:pStyle w:val="af0"/>
              <w:ind w:left="0"/>
            </w:pPr>
            <w:r w:rsidRPr="000F3588">
              <w:t>640х480, 15 кадров/с</w:t>
            </w:r>
          </w:p>
        </w:tc>
      </w:tr>
      <w:tr w:rsidR="00497306" w:rsidRPr="000F3588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0F358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0F3588" w:rsidRDefault="004C3286" w:rsidP="00497306">
            <w:pPr>
              <w:pStyle w:val="af0"/>
              <w:ind w:left="0"/>
            </w:pPr>
            <w:r w:rsidRPr="000F3588">
              <w:t>М</w:t>
            </w:r>
            <w:r w:rsidR="00497306" w:rsidRPr="000F3588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0F3588" w:rsidRDefault="004C3286" w:rsidP="00497306">
            <w:pPr>
              <w:pStyle w:val="af0"/>
              <w:ind w:left="0"/>
            </w:pPr>
            <w:r w:rsidRPr="000F3588">
              <w:t>любой</w:t>
            </w:r>
          </w:p>
        </w:tc>
      </w:tr>
      <w:tr w:rsidR="00497306" w:rsidRPr="000F3588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0F358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0F3588" w:rsidRDefault="004C3286" w:rsidP="00497306">
            <w:pPr>
              <w:pStyle w:val="af0"/>
              <w:ind w:left="0"/>
            </w:pPr>
            <w:r w:rsidRPr="000F3588">
              <w:t>Д</w:t>
            </w:r>
            <w:r w:rsidR="00497306" w:rsidRPr="000F3588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0F3588" w:rsidRDefault="004C3286" w:rsidP="00497306">
            <w:pPr>
              <w:pStyle w:val="af0"/>
              <w:ind w:left="0"/>
            </w:pPr>
            <w:r w:rsidRPr="000F3588">
              <w:t>любые</w:t>
            </w:r>
          </w:p>
        </w:tc>
      </w:tr>
      <w:tr w:rsidR="00497306" w:rsidRPr="000F3588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0F358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0F3588" w:rsidRDefault="004C3286" w:rsidP="00497306">
            <w:pPr>
              <w:pStyle w:val="af0"/>
              <w:ind w:left="0"/>
            </w:pPr>
            <w:r w:rsidRPr="000F3588">
              <w:t>Сеть</w:t>
            </w:r>
            <w:r w:rsidR="00497306" w:rsidRPr="000F3588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0F3588" w:rsidRDefault="004C3286" w:rsidP="00497306">
            <w:pPr>
              <w:pStyle w:val="af0"/>
              <w:ind w:left="0"/>
            </w:pPr>
            <w:r w:rsidRPr="000F3588">
              <w:t xml:space="preserve">Постоянная скорость не менее 192 </w:t>
            </w:r>
            <w:proofErr w:type="spellStart"/>
            <w:r w:rsidRPr="000F3588">
              <w:t>кБит</w:t>
            </w:r>
            <w:proofErr w:type="spellEnd"/>
            <w:r w:rsidRPr="000F3588">
              <w:t>/с</w:t>
            </w:r>
          </w:p>
        </w:tc>
      </w:tr>
    </w:tbl>
    <w:p w14:paraId="277DE988" w14:textId="77777777" w:rsidR="00497306" w:rsidRPr="000F3588" w:rsidRDefault="00497306" w:rsidP="00497306">
      <w:pPr>
        <w:pStyle w:val="af0"/>
        <w:rPr>
          <w:sz w:val="24"/>
          <w:szCs w:val="24"/>
        </w:rPr>
      </w:pPr>
    </w:p>
    <w:p w14:paraId="75794A63" w14:textId="2657EE57" w:rsidR="004C3286" w:rsidRPr="000F3588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0F3588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0F3588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0F3588" w:rsidRDefault="00497306" w:rsidP="003F3640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0F358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3AA037C" w:rsidR="007F3D0E" w:rsidRPr="000F3588" w:rsidRDefault="007F3D0E" w:rsidP="00B3400A">
      <w:pPr>
        <w:pStyle w:val="1"/>
      </w:pPr>
      <w:r w:rsidRPr="000F3588">
        <w:lastRenderedPageBreak/>
        <w:t xml:space="preserve">УЧЕБНО-МЕТОДИЧЕСКОЕ И ИНФОРМАЦИОННОЕ ОБЕСПЕЧЕНИЕ </w:t>
      </w:r>
      <w:r w:rsidR="009B4BCD" w:rsidRPr="000F3588">
        <w:t>УЧЕБНОЙ ДИСЦИПЛИНЫ</w:t>
      </w:r>
      <w:r w:rsidR="0000484B" w:rsidRPr="000F3588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F358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F35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358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F35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358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F35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358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F35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358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F35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358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F35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358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0F35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358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F35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358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0F35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358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F358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358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F358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F358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0F3588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0F358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358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ED0FE" w14:textId="77777777" w:rsidR="00B210B8" w:rsidRPr="000F3588" w:rsidRDefault="00B210B8" w:rsidP="00B210B8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Ознакомиться</w:t>
            </w:r>
          </w:p>
          <w:p w14:paraId="4F76C543" w14:textId="58D445A9" w:rsidR="00105480" w:rsidRPr="000F3588" w:rsidRDefault="00B210B8" w:rsidP="00B210B8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Под общ. ред. Охотского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FD42E04" w:rsidR="00145166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Государственная и муниципальная служ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535D3D8" w:rsidR="00145166" w:rsidRPr="000F3588" w:rsidRDefault="006D7151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F3588">
              <w:rPr>
                <w:color w:val="000000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989F0F4" w:rsidR="00145166" w:rsidRPr="000F3588" w:rsidRDefault="006D7151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0F3588">
              <w:rPr>
                <w:lang w:eastAsia="ar-SA"/>
              </w:rPr>
              <w:t>Юр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8D55B59" w:rsidR="00145166" w:rsidRPr="000F3588" w:rsidRDefault="00B210B8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7CE0DC3" w:rsidR="00145166" w:rsidRPr="000F3588" w:rsidRDefault="006D715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https://urait.ru/bcode/4328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A0404BE" w:rsidR="00145166" w:rsidRPr="000F3588" w:rsidRDefault="00145166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0F3588" w14:paraId="557D5CB0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145166" w:rsidRPr="000F358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F358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0B3DE08" w:rsidR="00145166" w:rsidRPr="000F3588" w:rsidRDefault="006D7151" w:rsidP="000F57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F3588">
              <w:rPr>
                <w:lang w:eastAsia="ar-SA"/>
              </w:rPr>
              <w:t>Губачев</w:t>
            </w:r>
            <w:proofErr w:type="spellEnd"/>
            <w:r w:rsidRPr="000F3588">
              <w:rPr>
                <w:lang w:eastAsia="ar-SA"/>
              </w:rPr>
              <w:t xml:space="preserve"> Н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7D2B6C7" w:rsidR="00145166" w:rsidRPr="000F3588" w:rsidRDefault="006D7151" w:rsidP="006D71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 xml:space="preserve">Государственное и муниципальное управл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F6FC596" w:rsidR="00145166" w:rsidRPr="000F3588" w:rsidRDefault="006D7151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F358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D8576FE" w:rsidR="00145166" w:rsidRPr="000F3588" w:rsidRDefault="006D7151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Чувашского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432DB72" w:rsidR="00145166" w:rsidRPr="000F3588" w:rsidRDefault="006D7151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4980A60" w:rsidR="00145166" w:rsidRPr="000F3588" w:rsidRDefault="006D7151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https://search.rsl.ru/ru/record/01006529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F3588" w:rsidRDefault="0014516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F5702" w:rsidRPr="000F3588" w14:paraId="1B231186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02C40" w14:textId="2B640CAF" w:rsidR="000F5702" w:rsidRPr="000F3588" w:rsidRDefault="000F570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35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E4023" w14:textId="426856B7" w:rsidR="000F5702" w:rsidRPr="000F3588" w:rsidRDefault="006D7151" w:rsidP="00A463ED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 xml:space="preserve">Омельченко Н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8B0B2" w14:textId="77777777" w:rsidR="006D7151" w:rsidRPr="000F3588" w:rsidRDefault="006D7151" w:rsidP="006D71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Государственная и муниципальная служба</w:t>
            </w:r>
          </w:p>
          <w:p w14:paraId="7A2F2A9F" w14:textId="1509F465" w:rsidR="000F5702" w:rsidRPr="000F3588" w:rsidRDefault="000F5702" w:rsidP="006D71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31786" w14:textId="5BE98497" w:rsidR="000F5702" w:rsidRPr="000F3588" w:rsidRDefault="006D7151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F3588">
              <w:rPr>
                <w:lang w:eastAsia="ar-SA"/>
              </w:rPr>
              <w:t>Учебник для бакалавриата и магист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7D4" w14:textId="4E06EF9A" w:rsidR="000F5702" w:rsidRPr="000F3588" w:rsidRDefault="006D7151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0F3588">
              <w:rPr>
                <w:lang w:eastAsia="ar-SA"/>
              </w:rPr>
              <w:t>Юр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3B524" w14:textId="7B22CF64" w:rsidR="000F5702" w:rsidRPr="000F3588" w:rsidRDefault="006D7151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8F79A" w14:textId="3946FEF0" w:rsidR="000F5702" w:rsidRPr="000F3588" w:rsidRDefault="006D7151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https://urait.ru/bcode/427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9A66" w14:textId="77777777" w:rsidR="000F5702" w:rsidRPr="000F3588" w:rsidRDefault="000F5702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F5702" w:rsidRPr="000F3588" w14:paraId="7385AE44" w14:textId="77777777" w:rsidTr="00815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51638" w14:textId="6DA2FD39" w:rsidR="000F5702" w:rsidRPr="000F3588" w:rsidRDefault="000F570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3588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24DB7" w14:textId="05820B9D" w:rsidR="000F5702" w:rsidRPr="000F3588" w:rsidRDefault="006D7151" w:rsidP="006D7151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Кузякин Ю.П., Ермоленко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C4A7C" w14:textId="2B734189" w:rsidR="000F5702" w:rsidRPr="000F3588" w:rsidRDefault="006D7151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Государственная и муниципальная служ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724B31" w14:textId="013D7CE8" w:rsidR="000F5702" w:rsidRPr="000F3588" w:rsidRDefault="006D7151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F3588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BB6FF7" w14:textId="3EF93056" w:rsidR="000F5702" w:rsidRPr="000F3588" w:rsidRDefault="006D7151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C33669" w14:textId="2EED7EF7" w:rsidR="000F5702" w:rsidRPr="000F3588" w:rsidRDefault="006D7151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0B58A0" w14:textId="5D948EE7" w:rsidR="000F5702" w:rsidRPr="000F3588" w:rsidRDefault="006D7151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https://znanium.com/catalog/document?id=3468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BCFB" w14:textId="77777777" w:rsidR="000F5702" w:rsidRPr="000F3588" w:rsidRDefault="000F5702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0F3588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F358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F358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210B8" w:rsidRPr="000F3588" w14:paraId="1F607CBC" w14:textId="77777777" w:rsidTr="00815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210B8" w:rsidRPr="000F3588" w:rsidRDefault="00B210B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358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F3EBBDB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t>Одинцов А.А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4B97C94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t>Стратегические изменения в сфере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AED0033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12D747B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t>М.: ФГБОУ В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7DA3EE5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EAC8AD" w14:textId="77777777" w:rsidR="00B210B8" w:rsidRPr="000F3588" w:rsidRDefault="00B210B8" w:rsidP="006917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4213EBB" w14:textId="77777777" w:rsidR="00B210B8" w:rsidRPr="000F3588" w:rsidRDefault="00B210B8" w:rsidP="006917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http://znanium.com/catalog/product/961255</w:t>
            </w:r>
          </w:p>
          <w:p w14:paraId="3AAA46A9" w14:textId="2AAB911D" w:rsidR="00B210B8" w:rsidRPr="000F3588" w:rsidRDefault="00B210B8" w:rsidP="007139E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07A61" w14:textId="77777777" w:rsidR="00B210B8" w:rsidRPr="000F3588" w:rsidRDefault="00B210B8" w:rsidP="006917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813AB09" w14:textId="77777777" w:rsidR="00B210B8" w:rsidRPr="000F3588" w:rsidRDefault="00B210B8" w:rsidP="0069179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3</w:t>
            </w:r>
          </w:p>
          <w:p w14:paraId="316589B4" w14:textId="658AB2FA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210B8" w:rsidRPr="000F3588" w14:paraId="1ED42195" w14:textId="77777777" w:rsidTr="007D5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210B8" w:rsidRPr="000F3588" w:rsidRDefault="00B210B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358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55956344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t>Кириллов В.П., Кириллова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F0E103A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t>Государственное и муниципальное управление в условиях криз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99169D2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F35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A957495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2A6430E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AB06C" w14:textId="77777777" w:rsidR="00B210B8" w:rsidRPr="000F3588" w:rsidRDefault="00B210B8" w:rsidP="0069179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28F1D0B" w14:textId="77777777" w:rsidR="00B210B8" w:rsidRPr="000F3588" w:rsidRDefault="00B210B8" w:rsidP="0069179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F3588">
              <w:rPr>
                <w:lang w:eastAsia="ar-SA"/>
              </w:rPr>
              <w:t>http://znanium.com/catalog/product/961346</w:t>
            </w:r>
          </w:p>
          <w:p w14:paraId="2270B291" w14:textId="6F676280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759E192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3</w:t>
            </w:r>
          </w:p>
        </w:tc>
      </w:tr>
      <w:tr w:rsidR="00B210B8" w:rsidRPr="000F3588" w14:paraId="70D82873" w14:textId="77777777" w:rsidTr="007D5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210B8" w:rsidRPr="000F3588" w:rsidRDefault="00B210B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F35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7E2F8F2D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spellStart"/>
            <w:r w:rsidRPr="000F3588">
              <w:t>Губачев</w:t>
            </w:r>
            <w:proofErr w:type="spellEnd"/>
            <w:r w:rsidRPr="000F3588">
              <w:t xml:space="preserve">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194BC32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F3588">
              <w:t>Теория, механизмы и правовое обеспечение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42046D9B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F35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EEDA9ED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E9CCD81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F358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D1DE6" w14:textId="77777777" w:rsidR="00B210B8" w:rsidRPr="000F3588" w:rsidRDefault="00B210B8" w:rsidP="0069179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4460B6E1" w14:textId="77777777" w:rsidR="00B210B8" w:rsidRPr="000F3588" w:rsidRDefault="00B210B8" w:rsidP="0069179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F3588">
              <w:rPr>
                <w:lang w:eastAsia="ar-SA"/>
              </w:rPr>
              <w:t>http://znanium.com/catalog/product/961356</w:t>
            </w:r>
          </w:p>
          <w:p w14:paraId="11B0E648" w14:textId="208490A0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D54A3AA" w:rsidR="00B210B8" w:rsidRPr="000F3588" w:rsidRDefault="00B210B8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3</w:t>
            </w:r>
          </w:p>
        </w:tc>
      </w:tr>
      <w:tr w:rsidR="00145166" w:rsidRPr="000F358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F5E85E3" w:rsidR="00145166" w:rsidRPr="000F358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F3588">
              <w:rPr>
                <w:bCs/>
                <w:lang w:eastAsia="en-US"/>
              </w:rPr>
              <w:t>1</w:t>
            </w:r>
            <w:r w:rsidR="005D249D" w:rsidRPr="000F3588">
              <w:rPr>
                <w:bCs/>
                <w:lang w:eastAsia="en-US"/>
              </w:rPr>
              <w:t>0</w:t>
            </w:r>
            <w:r w:rsidRPr="000F3588">
              <w:rPr>
                <w:bCs/>
                <w:lang w:eastAsia="en-US"/>
              </w:rPr>
              <w:t>.3 Методические материалы</w:t>
            </w:r>
            <w:r w:rsidRPr="000F3588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139E5" w:rsidRPr="000F3588" w14:paraId="68618753" w14:textId="77777777" w:rsidTr="008D59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9E5" w:rsidRPr="000F3588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358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77777777" w:rsidR="007139E5" w:rsidRPr="000F3588" w:rsidRDefault="007139E5" w:rsidP="008D599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F3588">
              <w:rPr>
                <w:lang w:eastAsia="ar-SA"/>
              </w:rPr>
              <w:t xml:space="preserve">В.В. Зотов, </w:t>
            </w:r>
          </w:p>
          <w:p w14:paraId="7692925C" w14:textId="77777777" w:rsidR="007139E5" w:rsidRPr="000F3588" w:rsidRDefault="007139E5" w:rsidP="008D599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F3588">
              <w:rPr>
                <w:lang w:eastAsia="ar-SA"/>
              </w:rPr>
              <w:t xml:space="preserve">Н.Н. </w:t>
            </w:r>
            <w:proofErr w:type="spellStart"/>
            <w:r w:rsidRPr="000F3588">
              <w:rPr>
                <w:lang w:eastAsia="ar-SA"/>
              </w:rPr>
              <w:t>Губачев</w:t>
            </w:r>
            <w:proofErr w:type="spellEnd"/>
            <w:r w:rsidRPr="000F3588">
              <w:rPr>
                <w:lang w:eastAsia="ar-SA"/>
              </w:rPr>
              <w:t xml:space="preserve">, </w:t>
            </w:r>
          </w:p>
          <w:p w14:paraId="53FF790D" w14:textId="7005B9C5" w:rsidR="007139E5" w:rsidRPr="000F3588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lastRenderedPageBreak/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7777777" w:rsidR="007139E5" w:rsidRPr="000F3588" w:rsidRDefault="007139E5" w:rsidP="008D599F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lastRenderedPageBreak/>
              <w:t xml:space="preserve">Подготовка, оформление и защита выпускной </w:t>
            </w:r>
            <w:r w:rsidRPr="000F3588">
              <w:rPr>
                <w:lang w:eastAsia="ar-SA"/>
              </w:rPr>
              <w:lastRenderedPageBreak/>
              <w:t xml:space="preserve">квалификационной работы </w:t>
            </w:r>
          </w:p>
          <w:p w14:paraId="6B36FB6C" w14:textId="77777777" w:rsidR="007139E5" w:rsidRPr="000F3588" w:rsidRDefault="007139E5" w:rsidP="008D599F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0F3588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0F3588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0F3588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0F3588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0BC" w14:textId="77777777" w:rsidR="007139E5" w:rsidRPr="000F3588" w:rsidRDefault="007139E5" w:rsidP="008D59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3A66FA16" w:rsidR="007139E5" w:rsidRPr="000F3588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0F3588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30</w:t>
            </w:r>
          </w:p>
        </w:tc>
      </w:tr>
      <w:tr w:rsidR="007139E5" w:rsidRPr="000F3588" w14:paraId="6FFFBC48" w14:textId="77777777" w:rsidTr="008D599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7139E5" w:rsidRPr="000F3588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358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0F3588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F3588">
              <w:rPr>
                <w:lang w:eastAsia="ar-SA"/>
              </w:rPr>
              <w:t>Губачев</w:t>
            </w:r>
            <w:proofErr w:type="spellEnd"/>
            <w:r w:rsidRPr="000F3588"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0F3588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7139E5" w:rsidRPr="000F3588" w:rsidRDefault="007139E5" w:rsidP="008D59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 xml:space="preserve">Методические </w:t>
            </w:r>
          </w:p>
          <w:p w14:paraId="2938C81A" w14:textId="16EF1766" w:rsidR="007139E5" w:rsidRPr="000F3588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D61525C" w:rsidR="007139E5" w:rsidRPr="000F3588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 xml:space="preserve"> Утверждено на заседании кафедры   протокол № 3 </w:t>
            </w:r>
            <w:proofErr w:type="gramStart"/>
            <w:r w:rsidRPr="000F3588">
              <w:rPr>
                <w:lang w:eastAsia="ar-SA"/>
              </w:rPr>
              <w:t>от  02.02.18</w:t>
            </w:r>
            <w:proofErr w:type="gramEnd"/>
            <w:r w:rsidRPr="000F3588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0F3588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358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0F3588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Pr="000F3588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0F3588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F3588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0F3588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0F3588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0F3588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0F3588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0F3588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588">
              <w:rPr>
                <w:lang w:eastAsia="ar-SA"/>
              </w:rPr>
              <w:t>15</w:t>
            </w:r>
          </w:p>
          <w:p w14:paraId="7AA6E72E" w14:textId="77777777" w:rsidR="007139E5" w:rsidRPr="000F3588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0F3588" w:rsidRDefault="005B1EAF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0F3588" w:rsidRDefault="00145166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0F358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F3588" w:rsidRDefault="00145166" w:rsidP="002C070F">
      <w:pPr>
        <w:pStyle w:val="1"/>
        <w:rPr>
          <w:rFonts w:eastAsiaTheme="minorEastAsia"/>
        </w:rPr>
      </w:pPr>
      <w:r w:rsidRPr="000F358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0F3588" w:rsidRDefault="007F3D0E" w:rsidP="002C070F">
      <w:pPr>
        <w:pStyle w:val="2"/>
        <w:rPr>
          <w:rFonts w:eastAsiaTheme="minorEastAsia"/>
          <w:iCs w:val="0"/>
        </w:rPr>
      </w:pPr>
      <w:r w:rsidRPr="000F3588">
        <w:rPr>
          <w:rFonts w:eastAsia="Arial Unicode MS"/>
          <w:iCs w:val="0"/>
        </w:rPr>
        <w:t>Ресурсы электронной библиотеки,</w:t>
      </w:r>
      <w:r w:rsidR="004927C8" w:rsidRPr="000F3588">
        <w:rPr>
          <w:rFonts w:eastAsia="Arial Unicode MS"/>
          <w:iCs w:val="0"/>
        </w:rPr>
        <w:t xml:space="preserve"> </w:t>
      </w:r>
      <w:r w:rsidRPr="000F358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0F3588">
        <w:rPr>
          <w:rFonts w:eastAsia="Arial Unicode MS"/>
          <w:iCs w:val="0"/>
          <w:lang w:eastAsia="ar-SA"/>
        </w:rPr>
        <w:t xml:space="preserve"> </w:t>
      </w:r>
      <w:r w:rsidR="006E3624" w:rsidRPr="000F3588">
        <w:rPr>
          <w:rFonts w:eastAsia="Arial Unicode MS"/>
          <w:iCs w:val="0"/>
          <w:lang w:eastAsia="ar-SA"/>
        </w:rPr>
        <w:t>профессиональные базы данных</w:t>
      </w:r>
      <w:r w:rsidRPr="000F3588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0F3588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0F3588" w:rsidRDefault="00610F94" w:rsidP="0006705B">
            <w:pPr>
              <w:rPr>
                <w:b/>
              </w:rPr>
            </w:pPr>
            <w:r w:rsidRPr="000F3588">
              <w:rPr>
                <w:b/>
              </w:rPr>
              <w:t xml:space="preserve">№ </w:t>
            </w:r>
            <w:proofErr w:type="spellStart"/>
            <w:r w:rsidRPr="000F358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0F3588" w:rsidRDefault="00610F94" w:rsidP="0006705B">
            <w:pPr>
              <w:rPr>
                <w:b/>
              </w:rPr>
            </w:pPr>
            <w:r w:rsidRPr="000F35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F3588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0F358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F358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0F3588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0F358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0F358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0F358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0F358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0F358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0F358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0F358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0F358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0F358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0F3588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0F358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0F3588" w:rsidRDefault="00610F94" w:rsidP="0006705B">
            <w:pPr>
              <w:ind w:left="34"/>
            </w:pPr>
            <w:r w:rsidRPr="000F3588">
              <w:t>«</w:t>
            </w:r>
            <w:proofErr w:type="spellStart"/>
            <w:r w:rsidRPr="000F3588">
              <w:rPr>
                <w:lang w:val="en-US"/>
              </w:rPr>
              <w:t>Znanium</w:t>
            </w:r>
            <w:proofErr w:type="spellEnd"/>
            <w:r w:rsidRPr="000F3588">
              <w:t>.</w:t>
            </w:r>
            <w:r w:rsidRPr="000F3588">
              <w:rPr>
                <w:lang w:val="en-US"/>
              </w:rPr>
              <w:t>com</w:t>
            </w:r>
            <w:r w:rsidRPr="000F3588">
              <w:t>» научно-издательского центра «Инфра-М»</w:t>
            </w:r>
          </w:p>
          <w:p w14:paraId="1B1E4913" w14:textId="77777777" w:rsidR="00610F94" w:rsidRPr="000F3588" w:rsidRDefault="00CC60C2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0F358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0F358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0F358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0F358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0F358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0F358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0F3588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0F3588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0F358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0F3588" w:rsidRDefault="00610F94" w:rsidP="0006705B">
            <w:pPr>
              <w:ind w:left="34"/>
            </w:pPr>
            <w:r w:rsidRPr="000F3588">
              <w:t>Электронные издания «РГУ им. А.Н. Косыгина» на платформе ЭБС «</w:t>
            </w:r>
            <w:proofErr w:type="spellStart"/>
            <w:r w:rsidRPr="000F3588">
              <w:rPr>
                <w:lang w:val="en-US"/>
              </w:rPr>
              <w:t>Znanium</w:t>
            </w:r>
            <w:proofErr w:type="spellEnd"/>
            <w:r w:rsidRPr="000F3588">
              <w:t>.</w:t>
            </w:r>
            <w:r w:rsidRPr="000F3588">
              <w:rPr>
                <w:lang w:val="en-US"/>
              </w:rPr>
              <w:t>com</w:t>
            </w:r>
            <w:r w:rsidRPr="000F3588">
              <w:t xml:space="preserve">» </w:t>
            </w:r>
            <w:hyperlink r:id="rId19" w:history="1">
              <w:r w:rsidRPr="000F3588">
                <w:rPr>
                  <w:rStyle w:val="af3"/>
                  <w:lang w:val="en-US"/>
                </w:rPr>
                <w:t>http</w:t>
              </w:r>
              <w:r w:rsidRPr="000F3588">
                <w:rPr>
                  <w:rStyle w:val="af3"/>
                </w:rPr>
                <w:t>://</w:t>
              </w:r>
              <w:proofErr w:type="spellStart"/>
              <w:r w:rsidRPr="000F3588">
                <w:rPr>
                  <w:rStyle w:val="af3"/>
                  <w:lang w:val="en-US"/>
                </w:rPr>
                <w:t>znanium</w:t>
              </w:r>
              <w:proofErr w:type="spellEnd"/>
              <w:r w:rsidRPr="000F3588">
                <w:rPr>
                  <w:rStyle w:val="af3"/>
                </w:rPr>
                <w:t>.</w:t>
              </w:r>
              <w:r w:rsidRPr="000F3588">
                <w:rPr>
                  <w:rStyle w:val="af3"/>
                  <w:lang w:val="en-US"/>
                </w:rPr>
                <w:t>com</w:t>
              </w:r>
              <w:r w:rsidRPr="000F3588">
                <w:rPr>
                  <w:rStyle w:val="af3"/>
                </w:rPr>
                <w:t>/</w:t>
              </w:r>
            </w:hyperlink>
          </w:p>
        </w:tc>
      </w:tr>
      <w:tr w:rsidR="00610F94" w:rsidRPr="000F3588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0F358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Pr="000F3588" w:rsidRDefault="002658EB" w:rsidP="002658EB">
            <w:pPr>
              <w:ind w:left="34"/>
              <w:jc w:val="both"/>
            </w:pPr>
            <w:r w:rsidRPr="000F3588">
              <w:t>НИЦ "</w:t>
            </w:r>
            <w:proofErr w:type="spellStart"/>
            <w:r w:rsidRPr="000F3588">
              <w:t>Актуальность.РФ</w:t>
            </w:r>
            <w:proofErr w:type="spellEnd"/>
            <w:r w:rsidRPr="000F3588"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0F3588" w:rsidRDefault="00CC60C2" w:rsidP="002658EB">
            <w:pPr>
              <w:ind w:left="34"/>
              <w:jc w:val="both"/>
            </w:pPr>
            <w:hyperlink r:id="rId20" w:history="1">
              <w:r w:rsidR="002658EB" w:rsidRPr="000F3588">
                <w:rPr>
                  <w:rStyle w:val="af3"/>
                </w:rPr>
                <w:t>http://актуальность.рф</w:t>
              </w:r>
            </w:hyperlink>
            <w:r w:rsidR="002658EB" w:rsidRPr="000F3588">
              <w:t xml:space="preserve"> </w:t>
            </w:r>
          </w:p>
        </w:tc>
      </w:tr>
      <w:tr w:rsidR="00610F94" w:rsidRPr="000F3588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0F358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0F3588" w:rsidRDefault="00610F94" w:rsidP="0006705B">
            <w:pPr>
              <w:ind w:left="34"/>
              <w:jc w:val="both"/>
              <w:rPr>
                <w:b/>
              </w:rPr>
            </w:pPr>
            <w:r w:rsidRPr="000F35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F358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0F3588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0F3588" w:rsidRDefault="002658EB" w:rsidP="002658EB">
            <w:pPr>
              <w:jc w:val="both"/>
            </w:pPr>
            <w:r w:rsidRPr="000F3588">
              <w:t>elibrary.ru - научная электронная библиотека</w:t>
            </w:r>
          </w:p>
          <w:p w14:paraId="2103F7BF" w14:textId="4DA500BE" w:rsidR="002658EB" w:rsidRPr="000F3588" w:rsidRDefault="00CC60C2" w:rsidP="002658EB">
            <w:pPr>
              <w:jc w:val="both"/>
            </w:pPr>
            <w:hyperlink r:id="rId21" w:history="1">
              <w:r w:rsidR="002658EB" w:rsidRPr="000F3588">
                <w:rPr>
                  <w:rStyle w:val="af3"/>
                </w:rPr>
                <w:t>https://www.elibrary.ru</w:t>
              </w:r>
            </w:hyperlink>
            <w:r w:rsidR="002658EB" w:rsidRPr="000F3588">
              <w:t xml:space="preserve"> </w:t>
            </w:r>
          </w:p>
        </w:tc>
      </w:tr>
      <w:tr w:rsidR="00610F94" w:rsidRPr="000F358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0F3588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Pr="000F3588" w:rsidRDefault="002658EB" w:rsidP="0006705B">
            <w:pPr>
              <w:ind w:left="34"/>
              <w:jc w:val="both"/>
            </w:pPr>
            <w:r w:rsidRPr="000F3588">
              <w:t>«</w:t>
            </w:r>
            <w:proofErr w:type="spellStart"/>
            <w:r w:rsidRPr="000F3588">
              <w:t>Рубрикон</w:t>
            </w:r>
            <w:proofErr w:type="spellEnd"/>
            <w:r w:rsidRPr="000F3588">
              <w:t xml:space="preserve">»: крупнейший энциклопедический ресурс Интернета. </w:t>
            </w:r>
          </w:p>
          <w:p w14:paraId="479D8B92" w14:textId="51F288D8" w:rsidR="002658EB" w:rsidRPr="000F3588" w:rsidRDefault="00CC60C2" w:rsidP="0006705B">
            <w:pPr>
              <w:ind w:left="34"/>
              <w:jc w:val="both"/>
            </w:pPr>
            <w:hyperlink r:id="rId22" w:history="1">
              <w:r w:rsidR="002658EB" w:rsidRPr="000F3588">
                <w:rPr>
                  <w:rStyle w:val="af3"/>
                </w:rPr>
                <w:t>http://www.rubricon.com</w:t>
              </w:r>
            </w:hyperlink>
            <w:r w:rsidR="002658EB" w:rsidRPr="000F3588">
              <w:t xml:space="preserve"> </w:t>
            </w:r>
          </w:p>
        </w:tc>
      </w:tr>
      <w:tr w:rsidR="00610F94" w:rsidRPr="000F358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0F3588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Pr="000F3588" w:rsidRDefault="002658EB" w:rsidP="0006705B">
            <w:pPr>
              <w:ind w:left="34"/>
              <w:jc w:val="both"/>
            </w:pPr>
            <w:r w:rsidRPr="000F3588">
              <w:t xml:space="preserve">Справочно-правовая система «Гарант» </w:t>
            </w:r>
          </w:p>
          <w:p w14:paraId="0F4CF658" w14:textId="37A4B3FA" w:rsidR="002658EB" w:rsidRPr="000F3588" w:rsidRDefault="00CC60C2" w:rsidP="0006705B">
            <w:pPr>
              <w:ind w:left="34"/>
              <w:jc w:val="both"/>
            </w:pPr>
            <w:hyperlink r:id="rId23" w:history="1">
              <w:r w:rsidR="002658EB" w:rsidRPr="000F3588">
                <w:rPr>
                  <w:rStyle w:val="af3"/>
                </w:rPr>
                <w:t>https://www.garant.ru</w:t>
              </w:r>
            </w:hyperlink>
            <w:r w:rsidR="002658EB" w:rsidRPr="000F3588">
              <w:t xml:space="preserve"> </w:t>
            </w:r>
          </w:p>
        </w:tc>
      </w:tr>
      <w:tr w:rsidR="002658EB" w:rsidRPr="000F3588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0F3588" w:rsidRDefault="002658EB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Pr="000F3588" w:rsidRDefault="002658EB" w:rsidP="0006705B">
            <w:pPr>
              <w:ind w:left="34"/>
              <w:jc w:val="both"/>
            </w:pPr>
            <w:r w:rsidRPr="000F3588">
              <w:t>Справочно-правовая система «КонсультантПлюс»</w:t>
            </w:r>
          </w:p>
          <w:p w14:paraId="0E5CF555" w14:textId="2DE60002" w:rsidR="002658EB" w:rsidRPr="000F3588" w:rsidRDefault="00CC60C2" w:rsidP="0006705B">
            <w:pPr>
              <w:ind w:left="34"/>
              <w:jc w:val="both"/>
            </w:pPr>
            <w:hyperlink r:id="rId24" w:history="1">
              <w:r w:rsidR="002658EB" w:rsidRPr="000F3588">
                <w:rPr>
                  <w:rStyle w:val="af3"/>
                </w:rPr>
                <w:t>http://www.consultant.ru</w:t>
              </w:r>
            </w:hyperlink>
            <w:r w:rsidR="002658EB" w:rsidRPr="000F3588">
              <w:t xml:space="preserve"> </w:t>
            </w:r>
          </w:p>
        </w:tc>
      </w:tr>
      <w:tr w:rsidR="002658EB" w:rsidRPr="000F3588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0F3588" w:rsidRDefault="002658EB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Pr="000F3588" w:rsidRDefault="002658EB" w:rsidP="0006705B">
            <w:pPr>
              <w:ind w:left="34"/>
              <w:jc w:val="both"/>
            </w:pPr>
            <w:r w:rsidRPr="000F3588">
              <w:t>Информационно-правовая система «Законодательство России»</w:t>
            </w:r>
          </w:p>
          <w:p w14:paraId="65740C27" w14:textId="22585117" w:rsidR="002658EB" w:rsidRPr="000F3588" w:rsidRDefault="00CC60C2" w:rsidP="0006705B">
            <w:pPr>
              <w:ind w:left="34"/>
              <w:jc w:val="both"/>
            </w:pPr>
            <w:hyperlink r:id="rId25" w:history="1">
              <w:r w:rsidR="002658EB" w:rsidRPr="000F3588">
                <w:rPr>
                  <w:rStyle w:val="af3"/>
                </w:rPr>
                <w:t>http://pravo.gov.ru</w:t>
              </w:r>
            </w:hyperlink>
            <w:r w:rsidR="002658EB" w:rsidRPr="000F3588">
              <w:t xml:space="preserve"> </w:t>
            </w:r>
          </w:p>
        </w:tc>
      </w:tr>
    </w:tbl>
    <w:p w14:paraId="30750BBF" w14:textId="03B74FFA" w:rsidR="007F3D0E" w:rsidRPr="000F3588" w:rsidRDefault="007F3D0E" w:rsidP="002C070F">
      <w:pPr>
        <w:pStyle w:val="2"/>
        <w:rPr>
          <w:iCs w:val="0"/>
        </w:rPr>
      </w:pPr>
      <w:r w:rsidRPr="000F3588">
        <w:rPr>
          <w:iCs w:val="0"/>
        </w:rPr>
        <w:t>Перечень программного обеспечения</w:t>
      </w:r>
      <w:r w:rsidR="004927C8" w:rsidRPr="000F3588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F3588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0F3588" w:rsidRDefault="00426E04" w:rsidP="0006705B">
            <w:pPr>
              <w:rPr>
                <w:rFonts w:eastAsia="Times New Roman"/>
                <w:b/>
              </w:rPr>
            </w:pPr>
            <w:r w:rsidRPr="000F358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0F3588" w:rsidRDefault="005713AB" w:rsidP="0006705B">
            <w:pPr>
              <w:rPr>
                <w:rFonts w:eastAsia="Times New Roman"/>
                <w:b/>
              </w:rPr>
            </w:pPr>
            <w:r w:rsidRPr="000F3588">
              <w:rPr>
                <w:rFonts w:eastAsia="Times New Roman"/>
                <w:b/>
              </w:rPr>
              <w:t>П</w:t>
            </w:r>
            <w:r w:rsidR="00426E04" w:rsidRPr="000F3588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0F3588" w:rsidRDefault="00426E04" w:rsidP="0006705B">
            <w:pPr>
              <w:rPr>
                <w:rFonts w:eastAsia="Times New Roman"/>
                <w:b/>
              </w:rPr>
            </w:pPr>
            <w:r w:rsidRPr="000F3588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F3588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F3588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0F3588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0F3588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F35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0F3588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контракт</w:t>
            </w:r>
            <w:r w:rsidRPr="000F35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F3588">
              <w:rPr>
                <w:rFonts w:eastAsia="Times New Roman"/>
                <w:sz w:val="24"/>
                <w:szCs w:val="24"/>
              </w:rPr>
              <w:t>ЭА</w:t>
            </w:r>
            <w:r w:rsidRPr="000F35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F3588">
              <w:rPr>
                <w:rFonts w:eastAsia="Times New Roman"/>
                <w:sz w:val="24"/>
                <w:szCs w:val="24"/>
              </w:rPr>
              <w:t>от</w:t>
            </w:r>
            <w:r w:rsidRPr="000F35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F3588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F3588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F3588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F3588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F3588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F3588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контракт</w:t>
            </w:r>
            <w:r w:rsidRPr="000F35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F3588">
              <w:rPr>
                <w:rFonts w:eastAsia="Times New Roman"/>
                <w:sz w:val="24"/>
                <w:szCs w:val="24"/>
              </w:rPr>
              <w:t>ЭА</w:t>
            </w:r>
            <w:r w:rsidRPr="000F35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F3588">
              <w:rPr>
                <w:rFonts w:eastAsia="Times New Roman"/>
                <w:sz w:val="24"/>
                <w:szCs w:val="24"/>
              </w:rPr>
              <w:t>от</w:t>
            </w:r>
            <w:r w:rsidRPr="000F35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F3588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0F3588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0F3588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F35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F358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F35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0F3588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0F3588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0F358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F358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537D8E8" w:rsidR="004925D7" w:rsidRPr="000F3588" w:rsidRDefault="004925D7" w:rsidP="00F5486D">
      <w:pPr>
        <w:pStyle w:val="3"/>
      </w:pPr>
      <w:bookmarkStart w:id="10" w:name="_Toc62039712"/>
      <w:r w:rsidRPr="000F3588">
        <w:lastRenderedPageBreak/>
        <w:t>ЛИСТ УЧЕТА ОБНОВЛЕНИЙ РАБОЧЕЙ ПРОГРАММЫ</w:t>
      </w:r>
      <w:bookmarkEnd w:id="10"/>
      <w:r w:rsidRPr="000F3588">
        <w:t xml:space="preserve"> </w:t>
      </w:r>
      <w:r w:rsidR="009B4BCD" w:rsidRPr="000F3588">
        <w:t>УЧЕБНОЙ ДИСЦИПЛИНЫ</w:t>
      </w:r>
    </w:p>
    <w:p w14:paraId="36EEC007" w14:textId="1E728158" w:rsidR="004925D7" w:rsidRPr="000F358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F358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F3588">
        <w:rPr>
          <w:rFonts w:eastAsia="Times New Roman"/>
          <w:sz w:val="24"/>
          <w:szCs w:val="24"/>
        </w:rPr>
        <w:t>учебной дисциплины</w:t>
      </w:r>
      <w:r w:rsidRPr="000F3588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0F358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0F358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F358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3588">
              <w:rPr>
                <w:rFonts w:eastAsia="Times New Roman"/>
                <w:b/>
              </w:rPr>
              <w:t xml:space="preserve">№ </w:t>
            </w:r>
            <w:proofErr w:type="spellStart"/>
            <w:r w:rsidRPr="000F358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F358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358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F358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358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0F358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358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F358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358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0F358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3588">
              <w:rPr>
                <w:rFonts w:eastAsia="Times New Roman"/>
                <w:b/>
              </w:rPr>
              <w:t>кафедры</w:t>
            </w:r>
          </w:p>
        </w:tc>
      </w:tr>
      <w:tr w:rsidR="0019484F" w:rsidRPr="000F3588" w14:paraId="2000BFBA" w14:textId="77777777" w:rsidTr="0019484F">
        <w:tc>
          <w:tcPr>
            <w:tcW w:w="817" w:type="dxa"/>
          </w:tcPr>
          <w:p w14:paraId="20751E32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F3588" w14:paraId="2E3871FC" w14:textId="77777777" w:rsidTr="0019484F">
        <w:tc>
          <w:tcPr>
            <w:tcW w:w="817" w:type="dxa"/>
          </w:tcPr>
          <w:p w14:paraId="57C804E1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F3588" w14:paraId="48FD6F92" w14:textId="77777777" w:rsidTr="0019484F">
        <w:tc>
          <w:tcPr>
            <w:tcW w:w="817" w:type="dxa"/>
          </w:tcPr>
          <w:p w14:paraId="467995B5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F3588" w14:paraId="4D1945C0" w14:textId="77777777" w:rsidTr="0019484F">
        <w:tc>
          <w:tcPr>
            <w:tcW w:w="817" w:type="dxa"/>
          </w:tcPr>
          <w:p w14:paraId="3DAE0CAE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F3588" w14:paraId="6804F117" w14:textId="77777777" w:rsidTr="0019484F">
        <w:tc>
          <w:tcPr>
            <w:tcW w:w="817" w:type="dxa"/>
          </w:tcPr>
          <w:p w14:paraId="5D95B47C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F358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0F3588" w:rsidRDefault="00C4488B" w:rsidP="004C545C">
      <w:pPr>
        <w:pStyle w:val="3"/>
        <w:rPr>
          <w:szCs w:val="24"/>
        </w:rPr>
      </w:pPr>
    </w:p>
    <w:sectPr w:rsidR="00C4488B" w:rsidRPr="000F35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E8B9" w14:textId="77777777" w:rsidR="00CC60C2" w:rsidRDefault="00CC60C2" w:rsidP="005E3840">
      <w:r>
        <w:separator/>
      </w:r>
    </w:p>
  </w:endnote>
  <w:endnote w:type="continuationSeparator" w:id="0">
    <w:p w14:paraId="075D25CB" w14:textId="77777777" w:rsidR="00CC60C2" w:rsidRDefault="00CC60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C6C6D" w:rsidRDefault="004C6C6D">
    <w:pPr>
      <w:pStyle w:val="ae"/>
      <w:jc w:val="right"/>
    </w:pPr>
  </w:p>
  <w:p w14:paraId="3A88830B" w14:textId="77777777" w:rsidR="004C6C6D" w:rsidRDefault="004C6C6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C6C6D" w:rsidRDefault="004C6C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6C6D" w:rsidRDefault="004C6C6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C6C6D" w:rsidRDefault="004C6C6D">
    <w:pPr>
      <w:pStyle w:val="ae"/>
      <w:jc w:val="right"/>
    </w:pPr>
  </w:p>
  <w:p w14:paraId="6C2BFEFB" w14:textId="77777777" w:rsidR="004C6C6D" w:rsidRDefault="004C6C6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C6C6D" w:rsidRDefault="004C6C6D">
    <w:pPr>
      <w:pStyle w:val="ae"/>
      <w:jc w:val="right"/>
    </w:pPr>
  </w:p>
  <w:p w14:paraId="1B400B45" w14:textId="77777777" w:rsidR="004C6C6D" w:rsidRDefault="004C6C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70DD" w14:textId="77777777" w:rsidR="00CC60C2" w:rsidRDefault="00CC60C2" w:rsidP="005E3840">
      <w:r>
        <w:separator/>
      </w:r>
    </w:p>
  </w:footnote>
  <w:footnote w:type="continuationSeparator" w:id="0">
    <w:p w14:paraId="1ADB0E05" w14:textId="77777777" w:rsidR="00CC60C2" w:rsidRDefault="00CC60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C6C6D" w:rsidRDefault="004C6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F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C6C6D" w:rsidRDefault="004C6C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C6C6D" w:rsidRDefault="004C6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F8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4C6C6D" w:rsidRDefault="004C6C6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C6C6D" w:rsidRDefault="004C6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F8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4C6C6D" w:rsidRDefault="004C6C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F052D"/>
    <w:multiLevelType w:val="hybridMultilevel"/>
    <w:tmpl w:val="7CA8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B6568F"/>
    <w:multiLevelType w:val="hybridMultilevel"/>
    <w:tmpl w:val="67A6E34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DCD1DCA"/>
    <w:multiLevelType w:val="hybridMultilevel"/>
    <w:tmpl w:val="F2F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329B"/>
    <w:multiLevelType w:val="hybridMultilevel"/>
    <w:tmpl w:val="351E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13932"/>
    <w:multiLevelType w:val="hybridMultilevel"/>
    <w:tmpl w:val="8B18A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BB60F5"/>
    <w:multiLevelType w:val="hybridMultilevel"/>
    <w:tmpl w:val="AC92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42515"/>
    <w:multiLevelType w:val="hybridMultilevel"/>
    <w:tmpl w:val="8942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F6C4F"/>
    <w:multiLevelType w:val="hybridMultilevel"/>
    <w:tmpl w:val="E094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44C92"/>
    <w:multiLevelType w:val="hybridMultilevel"/>
    <w:tmpl w:val="76E6D25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77664"/>
    <w:multiLevelType w:val="hybridMultilevel"/>
    <w:tmpl w:val="76A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67B61"/>
    <w:multiLevelType w:val="hybridMultilevel"/>
    <w:tmpl w:val="F80A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43695"/>
    <w:multiLevelType w:val="hybridMultilevel"/>
    <w:tmpl w:val="4968A8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275C1"/>
    <w:multiLevelType w:val="hybridMultilevel"/>
    <w:tmpl w:val="C994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918D6"/>
    <w:multiLevelType w:val="hybridMultilevel"/>
    <w:tmpl w:val="ED38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C3A0A"/>
    <w:multiLevelType w:val="hybridMultilevel"/>
    <w:tmpl w:val="36C0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0335C"/>
    <w:multiLevelType w:val="hybridMultilevel"/>
    <w:tmpl w:val="2C56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B5973"/>
    <w:multiLevelType w:val="hybridMultilevel"/>
    <w:tmpl w:val="A2AE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213C18"/>
    <w:multiLevelType w:val="hybridMultilevel"/>
    <w:tmpl w:val="FD263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E0AF3"/>
    <w:multiLevelType w:val="hybridMultilevel"/>
    <w:tmpl w:val="AA703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26F6E"/>
    <w:multiLevelType w:val="hybridMultilevel"/>
    <w:tmpl w:val="564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18"/>
  </w:num>
  <w:num w:numId="10">
    <w:abstractNumId w:val="6"/>
  </w:num>
  <w:num w:numId="11">
    <w:abstractNumId w:val="39"/>
  </w:num>
  <w:num w:numId="12">
    <w:abstractNumId w:val="43"/>
  </w:num>
  <w:num w:numId="13">
    <w:abstractNumId w:val="9"/>
  </w:num>
  <w:num w:numId="14">
    <w:abstractNumId w:val="21"/>
  </w:num>
  <w:num w:numId="15">
    <w:abstractNumId w:val="31"/>
  </w:num>
  <w:num w:numId="16">
    <w:abstractNumId w:val="14"/>
  </w:num>
  <w:num w:numId="17">
    <w:abstractNumId w:val="32"/>
  </w:num>
  <w:num w:numId="18">
    <w:abstractNumId w:val="37"/>
  </w:num>
  <w:num w:numId="19">
    <w:abstractNumId w:val="8"/>
  </w:num>
  <w:num w:numId="20">
    <w:abstractNumId w:val="10"/>
  </w:num>
  <w:num w:numId="21">
    <w:abstractNumId w:val="25"/>
  </w:num>
  <w:num w:numId="22">
    <w:abstractNumId w:val="16"/>
  </w:num>
  <w:num w:numId="23">
    <w:abstractNumId w:val="17"/>
  </w:num>
  <w:num w:numId="24">
    <w:abstractNumId w:val="24"/>
  </w:num>
  <w:num w:numId="25">
    <w:abstractNumId w:val="7"/>
  </w:num>
  <w:num w:numId="26">
    <w:abstractNumId w:val="29"/>
  </w:num>
  <w:num w:numId="27">
    <w:abstractNumId w:val="4"/>
  </w:num>
  <w:num w:numId="28">
    <w:abstractNumId w:val="20"/>
  </w:num>
  <w:num w:numId="29">
    <w:abstractNumId w:val="33"/>
  </w:num>
  <w:num w:numId="30">
    <w:abstractNumId w:val="34"/>
  </w:num>
  <w:num w:numId="31">
    <w:abstractNumId w:val="38"/>
  </w:num>
  <w:num w:numId="32">
    <w:abstractNumId w:val="13"/>
  </w:num>
  <w:num w:numId="33">
    <w:abstractNumId w:val="27"/>
  </w:num>
  <w:num w:numId="34">
    <w:abstractNumId w:val="2"/>
  </w:num>
  <w:num w:numId="35">
    <w:abstractNumId w:val="36"/>
  </w:num>
  <w:num w:numId="36">
    <w:abstractNumId w:val="19"/>
  </w:num>
  <w:num w:numId="37">
    <w:abstractNumId w:val="22"/>
  </w:num>
  <w:num w:numId="38">
    <w:abstractNumId w:val="23"/>
  </w:num>
  <w:num w:numId="39">
    <w:abstractNumId w:val="47"/>
  </w:num>
  <w:num w:numId="40">
    <w:abstractNumId w:val="12"/>
  </w:num>
  <w:num w:numId="41">
    <w:abstractNumId w:val="45"/>
  </w:num>
  <w:num w:numId="42">
    <w:abstractNumId w:val="30"/>
  </w:num>
  <w:num w:numId="43">
    <w:abstractNumId w:val="44"/>
  </w:num>
  <w:num w:numId="44">
    <w:abstractNumId w:val="35"/>
  </w:num>
  <w:num w:numId="45">
    <w:abstractNumId w:val="26"/>
  </w:num>
  <w:num w:numId="46">
    <w:abstractNumId w:val="15"/>
  </w:num>
  <w:num w:numId="47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638"/>
    <w:rsid w:val="00001CE1"/>
    <w:rsid w:val="00002363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EBB"/>
    <w:rsid w:val="000119FD"/>
    <w:rsid w:val="00011D36"/>
    <w:rsid w:val="00011EF8"/>
    <w:rsid w:val="00012017"/>
    <w:rsid w:val="00014159"/>
    <w:rsid w:val="000162B5"/>
    <w:rsid w:val="00016A41"/>
    <w:rsid w:val="00017047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5C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513"/>
    <w:rsid w:val="000437AD"/>
    <w:rsid w:val="00043E57"/>
    <w:rsid w:val="00045566"/>
    <w:rsid w:val="0004598C"/>
    <w:rsid w:val="000474AB"/>
    <w:rsid w:val="000474B4"/>
    <w:rsid w:val="000477D0"/>
    <w:rsid w:val="0005086D"/>
    <w:rsid w:val="000532E0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705B"/>
    <w:rsid w:val="000672C2"/>
    <w:rsid w:val="00070869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3D7"/>
    <w:rsid w:val="0009260A"/>
    <w:rsid w:val="00092FB0"/>
    <w:rsid w:val="00096404"/>
    <w:rsid w:val="000974C0"/>
    <w:rsid w:val="0009792B"/>
    <w:rsid w:val="00097B74"/>
    <w:rsid w:val="000A1091"/>
    <w:rsid w:val="000A16EA"/>
    <w:rsid w:val="000A16EC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C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168"/>
    <w:rsid w:val="000C18F4"/>
    <w:rsid w:val="000C1C3C"/>
    <w:rsid w:val="000C1EC9"/>
    <w:rsid w:val="000C2919"/>
    <w:rsid w:val="000C3948"/>
    <w:rsid w:val="000C43F9"/>
    <w:rsid w:val="000C477D"/>
    <w:rsid w:val="000C4FC6"/>
    <w:rsid w:val="000C4FEA"/>
    <w:rsid w:val="000C6AAE"/>
    <w:rsid w:val="000C7F39"/>
    <w:rsid w:val="000D16CD"/>
    <w:rsid w:val="000D1BD2"/>
    <w:rsid w:val="000D1D72"/>
    <w:rsid w:val="000D2070"/>
    <w:rsid w:val="000D434A"/>
    <w:rsid w:val="000D5E7D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4F8"/>
    <w:rsid w:val="000F288F"/>
    <w:rsid w:val="000F330B"/>
    <w:rsid w:val="000F3518"/>
    <w:rsid w:val="000F3588"/>
    <w:rsid w:val="000F35A1"/>
    <w:rsid w:val="000F4B7B"/>
    <w:rsid w:val="000F513B"/>
    <w:rsid w:val="000F51CB"/>
    <w:rsid w:val="000F5702"/>
    <w:rsid w:val="000F5AFE"/>
    <w:rsid w:val="000F6B16"/>
    <w:rsid w:val="000F6F86"/>
    <w:rsid w:val="0010174F"/>
    <w:rsid w:val="00101F7C"/>
    <w:rsid w:val="0010289F"/>
    <w:rsid w:val="00102CD2"/>
    <w:rsid w:val="00102D8D"/>
    <w:rsid w:val="0010344F"/>
    <w:rsid w:val="00103BEB"/>
    <w:rsid w:val="00103EC2"/>
    <w:rsid w:val="00105480"/>
    <w:rsid w:val="00111C37"/>
    <w:rsid w:val="00111C6E"/>
    <w:rsid w:val="0011223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77"/>
    <w:rsid w:val="001421DB"/>
    <w:rsid w:val="00142462"/>
    <w:rsid w:val="001435DD"/>
    <w:rsid w:val="00145166"/>
    <w:rsid w:val="0014750A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276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FED"/>
    <w:rsid w:val="001D126D"/>
    <w:rsid w:val="001D143A"/>
    <w:rsid w:val="001D17C8"/>
    <w:rsid w:val="001D1854"/>
    <w:rsid w:val="001D22B4"/>
    <w:rsid w:val="001D2536"/>
    <w:rsid w:val="001D301D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DAF"/>
    <w:rsid w:val="00223147"/>
    <w:rsid w:val="002237AD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F7C"/>
    <w:rsid w:val="002658EB"/>
    <w:rsid w:val="00265D29"/>
    <w:rsid w:val="0026603D"/>
    <w:rsid w:val="002677B9"/>
    <w:rsid w:val="00270909"/>
    <w:rsid w:val="00273CA3"/>
    <w:rsid w:val="002740F7"/>
    <w:rsid w:val="00274A19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77A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587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B75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3082A"/>
    <w:rsid w:val="00331985"/>
    <w:rsid w:val="0033242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32A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65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4DA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0E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640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2E0"/>
    <w:rsid w:val="00403581"/>
    <w:rsid w:val="00404B1B"/>
    <w:rsid w:val="0040507E"/>
    <w:rsid w:val="0040589F"/>
    <w:rsid w:val="00405A4D"/>
    <w:rsid w:val="00406CAB"/>
    <w:rsid w:val="004075D8"/>
    <w:rsid w:val="00407DEE"/>
    <w:rsid w:val="00410647"/>
    <w:rsid w:val="00410C5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932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AB8"/>
    <w:rsid w:val="0047081A"/>
    <w:rsid w:val="00472575"/>
    <w:rsid w:val="00472EF9"/>
    <w:rsid w:val="00474605"/>
    <w:rsid w:val="00482000"/>
    <w:rsid w:val="00482483"/>
    <w:rsid w:val="00483338"/>
    <w:rsid w:val="004836A1"/>
    <w:rsid w:val="00484B59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45C"/>
    <w:rsid w:val="004C5EB4"/>
    <w:rsid w:val="004C6C6D"/>
    <w:rsid w:val="004D03D2"/>
    <w:rsid w:val="004D0CC7"/>
    <w:rsid w:val="004D28C1"/>
    <w:rsid w:val="004D2D12"/>
    <w:rsid w:val="004D2D7B"/>
    <w:rsid w:val="004D36AF"/>
    <w:rsid w:val="004D3AB4"/>
    <w:rsid w:val="004D3C36"/>
    <w:rsid w:val="004D3CEF"/>
    <w:rsid w:val="004D41E5"/>
    <w:rsid w:val="004D465E"/>
    <w:rsid w:val="004D4A08"/>
    <w:rsid w:val="004D65A5"/>
    <w:rsid w:val="004D6B71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0A9"/>
    <w:rsid w:val="004E79ED"/>
    <w:rsid w:val="004F04AF"/>
    <w:rsid w:val="004F1ADF"/>
    <w:rsid w:val="004F2BBE"/>
    <w:rsid w:val="004F6115"/>
    <w:rsid w:val="004F741E"/>
    <w:rsid w:val="004F7C95"/>
    <w:rsid w:val="0050091C"/>
    <w:rsid w:val="00500CE5"/>
    <w:rsid w:val="00503703"/>
    <w:rsid w:val="00504B4C"/>
    <w:rsid w:val="00504BB8"/>
    <w:rsid w:val="00504C46"/>
    <w:rsid w:val="00505D92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BE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3C67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713"/>
    <w:rsid w:val="005B7F45"/>
    <w:rsid w:val="005C16A0"/>
    <w:rsid w:val="005C1757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4EE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38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C2C"/>
    <w:rsid w:val="00671DB3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2A7"/>
    <w:rsid w:val="006C1320"/>
    <w:rsid w:val="006C6DF4"/>
    <w:rsid w:val="006C7E94"/>
    <w:rsid w:val="006D0117"/>
    <w:rsid w:val="006D36E9"/>
    <w:rsid w:val="006D510F"/>
    <w:rsid w:val="006D599C"/>
    <w:rsid w:val="006D6D6D"/>
    <w:rsid w:val="006D7151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B1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1B11"/>
    <w:rsid w:val="00762EAC"/>
    <w:rsid w:val="00763B96"/>
    <w:rsid w:val="007648FD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4FF9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C8C"/>
    <w:rsid w:val="00815400"/>
    <w:rsid w:val="0081597B"/>
    <w:rsid w:val="00817ACD"/>
    <w:rsid w:val="00821987"/>
    <w:rsid w:val="00821BD9"/>
    <w:rsid w:val="0082314D"/>
    <w:rsid w:val="0082635B"/>
    <w:rsid w:val="008266E4"/>
    <w:rsid w:val="00826AC6"/>
    <w:rsid w:val="00827107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7B4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22E"/>
    <w:rsid w:val="008842E5"/>
    <w:rsid w:val="00884752"/>
    <w:rsid w:val="00886896"/>
    <w:rsid w:val="00890BB8"/>
    <w:rsid w:val="00890E6B"/>
    <w:rsid w:val="00891057"/>
    <w:rsid w:val="008923BA"/>
    <w:rsid w:val="00892B0A"/>
    <w:rsid w:val="0089347F"/>
    <w:rsid w:val="00893AD4"/>
    <w:rsid w:val="00894420"/>
    <w:rsid w:val="00895ABF"/>
    <w:rsid w:val="00895DE4"/>
    <w:rsid w:val="00895F14"/>
    <w:rsid w:val="00895F96"/>
    <w:rsid w:val="008A0240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0C7"/>
    <w:rsid w:val="008C7BA1"/>
    <w:rsid w:val="008D0628"/>
    <w:rsid w:val="008D1FEE"/>
    <w:rsid w:val="008D22A9"/>
    <w:rsid w:val="008D25AB"/>
    <w:rsid w:val="008D3C36"/>
    <w:rsid w:val="008D599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66C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51EF"/>
    <w:rsid w:val="009A56A1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821"/>
    <w:rsid w:val="009D4AC2"/>
    <w:rsid w:val="009D52CB"/>
    <w:rsid w:val="009D5862"/>
    <w:rsid w:val="009D5B25"/>
    <w:rsid w:val="009D6B11"/>
    <w:rsid w:val="009E1F66"/>
    <w:rsid w:val="009E3E5C"/>
    <w:rsid w:val="009E7700"/>
    <w:rsid w:val="009E7F57"/>
    <w:rsid w:val="009F007D"/>
    <w:rsid w:val="009F02B2"/>
    <w:rsid w:val="009F0623"/>
    <w:rsid w:val="009F1042"/>
    <w:rsid w:val="009F1829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F6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B5C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D0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5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2B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D61"/>
    <w:rsid w:val="00B210B8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019"/>
    <w:rsid w:val="00B878F8"/>
    <w:rsid w:val="00B9052A"/>
    <w:rsid w:val="00B95704"/>
    <w:rsid w:val="00B95CC2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4AE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909"/>
    <w:rsid w:val="00BE7AC1"/>
    <w:rsid w:val="00BE7DB4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827"/>
    <w:rsid w:val="00C01C77"/>
    <w:rsid w:val="00C03F93"/>
    <w:rsid w:val="00C04154"/>
    <w:rsid w:val="00C04758"/>
    <w:rsid w:val="00C062E9"/>
    <w:rsid w:val="00C10D63"/>
    <w:rsid w:val="00C13E7D"/>
    <w:rsid w:val="00C1458F"/>
    <w:rsid w:val="00C15428"/>
    <w:rsid w:val="00C154B6"/>
    <w:rsid w:val="00C15B4C"/>
    <w:rsid w:val="00C171F5"/>
    <w:rsid w:val="00C228F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EB0"/>
    <w:rsid w:val="00C35DC7"/>
    <w:rsid w:val="00C36A52"/>
    <w:rsid w:val="00C374E6"/>
    <w:rsid w:val="00C41464"/>
    <w:rsid w:val="00C41A57"/>
    <w:rsid w:val="00C425FC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A0C"/>
    <w:rsid w:val="00C90F71"/>
    <w:rsid w:val="00C9126C"/>
    <w:rsid w:val="00C91DA7"/>
    <w:rsid w:val="00C9208E"/>
    <w:rsid w:val="00C92096"/>
    <w:rsid w:val="00C93247"/>
    <w:rsid w:val="00C94AB4"/>
    <w:rsid w:val="00C96297"/>
    <w:rsid w:val="00C97E75"/>
    <w:rsid w:val="00CA087A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51D"/>
    <w:rsid w:val="00CC2C99"/>
    <w:rsid w:val="00CC32F0"/>
    <w:rsid w:val="00CC4C2F"/>
    <w:rsid w:val="00CC60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20"/>
    <w:rsid w:val="00CE0DAE"/>
    <w:rsid w:val="00CE156C"/>
    <w:rsid w:val="00CE2010"/>
    <w:rsid w:val="00CE34BE"/>
    <w:rsid w:val="00CE372B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48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FB2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8B"/>
    <w:rsid w:val="00D93AA9"/>
    <w:rsid w:val="00D93C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012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F8F"/>
    <w:rsid w:val="00DD17B5"/>
    <w:rsid w:val="00DD3BB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DF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543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4F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4CA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6F55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EF3B2F"/>
    <w:rsid w:val="00F00C35"/>
    <w:rsid w:val="00F00F3A"/>
    <w:rsid w:val="00F015CD"/>
    <w:rsid w:val="00F03EB1"/>
    <w:rsid w:val="00F049E9"/>
    <w:rsid w:val="00F062CE"/>
    <w:rsid w:val="00F062E1"/>
    <w:rsid w:val="00F1088C"/>
    <w:rsid w:val="00F12036"/>
    <w:rsid w:val="00F12817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3BDD"/>
    <w:rsid w:val="00F24448"/>
    <w:rsid w:val="00F25D79"/>
    <w:rsid w:val="00F2702F"/>
    <w:rsid w:val="00F3025C"/>
    <w:rsid w:val="00F31254"/>
    <w:rsid w:val="00F32329"/>
    <w:rsid w:val="00F32688"/>
    <w:rsid w:val="00F328B8"/>
    <w:rsid w:val="00F33B6E"/>
    <w:rsid w:val="00F35A98"/>
    <w:rsid w:val="00F36573"/>
    <w:rsid w:val="00F37708"/>
    <w:rsid w:val="00F409C8"/>
    <w:rsid w:val="00F42A44"/>
    <w:rsid w:val="00F438F8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C4E"/>
    <w:rsid w:val="00F64D04"/>
    <w:rsid w:val="00F67685"/>
    <w:rsid w:val="00F71670"/>
    <w:rsid w:val="00F71751"/>
    <w:rsid w:val="00F71998"/>
    <w:rsid w:val="00F71A58"/>
    <w:rsid w:val="00F720E9"/>
    <w:rsid w:val="00F72659"/>
    <w:rsid w:val="00F72C78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D4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06"/>
    <w:rsid w:val="00FB329C"/>
    <w:rsid w:val="00FB336D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D9A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EB3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A2101FD-F078-49D0-8B4F-D4E52D67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&#1072;&#1082;&#1090;&#1091;&#1072;&#1083;&#1100;&#1085;&#1086;&#1089;&#1090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arant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rubric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DF58-50B7-4796-A21D-6003B954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1</Pages>
  <Words>7711</Words>
  <Characters>4395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 Titov</cp:lastModifiedBy>
  <cp:revision>41</cp:revision>
  <cp:lastPrinted>2021-06-03T09:32:00Z</cp:lastPrinted>
  <dcterms:created xsi:type="dcterms:W3CDTF">2021-08-19T15:32:00Z</dcterms:created>
  <dcterms:modified xsi:type="dcterms:W3CDTF">2022-01-27T12:08:00Z</dcterms:modified>
</cp:coreProperties>
</file>